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D0142" w14:textId="77777777" w:rsidR="00522E47" w:rsidRPr="00C65A64" w:rsidRDefault="00957ABC" w:rsidP="00522E47">
      <w:pPr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>
        <w:rPr>
          <w:rFonts w:ascii="Unikurd Goran" w:hAnsi="Unikurd Goran" w:cs="Unikurd Gor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54B24" wp14:editId="4E708F60">
                <wp:simplePos x="0" y="0"/>
                <wp:positionH relativeFrom="column">
                  <wp:posOffset>-11909</wp:posOffset>
                </wp:positionH>
                <wp:positionV relativeFrom="paragraph">
                  <wp:posOffset>-356966</wp:posOffset>
                </wp:positionV>
                <wp:extent cx="2009954" cy="2234242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4" cy="2234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B7F4C" w14:textId="77777777" w:rsidR="00F652E2" w:rsidRDefault="00F652E2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1414769" wp14:editId="105D4C28">
                                  <wp:extent cx="1820545" cy="1820545"/>
                                  <wp:effectExtent l="0" t="0" r="8255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545" cy="182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54B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5pt;margin-top:-28.1pt;width:158.25pt;height:17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" fillcolor="white [3201]" stroked="f" strokeweight=".5pt">
                <v:textbox>
                  <w:txbxContent>
                    <w:p w14:paraId="7F9B7F4C" w14:textId="77777777" w:rsidR="00F652E2" w:rsidRDefault="00F652E2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11414769" wp14:editId="105D4C28">
                            <wp:extent cx="1820545" cy="1820545"/>
                            <wp:effectExtent l="0" t="0" r="8255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0545" cy="182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E47" w:rsidRPr="00C65A64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زانكۆى پۆليتەكنيكى هەولێر</w:t>
      </w:r>
    </w:p>
    <w:p w14:paraId="27A5E432" w14:textId="77777777" w:rsidR="00522E47" w:rsidRPr="00C65A64" w:rsidRDefault="00522E47" w:rsidP="00522E47">
      <w:pPr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C65A64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کۆلێژى تەکنیکى کارگێرى هەولێر</w:t>
      </w:r>
    </w:p>
    <w:p w14:paraId="223013E1" w14:textId="77777777" w:rsidR="00522E47" w:rsidRPr="00C65A64" w:rsidRDefault="00522E47" w:rsidP="00522E47">
      <w:pPr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C65A64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بەشى تەكنيكى ميديا</w:t>
      </w:r>
    </w:p>
    <w:p w14:paraId="29775DAE" w14:textId="77777777" w:rsidR="007A1B73" w:rsidRDefault="007A1B73" w:rsidP="00522E47">
      <w:pPr>
        <w:rPr>
          <w:rFonts w:ascii="Unikurd Goran" w:hAnsi="Unikurd Goran" w:cs="Unikurd Goran"/>
          <w:b/>
          <w:bCs/>
          <w:sz w:val="28"/>
          <w:szCs w:val="28"/>
          <w:rtl/>
        </w:rPr>
      </w:pPr>
    </w:p>
    <w:p w14:paraId="6351A5DD" w14:textId="77777777" w:rsidR="007A1B73" w:rsidRDefault="007A1B73" w:rsidP="00522E47">
      <w:pPr>
        <w:rPr>
          <w:rFonts w:ascii="Unikurd Goran" w:hAnsi="Unikurd Goran" w:cs="Unikurd Goran"/>
          <w:b/>
          <w:bCs/>
          <w:sz w:val="28"/>
          <w:szCs w:val="28"/>
          <w:rtl/>
        </w:rPr>
      </w:pPr>
    </w:p>
    <w:p w14:paraId="4E54FE54" w14:textId="77777777" w:rsidR="007A1B73" w:rsidRDefault="007A1B73" w:rsidP="00522E47">
      <w:pPr>
        <w:rPr>
          <w:rFonts w:ascii="Unikurd Goran" w:hAnsi="Unikurd Goran" w:cs="Unikurd Goran"/>
          <w:b/>
          <w:bCs/>
          <w:sz w:val="28"/>
          <w:szCs w:val="28"/>
          <w:rtl/>
        </w:rPr>
      </w:pPr>
    </w:p>
    <w:p w14:paraId="2DADBDB3" w14:textId="77777777" w:rsidR="007A1B73" w:rsidRDefault="007A1B73" w:rsidP="00522E47">
      <w:pPr>
        <w:rPr>
          <w:rFonts w:ascii="Unikurd Goran" w:hAnsi="Unikurd Goran" w:cs="Unikurd Goran"/>
          <w:b/>
          <w:bCs/>
          <w:sz w:val="28"/>
          <w:szCs w:val="28"/>
          <w:rtl/>
        </w:rPr>
      </w:pPr>
    </w:p>
    <w:p w14:paraId="7D53460E" w14:textId="77777777" w:rsidR="007A1B73" w:rsidRDefault="007A1B73" w:rsidP="00522E47">
      <w:pPr>
        <w:rPr>
          <w:rFonts w:ascii="Unikurd Goran" w:hAnsi="Unikurd Goran" w:cs="Unikurd Goran"/>
          <w:b/>
          <w:bCs/>
          <w:sz w:val="28"/>
          <w:szCs w:val="28"/>
          <w:rtl/>
        </w:rPr>
      </w:pPr>
    </w:p>
    <w:p w14:paraId="7EB3729B" w14:textId="77777777" w:rsidR="00522E47" w:rsidRPr="00C65A64" w:rsidRDefault="00522E47" w:rsidP="000D46AF">
      <w:pPr>
        <w:rPr>
          <w:rFonts w:ascii="Unikurd Goran" w:hAnsi="Unikurd Goran" w:cs="Unikurd Goran"/>
          <w:b/>
          <w:bCs/>
          <w:sz w:val="28"/>
          <w:szCs w:val="28"/>
          <w:rtl/>
          <w:lang w:bidi="ar-SY"/>
        </w:rPr>
      </w:pPr>
      <w:r w:rsidRPr="00C65A64">
        <w:rPr>
          <w:rFonts w:ascii="Unikurd Goran" w:hAnsi="Unikurd Goran" w:cs="Unikurd Goran"/>
          <w:b/>
          <w:bCs/>
          <w:sz w:val="28"/>
          <w:szCs w:val="28"/>
          <w:rtl/>
        </w:rPr>
        <w:t xml:space="preserve">بۆ بەڕێز: پ.ی.د. </w:t>
      </w:r>
      <w:r w:rsidR="000D46AF">
        <w:rPr>
          <w:rFonts w:ascii="Unikurd Goran" w:hAnsi="Unikurd Goran" w:cs="Unikurd Goran" w:hint="cs"/>
          <w:b/>
          <w:bCs/>
          <w:sz w:val="28"/>
          <w:szCs w:val="28"/>
          <w:rtl/>
          <w:lang w:bidi="ar-SY"/>
        </w:rPr>
        <w:t>سامان جلال</w:t>
      </w:r>
    </w:p>
    <w:p w14:paraId="45409753" w14:textId="77777777" w:rsidR="00522E47" w:rsidRPr="00C65A64" w:rsidRDefault="00522E47" w:rsidP="00522E47">
      <w:pPr>
        <w:rPr>
          <w:rFonts w:ascii="Unikurd Goran" w:hAnsi="Unikurd Goran" w:cs="Unikurd Goran"/>
          <w:b/>
          <w:bCs/>
          <w:sz w:val="28"/>
          <w:szCs w:val="28"/>
          <w:rtl/>
        </w:rPr>
      </w:pPr>
      <w:r w:rsidRPr="00C65A64">
        <w:rPr>
          <w:rFonts w:ascii="Unikurd Goran" w:hAnsi="Unikurd Goran" w:cs="Unikurd Goran"/>
          <w:b/>
          <w:bCs/>
          <w:sz w:val="28"/>
          <w:szCs w:val="28"/>
          <w:rtl/>
        </w:rPr>
        <w:t>پلەی زانستی: پرۆفیسۆری یاریدەدەر</w:t>
      </w:r>
    </w:p>
    <w:p w14:paraId="59FA1E19" w14:textId="77777777" w:rsidR="00522E47" w:rsidRPr="00C65A64" w:rsidRDefault="00522E47" w:rsidP="00522E47">
      <w:pPr>
        <w:rPr>
          <w:rFonts w:ascii="Unikurd Goran" w:hAnsi="Unikurd Goran" w:cs="Unikurd Goran"/>
          <w:b/>
          <w:bCs/>
          <w:sz w:val="28"/>
          <w:szCs w:val="28"/>
          <w:rtl/>
          <w:lang w:bidi="ar-OM"/>
        </w:rPr>
      </w:pPr>
      <w:r w:rsidRPr="00C65A64">
        <w:rPr>
          <w:rFonts w:ascii="Unikurd Goran" w:hAnsi="Unikurd Goran" w:cs="Unikurd Goran"/>
          <w:b/>
          <w:bCs/>
          <w:sz w:val="28"/>
          <w:szCs w:val="28"/>
          <w:rtl/>
        </w:rPr>
        <w:t xml:space="preserve">پسپۆری: </w:t>
      </w:r>
    </w:p>
    <w:p w14:paraId="6B6181D7" w14:textId="77777777" w:rsidR="00522E47" w:rsidRDefault="00522E47" w:rsidP="00522E47">
      <w:pPr>
        <w:rPr>
          <w:rFonts w:ascii="Unikurd Goran" w:hAnsi="Unikurd Goran" w:cs="Unikurd Goran"/>
          <w:b/>
          <w:bCs/>
          <w:sz w:val="28"/>
          <w:szCs w:val="28"/>
          <w:rtl/>
        </w:rPr>
      </w:pPr>
      <w:r w:rsidRPr="00C65A64">
        <w:rPr>
          <w:rFonts w:ascii="Unikurd Goran" w:hAnsi="Unikurd Goran" w:cs="Unikurd Goran"/>
          <w:b/>
          <w:bCs/>
          <w:sz w:val="28"/>
          <w:szCs w:val="28"/>
          <w:rtl/>
        </w:rPr>
        <w:t>واژۆ</w:t>
      </w:r>
    </w:p>
    <w:p w14:paraId="16BF105E" w14:textId="77777777" w:rsidR="005B7EE7" w:rsidRDefault="005B7EE7" w:rsidP="00522E47">
      <w:pPr>
        <w:rPr>
          <w:rFonts w:ascii="Unikurd Goran" w:hAnsi="Unikurd Goran" w:cs="Unikurd Goran"/>
          <w:b/>
          <w:bCs/>
          <w:sz w:val="28"/>
          <w:szCs w:val="28"/>
          <w:rtl/>
        </w:rPr>
      </w:pPr>
    </w:p>
    <w:p w14:paraId="3AE391FB" w14:textId="77777777" w:rsidR="00522E47" w:rsidRPr="00C65A64" w:rsidRDefault="00522E47" w:rsidP="00522E47">
      <w:pPr>
        <w:rPr>
          <w:rFonts w:ascii="Unikurd Goran" w:hAnsi="Unikurd Goran" w:cs="Unikurd Goran"/>
          <w:b/>
          <w:bCs/>
          <w:sz w:val="28"/>
          <w:szCs w:val="28"/>
          <w:rtl/>
          <w:lang w:bidi="ar-OM"/>
        </w:rPr>
      </w:pPr>
    </w:p>
    <w:p w14:paraId="47642DFD" w14:textId="77777777" w:rsidR="00522E47" w:rsidRPr="00BA081F" w:rsidRDefault="00522E47" w:rsidP="00B35958">
      <w:pPr>
        <w:spacing w:line="276" w:lineRule="auto"/>
        <w:jc w:val="center"/>
        <w:rPr>
          <w:rFonts w:ascii="Unikurd Jino" w:hAnsi="Unikurd Jino" w:cs="Unikurd Jino"/>
          <w:sz w:val="28"/>
          <w:szCs w:val="28"/>
        </w:rPr>
      </w:pPr>
      <w:r w:rsidRPr="00BA081F">
        <w:rPr>
          <w:rFonts w:ascii="Unikurd Jino" w:hAnsi="Unikurd Jino" w:cs="Unikurd Jino"/>
          <w:sz w:val="28"/>
          <w:szCs w:val="28"/>
          <w:rtl/>
        </w:rPr>
        <w:t xml:space="preserve">بابەت/ هەڵسەنگاندنی </w:t>
      </w:r>
      <w:r w:rsidRPr="00BA081F">
        <w:rPr>
          <w:rFonts w:ascii="Unikurd Jino" w:hAnsi="Unikurd Jino" w:cs="Unikurd Jino"/>
          <w:b/>
          <w:bCs/>
          <w:sz w:val="28"/>
          <w:szCs w:val="28"/>
          <w:rtl/>
          <w:lang w:bidi="ar-JO"/>
        </w:rPr>
        <w:t>فۆرمی شیكردنه‌وه‌ی ناوه‌رۆك</w:t>
      </w:r>
    </w:p>
    <w:p w14:paraId="69451AA6" w14:textId="77777777" w:rsidR="00522E47" w:rsidRPr="00BA081F" w:rsidRDefault="00522E47" w:rsidP="007A1B73">
      <w:pPr>
        <w:spacing w:line="276" w:lineRule="auto"/>
        <w:jc w:val="lowKashida"/>
        <w:rPr>
          <w:rFonts w:ascii="Unikurd Goran" w:hAnsi="Unikurd Goran" w:cs="Unikurd Goran"/>
          <w:sz w:val="28"/>
          <w:szCs w:val="28"/>
          <w:rtl/>
        </w:rPr>
      </w:pPr>
      <w:r w:rsidRPr="00BA081F">
        <w:rPr>
          <w:rFonts w:ascii="Unikurd Goran" w:hAnsi="Unikurd Goran" w:cs="Unikurd Goran"/>
          <w:sz w:val="28"/>
          <w:szCs w:val="28"/>
          <w:rtl/>
        </w:rPr>
        <w:t>ئەم فۆڕمەی بەردەستت تایبەتە بە توێژینەوەی ماستەرنامەیەک بە</w:t>
      </w:r>
      <w:r w:rsidRPr="00BA081F">
        <w:rPr>
          <w:rFonts w:ascii="Unikurd Goran" w:hAnsi="Unikurd Goran" w:cs="Unikurd Goran" w:hint="cs"/>
          <w:sz w:val="28"/>
          <w:szCs w:val="28"/>
          <w:rtl/>
        </w:rPr>
        <w:t xml:space="preserve"> </w:t>
      </w:r>
      <w:r w:rsidRPr="00BA081F">
        <w:rPr>
          <w:rFonts w:ascii="Unikurd Goran" w:hAnsi="Unikurd Goran" w:cs="Unikurd Goran"/>
          <w:sz w:val="28"/>
          <w:szCs w:val="28"/>
          <w:rtl/>
        </w:rPr>
        <w:t>ناونیشانی(</w:t>
      </w:r>
      <w:r w:rsidRPr="00BA081F">
        <w:rPr>
          <w:rFonts w:ascii="Unikurd Goran" w:hAnsi="Unikurd Goran" w:cs="Unikurd Goran"/>
          <w:sz w:val="28"/>
          <w:szCs w:val="28"/>
          <w:rtl/>
          <w:lang w:bidi="ar-IQ"/>
        </w:rPr>
        <w:t>(</w:t>
      </w:r>
      <w:r w:rsidRPr="00BA081F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>
        <w:rPr>
          <w:rFonts w:ascii="Unikurd Jino" w:hAnsi="Unikurd Jino" w:cs="Unikurd Jino" w:hint="cs"/>
          <w:b/>
          <w:bCs/>
          <w:color w:val="000000"/>
          <w:sz w:val="28"/>
          <w:szCs w:val="28"/>
          <w:rtl/>
          <w:lang w:bidi="ar-SY"/>
        </w:rPr>
        <w:t xml:space="preserve">شێوازەکانى مۆنتاژ لەبەرنامە دۆکیۆمێنتارییەکانى کەناڵە ئاسمانییە کوردییەکان </w:t>
      </w:r>
      <w:r w:rsidRPr="00BA081F">
        <w:rPr>
          <w:rFonts w:ascii="Unikurd Jino" w:hAnsi="Unikurd Jino" w:cs="Unikurd Jino"/>
          <w:color w:val="000000"/>
          <w:sz w:val="28"/>
          <w:szCs w:val="28"/>
          <w:u w:val="single"/>
          <w:rtl/>
          <w:lang w:bidi="ar-SY"/>
        </w:rPr>
        <w:t xml:space="preserve"> کوردستان24 بەنمونە</w:t>
      </w:r>
      <w:r w:rsidRPr="00BA081F">
        <w:rPr>
          <w:rFonts w:ascii="Unikurd Goran" w:hAnsi="Unikurd Goran" w:cs="Unikurd Goran"/>
          <w:sz w:val="28"/>
          <w:szCs w:val="28"/>
          <w:rtl/>
        </w:rPr>
        <w:t>)،</w:t>
      </w:r>
      <w:r w:rsidRPr="00BA081F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(</w:t>
      </w:r>
      <w:r w:rsidRPr="00BA081F">
        <w:rPr>
          <w:rFonts w:ascii="Unikurd Jino" w:hAnsi="Unikurd Jino" w:cs="Unikurd Jino"/>
          <w:sz w:val="28"/>
          <w:szCs w:val="28"/>
          <w:rtl/>
          <w:lang w:bidi="ar-IQ"/>
        </w:rPr>
        <w:t>تو</w:t>
      </w:r>
      <w:r w:rsidRPr="00BA081F">
        <w:rPr>
          <w:rFonts w:ascii="Unikurd Jino" w:hAnsi="Unikurd Jino" w:cs="Unikurd Jino"/>
          <w:sz w:val="28"/>
          <w:szCs w:val="28"/>
          <w:rtl/>
          <w:lang w:bidi="ar-JO"/>
        </w:rPr>
        <w:t xml:space="preserve">ێژینه‌وه‌یه‌كی 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شیکارییە</w:t>
      </w:r>
      <w:r w:rsidRPr="00BA081F">
        <w:rPr>
          <w:rFonts w:ascii="Unikurd Jino" w:hAnsi="Unikurd Jino" w:cs="Unikurd Jino"/>
          <w:sz w:val="28"/>
          <w:szCs w:val="28"/>
          <w:rtl/>
          <w:lang w:bidi="ar-JO"/>
        </w:rPr>
        <w:t>‌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)</w:t>
      </w:r>
      <w:r w:rsidRPr="00BA081F">
        <w:rPr>
          <w:rFonts w:ascii="Unikurd Goran" w:hAnsi="Unikurd Goran" w:cs="Unikurd Goran" w:hint="cs"/>
          <w:sz w:val="28"/>
          <w:szCs w:val="28"/>
          <w:rtl/>
          <w:lang w:bidi="ar-JO"/>
        </w:rPr>
        <w:t>،</w:t>
      </w:r>
      <w:r w:rsidRPr="00BA081F">
        <w:rPr>
          <w:rFonts w:ascii="Unikurd Goran" w:hAnsi="Unikurd Goran" w:cs="Unikurd Goran"/>
          <w:sz w:val="28"/>
          <w:szCs w:val="28"/>
          <w:rtl/>
        </w:rPr>
        <w:t xml:space="preserve"> </w:t>
      </w:r>
      <w:r w:rsidRPr="00BA081F">
        <w:rPr>
          <w:rFonts w:ascii="Unikurd Goran" w:hAnsi="Unikurd Goran" w:cs="Unikurd Goran" w:hint="cs"/>
          <w:sz w:val="28"/>
          <w:szCs w:val="28"/>
          <w:rtl/>
        </w:rPr>
        <w:t xml:space="preserve">بە لەبەرچاوگرتنی توانا زانستییەكانی بەڕێزتان لەم بوارەدا بەپێویستمانزانی بەڕێزت وەكو هەڵسەنگێنەری </w:t>
      </w:r>
      <w:r>
        <w:rPr>
          <w:rFonts w:ascii="Unikurd Goran" w:hAnsi="Unikurd Goran" w:cs="Unikurd Goran" w:hint="cs"/>
          <w:sz w:val="28"/>
          <w:szCs w:val="28"/>
          <w:rtl/>
        </w:rPr>
        <w:t>زانستی ئەم فۆرمە دەستنیشانبكەین،</w:t>
      </w:r>
      <w:r w:rsidRPr="00BA081F">
        <w:rPr>
          <w:rFonts w:ascii="Unikurd Goran" w:hAnsi="Unikurd Goran" w:cs="Unikurd Goran" w:hint="cs"/>
          <w:sz w:val="28"/>
          <w:szCs w:val="28"/>
          <w:rtl/>
          <w:lang w:bidi="ar-JO"/>
        </w:rPr>
        <w:t xml:space="preserve"> كه‌به‌شێكه ‌له‌ كۆكردنه‌وه‌ی داتاكان بۆ </w:t>
      </w:r>
      <w:r w:rsidRPr="00BA081F">
        <w:rPr>
          <w:rFonts w:ascii="Unikurd Goran" w:hAnsi="Unikurd Goran" w:cs="Unikurd Goran"/>
          <w:sz w:val="28"/>
          <w:szCs w:val="28"/>
          <w:rtl/>
          <w:lang w:bidi="ar-IQ"/>
        </w:rPr>
        <w:t>بەدەستهێنانی پێداویستییەكانی تویژ</w:t>
      </w:r>
      <w:r w:rsidRPr="00BA081F">
        <w:rPr>
          <w:rFonts w:ascii="Unikurd Goran" w:hAnsi="Unikurd Goran" w:cs="Unikurd Goran" w:hint="cs"/>
          <w:sz w:val="28"/>
          <w:szCs w:val="28"/>
          <w:rtl/>
          <w:lang w:bidi="ar-JO"/>
        </w:rPr>
        <w:t>ێ</w:t>
      </w:r>
      <w:r w:rsidRPr="00BA081F">
        <w:rPr>
          <w:rFonts w:ascii="Unikurd Goran" w:hAnsi="Unikurd Goran" w:cs="Unikurd Goran"/>
          <w:sz w:val="28"/>
          <w:szCs w:val="28"/>
          <w:rtl/>
          <w:lang w:bidi="ar-IQ"/>
        </w:rPr>
        <w:t>نەوەی زانستی</w:t>
      </w:r>
      <w:r w:rsidRPr="00BA081F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Pr="00BA081F">
        <w:rPr>
          <w:rFonts w:ascii="Unikurd Goran" w:hAnsi="Unikurd Goran" w:cs="Unikurd Goran" w:hint="cs"/>
          <w:sz w:val="28"/>
          <w:szCs w:val="28"/>
          <w:rtl/>
          <w:lang w:bidi="ar-JO"/>
        </w:rPr>
        <w:t>بۆ به‌ده‌ستهێنانی بڕوانامه‌ی ماسته‌ر له‌  به‌شی تەکنیکی میدیا،‌ كۆلێژی تەکنیکی کارگێری هەولێر،</w:t>
      </w:r>
      <w:r w:rsidRPr="00BA081F">
        <w:rPr>
          <w:rFonts w:ascii="Unikurd Goran" w:hAnsi="Unikurd Goran" w:cs="Unikurd Goran" w:hint="cs"/>
          <w:sz w:val="28"/>
          <w:szCs w:val="28"/>
          <w:rtl/>
        </w:rPr>
        <w:t xml:space="preserve">بۆ ئەو مەبەستە </w:t>
      </w:r>
      <w:r w:rsidRPr="00BA081F">
        <w:rPr>
          <w:rFonts w:ascii="Unikurd Goran" w:hAnsi="Unikurd Goran" w:cs="Unikurd Goran"/>
          <w:sz w:val="28"/>
          <w:szCs w:val="28"/>
          <w:rtl/>
        </w:rPr>
        <w:t>داواكارین لە بەڕێزتان بەتێڕوانینی زانستی و شارەزایی خۆتان بفەرموون بە هەڵسەنگاندنی بڕگ</w:t>
      </w:r>
      <w:r w:rsidRPr="00BA081F">
        <w:rPr>
          <w:rFonts w:ascii="Unikurd Goran" w:hAnsi="Unikurd Goran" w:cs="Unikurd Goran" w:hint="cs"/>
          <w:sz w:val="28"/>
          <w:szCs w:val="28"/>
          <w:rtl/>
          <w:lang w:bidi="ar-OM"/>
        </w:rPr>
        <w:t xml:space="preserve">ەكانی ئەم فۆرمی </w:t>
      </w:r>
      <w:r w:rsidR="007A1B73">
        <w:rPr>
          <w:rFonts w:ascii="Unikurd Goran" w:hAnsi="Unikurd Goran" w:cs="Unikurd Goran" w:hint="cs"/>
          <w:sz w:val="28"/>
          <w:szCs w:val="28"/>
          <w:rtl/>
        </w:rPr>
        <w:t>شیکردنەوەیە</w:t>
      </w:r>
      <w:r w:rsidRPr="00BA081F">
        <w:rPr>
          <w:rFonts w:ascii="Unikurd Goran" w:hAnsi="Unikurd Goran" w:cs="Unikurd Goran" w:hint="cs"/>
          <w:sz w:val="28"/>
          <w:szCs w:val="28"/>
          <w:rtl/>
        </w:rPr>
        <w:t xml:space="preserve"> و </w:t>
      </w:r>
      <w:r w:rsidRPr="00BA081F">
        <w:rPr>
          <w:rFonts w:ascii="Unikurd Goran" w:hAnsi="Unikurd Goran" w:cs="Unikurd Goran"/>
          <w:sz w:val="28"/>
          <w:szCs w:val="28"/>
          <w:rtl/>
        </w:rPr>
        <w:t>دەوڵەمەندكردنی</w:t>
      </w:r>
      <w:r w:rsidRPr="00BA081F">
        <w:rPr>
          <w:rFonts w:ascii="Unikurd Goran" w:hAnsi="Unikurd Goran" w:cs="Unikurd Goran" w:hint="cs"/>
          <w:sz w:val="28"/>
          <w:szCs w:val="28"/>
          <w:rtl/>
        </w:rPr>
        <w:t xml:space="preserve"> بە سەرنج و تێبینییە زانستییەكانتان</w:t>
      </w:r>
      <w:r w:rsidRPr="00BA081F">
        <w:rPr>
          <w:rFonts w:ascii="Unikurd Goran" w:hAnsi="Unikurd Goran" w:cs="Unikurd Goran"/>
          <w:sz w:val="28"/>
          <w:szCs w:val="28"/>
          <w:rtl/>
        </w:rPr>
        <w:t>،</w:t>
      </w:r>
      <w:r w:rsidRPr="00BA081F">
        <w:rPr>
          <w:rFonts w:ascii="Unikurd Goran" w:hAnsi="Unikurd Goran" w:cs="Unikurd Goran" w:hint="cs"/>
          <w:sz w:val="28"/>
          <w:szCs w:val="28"/>
          <w:rtl/>
        </w:rPr>
        <w:t xml:space="preserve"> </w:t>
      </w:r>
      <w:r w:rsidRPr="00BA081F">
        <w:rPr>
          <w:rFonts w:ascii="Unikurd Goran" w:hAnsi="Unikurd Goran" w:cs="Unikurd Goran"/>
          <w:sz w:val="28"/>
          <w:szCs w:val="28"/>
          <w:rtl/>
        </w:rPr>
        <w:t xml:space="preserve"> بەمەبەستی گەیشتن بە ئەنجامێکی ڕاست و دروست لە توێژینەوەکەدا</w:t>
      </w:r>
      <w:r>
        <w:rPr>
          <w:rFonts w:ascii="Unikurd Goran" w:hAnsi="Unikurd Goran" w:cs="Unikurd Goran" w:hint="cs"/>
          <w:sz w:val="28"/>
          <w:szCs w:val="28"/>
          <w:rtl/>
        </w:rPr>
        <w:t xml:space="preserve"> </w:t>
      </w:r>
      <w:r w:rsidRPr="00BA081F">
        <w:rPr>
          <w:rFonts w:ascii="Unikurd Goran" w:hAnsi="Unikurd Goran" w:cs="Unikurd Goran"/>
          <w:sz w:val="28"/>
          <w:szCs w:val="28"/>
          <w:rtl/>
        </w:rPr>
        <w:t>.</w:t>
      </w:r>
      <w:r w:rsidRPr="00BA081F">
        <w:rPr>
          <w:rFonts w:ascii="Unikurd Goran" w:hAnsi="Unikurd Goran" w:cs="Unikurd Goran" w:hint="cs"/>
          <w:sz w:val="28"/>
          <w:szCs w:val="28"/>
          <w:rtl/>
          <w:lang w:bidi="ar-IQ"/>
        </w:rPr>
        <w:t>سو</w:t>
      </w:r>
      <w:r w:rsidRPr="00BA081F">
        <w:rPr>
          <w:rFonts w:ascii="Unikurd Goran" w:hAnsi="Unikurd Goran" w:cs="Unikurd Goran" w:hint="cs"/>
          <w:sz w:val="28"/>
          <w:szCs w:val="28"/>
          <w:rtl/>
          <w:lang w:bidi="ar-OM"/>
        </w:rPr>
        <w:t>پاس بۆ هاوكاری و پیشتوانی زانستی بەڕێزت.</w:t>
      </w:r>
    </w:p>
    <w:p w14:paraId="1B1C470C" w14:textId="77777777" w:rsidR="00522E47" w:rsidRDefault="00522E47" w:rsidP="00522E47">
      <w:pPr>
        <w:jc w:val="center"/>
        <w:rPr>
          <w:rFonts w:ascii="Unikurd Goran" w:hAnsi="Unikurd Goran" w:cs="Unikurd Goran"/>
          <w:sz w:val="28"/>
          <w:szCs w:val="28"/>
          <w:rtl/>
        </w:rPr>
      </w:pPr>
      <w:r w:rsidRPr="00BA081F">
        <w:rPr>
          <w:rFonts w:ascii="Unikurd Goran" w:hAnsi="Unikurd Goran" w:cs="Unikurd Goran"/>
          <w:sz w:val="28"/>
          <w:szCs w:val="28"/>
          <w:rtl/>
        </w:rPr>
        <w:t xml:space="preserve">لەگەڵ </w:t>
      </w:r>
      <w:r>
        <w:rPr>
          <w:rFonts w:ascii="Unikurd Goran" w:hAnsi="Unikurd Goran" w:cs="Unikurd Goran"/>
          <w:sz w:val="28"/>
          <w:szCs w:val="28"/>
          <w:rtl/>
        </w:rPr>
        <w:t>رێزدا</w:t>
      </w:r>
      <w:r>
        <w:rPr>
          <w:rFonts w:ascii="Unikurd Goran" w:hAnsi="Unikurd Goran" w:cs="Unikurd Goran" w:hint="cs"/>
          <w:sz w:val="28"/>
          <w:szCs w:val="28"/>
          <w:rtl/>
        </w:rPr>
        <w:t>...</w:t>
      </w:r>
    </w:p>
    <w:p w14:paraId="26DE4AB0" w14:textId="77777777" w:rsidR="00522E47" w:rsidRPr="00BA081F" w:rsidRDefault="00522E47" w:rsidP="00522E47">
      <w:pPr>
        <w:jc w:val="center"/>
        <w:rPr>
          <w:rFonts w:ascii="Unikurd Goran" w:hAnsi="Unikurd Goran" w:cs="Unikurd Goran"/>
          <w:sz w:val="28"/>
          <w:szCs w:val="28"/>
        </w:rPr>
      </w:pPr>
    </w:p>
    <w:p w14:paraId="38E405AC" w14:textId="77777777" w:rsidR="00522E47" w:rsidRPr="00BA081F" w:rsidRDefault="00522E47" w:rsidP="00522E47">
      <w:pPr>
        <w:rPr>
          <w:rFonts w:ascii="Unikurd Goran" w:hAnsi="Unikurd Goran" w:cs="Unikurd Goran"/>
          <w:sz w:val="28"/>
          <w:szCs w:val="28"/>
        </w:rPr>
      </w:pPr>
    </w:p>
    <w:p w14:paraId="1EBA791E" w14:textId="77777777" w:rsidR="00522E47" w:rsidRPr="00BA081F" w:rsidRDefault="00522E47" w:rsidP="00522E47">
      <w:pPr>
        <w:rPr>
          <w:rFonts w:ascii="Unikurd Goran" w:hAnsi="Unikurd Goran" w:cs="Unikurd Goran"/>
          <w:sz w:val="28"/>
          <w:szCs w:val="28"/>
        </w:rPr>
      </w:pPr>
      <w:r w:rsidRPr="00BA081F">
        <w:rPr>
          <w:rFonts w:ascii="Unikurd Goran" w:hAnsi="Unikurd Goran" w:cs="Unikurd Goran" w:hint="cs"/>
          <w:sz w:val="28"/>
          <w:szCs w:val="28"/>
          <w:rtl/>
        </w:rPr>
        <w:t xml:space="preserve">          توێژەر </w:t>
      </w:r>
      <w:r w:rsidRPr="00BA081F">
        <w:rPr>
          <w:rFonts w:ascii="Unikurd Goran" w:hAnsi="Unikurd Goran" w:cs="Unikurd Goran"/>
          <w:sz w:val="28"/>
          <w:szCs w:val="28"/>
          <w:rtl/>
        </w:rPr>
        <w:t xml:space="preserve"> </w:t>
      </w:r>
      <w:r w:rsidRPr="00BA081F">
        <w:rPr>
          <w:rFonts w:ascii="Unikurd Goran" w:hAnsi="Unikurd Goran" w:cs="Unikurd Goran" w:hint="cs"/>
          <w:sz w:val="28"/>
          <w:szCs w:val="28"/>
          <w:rtl/>
        </w:rPr>
        <w:tab/>
      </w:r>
      <w:r w:rsidRPr="00BA081F">
        <w:rPr>
          <w:rFonts w:ascii="Unikurd Goran" w:hAnsi="Unikurd Goran" w:cs="Unikurd Goran" w:hint="cs"/>
          <w:sz w:val="28"/>
          <w:szCs w:val="28"/>
          <w:rtl/>
        </w:rPr>
        <w:tab/>
      </w:r>
      <w:r w:rsidRPr="00BA081F">
        <w:rPr>
          <w:rFonts w:ascii="Unikurd Goran" w:hAnsi="Unikurd Goran" w:cs="Unikurd Goran" w:hint="cs"/>
          <w:sz w:val="28"/>
          <w:szCs w:val="28"/>
          <w:rtl/>
        </w:rPr>
        <w:tab/>
      </w:r>
      <w:r w:rsidRPr="00BA081F">
        <w:rPr>
          <w:rFonts w:ascii="Unikurd Goran" w:hAnsi="Unikurd Goran" w:cs="Unikurd Goran" w:hint="cs"/>
          <w:sz w:val="28"/>
          <w:szCs w:val="28"/>
          <w:rtl/>
        </w:rPr>
        <w:tab/>
      </w:r>
      <w:r w:rsidRPr="00BA081F">
        <w:rPr>
          <w:rFonts w:ascii="Unikurd Goran" w:hAnsi="Unikurd Goran" w:cs="Unikurd Goran" w:hint="cs"/>
          <w:sz w:val="28"/>
          <w:szCs w:val="28"/>
          <w:rtl/>
        </w:rPr>
        <w:tab/>
      </w:r>
      <w:r w:rsidRPr="00BA081F">
        <w:rPr>
          <w:rFonts w:ascii="Unikurd Goran" w:hAnsi="Unikurd Goran" w:cs="Unikurd Goran" w:hint="cs"/>
          <w:sz w:val="28"/>
          <w:szCs w:val="28"/>
          <w:rtl/>
        </w:rPr>
        <w:tab/>
        <w:t xml:space="preserve">        </w:t>
      </w:r>
      <w:r w:rsidRPr="00BA081F">
        <w:rPr>
          <w:rFonts w:ascii="Unikurd Goran" w:hAnsi="Unikurd Goran" w:cs="Unikurd Goran"/>
          <w:sz w:val="28"/>
          <w:szCs w:val="28"/>
          <w:rtl/>
        </w:rPr>
        <w:t xml:space="preserve">سەرپەرشتیار             </w:t>
      </w:r>
      <w:r w:rsidRPr="00BA081F">
        <w:rPr>
          <w:rFonts w:ascii="Unikurd Goran" w:hAnsi="Unikurd Goran" w:cs="Unikurd Goran" w:hint="cs"/>
          <w:sz w:val="28"/>
          <w:szCs w:val="28"/>
          <w:rtl/>
        </w:rPr>
        <w:t xml:space="preserve">                   </w:t>
      </w:r>
      <w:r w:rsidRPr="00BA081F">
        <w:rPr>
          <w:rFonts w:ascii="Unikurd Goran" w:hAnsi="Unikurd Goran" w:cs="Unikurd Goran"/>
          <w:sz w:val="28"/>
          <w:szCs w:val="28"/>
          <w:rtl/>
        </w:rPr>
        <w:t xml:space="preserve">                            </w:t>
      </w:r>
      <w:r w:rsidRPr="00BA081F">
        <w:rPr>
          <w:rFonts w:ascii="Unikurd Goran" w:hAnsi="Unikurd Goran" w:cs="Unikurd Goran" w:hint="cs"/>
          <w:sz w:val="28"/>
          <w:szCs w:val="28"/>
          <w:rtl/>
        </w:rPr>
        <w:t xml:space="preserve">  </w:t>
      </w:r>
      <w:r w:rsidRPr="00BA081F">
        <w:rPr>
          <w:rFonts w:ascii="Unikurd Goran" w:hAnsi="Unikurd Goran" w:cs="Unikurd Goran"/>
          <w:sz w:val="28"/>
          <w:szCs w:val="28"/>
          <w:rtl/>
        </w:rPr>
        <w:t xml:space="preserve"> </w:t>
      </w:r>
    </w:p>
    <w:p w14:paraId="72C5415F" w14:textId="77777777" w:rsidR="00522E47" w:rsidRPr="00BA081F" w:rsidRDefault="00522E47" w:rsidP="00522E47">
      <w:pPr>
        <w:rPr>
          <w:rFonts w:ascii="Unikurd Goran" w:hAnsi="Unikurd Goran" w:cs="Unikurd Goran"/>
          <w:sz w:val="28"/>
          <w:szCs w:val="28"/>
        </w:rPr>
      </w:pPr>
      <w:r w:rsidRPr="00BA081F">
        <w:rPr>
          <w:rFonts w:ascii="Unikurd Goran" w:hAnsi="Unikurd Goran" w:cs="Unikurd Goran" w:hint="cs"/>
          <w:sz w:val="28"/>
          <w:szCs w:val="28"/>
          <w:rtl/>
        </w:rPr>
        <w:t xml:space="preserve">      </w:t>
      </w:r>
      <w:r>
        <w:rPr>
          <w:rFonts w:ascii="Unikurd Goran" w:hAnsi="Unikurd Goran" w:cs="Unikurd Goran" w:hint="cs"/>
          <w:sz w:val="28"/>
          <w:szCs w:val="28"/>
          <w:rtl/>
        </w:rPr>
        <w:t>شاوێن نەوزاد رەفیق</w:t>
      </w:r>
      <w:r w:rsidRPr="00BA081F">
        <w:rPr>
          <w:rFonts w:ascii="Unikurd Goran" w:hAnsi="Unikurd Goran" w:cs="Unikurd Goran"/>
          <w:sz w:val="28"/>
          <w:szCs w:val="28"/>
          <w:rtl/>
        </w:rPr>
        <w:t xml:space="preserve"> </w:t>
      </w:r>
      <w:r w:rsidRPr="00BA081F">
        <w:rPr>
          <w:rFonts w:ascii="Unikurd Goran" w:hAnsi="Unikurd Goran" w:cs="Unikurd Goran" w:hint="cs"/>
          <w:sz w:val="28"/>
          <w:szCs w:val="28"/>
          <w:rtl/>
        </w:rPr>
        <w:tab/>
      </w:r>
      <w:r w:rsidRPr="00BA081F">
        <w:rPr>
          <w:rFonts w:ascii="Unikurd Goran" w:hAnsi="Unikurd Goran" w:cs="Unikurd Goran" w:hint="cs"/>
          <w:sz w:val="28"/>
          <w:szCs w:val="28"/>
          <w:rtl/>
        </w:rPr>
        <w:tab/>
      </w:r>
      <w:r w:rsidRPr="00BA081F">
        <w:rPr>
          <w:rFonts w:ascii="Unikurd Goran" w:hAnsi="Unikurd Goran" w:cs="Unikurd Goran" w:hint="cs"/>
          <w:sz w:val="28"/>
          <w:szCs w:val="28"/>
          <w:rtl/>
        </w:rPr>
        <w:tab/>
      </w:r>
      <w:r w:rsidRPr="00BA081F">
        <w:rPr>
          <w:rFonts w:ascii="Unikurd Goran" w:hAnsi="Unikurd Goran" w:cs="Unikurd Goran" w:hint="cs"/>
          <w:sz w:val="28"/>
          <w:szCs w:val="28"/>
          <w:rtl/>
        </w:rPr>
        <w:tab/>
      </w:r>
      <w:r w:rsidRPr="00BA081F">
        <w:rPr>
          <w:rFonts w:ascii="Unikurd Goran" w:hAnsi="Unikurd Goran" w:cs="Unikurd Goran" w:hint="cs"/>
          <w:sz w:val="28"/>
          <w:szCs w:val="28"/>
          <w:rtl/>
        </w:rPr>
        <w:tab/>
      </w:r>
      <w:r w:rsidRPr="00BA081F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 </w:t>
      </w:r>
      <w:r w:rsidRPr="00BA081F">
        <w:rPr>
          <w:rFonts w:ascii="Unikurd Goran" w:hAnsi="Unikurd Goran" w:cs="Unikurd Goran"/>
          <w:color w:val="000000"/>
          <w:sz w:val="28"/>
          <w:szCs w:val="28"/>
          <w:rtl/>
          <w:lang w:bidi="ar-SY"/>
        </w:rPr>
        <w:t>پ.ی</w:t>
      </w:r>
      <w:r w:rsidRPr="00BA081F">
        <w:rPr>
          <w:rFonts w:ascii="Unikurd Goran" w:hAnsi="Unikurd Goran" w:cs="Unikurd Goran" w:hint="cs"/>
          <w:color w:val="000000"/>
          <w:sz w:val="28"/>
          <w:szCs w:val="28"/>
          <w:rtl/>
          <w:lang w:bidi="ar-SY"/>
        </w:rPr>
        <w:t>.</w:t>
      </w:r>
      <w:r w:rsidRPr="00BA081F">
        <w:rPr>
          <w:rFonts w:ascii="Unikurd Goran" w:hAnsi="Unikurd Goran" w:cs="Unikurd Goran"/>
          <w:color w:val="000000"/>
          <w:sz w:val="28"/>
          <w:szCs w:val="28"/>
          <w:rtl/>
          <w:lang w:bidi="ar-SY"/>
        </w:rPr>
        <w:t>د.</w:t>
      </w:r>
      <w:r>
        <w:rPr>
          <w:rFonts w:ascii="Unikurd Goran" w:hAnsi="Unikurd Goran" w:cs="Unikurd Goran" w:hint="cs"/>
          <w:color w:val="000000"/>
          <w:sz w:val="28"/>
          <w:szCs w:val="28"/>
          <w:rtl/>
          <w:lang w:bidi="ar-SY"/>
        </w:rPr>
        <w:t xml:space="preserve"> دلێر ئەحمەد حمە</w:t>
      </w:r>
      <w:r w:rsidRPr="00BA081F">
        <w:rPr>
          <w:rFonts w:ascii="Unikurd Goran" w:hAnsi="Unikurd Goran" w:cs="Unikurd Goran" w:hint="cs"/>
          <w:color w:val="000000"/>
          <w:sz w:val="28"/>
          <w:szCs w:val="28"/>
          <w:rtl/>
          <w:lang w:bidi="ar-SY"/>
        </w:rPr>
        <w:t xml:space="preserve">    </w:t>
      </w:r>
    </w:p>
    <w:p w14:paraId="1469D2AC" w14:textId="77777777" w:rsidR="00CE7247" w:rsidRPr="009F38A8" w:rsidRDefault="00872EC6" w:rsidP="00872EC6">
      <w:pPr>
        <w:jc w:val="center"/>
        <w:rPr>
          <w:rFonts w:ascii="Unikurd Jino" w:hAnsi="Unikurd Jino" w:cs="Unikurd Jino"/>
          <w:sz w:val="28"/>
          <w:szCs w:val="28"/>
          <w:rtl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١)</w:t>
      </w:r>
      <w:r w:rsidR="00CE7247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ناونيشا</w:t>
      </w:r>
      <w:r w:rsidR="0012021F">
        <w:rPr>
          <w:rFonts w:ascii="Unikurd Jino" w:hAnsi="Unikurd Jino" w:cs="Unikurd Jino" w:hint="cs"/>
          <w:sz w:val="28"/>
          <w:szCs w:val="28"/>
          <w:rtl/>
          <w:lang w:bidi="ar-JO"/>
        </w:rPr>
        <w:t>نە</w:t>
      </w:r>
      <w:r w:rsidR="00CE7247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كانى </w:t>
      </w:r>
      <w:r w:rsidR="0012021F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نمونەى </w:t>
      </w:r>
      <w:r w:rsidR="00CE7247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توي</w:t>
      </w:r>
      <w:r w:rsidR="0012021F">
        <w:rPr>
          <w:rFonts w:ascii="Unikurd Jino" w:hAnsi="Unikurd Jino" w:cs="Unikurd Jino" w:hint="cs"/>
          <w:sz w:val="28"/>
          <w:szCs w:val="28"/>
          <w:rtl/>
          <w:lang w:bidi="ar-JO"/>
        </w:rPr>
        <w:t>ژينەوە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روون دەکاتەوە</w:t>
      </w:r>
    </w:p>
    <w:tbl>
      <w:tblPr>
        <w:tblStyle w:val="TableGrid"/>
        <w:bidiVisual/>
        <w:tblW w:w="8056" w:type="dxa"/>
        <w:jc w:val="center"/>
        <w:tblLook w:val="04A0" w:firstRow="1" w:lastRow="0" w:firstColumn="1" w:lastColumn="0" w:noHBand="0" w:noVBand="1"/>
      </w:tblPr>
      <w:tblGrid>
        <w:gridCol w:w="621"/>
        <w:gridCol w:w="2996"/>
        <w:gridCol w:w="1745"/>
        <w:gridCol w:w="2694"/>
      </w:tblGrid>
      <w:tr w:rsidR="00CE7247" w:rsidRPr="00BD7D6E" w14:paraId="61B32D96" w14:textId="77777777" w:rsidTr="008B4C87">
        <w:trPr>
          <w:trHeight w:val="134"/>
          <w:jc w:val="center"/>
        </w:trPr>
        <w:tc>
          <w:tcPr>
            <w:tcW w:w="621" w:type="dxa"/>
            <w:shd w:val="clear" w:color="auto" w:fill="9CC2E5" w:themeFill="accent1" w:themeFillTint="99"/>
          </w:tcPr>
          <w:p w14:paraId="3AC3DF62" w14:textId="77777777" w:rsidR="00CE7247" w:rsidRPr="003640F1" w:rsidRDefault="00D45FBC" w:rsidP="003640F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996" w:type="dxa"/>
            <w:shd w:val="clear" w:color="auto" w:fill="9CC2E5" w:themeFill="accent1" w:themeFillTint="99"/>
          </w:tcPr>
          <w:p w14:paraId="075D96B6" w14:textId="77777777" w:rsidR="00CE7247" w:rsidRPr="003640F1" w:rsidRDefault="003640F1" w:rsidP="003640F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ناونيشان</w:t>
            </w:r>
          </w:p>
        </w:tc>
        <w:tc>
          <w:tcPr>
            <w:tcW w:w="1745" w:type="dxa"/>
            <w:shd w:val="clear" w:color="auto" w:fill="9CC2E5" w:themeFill="accent1" w:themeFillTint="99"/>
          </w:tcPr>
          <w:p w14:paraId="2C6B6B02" w14:textId="77777777" w:rsidR="00CE7247" w:rsidRPr="003640F1" w:rsidRDefault="00CE7247" w:rsidP="003640F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 xml:space="preserve">كاتى </w:t>
            </w:r>
            <w:r w:rsid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ە</w:t>
            </w: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خشكردن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14:paraId="2FF4E99E" w14:textId="77777777" w:rsidR="00CE7247" w:rsidRPr="003640F1" w:rsidRDefault="00CE7247" w:rsidP="003640F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ماو</w:t>
            </w:r>
            <w:r w:rsid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</w:p>
        </w:tc>
      </w:tr>
      <w:tr w:rsidR="00CE7247" w:rsidRPr="00BD7D6E" w14:paraId="0A5F69CC" w14:textId="77777777" w:rsidTr="008B4C87">
        <w:trPr>
          <w:trHeight w:val="270"/>
          <w:jc w:val="center"/>
        </w:trPr>
        <w:tc>
          <w:tcPr>
            <w:tcW w:w="621" w:type="dxa"/>
            <w:shd w:val="clear" w:color="auto" w:fill="9CC2E5" w:themeFill="accent1" w:themeFillTint="99"/>
          </w:tcPr>
          <w:p w14:paraId="31E8AF81" w14:textId="77777777" w:rsidR="00CE7247" w:rsidRPr="00BD7D6E" w:rsidRDefault="00CE7247" w:rsidP="00964C98">
            <w:pPr>
              <w:pStyle w:val="ListParagraph"/>
              <w:spacing w:after="0" w:line="240" w:lineRule="auto"/>
              <w:ind w:left="0"/>
              <w:jc w:val="both"/>
              <w:rPr>
                <w:rFonts w:cs="Ali_K_Traditional"/>
                <w:sz w:val="28"/>
                <w:szCs w:val="28"/>
                <w:rtl/>
              </w:rPr>
            </w:pPr>
            <w:r w:rsidRPr="00BD7D6E">
              <w:rPr>
                <w:rFonts w:cs="Ali_K_Traditional" w:hint="cs"/>
                <w:sz w:val="28"/>
                <w:szCs w:val="28"/>
                <w:rtl/>
              </w:rPr>
              <w:lastRenderedPageBreak/>
              <w:t>1-</w:t>
            </w:r>
          </w:p>
        </w:tc>
        <w:tc>
          <w:tcPr>
            <w:tcW w:w="2996" w:type="dxa"/>
            <w:shd w:val="clear" w:color="auto" w:fill="FFFFFF" w:themeFill="background1"/>
          </w:tcPr>
          <w:p w14:paraId="46A1C3CD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14:paraId="46E16471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4FD71C24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CE7247" w:rsidRPr="00BD7D6E" w14:paraId="22F298F8" w14:textId="77777777" w:rsidTr="008B4C87">
        <w:trPr>
          <w:trHeight w:val="278"/>
          <w:jc w:val="center"/>
        </w:trPr>
        <w:tc>
          <w:tcPr>
            <w:tcW w:w="621" w:type="dxa"/>
            <w:shd w:val="clear" w:color="auto" w:fill="9CC2E5" w:themeFill="accent1" w:themeFillTint="99"/>
          </w:tcPr>
          <w:p w14:paraId="096A6CFD" w14:textId="77777777" w:rsidR="00CE7247" w:rsidRPr="00BD7D6E" w:rsidRDefault="00CE7247" w:rsidP="00964C98">
            <w:pPr>
              <w:pStyle w:val="ListParagraph"/>
              <w:spacing w:after="0" w:line="240" w:lineRule="auto"/>
              <w:ind w:left="0"/>
              <w:jc w:val="both"/>
              <w:rPr>
                <w:rFonts w:cs="Ali_K_Traditional"/>
                <w:sz w:val="28"/>
                <w:szCs w:val="28"/>
                <w:rtl/>
              </w:rPr>
            </w:pPr>
            <w:r w:rsidRPr="00BD7D6E">
              <w:rPr>
                <w:rFonts w:cs="Ali_K_Traditional" w:hint="cs"/>
                <w:sz w:val="28"/>
                <w:szCs w:val="28"/>
                <w:rtl/>
              </w:rPr>
              <w:t>2-</w:t>
            </w:r>
          </w:p>
        </w:tc>
        <w:tc>
          <w:tcPr>
            <w:tcW w:w="2996" w:type="dxa"/>
            <w:shd w:val="clear" w:color="auto" w:fill="FFFFFF" w:themeFill="background1"/>
          </w:tcPr>
          <w:p w14:paraId="52E3CA06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14:paraId="07CA3727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73B28704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CE7247" w:rsidRPr="00BD7D6E" w14:paraId="6369D680" w14:textId="77777777" w:rsidTr="008B4C87">
        <w:trPr>
          <w:trHeight w:val="278"/>
          <w:jc w:val="center"/>
        </w:trPr>
        <w:tc>
          <w:tcPr>
            <w:tcW w:w="621" w:type="dxa"/>
            <w:shd w:val="clear" w:color="auto" w:fill="9CC2E5" w:themeFill="accent1" w:themeFillTint="99"/>
          </w:tcPr>
          <w:p w14:paraId="4FE326F4" w14:textId="77777777" w:rsidR="00CE7247" w:rsidRPr="00BD7D6E" w:rsidRDefault="00CE7247" w:rsidP="00964C98">
            <w:pPr>
              <w:pStyle w:val="ListParagraph"/>
              <w:spacing w:after="0" w:line="240" w:lineRule="auto"/>
              <w:ind w:left="0"/>
              <w:jc w:val="both"/>
              <w:rPr>
                <w:rFonts w:cs="Ali_K_Traditional"/>
                <w:sz w:val="28"/>
                <w:szCs w:val="28"/>
                <w:rtl/>
              </w:rPr>
            </w:pPr>
            <w:r w:rsidRPr="00BD7D6E">
              <w:rPr>
                <w:rFonts w:cs="Ali_K_Traditional" w:hint="cs"/>
                <w:sz w:val="28"/>
                <w:szCs w:val="28"/>
                <w:rtl/>
              </w:rPr>
              <w:t>3-</w:t>
            </w:r>
          </w:p>
        </w:tc>
        <w:tc>
          <w:tcPr>
            <w:tcW w:w="2996" w:type="dxa"/>
            <w:shd w:val="clear" w:color="auto" w:fill="FFFFFF" w:themeFill="background1"/>
          </w:tcPr>
          <w:p w14:paraId="585A35B5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14:paraId="17CB3D25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6AF5667E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CE7247" w:rsidRPr="00BD7D6E" w14:paraId="03F3866A" w14:textId="77777777" w:rsidTr="008B4C87">
        <w:trPr>
          <w:trHeight w:val="100"/>
          <w:jc w:val="center"/>
        </w:trPr>
        <w:tc>
          <w:tcPr>
            <w:tcW w:w="621" w:type="dxa"/>
            <w:shd w:val="clear" w:color="auto" w:fill="9CC2E5" w:themeFill="accent1" w:themeFillTint="99"/>
          </w:tcPr>
          <w:p w14:paraId="6E56C789" w14:textId="77777777" w:rsidR="00CE7247" w:rsidRPr="00BD7D6E" w:rsidRDefault="00CE7247" w:rsidP="00964C98">
            <w:pPr>
              <w:pStyle w:val="ListParagraph"/>
              <w:spacing w:after="0" w:line="240" w:lineRule="auto"/>
              <w:ind w:left="0"/>
              <w:jc w:val="both"/>
              <w:rPr>
                <w:rFonts w:cs="Ali_K_Traditional"/>
                <w:sz w:val="28"/>
                <w:szCs w:val="28"/>
                <w:rtl/>
              </w:rPr>
            </w:pPr>
            <w:r w:rsidRPr="00BD7D6E">
              <w:rPr>
                <w:rFonts w:cs="Ali_K_Traditional" w:hint="cs"/>
                <w:sz w:val="28"/>
                <w:szCs w:val="28"/>
                <w:rtl/>
              </w:rPr>
              <w:t>4-</w:t>
            </w:r>
          </w:p>
        </w:tc>
        <w:tc>
          <w:tcPr>
            <w:tcW w:w="2996" w:type="dxa"/>
            <w:shd w:val="clear" w:color="auto" w:fill="FFFFFF" w:themeFill="background1"/>
          </w:tcPr>
          <w:p w14:paraId="1231C736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14:paraId="1AB42096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0B52D64A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CE7247" w:rsidRPr="00BD7D6E" w14:paraId="0E19F69D" w14:textId="77777777" w:rsidTr="008B4C87">
        <w:trPr>
          <w:trHeight w:val="119"/>
          <w:jc w:val="center"/>
        </w:trPr>
        <w:tc>
          <w:tcPr>
            <w:tcW w:w="621" w:type="dxa"/>
            <w:shd w:val="clear" w:color="auto" w:fill="9CC2E5" w:themeFill="accent1" w:themeFillTint="99"/>
          </w:tcPr>
          <w:p w14:paraId="30784675" w14:textId="77777777" w:rsidR="00CE7247" w:rsidRPr="00BD7D6E" w:rsidRDefault="00CE7247" w:rsidP="00964C98">
            <w:pPr>
              <w:pStyle w:val="ListParagraph"/>
              <w:spacing w:after="0" w:line="240" w:lineRule="auto"/>
              <w:ind w:left="0"/>
              <w:jc w:val="both"/>
              <w:rPr>
                <w:rFonts w:cs="Ali_K_Traditional"/>
                <w:sz w:val="28"/>
                <w:szCs w:val="28"/>
                <w:rtl/>
              </w:rPr>
            </w:pPr>
            <w:r w:rsidRPr="00BD7D6E">
              <w:rPr>
                <w:rFonts w:cs="Ali_K_Traditional" w:hint="cs"/>
                <w:sz w:val="28"/>
                <w:szCs w:val="28"/>
                <w:rtl/>
              </w:rPr>
              <w:t>5-</w:t>
            </w:r>
          </w:p>
        </w:tc>
        <w:tc>
          <w:tcPr>
            <w:tcW w:w="2996" w:type="dxa"/>
            <w:shd w:val="clear" w:color="auto" w:fill="FFFFFF" w:themeFill="background1"/>
          </w:tcPr>
          <w:p w14:paraId="1133C7F4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14:paraId="0A8AA021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032DC638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CE7247" w:rsidRPr="00BD7D6E" w14:paraId="59E2B0BC" w14:textId="77777777" w:rsidTr="008B4C87">
        <w:trPr>
          <w:trHeight w:val="114"/>
          <w:jc w:val="center"/>
        </w:trPr>
        <w:tc>
          <w:tcPr>
            <w:tcW w:w="621" w:type="dxa"/>
            <w:shd w:val="clear" w:color="auto" w:fill="9CC2E5" w:themeFill="accent1" w:themeFillTint="99"/>
          </w:tcPr>
          <w:p w14:paraId="15169538" w14:textId="77777777" w:rsidR="00CE7247" w:rsidRPr="00BD7D6E" w:rsidRDefault="00CE7247" w:rsidP="00964C98">
            <w:pPr>
              <w:pStyle w:val="ListParagraph"/>
              <w:spacing w:after="0" w:line="240" w:lineRule="auto"/>
              <w:ind w:left="0"/>
              <w:jc w:val="both"/>
              <w:rPr>
                <w:rFonts w:cs="Ali_K_Traditional"/>
                <w:sz w:val="28"/>
                <w:szCs w:val="28"/>
                <w:rtl/>
              </w:rPr>
            </w:pPr>
            <w:r w:rsidRPr="00BD7D6E">
              <w:rPr>
                <w:rFonts w:cs="Ali_K_Traditional" w:hint="cs"/>
                <w:sz w:val="28"/>
                <w:szCs w:val="28"/>
                <w:rtl/>
              </w:rPr>
              <w:t>6-</w:t>
            </w:r>
          </w:p>
        </w:tc>
        <w:tc>
          <w:tcPr>
            <w:tcW w:w="2996" w:type="dxa"/>
            <w:shd w:val="clear" w:color="auto" w:fill="FFFFFF" w:themeFill="background1"/>
          </w:tcPr>
          <w:p w14:paraId="1E6747F5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</w:rPr>
            </w:pPr>
          </w:p>
        </w:tc>
        <w:tc>
          <w:tcPr>
            <w:tcW w:w="1745" w:type="dxa"/>
          </w:tcPr>
          <w:p w14:paraId="7B4047D5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6C10C1AB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CE7247" w:rsidRPr="00BD7D6E" w14:paraId="5C3D1DEE" w14:textId="77777777" w:rsidTr="008B4C87">
        <w:trPr>
          <w:trHeight w:val="45"/>
          <w:jc w:val="center"/>
        </w:trPr>
        <w:tc>
          <w:tcPr>
            <w:tcW w:w="621" w:type="dxa"/>
            <w:shd w:val="clear" w:color="auto" w:fill="9CC2E5" w:themeFill="accent1" w:themeFillTint="99"/>
          </w:tcPr>
          <w:p w14:paraId="68A300A0" w14:textId="77777777" w:rsidR="00CE7247" w:rsidRPr="00BD7D6E" w:rsidRDefault="00CE7247" w:rsidP="00964C98">
            <w:pPr>
              <w:pStyle w:val="ListParagraph"/>
              <w:spacing w:after="0" w:line="240" w:lineRule="auto"/>
              <w:ind w:left="0"/>
              <w:jc w:val="both"/>
              <w:rPr>
                <w:rFonts w:cs="Ali_K_Traditional"/>
                <w:sz w:val="28"/>
                <w:szCs w:val="28"/>
                <w:rtl/>
              </w:rPr>
            </w:pPr>
            <w:r w:rsidRPr="00BD7D6E">
              <w:rPr>
                <w:rFonts w:cs="Ali_K_Traditional" w:hint="cs"/>
                <w:sz w:val="28"/>
                <w:szCs w:val="28"/>
                <w:rtl/>
              </w:rPr>
              <w:t>7-</w:t>
            </w:r>
          </w:p>
        </w:tc>
        <w:tc>
          <w:tcPr>
            <w:tcW w:w="2996" w:type="dxa"/>
            <w:shd w:val="clear" w:color="auto" w:fill="FFFFFF" w:themeFill="background1"/>
          </w:tcPr>
          <w:p w14:paraId="505BDC48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14:paraId="6F1E8E0B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023C3EAD" w14:textId="77777777" w:rsidR="00CE7247" w:rsidRPr="003640F1" w:rsidRDefault="00CE7247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8F5BA1" w:rsidRPr="00BD7D6E" w14:paraId="1C9EC091" w14:textId="77777777" w:rsidTr="008B4C87">
        <w:trPr>
          <w:trHeight w:val="43"/>
          <w:jc w:val="center"/>
        </w:trPr>
        <w:tc>
          <w:tcPr>
            <w:tcW w:w="3617" w:type="dxa"/>
            <w:gridSpan w:val="2"/>
            <w:shd w:val="clear" w:color="auto" w:fill="9CC2E5" w:themeFill="accent1" w:themeFillTint="99"/>
          </w:tcPr>
          <w:p w14:paraId="2FB21E50" w14:textId="77777777" w:rsidR="008F5BA1" w:rsidRPr="003640F1" w:rsidRDefault="008F5BA1" w:rsidP="003640F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کۆى گشتى</w:t>
            </w:r>
          </w:p>
        </w:tc>
        <w:tc>
          <w:tcPr>
            <w:tcW w:w="1745" w:type="dxa"/>
            <w:shd w:val="clear" w:color="auto" w:fill="9CC2E5" w:themeFill="accent1" w:themeFillTint="99"/>
          </w:tcPr>
          <w:p w14:paraId="5F41AE4A" w14:textId="77777777" w:rsidR="008F5BA1" w:rsidRPr="00BD7D6E" w:rsidRDefault="008F5BA1" w:rsidP="00964C98">
            <w:pPr>
              <w:pStyle w:val="ListParagraph"/>
              <w:spacing w:after="0" w:line="240" w:lineRule="auto"/>
              <w:ind w:left="0"/>
              <w:jc w:val="both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14:paraId="75C834CE" w14:textId="77777777" w:rsidR="008F5BA1" w:rsidRPr="00BD7D6E" w:rsidRDefault="008F5BA1" w:rsidP="00964C98">
            <w:pPr>
              <w:pStyle w:val="ListParagraph"/>
              <w:spacing w:after="0" w:line="240" w:lineRule="auto"/>
              <w:ind w:left="0"/>
              <w:jc w:val="both"/>
              <w:rPr>
                <w:rFonts w:cs="Ali_K_Traditional"/>
                <w:sz w:val="28"/>
                <w:szCs w:val="28"/>
                <w:rtl/>
              </w:rPr>
            </w:pPr>
          </w:p>
        </w:tc>
      </w:tr>
    </w:tbl>
    <w:p w14:paraId="114E4CBA" w14:textId="77777777" w:rsidR="00230597" w:rsidRPr="009F38A8" w:rsidRDefault="00872EC6" w:rsidP="00872EC6">
      <w:pPr>
        <w:jc w:val="center"/>
        <w:rPr>
          <w:rFonts w:ascii="Unikurd Jino" w:hAnsi="Unikurd Jino" w:cs="Unikurd Jino"/>
          <w:sz w:val="28"/>
          <w:szCs w:val="28"/>
          <w:rtl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IQ"/>
        </w:rPr>
        <w:t>خشتەى(٢)</w:t>
      </w:r>
      <w:r w:rsidR="00230597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خستنه‌ڕووی زانیاری 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نموونەى</w:t>
      </w:r>
      <w:r w:rsidR="00230597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توێژینه‌وه‌ له‌ رووی جۆرى بابەتەوە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روون دەکاتەوە</w:t>
      </w:r>
    </w:p>
    <w:tbl>
      <w:tblPr>
        <w:bidiVisual/>
        <w:tblW w:w="8080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945"/>
        <w:gridCol w:w="1783"/>
        <w:gridCol w:w="2645"/>
      </w:tblGrid>
      <w:tr w:rsidR="00230597" w:rsidRPr="0012021F" w14:paraId="751DF4EF" w14:textId="77777777" w:rsidTr="008B4C87">
        <w:trPr>
          <w:trHeight w:val="452"/>
        </w:trPr>
        <w:tc>
          <w:tcPr>
            <w:tcW w:w="709" w:type="dxa"/>
            <w:shd w:val="clear" w:color="auto" w:fill="9CC2E5" w:themeFill="accent1" w:themeFillTint="99"/>
            <w:vAlign w:val="center"/>
          </w:tcPr>
          <w:p w14:paraId="03E22B14" w14:textId="77777777" w:rsidR="00230597" w:rsidRPr="0012021F" w:rsidRDefault="00230597" w:rsidP="0023059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12021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976" w:type="dxa"/>
            <w:shd w:val="clear" w:color="auto" w:fill="9CC2E5" w:themeFill="accent1" w:themeFillTint="99"/>
            <w:vAlign w:val="center"/>
          </w:tcPr>
          <w:p w14:paraId="169B57E3" w14:textId="77777777" w:rsidR="00230597" w:rsidRPr="0012021F" w:rsidRDefault="00230597" w:rsidP="00594D1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12021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 xml:space="preserve">جۆرى </w:t>
            </w:r>
            <w:commentRangeStart w:id="0"/>
            <w:r w:rsidRPr="0012021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دۆکیۆمینتارى</w:t>
            </w:r>
            <w:commentRangeEnd w:id="0"/>
            <w:r w:rsidR="00F652E2">
              <w:rPr>
                <w:rStyle w:val="CommentReference"/>
              </w:rPr>
              <w:commentReference w:id="0"/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60876D17" w14:textId="77777777" w:rsidR="00230597" w:rsidRPr="0012021F" w:rsidRDefault="00230597" w:rsidP="00594D1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12021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دووبارەبوونەوە</w:t>
            </w:r>
          </w:p>
        </w:tc>
        <w:tc>
          <w:tcPr>
            <w:tcW w:w="2694" w:type="dxa"/>
            <w:shd w:val="clear" w:color="auto" w:fill="9CC2E5" w:themeFill="accent1" w:themeFillTint="99"/>
            <w:vAlign w:val="center"/>
          </w:tcPr>
          <w:p w14:paraId="4670EC16" w14:textId="77777777" w:rsidR="00230597" w:rsidRPr="0012021F" w:rsidRDefault="00230597" w:rsidP="00594D1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12021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ژەى سەدى</w:t>
            </w:r>
          </w:p>
        </w:tc>
      </w:tr>
      <w:tr w:rsidR="00230597" w:rsidRPr="0012021F" w14:paraId="70CD688A" w14:textId="77777777" w:rsidTr="008B4C87">
        <w:trPr>
          <w:trHeight w:val="373"/>
        </w:trPr>
        <w:tc>
          <w:tcPr>
            <w:tcW w:w="709" w:type="dxa"/>
            <w:shd w:val="clear" w:color="auto" w:fill="9CC2E5" w:themeFill="accent1" w:themeFillTint="99"/>
          </w:tcPr>
          <w:p w14:paraId="194A7913" w14:textId="77777777" w:rsidR="00230597" w:rsidRPr="0012021F" w:rsidRDefault="00D45FBC" w:rsidP="0023059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976" w:type="dxa"/>
            <w:shd w:val="clear" w:color="auto" w:fill="auto"/>
          </w:tcPr>
          <w:p w14:paraId="5913984E" w14:textId="77777777" w:rsidR="00230597" w:rsidRPr="003640F1" w:rsidRDefault="00230597" w:rsidP="0012021F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3640F1">
              <w:rPr>
                <w:rFonts w:ascii="Unikurd Goran" w:hAnsi="Unikurd Goran" w:cs="Unikurd Goran" w:hint="cs"/>
                <w:sz w:val="28"/>
                <w:szCs w:val="28"/>
                <w:rtl/>
              </w:rPr>
              <w:t>ئاینى</w:t>
            </w:r>
          </w:p>
        </w:tc>
        <w:tc>
          <w:tcPr>
            <w:tcW w:w="1701" w:type="dxa"/>
            <w:shd w:val="clear" w:color="auto" w:fill="auto"/>
          </w:tcPr>
          <w:p w14:paraId="5FC6D056" w14:textId="77777777" w:rsidR="00230597" w:rsidRPr="003640F1" w:rsidRDefault="00230597" w:rsidP="00594D1C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69335193" w14:textId="77777777" w:rsidR="00230597" w:rsidRPr="003640F1" w:rsidRDefault="00230597" w:rsidP="00594D1C">
            <w:pPr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230597" w:rsidRPr="0012021F" w14:paraId="4488F8C4" w14:textId="77777777" w:rsidTr="008B4C87">
        <w:trPr>
          <w:trHeight w:val="373"/>
        </w:trPr>
        <w:tc>
          <w:tcPr>
            <w:tcW w:w="709" w:type="dxa"/>
            <w:shd w:val="clear" w:color="auto" w:fill="9CC2E5" w:themeFill="accent1" w:themeFillTint="99"/>
          </w:tcPr>
          <w:p w14:paraId="133064CE" w14:textId="77777777" w:rsidR="00230597" w:rsidRPr="0012021F" w:rsidRDefault="00D45FBC" w:rsidP="0023059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976" w:type="dxa"/>
            <w:shd w:val="clear" w:color="auto" w:fill="auto"/>
          </w:tcPr>
          <w:p w14:paraId="4297F140" w14:textId="77777777" w:rsidR="00230597" w:rsidRPr="003640F1" w:rsidRDefault="00230597" w:rsidP="0012021F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A55BD3">
              <w:rPr>
                <w:rFonts w:ascii="Unikurd Goran" w:hAnsi="Unikurd Goran" w:cs="Unikurd Goran" w:hint="cs"/>
                <w:color w:val="FF0000"/>
                <w:sz w:val="28"/>
                <w:szCs w:val="28"/>
                <w:rtl/>
              </w:rPr>
              <w:t>مێژوو</w:t>
            </w:r>
            <w:r w:rsidR="00A55BD3" w:rsidRPr="00A55BD3">
              <w:rPr>
                <w:rFonts w:ascii="Unikurd Goran" w:hAnsi="Unikurd Goran" w:cs="Unikurd Goran" w:hint="cs"/>
                <w:color w:val="FF0000"/>
                <w:sz w:val="28"/>
                <w:szCs w:val="28"/>
                <w:rtl/>
              </w:rPr>
              <w:t>یی</w:t>
            </w:r>
          </w:p>
        </w:tc>
        <w:tc>
          <w:tcPr>
            <w:tcW w:w="1701" w:type="dxa"/>
            <w:shd w:val="clear" w:color="auto" w:fill="auto"/>
          </w:tcPr>
          <w:p w14:paraId="5A0F09DA" w14:textId="77777777" w:rsidR="00230597" w:rsidRPr="003640F1" w:rsidRDefault="00230597" w:rsidP="00594D1C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0DF9D5BA" w14:textId="77777777" w:rsidR="00230597" w:rsidRPr="003640F1" w:rsidRDefault="00230597" w:rsidP="00594D1C">
            <w:pPr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230597" w:rsidRPr="0012021F" w14:paraId="20B12B39" w14:textId="77777777" w:rsidTr="008B4C87">
        <w:trPr>
          <w:trHeight w:val="373"/>
        </w:trPr>
        <w:tc>
          <w:tcPr>
            <w:tcW w:w="709" w:type="dxa"/>
            <w:shd w:val="clear" w:color="auto" w:fill="9CC2E5" w:themeFill="accent1" w:themeFillTint="99"/>
          </w:tcPr>
          <w:p w14:paraId="55BC59E2" w14:textId="77777777" w:rsidR="00230597" w:rsidRPr="0012021F" w:rsidRDefault="00D45FBC" w:rsidP="0023059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2976" w:type="dxa"/>
            <w:shd w:val="clear" w:color="auto" w:fill="auto"/>
          </w:tcPr>
          <w:p w14:paraId="35D11569" w14:textId="77777777" w:rsidR="00230597" w:rsidRPr="003640F1" w:rsidRDefault="00230597" w:rsidP="0012021F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3640F1">
              <w:rPr>
                <w:rFonts w:ascii="Unikurd Goran" w:hAnsi="Unikurd Goran" w:cs="Unikurd Goran" w:hint="cs"/>
                <w:sz w:val="28"/>
                <w:szCs w:val="28"/>
                <w:rtl/>
              </w:rPr>
              <w:t xml:space="preserve">کەسایەتى </w:t>
            </w:r>
          </w:p>
        </w:tc>
        <w:tc>
          <w:tcPr>
            <w:tcW w:w="1701" w:type="dxa"/>
            <w:shd w:val="clear" w:color="auto" w:fill="auto"/>
          </w:tcPr>
          <w:p w14:paraId="312F1C9C" w14:textId="77777777" w:rsidR="00230597" w:rsidRPr="003640F1" w:rsidRDefault="00230597" w:rsidP="00594D1C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776960BD" w14:textId="77777777" w:rsidR="00230597" w:rsidRPr="003640F1" w:rsidRDefault="00230597" w:rsidP="00594D1C">
            <w:pPr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230597" w:rsidRPr="0012021F" w14:paraId="1FDA8684" w14:textId="77777777" w:rsidTr="008B4C87">
        <w:trPr>
          <w:trHeight w:val="393"/>
        </w:trPr>
        <w:tc>
          <w:tcPr>
            <w:tcW w:w="709" w:type="dxa"/>
            <w:shd w:val="clear" w:color="auto" w:fill="9CC2E5" w:themeFill="accent1" w:themeFillTint="99"/>
          </w:tcPr>
          <w:p w14:paraId="47D3E739" w14:textId="77777777" w:rsidR="00230597" w:rsidRPr="0012021F" w:rsidRDefault="00D45FBC" w:rsidP="0023059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4-</w:t>
            </w:r>
          </w:p>
        </w:tc>
        <w:tc>
          <w:tcPr>
            <w:tcW w:w="2976" w:type="dxa"/>
            <w:shd w:val="clear" w:color="auto" w:fill="auto"/>
          </w:tcPr>
          <w:p w14:paraId="275A546B" w14:textId="77777777" w:rsidR="00230597" w:rsidRPr="003640F1" w:rsidRDefault="00230597" w:rsidP="0012021F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3640F1">
              <w:rPr>
                <w:rFonts w:ascii="Unikurd Goran" w:hAnsi="Unikurd Goran" w:cs="Unikurd Goran" w:hint="cs"/>
                <w:sz w:val="28"/>
                <w:szCs w:val="28"/>
                <w:rtl/>
              </w:rPr>
              <w:t>هونەرى</w:t>
            </w:r>
          </w:p>
        </w:tc>
        <w:tc>
          <w:tcPr>
            <w:tcW w:w="1701" w:type="dxa"/>
            <w:shd w:val="clear" w:color="auto" w:fill="auto"/>
          </w:tcPr>
          <w:p w14:paraId="4F655720" w14:textId="77777777" w:rsidR="00230597" w:rsidRPr="003640F1" w:rsidRDefault="00230597" w:rsidP="00594D1C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7DCC40AF" w14:textId="77777777" w:rsidR="00230597" w:rsidRPr="003640F1" w:rsidRDefault="00230597" w:rsidP="00594D1C">
            <w:pPr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230597" w:rsidRPr="0012021F" w14:paraId="32D81BDA" w14:textId="77777777" w:rsidTr="008B4C87">
        <w:trPr>
          <w:trHeight w:val="373"/>
        </w:trPr>
        <w:tc>
          <w:tcPr>
            <w:tcW w:w="709" w:type="dxa"/>
            <w:shd w:val="clear" w:color="auto" w:fill="9CC2E5" w:themeFill="accent1" w:themeFillTint="99"/>
          </w:tcPr>
          <w:p w14:paraId="1D67430F" w14:textId="77777777" w:rsidR="00230597" w:rsidRPr="0012021F" w:rsidRDefault="00D45FBC" w:rsidP="0023059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5-</w:t>
            </w:r>
          </w:p>
        </w:tc>
        <w:tc>
          <w:tcPr>
            <w:tcW w:w="2976" w:type="dxa"/>
            <w:shd w:val="clear" w:color="auto" w:fill="auto"/>
          </w:tcPr>
          <w:p w14:paraId="1D844668" w14:textId="77777777" w:rsidR="00230597" w:rsidRPr="003640F1" w:rsidRDefault="00230597" w:rsidP="0012021F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3640F1">
              <w:rPr>
                <w:rFonts w:ascii="Unikurd Goran" w:hAnsi="Unikurd Goran" w:cs="Unikurd Goran" w:hint="cs"/>
                <w:sz w:val="28"/>
                <w:szCs w:val="28"/>
                <w:rtl/>
              </w:rPr>
              <w:t>کەلتورى</w:t>
            </w:r>
          </w:p>
        </w:tc>
        <w:tc>
          <w:tcPr>
            <w:tcW w:w="1701" w:type="dxa"/>
            <w:shd w:val="clear" w:color="auto" w:fill="auto"/>
          </w:tcPr>
          <w:p w14:paraId="768DC0D8" w14:textId="77777777" w:rsidR="00230597" w:rsidRPr="003640F1" w:rsidRDefault="00230597" w:rsidP="00594D1C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372C2018" w14:textId="77777777" w:rsidR="00230597" w:rsidRPr="003640F1" w:rsidRDefault="00230597" w:rsidP="00594D1C">
            <w:pPr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230597" w:rsidRPr="0012021F" w14:paraId="1AC08FCB" w14:textId="77777777" w:rsidTr="008B4C87">
        <w:trPr>
          <w:trHeight w:val="373"/>
        </w:trPr>
        <w:tc>
          <w:tcPr>
            <w:tcW w:w="709" w:type="dxa"/>
            <w:shd w:val="clear" w:color="auto" w:fill="9CC2E5" w:themeFill="accent1" w:themeFillTint="99"/>
          </w:tcPr>
          <w:p w14:paraId="27B13996" w14:textId="77777777" w:rsidR="00230597" w:rsidRPr="0012021F" w:rsidRDefault="00D45FBC" w:rsidP="0023059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6-</w:t>
            </w:r>
          </w:p>
        </w:tc>
        <w:tc>
          <w:tcPr>
            <w:tcW w:w="2976" w:type="dxa"/>
            <w:shd w:val="clear" w:color="auto" w:fill="auto"/>
          </w:tcPr>
          <w:p w14:paraId="54FAFC98" w14:textId="77777777" w:rsidR="00230597" w:rsidRPr="003640F1" w:rsidRDefault="00230597" w:rsidP="0012021F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3640F1">
              <w:rPr>
                <w:rFonts w:ascii="Unikurd Goran" w:hAnsi="Unikurd Goran" w:cs="Unikurd Goran" w:hint="cs"/>
                <w:sz w:val="28"/>
                <w:szCs w:val="28"/>
                <w:rtl/>
              </w:rPr>
              <w:t xml:space="preserve">زانستى </w:t>
            </w:r>
          </w:p>
        </w:tc>
        <w:tc>
          <w:tcPr>
            <w:tcW w:w="1701" w:type="dxa"/>
            <w:shd w:val="clear" w:color="auto" w:fill="auto"/>
          </w:tcPr>
          <w:p w14:paraId="3BB92989" w14:textId="77777777" w:rsidR="00230597" w:rsidRPr="003640F1" w:rsidRDefault="00230597" w:rsidP="00594D1C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497B5033" w14:textId="77777777" w:rsidR="00230597" w:rsidRPr="003640F1" w:rsidRDefault="00230597" w:rsidP="00594D1C">
            <w:pPr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230597" w:rsidRPr="0012021F" w14:paraId="0BA7C141" w14:textId="77777777" w:rsidTr="008B4C87">
        <w:trPr>
          <w:trHeight w:val="373"/>
        </w:trPr>
        <w:tc>
          <w:tcPr>
            <w:tcW w:w="709" w:type="dxa"/>
            <w:shd w:val="clear" w:color="auto" w:fill="9CC2E5" w:themeFill="accent1" w:themeFillTint="99"/>
          </w:tcPr>
          <w:p w14:paraId="68591B5C" w14:textId="77777777" w:rsidR="00230597" w:rsidRPr="0012021F" w:rsidRDefault="00D45FBC" w:rsidP="0023059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7-</w:t>
            </w:r>
          </w:p>
        </w:tc>
        <w:tc>
          <w:tcPr>
            <w:tcW w:w="2976" w:type="dxa"/>
            <w:shd w:val="clear" w:color="auto" w:fill="auto"/>
          </w:tcPr>
          <w:p w14:paraId="3D7B969A" w14:textId="77777777" w:rsidR="00230597" w:rsidRPr="003640F1" w:rsidRDefault="00230597" w:rsidP="0012021F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3640F1">
              <w:rPr>
                <w:rFonts w:ascii="Unikurd Goran" w:hAnsi="Unikurd Goran" w:cs="Unikurd Goran" w:hint="cs"/>
                <w:sz w:val="28"/>
                <w:szCs w:val="28"/>
                <w:rtl/>
              </w:rPr>
              <w:t>شوێنەوار</w:t>
            </w:r>
          </w:p>
        </w:tc>
        <w:tc>
          <w:tcPr>
            <w:tcW w:w="1701" w:type="dxa"/>
            <w:shd w:val="clear" w:color="auto" w:fill="auto"/>
          </w:tcPr>
          <w:p w14:paraId="494D674A" w14:textId="77777777" w:rsidR="00230597" w:rsidRPr="003640F1" w:rsidRDefault="00230597" w:rsidP="00594D1C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39805774" w14:textId="77777777" w:rsidR="00230597" w:rsidRPr="003640F1" w:rsidRDefault="00230597" w:rsidP="00594D1C">
            <w:pPr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230597" w:rsidRPr="0012021F" w14:paraId="3F608482" w14:textId="77777777" w:rsidTr="008B4C87">
        <w:trPr>
          <w:trHeight w:val="373"/>
        </w:trPr>
        <w:tc>
          <w:tcPr>
            <w:tcW w:w="709" w:type="dxa"/>
            <w:shd w:val="clear" w:color="auto" w:fill="9CC2E5" w:themeFill="accent1" w:themeFillTint="99"/>
          </w:tcPr>
          <w:p w14:paraId="3DAD925C" w14:textId="77777777" w:rsidR="00230597" w:rsidRPr="0012021F" w:rsidRDefault="00D45FBC" w:rsidP="0023059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8-</w:t>
            </w:r>
          </w:p>
        </w:tc>
        <w:tc>
          <w:tcPr>
            <w:tcW w:w="2976" w:type="dxa"/>
            <w:shd w:val="clear" w:color="auto" w:fill="auto"/>
          </w:tcPr>
          <w:p w14:paraId="46D4B2A8" w14:textId="77777777" w:rsidR="00230597" w:rsidRPr="003640F1" w:rsidRDefault="00230597" w:rsidP="0012021F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3640F1">
              <w:rPr>
                <w:rFonts w:ascii="Unikurd Goran" w:hAnsi="Unikurd Goran" w:cs="Unikurd Goran" w:hint="cs"/>
                <w:sz w:val="28"/>
                <w:szCs w:val="28"/>
                <w:rtl/>
              </w:rPr>
              <w:t>رۆشنبیرى</w:t>
            </w:r>
          </w:p>
        </w:tc>
        <w:tc>
          <w:tcPr>
            <w:tcW w:w="1701" w:type="dxa"/>
            <w:shd w:val="clear" w:color="auto" w:fill="auto"/>
          </w:tcPr>
          <w:p w14:paraId="68D6ABB3" w14:textId="77777777" w:rsidR="00230597" w:rsidRPr="003640F1" w:rsidRDefault="00230597" w:rsidP="00594D1C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0E85D59C" w14:textId="77777777" w:rsidR="00230597" w:rsidRPr="003640F1" w:rsidRDefault="00230597" w:rsidP="00594D1C">
            <w:pPr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230597" w:rsidRPr="0012021F" w14:paraId="7BF4B8C8" w14:textId="77777777" w:rsidTr="008B4C87">
        <w:trPr>
          <w:trHeight w:val="373"/>
        </w:trPr>
        <w:tc>
          <w:tcPr>
            <w:tcW w:w="709" w:type="dxa"/>
            <w:shd w:val="clear" w:color="auto" w:fill="9CC2E5" w:themeFill="accent1" w:themeFillTint="99"/>
          </w:tcPr>
          <w:p w14:paraId="74C849F6" w14:textId="77777777" w:rsidR="00230597" w:rsidRPr="0012021F" w:rsidRDefault="00D45FBC" w:rsidP="0023059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9-</w:t>
            </w:r>
          </w:p>
        </w:tc>
        <w:tc>
          <w:tcPr>
            <w:tcW w:w="2976" w:type="dxa"/>
            <w:shd w:val="clear" w:color="auto" w:fill="auto"/>
          </w:tcPr>
          <w:p w14:paraId="42CA614C" w14:textId="77777777" w:rsidR="00230597" w:rsidRPr="003640F1" w:rsidRDefault="00230597" w:rsidP="0012021F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3640F1">
              <w:rPr>
                <w:rFonts w:ascii="Unikurd Goran" w:hAnsi="Unikurd Goran" w:cs="Unikurd Goran" w:hint="cs"/>
                <w:sz w:val="28"/>
                <w:szCs w:val="28"/>
                <w:rtl/>
              </w:rPr>
              <w:t xml:space="preserve">وەرزشی </w:t>
            </w:r>
          </w:p>
        </w:tc>
        <w:tc>
          <w:tcPr>
            <w:tcW w:w="1701" w:type="dxa"/>
            <w:shd w:val="clear" w:color="auto" w:fill="auto"/>
          </w:tcPr>
          <w:p w14:paraId="69036F0F" w14:textId="77777777" w:rsidR="00230597" w:rsidRPr="003640F1" w:rsidRDefault="00230597" w:rsidP="00594D1C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43C8731B" w14:textId="77777777" w:rsidR="00230597" w:rsidRPr="003640F1" w:rsidRDefault="00230597" w:rsidP="00594D1C">
            <w:pPr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230597" w:rsidRPr="0012021F" w14:paraId="0B7A736C" w14:textId="77777777" w:rsidTr="008B4C87">
        <w:trPr>
          <w:trHeight w:val="373"/>
        </w:trPr>
        <w:tc>
          <w:tcPr>
            <w:tcW w:w="709" w:type="dxa"/>
            <w:shd w:val="clear" w:color="auto" w:fill="9CC2E5" w:themeFill="accent1" w:themeFillTint="99"/>
          </w:tcPr>
          <w:p w14:paraId="7661D906" w14:textId="77777777" w:rsidR="00230597" w:rsidRPr="0012021F" w:rsidRDefault="00D45FBC" w:rsidP="0023059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10-</w:t>
            </w:r>
          </w:p>
        </w:tc>
        <w:tc>
          <w:tcPr>
            <w:tcW w:w="2976" w:type="dxa"/>
            <w:shd w:val="clear" w:color="auto" w:fill="auto"/>
          </w:tcPr>
          <w:p w14:paraId="22CFAB80" w14:textId="77777777" w:rsidR="00230597" w:rsidRPr="003640F1" w:rsidRDefault="00230597" w:rsidP="0012021F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3640F1">
              <w:rPr>
                <w:rFonts w:ascii="Unikurd Goran" w:hAnsi="Unikurd Goran" w:cs="Unikurd Goran" w:hint="cs"/>
                <w:sz w:val="28"/>
                <w:szCs w:val="28"/>
                <w:rtl/>
              </w:rPr>
              <w:t>مەشقکار</w:t>
            </w:r>
          </w:p>
        </w:tc>
        <w:tc>
          <w:tcPr>
            <w:tcW w:w="1701" w:type="dxa"/>
            <w:shd w:val="clear" w:color="auto" w:fill="auto"/>
          </w:tcPr>
          <w:p w14:paraId="13F30BC5" w14:textId="77777777" w:rsidR="00230597" w:rsidRPr="0012021F" w:rsidRDefault="00230597" w:rsidP="00594D1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4" w:type="dxa"/>
            <w:shd w:val="clear" w:color="auto" w:fill="auto"/>
          </w:tcPr>
          <w:p w14:paraId="6E1735DE" w14:textId="77777777" w:rsidR="00230597" w:rsidRPr="0012021F" w:rsidRDefault="00230597" w:rsidP="00594D1C">
            <w:pPr>
              <w:jc w:val="lowKashida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  <w:tr w:rsidR="00230597" w:rsidRPr="0012021F" w14:paraId="0833A72F" w14:textId="77777777" w:rsidTr="008B4C87">
        <w:trPr>
          <w:trHeight w:val="373"/>
        </w:trPr>
        <w:tc>
          <w:tcPr>
            <w:tcW w:w="3685" w:type="dxa"/>
            <w:gridSpan w:val="2"/>
            <w:shd w:val="clear" w:color="auto" w:fill="9CC2E5" w:themeFill="accent1" w:themeFillTint="99"/>
          </w:tcPr>
          <w:p w14:paraId="73AAADC1" w14:textId="77777777" w:rsidR="00230597" w:rsidRPr="0012021F" w:rsidRDefault="00230597" w:rsidP="00594D1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12021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 xml:space="preserve">کۆى گشتى 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75D8B5CD" w14:textId="77777777" w:rsidR="00230597" w:rsidRPr="0012021F" w:rsidRDefault="00230597" w:rsidP="00594D1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14:paraId="15C380DF" w14:textId="77777777" w:rsidR="00230597" w:rsidRPr="0012021F" w:rsidRDefault="00230597" w:rsidP="00594D1C">
            <w:pPr>
              <w:jc w:val="lowKashida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</w:tbl>
    <w:p w14:paraId="40A16415" w14:textId="77777777" w:rsidR="00DE47A5" w:rsidRPr="009F38A8" w:rsidRDefault="00872EC6" w:rsidP="00872EC6">
      <w:pPr>
        <w:jc w:val="center"/>
        <w:rPr>
          <w:rFonts w:ascii="Unikurd Jino" w:hAnsi="Unikurd Jino" w:cs="Unikurd Jino"/>
          <w:sz w:val="28"/>
          <w:szCs w:val="28"/>
          <w:rtl/>
          <w:lang w:bidi="ar-IQ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٣)</w:t>
      </w:r>
      <w:r w:rsidR="00DE47A5" w:rsidRPr="009F38A8">
        <w:rPr>
          <w:rFonts w:ascii="Unikurd Jino" w:hAnsi="Unikurd Jino" w:cs="Unikurd Jino"/>
          <w:sz w:val="28"/>
          <w:szCs w:val="28"/>
          <w:rtl/>
          <w:lang w:bidi="ar-JO"/>
        </w:rPr>
        <w:t xml:space="preserve">خستنه‌ڕووی زانیاری له‌ رووی 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موڵکدارى روون دەکاتەوە</w:t>
      </w:r>
    </w:p>
    <w:tbl>
      <w:tblPr>
        <w:bidiVisual/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1701"/>
        <w:gridCol w:w="2699"/>
      </w:tblGrid>
      <w:tr w:rsidR="00DE47A5" w14:paraId="21FB245F" w14:textId="77777777" w:rsidTr="00DE47A5">
        <w:trPr>
          <w:trHeight w:val="250"/>
        </w:trPr>
        <w:tc>
          <w:tcPr>
            <w:tcW w:w="709" w:type="dxa"/>
            <w:shd w:val="clear" w:color="auto" w:fill="9CC2E5" w:themeFill="accent1" w:themeFillTint="99"/>
          </w:tcPr>
          <w:p w14:paraId="0A894157" w14:textId="77777777" w:rsidR="00DE47A5" w:rsidRPr="003640F1" w:rsidRDefault="003640F1" w:rsidP="00DE47A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14:paraId="4E9C5390" w14:textId="77777777" w:rsidR="00DE47A5" w:rsidRPr="003640F1" w:rsidRDefault="00DE47A5" w:rsidP="00DE47A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جۆر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5E3E948D" w14:textId="77777777" w:rsidR="00DE47A5" w:rsidRPr="003640F1" w:rsidRDefault="00DE47A5" w:rsidP="00DE47A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مارە</w:t>
            </w:r>
          </w:p>
        </w:tc>
        <w:tc>
          <w:tcPr>
            <w:tcW w:w="2699" w:type="dxa"/>
            <w:shd w:val="clear" w:color="auto" w:fill="9CC2E5" w:themeFill="accent1" w:themeFillTint="99"/>
          </w:tcPr>
          <w:p w14:paraId="21D5CBE0" w14:textId="77777777" w:rsidR="00DE47A5" w:rsidRPr="003640F1" w:rsidRDefault="00DE47A5" w:rsidP="00DE47A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ژەى سەدى</w:t>
            </w:r>
          </w:p>
        </w:tc>
      </w:tr>
      <w:tr w:rsidR="00DE47A5" w14:paraId="5F21CAF6" w14:textId="77777777" w:rsidTr="00D45FBC">
        <w:trPr>
          <w:trHeight w:val="397"/>
        </w:trPr>
        <w:tc>
          <w:tcPr>
            <w:tcW w:w="709" w:type="dxa"/>
            <w:shd w:val="clear" w:color="auto" w:fill="9CC2E5" w:themeFill="accent1" w:themeFillTint="99"/>
          </w:tcPr>
          <w:p w14:paraId="3AAF1BBE" w14:textId="77777777" w:rsidR="00DE47A5" w:rsidRPr="003640F1" w:rsidRDefault="00D45FBC" w:rsidP="00DE47A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976" w:type="dxa"/>
          </w:tcPr>
          <w:p w14:paraId="6AC80995" w14:textId="77777777" w:rsidR="00DE47A5" w:rsidRPr="003640F1" w:rsidRDefault="00DE47A5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3640F1">
              <w:rPr>
                <w:rFonts w:ascii="Unikurd Goran" w:hAnsi="Unikurd Goran" w:cs="Unikurd Goran" w:hint="cs"/>
                <w:sz w:val="28"/>
                <w:szCs w:val="28"/>
                <w:rtl/>
              </w:rPr>
              <w:t>موڵکدارن</w:t>
            </w:r>
          </w:p>
        </w:tc>
        <w:tc>
          <w:tcPr>
            <w:tcW w:w="1701" w:type="dxa"/>
            <w:shd w:val="clear" w:color="auto" w:fill="auto"/>
          </w:tcPr>
          <w:p w14:paraId="172496DD" w14:textId="77777777" w:rsidR="00DE47A5" w:rsidRPr="003640F1" w:rsidRDefault="00DE47A5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9" w:type="dxa"/>
            <w:shd w:val="clear" w:color="auto" w:fill="auto"/>
          </w:tcPr>
          <w:p w14:paraId="71BC47F7" w14:textId="77777777" w:rsidR="00DE47A5" w:rsidRPr="003640F1" w:rsidRDefault="00DE47A5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DE47A5" w14:paraId="2927E0F7" w14:textId="77777777" w:rsidTr="00D45FBC">
        <w:trPr>
          <w:trHeight w:val="250"/>
        </w:trPr>
        <w:tc>
          <w:tcPr>
            <w:tcW w:w="709" w:type="dxa"/>
            <w:shd w:val="clear" w:color="auto" w:fill="9CC2E5" w:themeFill="accent1" w:themeFillTint="99"/>
          </w:tcPr>
          <w:p w14:paraId="2E741F80" w14:textId="77777777" w:rsidR="00DE47A5" w:rsidRPr="003640F1" w:rsidRDefault="00D45FBC" w:rsidP="00DE47A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976" w:type="dxa"/>
          </w:tcPr>
          <w:p w14:paraId="37E94D10" w14:textId="77777777" w:rsidR="00DE47A5" w:rsidRPr="003640F1" w:rsidRDefault="00DE47A5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3640F1">
              <w:rPr>
                <w:rFonts w:ascii="Unikurd Goran" w:hAnsi="Unikurd Goran" w:cs="Unikurd Goran" w:hint="cs"/>
                <w:sz w:val="28"/>
                <w:szCs w:val="28"/>
                <w:rtl/>
              </w:rPr>
              <w:t>کڕاوەتەوە</w:t>
            </w:r>
          </w:p>
        </w:tc>
        <w:tc>
          <w:tcPr>
            <w:tcW w:w="1701" w:type="dxa"/>
            <w:shd w:val="clear" w:color="auto" w:fill="auto"/>
          </w:tcPr>
          <w:p w14:paraId="0C3E374E" w14:textId="77777777" w:rsidR="00DE47A5" w:rsidRPr="003640F1" w:rsidRDefault="00DE47A5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2699" w:type="dxa"/>
            <w:shd w:val="clear" w:color="auto" w:fill="auto"/>
          </w:tcPr>
          <w:p w14:paraId="49DC72AB" w14:textId="77777777" w:rsidR="00DE47A5" w:rsidRPr="003640F1" w:rsidRDefault="00DE47A5" w:rsidP="003640F1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3640F1" w14:paraId="473E9DA5" w14:textId="77777777" w:rsidTr="00E319E2">
        <w:trPr>
          <w:trHeight w:val="250"/>
        </w:trPr>
        <w:tc>
          <w:tcPr>
            <w:tcW w:w="3685" w:type="dxa"/>
            <w:gridSpan w:val="2"/>
            <w:shd w:val="clear" w:color="auto" w:fill="9CC2E5" w:themeFill="accent1" w:themeFillTint="99"/>
          </w:tcPr>
          <w:p w14:paraId="79EE2B35" w14:textId="77777777" w:rsidR="003640F1" w:rsidRPr="003640F1" w:rsidRDefault="003640F1" w:rsidP="00DE47A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کۆى گشتى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40FC9B65" w14:textId="77777777" w:rsidR="003640F1" w:rsidRPr="003640F1" w:rsidRDefault="003640F1" w:rsidP="00DE47A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9" w:type="dxa"/>
            <w:shd w:val="clear" w:color="auto" w:fill="9CC2E5" w:themeFill="accent1" w:themeFillTint="99"/>
          </w:tcPr>
          <w:p w14:paraId="35E2575F" w14:textId="77777777" w:rsidR="003640F1" w:rsidRPr="003640F1" w:rsidRDefault="003640F1" w:rsidP="00DE47A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</w:tbl>
    <w:p w14:paraId="48329D61" w14:textId="77777777" w:rsidR="007A1B73" w:rsidRDefault="007A1B73" w:rsidP="003640F1">
      <w:pPr>
        <w:rPr>
          <w:rFonts w:ascii="Unikurd Jino" w:hAnsi="Unikurd Jino" w:cs="Unikurd Jino"/>
          <w:sz w:val="28"/>
          <w:szCs w:val="28"/>
          <w:rtl/>
          <w:lang w:bidi="ar-JO"/>
        </w:rPr>
      </w:pPr>
    </w:p>
    <w:p w14:paraId="58CC754B" w14:textId="77777777" w:rsidR="007A1B73" w:rsidRDefault="007A1B73" w:rsidP="003640F1">
      <w:pPr>
        <w:rPr>
          <w:rFonts w:ascii="Unikurd Jino" w:hAnsi="Unikurd Jino" w:cs="Unikurd Jino"/>
          <w:sz w:val="28"/>
          <w:szCs w:val="28"/>
          <w:rtl/>
          <w:lang w:bidi="ar-JO"/>
        </w:rPr>
      </w:pPr>
    </w:p>
    <w:p w14:paraId="36BC9D08" w14:textId="77777777" w:rsidR="008A46EC" w:rsidRPr="009F38A8" w:rsidRDefault="00872EC6" w:rsidP="00872EC6">
      <w:pPr>
        <w:jc w:val="center"/>
        <w:rPr>
          <w:rFonts w:ascii="Unikurd Jino" w:hAnsi="Unikurd Jino" w:cs="Unikurd Jino"/>
          <w:sz w:val="28"/>
          <w:szCs w:val="28"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٤)</w:t>
      </w:r>
      <w:r w:rsidR="003640F1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ناوە</w:t>
      </w:r>
      <w:r w:rsidR="008A46EC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ر</w:t>
      </w:r>
      <w:r w:rsidR="003640F1">
        <w:rPr>
          <w:rFonts w:ascii="Unikurd Jino" w:hAnsi="Unikurd Jino" w:cs="Unikurd Jino" w:hint="cs"/>
          <w:sz w:val="28"/>
          <w:szCs w:val="28"/>
          <w:rtl/>
          <w:lang w:bidi="ar-JO"/>
        </w:rPr>
        <w:t>ۆ</w:t>
      </w:r>
      <w:r w:rsidR="008A46EC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ك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نموونەى توێژینەوە روون دەکاتەوە</w:t>
      </w:r>
    </w:p>
    <w:tbl>
      <w:tblPr>
        <w:tblStyle w:val="TableGrid"/>
        <w:bidiVisual/>
        <w:tblW w:w="0" w:type="auto"/>
        <w:tblInd w:w="593" w:type="dxa"/>
        <w:tblLook w:val="04A0" w:firstRow="1" w:lastRow="0" w:firstColumn="1" w:lastColumn="0" w:noHBand="0" w:noVBand="1"/>
      </w:tblPr>
      <w:tblGrid>
        <w:gridCol w:w="709"/>
        <w:gridCol w:w="2976"/>
        <w:gridCol w:w="1783"/>
        <w:gridCol w:w="1350"/>
        <w:gridCol w:w="1605"/>
      </w:tblGrid>
      <w:tr w:rsidR="008A46EC" w:rsidRPr="00801CD9" w14:paraId="09E95C89" w14:textId="77777777" w:rsidTr="00E319E2">
        <w:tc>
          <w:tcPr>
            <w:tcW w:w="709" w:type="dxa"/>
            <w:shd w:val="clear" w:color="auto" w:fill="9CC2E5" w:themeFill="accent1" w:themeFillTint="99"/>
          </w:tcPr>
          <w:p w14:paraId="7CE10D20" w14:textId="77777777" w:rsidR="008A46EC" w:rsidRPr="003640F1" w:rsidRDefault="003640F1" w:rsidP="00637B90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14:paraId="60C180EE" w14:textId="77777777" w:rsidR="008A46EC" w:rsidRPr="003640F1" w:rsidRDefault="008A46EC" w:rsidP="003640F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ج</w:t>
            </w:r>
            <w:r w:rsid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ۆ</w:t>
            </w: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رى ناو</w:t>
            </w:r>
            <w:r w:rsid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رۆ</w:t>
            </w: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ك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7A7C117C" w14:textId="77777777" w:rsidR="008A46EC" w:rsidRPr="003640F1" w:rsidRDefault="008A46EC" w:rsidP="003640F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دووبار</w:t>
            </w:r>
            <w:r w:rsid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بوون</w:t>
            </w:r>
            <w:r w:rsid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وە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04B7B8E3" w14:textId="77777777" w:rsidR="008A46EC" w:rsidRPr="003640F1" w:rsidRDefault="003640F1" w:rsidP="00637B90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رێژەى سەدى</w:t>
            </w:r>
          </w:p>
        </w:tc>
        <w:tc>
          <w:tcPr>
            <w:tcW w:w="1605" w:type="dxa"/>
            <w:shd w:val="clear" w:color="auto" w:fill="9CC2E5" w:themeFill="accent1" w:themeFillTint="99"/>
          </w:tcPr>
          <w:p w14:paraId="173C933E" w14:textId="77777777" w:rsidR="008A46EC" w:rsidRPr="003640F1" w:rsidRDefault="003640F1" w:rsidP="00637B90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8A46EC" w:rsidRPr="00801CD9" w14:paraId="6A8513CA" w14:textId="77777777" w:rsidTr="00E319E2">
        <w:trPr>
          <w:trHeight w:val="267"/>
        </w:trPr>
        <w:tc>
          <w:tcPr>
            <w:tcW w:w="709" w:type="dxa"/>
            <w:shd w:val="clear" w:color="auto" w:fill="9CC2E5" w:themeFill="accent1" w:themeFillTint="99"/>
          </w:tcPr>
          <w:p w14:paraId="588FB149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1</w:t>
            </w:r>
            <w:r w:rsidR="00D45FBC"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14:paraId="1B911C3B" w14:textId="77777777" w:rsidR="008A46EC" w:rsidRPr="003640F1" w:rsidRDefault="008A46EC" w:rsidP="00964C98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3640F1">
              <w:rPr>
                <w:rFonts w:ascii="Unikurd Goran" w:hAnsi="Unikurd Goran" w:cs="Unikurd Goran" w:hint="cs"/>
                <w:sz w:val="28"/>
                <w:szCs w:val="28"/>
                <w:rtl/>
              </w:rPr>
              <w:t>كردارى</w:t>
            </w:r>
          </w:p>
        </w:tc>
        <w:tc>
          <w:tcPr>
            <w:tcW w:w="1440" w:type="dxa"/>
          </w:tcPr>
          <w:p w14:paraId="28F4CDB0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5283B300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2176ED94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8A46EC" w:rsidRPr="00801CD9" w14:paraId="694236DC" w14:textId="77777777" w:rsidTr="00E319E2">
        <w:tc>
          <w:tcPr>
            <w:tcW w:w="709" w:type="dxa"/>
            <w:shd w:val="clear" w:color="auto" w:fill="9CC2E5" w:themeFill="accent1" w:themeFillTint="99"/>
          </w:tcPr>
          <w:p w14:paraId="0E552219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lastRenderedPageBreak/>
              <w:t>2</w:t>
            </w:r>
            <w:r w:rsidR="00D45FBC"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14:paraId="7309DA44" w14:textId="77777777" w:rsidR="008A46EC" w:rsidRPr="003640F1" w:rsidRDefault="00E319E2" w:rsidP="00964C98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تێکەڵ (گفتوگۆى و کردارى)</w:t>
            </w:r>
          </w:p>
        </w:tc>
        <w:tc>
          <w:tcPr>
            <w:tcW w:w="1440" w:type="dxa"/>
          </w:tcPr>
          <w:p w14:paraId="5C0763F4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22926E38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669B275E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8A46EC" w:rsidRPr="00801CD9" w14:paraId="24D05449" w14:textId="77777777" w:rsidTr="00E319E2">
        <w:tc>
          <w:tcPr>
            <w:tcW w:w="709" w:type="dxa"/>
            <w:shd w:val="clear" w:color="auto" w:fill="9CC2E5" w:themeFill="accent1" w:themeFillTint="99"/>
          </w:tcPr>
          <w:p w14:paraId="2C3F7D79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3</w:t>
            </w:r>
            <w:r w:rsidR="00D45FBC"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14:paraId="1ABD65D9" w14:textId="77777777" w:rsidR="008A46EC" w:rsidRPr="003640F1" w:rsidRDefault="00E319E2" w:rsidP="00964C98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گفتوگۆیى</w:t>
            </w:r>
          </w:p>
        </w:tc>
        <w:tc>
          <w:tcPr>
            <w:tcW w:w="1440" w:type="dxa"/>
          </w:tcPr>
          <w:p w14:paraId="6EF8F5F8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60011783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24EFF680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8A46EC" w:rsidRPr="00801CD9" w14:paraId="37FDD185" w14:textId="77777777" w:rsidTr="00E319E2">
        <w:trPr>
          <w:trHeight w:val="329"/>
        </w:trPr>
        <w:tc>
          <w:tcPr>
            <w:tcW w:w="709" w:type="dxa"/>
            <w:shd w:val="clear" w:color="auto" w:fill="9CC2E5" w:themeFill="accent1" w:themeFillTint="99"/>
          </w:tcPr>
          <w:p w14:paraId="673E2871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4</w:t>
            </w:r>
            <w:r w:rsidR="00D45FBC"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14:paraId="56A27288" w14:textId="77777777" w:rsidR="008A46EC" w:rsidRPr="003640F1" w:rsidRDefault="00E319E2" w:rsidP="00964C98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خوێندنەوەى تێکست</w:t>
            </w:r>
          </w:p>
        </w:tc>
        <w:tc>
          <w:tcPr>
            <w:tcW w:w="1440" w:type="dxa"/>
          </w:tcPr>
          <w:p w14:paraId="3110B26F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689A1CCC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7B4F9B18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BE1B98" w:rsidRPr="00801CD9" w14:paraId="28B4D577" w14:textId="77777777" w:rsidTr="00E319E2">
        <w:trPr>
          <w:trHeight w:val="66"/>
        </w:trPr>
        <w:tc>
          <w:tcPr>
            <w:tcW w:w="3685" w:type="dxa"/>
            <w:gridSpan w:val="2"/>
            <w:shd w:val="clear" w:color="auto" w:fill="9CC2E5" w:themeFill="accent1" w:themeFillTint="99"/>
          </w:tcPr>
          <w:p w14:paraId="1F5BA114" w14:textId="77777777" w:rsidR="00BE1B98" w:rsidRPr="00801CD9" w:rsidRDefault="00D45FB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کۆى گشتى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193F33DD" w14:textId="77777777" w:rsidR="00BE1B98" w:rsidRPr="00801CD9" w:rsidRDefault="00BE1B98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28B57696" w14:textId="77777777" w:rsidR="00BE1B98" w:rsidRPr="00801CD9" w:rsidRDefault="00BE1B98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14:paraId="54930F0A" w14:textId="77777777" w:rsidR="00BE1B98" w:rsidRPr="00801CD9" w:rsidRDefault="00BE1B98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</w:tr>
    </w:tbl>
    <w:p w14:paraId="3C6E001C" w14:textId="77777777" w:rsidR="008A46EC" w:rsidRPr="009F38A8" w:rsidRDefault="00872EC6" w:rsidP="00872EC6">
      <w:pPr>
        <w:jc w:val="center"/>
        <w:rPr>
          <w:rFonts w:ascii="Unikurd Jino" w:hAnsi="Unikurd Jino" w:cs="Unikurd Jino"/>
          <w:sz w:val="28"/>
          <w:szCs w:val="28"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IQ"/>
        </w:rPr>
        <w:t>خشتەى(٥)</w:t>
      </w:r>
      <w:r w:rsidR="00E319E2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سەرچاوەى زانیارییەکان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نموونەى توێژینەوە روون دەکاتەوە</w:t>
      </w:r>
    </w:p>
    <w:tbl>
      <w:tblPr>
        <w:tblStyle w:val="TableGrid"/>
        <w:bidiVisual/>
        <w:tblW w:w="0" w:type="auto"/>
        <w:tblInd w:w="584" w:type="dxa"/>
        <w:tblLook w:val="04A0" w:firstRow="1" w:lastRow="0" w:firstColumn="1" w:lastColumn="0" w:noHBand="0" w:noVBand="1"/>
      </w:tblPr>
      <w:tblGrid>
        <w:gridCol w:w="567"/>
        <w:gridCol w:w="2317"/>
        <w:gridCol w:w="1783"/>
        <w:gridCol w:w="1823"/>
        <w:gridCol w:w="1867"/>
      </w:tblGrid>
      <w:tr w:rsidR="003640F1" w:rsidRPr="00801CD9" w14:paraId="48B7592E" w14:textId="77777777" w:rsidTr="00673CD4">
        <w:trPr>
          <w:trHeight w:val="366"/>
        </w:trPr>
        <w:tc>
          <w:tcPr>
            <w:tcW w:w="567" w:type="dxa"/>
            <w:shd w:val="clear" w:color="auto" w:fill="9CC2E5" w:themeFill="accent1" w:themeFillTint="99"/>
          </w:tcPr>
          <w:p w14:paraId="63070FC1" w14:textId="77777777" w:rsidR="003640F1" w:rsidRPr="003640F1" w:rsidRDefault="00D45FBC" w:rsidP="003640F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317" w:type="dxa"/>
            <w:shd w:val="clear" w:color="auto" w:fill="9CC2E5" w:themeFill="accent1" w:themeFillTint="99"/>
          </w:tcPr>
          <w:p w14:paraId="20F45A4C" w14:textId="77777777" w:rsidR="003640F1" w:rsidRPr="003640F1" w:rsidRDefault="00E319E2" w:rsidP="003640F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جۆرى سەرچاوە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5938E0C3" w14:textId="77777777" w:rsidR="003640F1" w:rsidRPr="003640F1" w:rsidRDefault="003640F1" w:rsidP="003640F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دووب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بوو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وە</w:t>
            </w:r>
          </w:p>
        </w:tc>
        <w:tc>
          <w:tcPr>
            <w:tcW w:w="1823" w:type="dxa"/>
            <w:shd w:val="clear" w:color="auto" w:fill="9CC2E5" w:themeFill="accent1" w:themeFillTint="99"/>
          </w:tcPr>
          <w:p w14:paraId="761379CB" w14:textId="77777777" w:rsidR="003640F1" w:rsidRPr="003640F1" w:rsidRDefault="003640F1" w:rsidP="003640F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رێژەى سەدى</w:t>
            </w:r>
          </w:p>
        </w:tc>
        <w:tc>
          <w:tcPr>
            <w:tcW w:w="1867" w:type="dxa"/>
            <w:shd w:val="clear" w:color="auto" w:fill="9CC2E5" w:themeFill="accent1" w:themeFillTint="99"/>
          </w:tcPr>
          <w:p w14:paraId="64346298" w14:textId="77777777" w:rsidR="003640F1" w:rsidRPr="003640F1" w:rsidRDefault="003640F1" w:rsidP="003640F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8A46EC" w:rsidRPr="00801CD9" w14:paraId="0F179AC0" w14:textId="77777777" w:rsidTr="00673CD4">
        <w:trPr>
          <w:trHeight w:val="366"/>
        </w:trPr>
        <w:tc>
          <w:tcPr>
            <w:tcW w:w="567" w:type="dxa"/>
            <w:shd w:val="clear" w:color="auto" w:fill="9CC2E5" w:themeFill="accent1" w:themeFillTint="99"/>
          </w:tcPr>
          <w:p w14:paraId="3CE50C22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1</w:t>
            </w:r>
            <w:r w:rsidR="00D45FBC"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317" w:type="dxa"/>
            <w:shd w:val="clear" w:color="auto" w:fill="FFFFFF" w:themeFill="background1"/>
          </w:tcPr>
          <w:p w14:paraId="3A0F46B3" w14:textId="77777777" w:rsidR="008A46EC" w:rsidRPr="003640F1" w:rsidRDefault="00E319E2" w:rsidP="00964C98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چاوپێکەوتن</w:t>
            </w:r>
          </w:p>
        </w:tc>
        <w:tc>
          <w:tcPr>
            <w:tcW w:w="1530" w:type="dxa"/>
          </w:tcPr>
          <w:p w14:paraId="77180C67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823" w:type="dxa"/>
          </w:tcPr>
          <w:p w14:paraId="70A0C147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14:paraId="6223B65B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8A46EC" w:rsidRPr="00801CD9" w14:paraId="1E536845" w14:textId="77777777" w:rsidTr="00673CD4">
        <w:trPr>
          <w:trHeight w:val="366"/>
        </w:trPr>
        <w:tc>
          <w:tcPr>
            <w:tcW w:w="567" w:type="dxa"/>
            <w:shd w:val="clear" w:color="auto" w:fill="9CC2E5" w:themeFill="accent1" w:themeFillTint="99"/>
          </w:tcPr>
          <w:p w14:paraId="17987B7D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2</w:t>
            </w:r>
            <w:r w:rsidR="00D45FBC"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317" w:type="dxa"/>
            <w:shd w:val="clear" w:color="auto" w:fill="FFFFFF" w:themeFill="background1"/>
          </w:tcPr>
          <w:p w14:paraId="4FC625AE" w14:textId="77777777" w:rsidR="008A46EC" w:rsidRPr="003640F1" w:rsidRDefault="00E319E2" w:rsidP="00964C98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سەرچاوەى ناوخۆ</w:t>
            </w:r>
          </w:p>
        </w:tc>
        <w:tc>
          <w:tcPr>
            <w:tcW w:w="1530" w:type="dxa"/>
          </w:tcPr>
          <w:p w14:paraId="7FA051AF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823" w:type="dxa"/>
          </w:tcPr>
          <w:p w14:paraId="446A9FBC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14:paraId="497EBE32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8A46EC" w:rsidRPr="00801CD9" w14:paraId="470D24C6" w14:textId="77777777" w:rsidTr="00673CD4">
        <w:trPr>
          <w:trHeight w:val="366"/>
        </w:trPr>
        <w:tc>
          <w:tcPr>
            <w:tcW w:w="567" w:type="dxa"/>
            <w:shd w:val="clear" w:color="auto" w:fill="9CC2E5" w:themeFill="accent1" w:themeFillTint="99"/>
          </w:tcPr>
          <w:p w14:paraId="00D3EC52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3</w:t>
            </w:r>
            <w:r w:rsidR="00D45FBC"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317" w:type="dxa"/>
            <w:shd w:val="clear" w:color="auto" w:fill="FFFFFF" w:themeFill="background1"/>
          </w:tcPr>
          <w:p w14:paraId="5D1DC3AE" w14:textId="77777777" w:rsidR="008A46EC" w:rsidRPr="003640F1" w:rsidRDefault="00E319E2" w:rsidP="00964C98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ئەرشیف</w:t>
            </w:r>
          </w:p>
        </w:tc>
        <w:tc>
          <w:tcPr>
            <w:tcW w:w="1530" w:type="dxa"/>
          </w:tcPr>
          <w:p w14:paraId="59E8C566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823" w:type="dxa"/>
          </w:tcPr>
          <w:p w14:paraId="51E9C188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14:paraId="0FB25254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8A46EC" w:rsidRPr="00801CD9" w14:paraId="39767EA7" w14:textId="77777777" w:rsidTr="00673CD4">
        <w:trPr>
          <w:trHeight w:val="378"/>
        </w:trPr>
        <w:tc>
          <w:tcPr>
            <w:tcW w:w="567" w:type="dxa"/>
            <w:shd w:val="clear" w:color="auto" w:fill="9CC2E5" w:themeFill="accent1" w:themeFillTint="99"/>
          </w:tcPr>
          <w:p w14:paraId="5E48ABFA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4</w:t>
            </w:r>
            <w:r w:rsidR="00D45FBC"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317" w:type="dxa"/>
            <w:shd w:val="clear" w:color="auto" w:fill="FFFFFF" w:themeFill="background1"/>
          </w:tcPr>
          <w:p w14:paraId="24FA6CD0" w14:textId="77777777" w:rsidR="008A46EC" w:rsidRPr="003640F1" w:rsidRDefault="00E319E2" w:rsidP="00964C98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سەرچاوەى دەرەکى</w:t>
            </w:r>
          </w:p>
        </w:tc>
        <w:tc>
          <w:tcPr>
            <w:tcW w:w="1530" w:type="dxa"/>
          </w:tcPr>
          <w:p w14:paraId="362D3CFB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823" w:type="dxa"/>
          </w:tcPr>
          <w:p w14:paraId="008945B9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14:paraId="2D448A32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8A46EC" w:rsidRPr="00801CD9" w14:paraId="6F11FE5F" w14:textId="77777777" w:rsidTr="00673CD4">
        <w:trPr>
          <w:trHeight w:val="366"/>
        </w:trPr>
        <w:tc>
          <w:tcPr>
            <w:tcW w:w="567" w:type="dxa"/>
            <w:shd w:val="clear" w:color="auto" w:fill="9CC2E5" w:themeFill="accent1" w:themeFillTint="99"/>
          </w:tcPr>
          <w:p w14:paraId="11E58D86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5</w:t>
            </w:r>
            <w:r w:rsidR="00D45FBC"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317" w:type="dxa"/>
            <w:shd w:val="clear" w:color="auto" w:fill="FFFFFF" w:themeFill="background1"/>
          </w:tcPr>
          <w:p w14:paraId="2E72F5FE" w14:textId="77777777" w:rsidR="008A46EC" w:rsidRPr="003640F1" w:rsidRDefault="00E319E2" w:rsidP="00964C98">
            <w:pPr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سەرچاوەى دیکە</w:t>
            </w:r>
          </w:p>
        </w:tc>
        <w:tc>
          <w:tcPr>
            <w:tcW w:w="1530" w:type="dxa"/>
          </w:tcPr>
          <w:p w14:paraId="0B53E07A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823" w:type="dxa"/>
          </w:tcPr>
          <w:p w14:paraId="2BD75B93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14:paraId="7FE0D32A" w14:textId="77777777" w:rsidR="008A46EC" w:rsidRPr="003640F1" w:rsidRDefault="008A46E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</w:p>
        </w:tc>
      </w:tr>
      <w:tr w:rsidR="00BE1B98" w:rsidRPr="00801CD9" w14:paraId="2953610E" w14:textId="77777777" w:rsidTr="00673CD4">
        <w:trPr>
          <w:trHeight w:val="353"/>
        </w:trPr>
        <w:tc>
          <w:tcPr>
            <w:tcW w:w="2884" w:type="dxa"/>
            <w:gridSpan w:val="2"/>
            <w:shd w:val="clear" w:color="auto" w:fill="9CC2E5" w:themeFill="accent1" w:themeFillTint="99"/>
          </w:tcPr>
          <w:p w14:paraId="20587621" w14:textId="77777777" w:rsidR="00BE1B98" w:rsidRPr="00801CD9" w:rsidRDefault="00D45FB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کۆى گشتى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7CB88DF3" w14:textId="77777777" w:rsidR="00BE1B98" w:rsidRPr="00801CD9" w:rsidRDefault="00BE1B98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823" w:type="dxa"/>
            <w:shd w:val="clear" w:color="auto" w:fill="9CC2E5" w:themeFill="accent1" w:themeFillTint="99"/>
          </w:tcPr>
          <w:p w14:paraId="4F2AABCC" w14:textId="77777777" w:rsidR="00BE1B98" w:rsidRPr="00801CD9" w:rsidRDefault="00BE1B98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867" w:type="dxa"/>
            <w:shd w:val="clear" w:color="auto" w:fill="9CC2E5" w:themeFill="accent1" w:themeFillTint="99"/>
          </w:tcPr>
          <w:p w14:paraId="330D8927" w14:textId="77777777" w:rsidR="00BE1B98" w:rsidRPr="00801CD9" w:rsidRDefault="00BE1B98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</w:tr>
    </w:tbl>
    <w:p w14:paraId="7EBF1F4A" w14:textId="77777777" w:rsidR="008A46EC" w:rsidRPr="009F38A8" w:rsidRDefault="00B155E3" w:rsidP="00B155E3">
      <w:pPr>
        <w:jc w:val="center"/>
        <w:rPr>
          <w:rFonts w:ascii="Unikurd Jino" w:hAnsi="Unikurd Jino" w:cs="Unikurd Jino"/>
          <w:sz w:val="28"/>
          <w:szCs w:val="28"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٦)</w:t>
      </w:r>
      <w:r w:rsidR="00E319E2">
        <w:rPr>
          <w:rFonts w:ascii="Unikurd Jino" w:hAnsi="Unikurd Jino" w:cs="Unikurd Jino" w:hint="cs"/>
          <w:sz w:val="28"/>
          <w:szCs w:val="28"/>
          <w:rtl/>
          <w:lang w:bidi="ar-JO"/>
        </w:rPr>
        <w:t>یەکەى بەرهەم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ى توێژینەوە روون دەکاتەوە</w:t>
      </w:r>
    </w:p>
    <w:tbl>
      <w:tblPr>
        <w:tblStyle w:val="TableGrid"/>
        <w:bidiVisual/>
        <w:tblW w:w="0" w:type="auto"/>
        <w:tblInd w:w="575" w:type="dxa"/>
        <w:tblLook w:val="04A0" w:firstRow="1" w:lastRow="0" w:firstColumn="1" w:lastColumn="0" w:noHBand="0" w:noVBand="1"/>
      </w:tblPr>
      <w:tblGrid>
        <w:gridCol w:w="643"/>
        <w:gridCol w:w="2101"/>
        <w:gridCol w:w="1789"/>
        <w:gridCol w:w="2022"/>
        <w:gridCol w:w="1532"/>
      </w:tblGrid>
      <w:tr w:rsidR="00E319E2" w:rsidRPr="00801CD9" w14:paraId="6994840B" w14:textId="77777777" w:rsidTr="00673CD4">
        <w:trPr>
          <w:trHeight w:val="418"/>
        </w:trPr>
        <w:tc>
          <w:tcPr>
            <w:tcW w:w="643" w:type="dxa"/>
            <w:shd w:val="clear" w:color="auto" w:fill="9CC2E5" w:themeFill="accent1" w:themeFillTint="99"/>
          </w:tcPr>
          <w:p w14:paraId="0520457C" w14:textId="77777777" w:rsidR="00E319E2" w:rsidRPr="00801CD9" w:rsidRDefault="00D45FBC" w:rsidP="00D45FBC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D45FBC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101" w:type="dxa"/>
            <w:shd w:val="clear" w:color="auto" w:fill="9CC2E5" w:themeFill="accent1" w:themeFillTint="99"/>
          </w:tcPr>
          <w:p w14:paraId="4216533B" w14:textId="77777777" w:rsidR="00E319E2" w:rsidRPr="00801CD9" w:rsidRDefault="00E319E2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جۆرى بەرهەم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14:paraId="6D83C636" w14:textId="77777777" w:rsidR="00E319E2" w:rsidRPr="003640F1" w:rsidRDefault="00E319E2" w:rsidP="00E319E2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دووب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بوو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وە</w:t>
            </w:r>
          </w:p>
        </w:tc>
        <w:tc>
          <w:tcPr>
            <w:tcW w:w="2022" w:type="dxa"/>
            <w:shd w:val="clear" w:color="auto" w:fill="9CC2E5" w:themeFill="accent1" w:themeFillTint="99"/>
          </w:tcPr>
          <w:p w14:paraId="73580644" w14:textId="77777777" w:rsidR="00E319E2" w:rsidRPr="003640F1" w:rsidRDefault="00E319E2" w:rsidP="00E319E2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رێژەى سەدى</w:t>
            </w:r>
          </w:p>
        </w:tc>
        <w:tc>
          <w:tcPr>
            <w:tcW w:w="1532" w:type="dxa"/>
            <w:shd w:val="clear" w:color="auto" w:fill="9CC2E5" w:themeFill="accent1" w:themeFillTint="99"/>
          </w:tcPr>
          <w:p w14:paraId="12F55A43" w14:textId="77777777" w:rsidR="00E319E2" w:rsidRPr="003640F1" w:rsidRDefault="00E319E2" w:rsidP="00E319E2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8B4C87" w:rsidRPr="00801CD9" w14:paraId="28DD5B83" w14:textId="77777777" w:rsidTr="00673CD4">
        <w:trPr>
          <w:trHeight w:val="438"/>
        </w:trPr>
        <w:tc>
          <w:tcPr>
            <w:tcW w:w="643" w:type="dxa"/>
            <w:shd w:val="clear" w:color="auto" w:fill="9CC2E5" w:themeFill="accent1" w:themeFillTint="99"/>
          </w:tcPr>
          <w:p w14:paraId="019A93AF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1</w:t>
            </w:r>
            <w:r w:rsidR="00D45FBC"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101" w:type="dxa"/>
          </w:tcPr>
          <w:p w14:paraId="22205374" w14:textId="77777777" w:rsidR="008A46EC" w:rsidRPr="00D45FBC" w:rsidRDefault="00D45FB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بەرهەمى دەزگا</w:t>
            </w:r>
          </w:p>
        </w:tc>
        <w:tc>
          <w:tcPr>
            <w:tcW w:w="1789" w:type="dxa"/>
          </w:tcPr>
          <w:p w14:paraId="4D2E496E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2022" w:type="dxa"/>
          </w:tcPr>
          <w:p w14:paraId="03C3E076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532" w:type="dxa"/>
          </w:tcPr>
          <w:p w14:paraId="0C86C26C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</w:tr>
      <w:tr w:rsidR="008B4C87" w:rsidRPr="00801CD9" w14:paraId="0606F38D" w14:textId="77777777" w:rsidTr="00673CD4">
        <w:trPr>
          <w:trHeight w:val="418"/>
        </w:trPr>
        <w:tc>
          <w:tcPr>
            <w:tcW w:w="643" w:type="dxa"/>
            <w:shd w:val="clear" w:color="auto" w:fill="9CC2E5" w:themeFill="accent1" w:themeFillTint="99"/>
          </w:tcPr>
          <w:p w14:paraId="4F0C85DC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2</w:t>
            </w:r>
            <w:r w:rsidR="00D45FBC"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101" w:type="dxa"/>
          </w:tcPr>
          <w:p w14:paraId="2E781786" w14:textId="77777777" w:rsidR="008A46EC" w:rsidRPr="00D45FBC" w:rsidRDefault="00D45FB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بەرهەمى تێکەڵ</w:t>
            </w:r>
          </w:p>
        </w:tc>
        <w:tc>
          <w:tcPr>
            <w:tcW w:w="1789" w:type="dxa"/>
          </w:tcPr>
          <w:p w14:paraId="502B37E9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2022" w:type="dxa"/>
          </w:tcPr>
          <w:p w14:paraId="250CC362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532" w:type="dxa"/>
          </w:tcPr>
          <w:p w14:paraId="75B042FE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</w:tr>
      <w:tr w:rsidR="008B4C87" w:rsidRPr="00801CD9" w14:paraId="4E00C1E0" w14:textId="77777777" w:rsidTr="00673CD4">
        <w:trPr>
          <w:trHeight w:val="438"/>
        </w:trPr>
        <w:tc>
          <w:tcPr>
            <w:tcW w:w="643" w:type="dxa"/>
            <w:shd w:val="clear" w:color="auto" w:fill="9CC2E5" w:themeFill="accent1" w:themeFillTint="99"/>
          </w:tcPr>
          <w:p w14:paraId="53BA23A4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3</w:t>
            </w:r>
            <w:r w:rsidR="00D45FBC"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101" w:type="dxa"/>
          </w:tcPr>
          <w:p w14:paraId="26F625FE" w14:textId="77777777" w:rsidR="008A46EC" w:rsidRPr="00D45FBC" w:rsidRDefault="00D45FBC" w:rsidP="00637B90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بەرهەمى دەرەکى</w:t>
            </w:r>
          </w:p>
        </w:tc>
        <w:tc>
          <w:tcPr>
            <w:tcW w:w="1789" w:type="dxa"/>
          </w:tcPr>
          <w:p w14:paraId="4C1C4BD4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2022" w:type="dxa"/>
          </w:tcPr>
          <w:p w14:paraId="7495D396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532" w:type="dxa"/>
          </w:tcPr>
          <w:p w14:paraId="32E31DF3" w14:textId="77777777" w:rsidR="008A46EC" w:rsidRPr="00801CD9" w:rsidRDefault="008A46E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</w:tr>
      <w:tr w:rsidR="008B4C87" w:rsidRPr="00801CD9" w14:paraId="4734ADD0" w14:textId="77777777" w:rsidTr="00673CD4">
        <w:trPr>
          <w:trHeight w:val="438"/>
        </w:trPr>
        <w:tc>
          <w:tcPr>
            <w:tcW w:w="2744" w:type="dxa"/>
            <w:gridSpan w:val="2"/>
            <w:shd w:val="clear" w:color="auto" w:fill="9CC2E5" w:themeFill="accent1" w:themeFillTint="99"/>
          </w:tcPr>
          <w:p w14:paraId="0E1A9CF9" w14:textId="77777777" w:rsidR="00BE1B98" w:rsidRPr="00801CD9" w:rsidRDefault="00D45FBC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کۆى گشتى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14:paraId="2E04B3D5" w14:textId="77777777" w:rsidR="00BE1B98" w:rsidRPr="00801CD9" w:rsidRDefault="00BE1B98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2022" w:type="dxa"/>
            <w:shd w:val="clear" w:color="auto" w:fill="9CC2E5" w:themeFill="accent1" w:themeFillTint="99"/>
          </w:tcPr>
          <w:p w14:paraId="0573AEC6" w14:textId="77777777" w:rsidR="00BE1B98" w:rsidRPr="00801CD9" w:rsidRDefault="00BE1B98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9CC2E5" w:themeFill="accent1" w:themeFillTint="99"/>
          </w:tcPr>
          <w:p w14:paraId="4204A4D7" w14:textId="77777777" w:rsidR="00BE1B98" w:rsidRPr="00801CD9" w:rsidRDefault="00BE1B98" w:rsidP="00637B90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</w:tr>
    </w:tbl>
    <w:p w14:paraId="4AFCD902" w14:textId="77777777" w:rsidR="00B155E3" w:rsidRPr="009F38A8" w:rsidRDefault="00B155E3" w:rsidP="00B155E3">
      <w:pPr>
        <w:jc w:val="center"/>
        <w:rPr>
          <w:rFonts w:ascii="Unikurd Jino" w:hAnsi="Unikurd Jino" w:cs="Unikurd Jino"/>
          <w:sz w:val="28"/>
          <w:szCs w:val="28"/>
          <w:rtl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٧)</w:t>
      </w:r>
      <w:r w:rsidRPr="00B155E3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</w:t>
      </w:r>
      <w:r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چوارچێوەى جوگرافى ئە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نجامدانى نموونەى توێژینەوە روون دەکاتەوە</w:t>
      </w:r>
    </w:p>
    <w:tbl>
      <w:tblPr>
        <w:tblStyle w:val="TableGrid"/>
        <w:bidiVisual/>
        <w:tblW w:w="8345" w:type="dxa"/>
        <w:tblInd w:w="31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605"/>
        <w:gridCol w:w="2704"/>
        <w:gridCol w:w="1783"/>
        <w:gridCol w:w="1692"/>
        <w:gridCol w:w="1561"/>
      </w:tblGrid>
      <w:tr w:rsidR="00B155E3" w:rsidRPr="00E27BF1" w14:paraId="74E5652E" w14:textId="77777777" w:rsidTr="00F652E2">
        <w:trPr>
          <w:trHeight w:val="3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611DF066" w14:textId="77777777" w:rsidR="00B155E3" w:rsidRPr="00E27BF1" w:rsidRDefault="00B155E3" w:rsidP="00F652E2">
            <w:pPr>
              <w:pStyle w:val="Subtitle"/>
              <w:jc w:val="center"/>
              <w:rPr>
                <w:sz w:val="28"/>
                <w:szCs w:val="28"/>
                <w:rtl/>
                <w:lang w:bidi="ar-IQ"/>
              </w:rPr>
            </w:pPr>
            <w:r w:rsidRPr="00673CD4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49C6E9E" w14:textId="77777777" w:rsidR="00B155E3" w:rsidRPr="00E27BF1" w:rsidRDefault="00B155E3" w:rsidP="00F652E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45FBC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چوارچێوەى جوگرافى بابەتەکە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04C7D04" w14:textId="77777777" w:rsidR="00B155E3" w:rsidRPr="003640F1" w:rsidRDefault="00B155E3" w:rsidP="00F652E2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دووب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بوو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وە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6164BF38" w14:textId="77777777" w:rsidR="00B155E3" w:rsidRPr="003640F1" w:rsidRDefault="00B155E3" w:rsidP="00F652E2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رێژەى سەدى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108AD18" w14:textId="77777777" w:rsidR="00B155E3" w:rsidRPr="003640F1" w:rsidRDefault="00B155E3" w:rsidP="00F652E2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B155E3" w:rsidRPr="00E27BF1" w14:paraId="55A6684F" w14:textId="77777777" w:rsidTr="00F652E2">
        <w:trPr>
          <w:trHeight w:val="3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14:paraId="1F679278" w14:textId="77777777" w:rsidR="00B155E3" w:rsidRPr="00801CD9" w:rsidRDefault="00B155E3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1</w:t>
            </w:r>
            <w:r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849" w:type="dxa"/>
            <w:tcBorders>
              <w:top w:val="single" w:sz="4" w:space="0" w:color="auto"/>
            </w:tcBorders>
          </w:tcPr>
          <w:p w14:paraId="636AC9B4" w14:textId="77777777" w:rsidR="00B155E3" w:rsidRPr="00D45FBC" w:rsidRDefault="00B155E3" w:rsidP="00F652E2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ناوخۆیى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12C8DC81" w14:textId="77777777" w:rsidR="00B155E3" w:rsidRPr="00E27BF1" w:rsidRDefault="00B155E3" w:rsidP="00F652E2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3EBFF9BC" w14:textId="77777777" w:rsidR="00B155E3" w:rsidRPr="00E27BF1" w:rsidRDefault="00B155E3" w:rsidP="00F652E2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DC75F7" w14:textId="77777777" w:rsidR="00B155E3" w:rsidRPr="00E27BF1" w:rsidRDefault="00B155E3" w:rsidP="00F652E2">
            <w:pPr>
              <w:pStyle w:val="Subtitle"/>
              <w:jc w:val="center"/>
              <w:rPr>
                <w:rFonts w:cs="Times New Roman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B155E3" w:rsidRPr="00E27BF1" w14:paraId="339E8887" w14:textId="77777777" w:rsidTr="00F652E2">
        <w:trPr>
          <w:trHeight w:val="308"/>
        </w:trPr>
        <w:tc>
          <w:tcPr>
            <w:tcW w:w="61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BFC87E5" w14:textId="77777777" w:rsidR="00B155E3" w:rsidRPr="00801CD9" w:rsidRDefault="00B155E3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2</w:t>
            </w:r>
            <w:r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849" w:type="dxa"/>
          </w:tcPr>
          <w:p w14:paraId="51F65D4B" w14:textId="77777777" w:rsidR="00B155E3" w:rsidRPr="00D45FBC" w:rsidRDefault="00B155E3" w:rsidP="00F652E2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هەرێمایەتى</w:t>
            </w:r>
          </w:p>
        </w:tc>
        <w:tc>
          <w:tcPr>
            <w:tcW w:w="1407" w:type="dxa"/>
          </w:tcPr>
          <w:p w14:paraId="7365DEE2" w14:textId="77777777" w:rsidR="00B155E3" w:rsidRPr="00E27BF1" w:rsidRDefault="00B155E3" w:rsidP="00F652E2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79" w:type="dxa"/>
          </w:tcPr>
          <w:p w14:paraId="26247FBC" w14:textId="77777777" w:rsidR="00B155E3" w:rsidRPr="00E27BF1" w:rsidRDefault="00B155E3" w:rsidP="00F652E2">
            <w:pPr>
              <w:pStyle w:val="Subtitle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auto"/>
          </w:tcPr>
          <w:p w14:paraId="61451E0B" w14:textId="77777777" w:rsidR="00B155E3" w:rsidRPr="00E27BF1" w:rsidRDefault="00B155E3" w:rsidP="00F652E2">
            <w:pPr>
              <w:pStyle w:val="Subtitle"/>
              <w:jc w:val="center"/>
              <w:rPr>
                <w:rFonts w:cs="Times New Roman"/>
                <w:b w:val="0"/>
                <w:bCs w:val="0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B155E3" w:rsidRPr="00E27BF1" w14:paraId="73BE61A8" w14:textId="77777777" w:rsidTr="00F652E2">
        <w:trPr>
          <w:trHeight w:val="308"/>
        </w:trPr>
        <w:tc>
          <w:tcPr>
            <w:tcW w:w="61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3E87889" w14:textId="77777777" w:rsidR="00B155E3" w:rsidRPr="00801CD9" w:rsidRDefault="00B155E3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3</w:t>
            </w:r>
            <w:r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849" w:type="dxa"/>
          </w:tcPr>
          <w:p w14:paraId="68650346" w14:textId="77777777" w:rsidR="00B155E3" w:rsidRPr="00D45FBC" w:rsidRDefault="00B155E3" w:rsidP="00F652E2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جیهانى</w:t>
            </w:r>
          </w:p>
        </w:tc>
        <w:tc>
          <w:tcPr>
            <w:tcW w:w="1407" w:type="dxa"/>
          </w:tcPr>
          <w:p w14:paraId="063B76AA" w14:textId="77777777" w:rsidR="00B155E3" w:rsidRPr="00E27BF1" w:rsidRDefault="00B155E3" w:rsidP="00F652E2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79" w:type="dxa"/>
          </w:tcPr>
          <w:p w14:paraId="32441041" w14:textId="77777777" w:rsidR="00B155E3" w:rsidRPr="00E27BF1" w:rsidRDefault="00B155E3" w:rsidP="00F652E2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auto"/>
          </w:tcPr>
          <w:p w14:paraId="783065CD" w14:textId="77777777" w:rsidR="00B155E3" w:rsidRPr="00E27BF1" w:rsidRDefault="00B155E3" w:rsidP="00F652E2">
            <w:pPr>
              <w:pStyle w:val="Subtitle"/>
              <w:jc w:val="center"/>
              <w:rPr>
                <w:rFonts w:cs="Times New Roman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B155E3" w:rsidRPr="00E27BF1" w14:paraId="5B68EF1E" w14:textId="77777777" w:rsidTr="00F652E2">
        <w:trPr>
          <w:trHeight w:val="308"/>
        </w:trPr>
        <w:tc>
          <w:tcPr>
            <w:tcW w:w="34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69B5515B" w14:textId="77777777" w:rsidR="00B155E3" w:rsidRDefault="00B155E3" w:rsidP="00F652E2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کۆى گشتى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BFEFC7A" w14:textId="77777777" w:rsidR="00B155E3" w:rsidRDefault="00B155E3" w:rsidP="00F652E2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028CE28" w14:textId="77777777" w:rsidR="00B155E3" w:rsidRDefault="00B155E3" w:rsidP="00F652E2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79957F" w14:textId="77777777" w:rsidR="00B155E3" w:rsidRPr="00E27BF1" w:rsidRDefault="00B155E3" w:rsidP="00F652E2">
            <w:pPr>
              <w:pStyle w:val="Subtitle"/>
              <w:jc w:val="center"/>
              <w:rPr>
                <w:rFonts w:cs="Times New Roman"/>
                <w:kern w:val="0"/>
                <w:sz w:val="28"/>
                <w:szCs w:val="28"/>
                <w:rtl/>
                <w:lang w:bidi="ar-IQ"/>
              </w:rPr>
            </w:pPr>
          </w:p>
        </w:tc>
      </w:tr>
    </w:tbl>
    <w:p w14:paraId="63AA44C3" w14:textId="77777777" w:rsidR="00B155E3" w:rsidRDefault="00B155E3" w:rsidP="00B155E3">
      <w:pPr>
        <w:jc w:val="center"/>
        <w:rPr>
          <w:rFonts w:ascii="Unikurd Jino" w:hAnsi="Unikurd Jino" w:cs="Unikurd Jino"/>
          <w:sz w:val="28"/>
          <w:szCs w:val="28"/>
          <w:rtl/>
          <w:lang w:bidi="ar-JO"/>
        </w:rPr>
      </w:pPr>
    </w:p>
    <w:p w14:paraId="161CD824" w14:textId="77777777" w:rsidR="00B155E3" w:rsidRDefault="00B155E3" w:rsidP="00B155E3">
      <w:pPr>
        <w:jc w:val="center"/>
        <w:rPr>
          <w:rFonts w:ascii="Unikurd Jino" w:hAnsi="Unikurd Jino" w:cs="Unikurd Jino"/>
          <w:sz w:val="28"/>
          <w:szCs w:val="28"/>
          <w:rtl/>
          <w:lang w:bidi="ar-JO"/>
        </w:rPr>
      </w:pPr>
    </w:p>
    <w:p w14:paraId="6B9C94BF" w14:textId="77777777" w:rsidR="00D9080A" w:rsidRPr="009F38A8" w:rsidRDefault="001B0526" w:rsidP="001B0526">
      <w:pPr>
        <w:jc w:val="center"/>
        <w:rPr>
          <w:rFonts w:ascii="Unikurd Jino" w:hAnsi="Unikurd Jino" w:cs="Unikurd Jino"/>
          <w:sz w:val="28"/>
          <w:szCs w:val="28"/>
          <w:rtl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نەى(</w:t>
      </w:r>
      <w:r w:rsidR="005B62FA">
        <w:rPr>
          <w:rFonts w:ascii="Unikurd Jino" w:hAnsi="Unikurd Jino" w:cs="Unikurd Jino" w:hint="cs"/>
          <w:sz w:val="28"/>
          <w:szCs w:val="28"/>
          <w:rtl/>
          <w:lang w:bidi="ar-JO"/>
        </w:rPr>
        <w:t>٨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)</w:t>
      </w:r>
      <w:r w:rsidR="002F4BE7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شێوازەکانى </w:t>
      </w:r>
      <w:r w:rsidR="00D9080A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بەرنامەى دۆکیومێنتارى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روون  دەکاتەوە</w:t>
      </w:r>
    </w:p>
    <w:tbl>
      <w:tblPr>
        <w:tblStyle w:val="TableGrid"/>
        <w:bidiVisual/>
        <w:tblW w:w="8446" w:type="dxa"/>
        <w:tblInd w:w="24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622"/>
        <w:gridCol w:w="2874"/>
        <w:gridCol w:w="1890"/>
        <w:gridCol w:w="1980"/>
        <w:gridCol w:w="1080"/>
      </w:tblGrid>
      <w:tr w:rsidR="00D45FBC" w:rsidRPr="00E27BF1" w14:paraId="226E8DC8" w14:textId="77777777" w:rsidTr="00881C23">
        <w:trPr>
          <w:trHeight w:val="3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14:paraId="71036203" w14:textId="77777777" w:rsidR="00D45FBC" w:rsidRPr="00801CD9" w:rsidRDefault="00673CD4" w:rsidP="00594D1C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673CD4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87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9D40C65" w14:textId="77777777" w:rsidR="00D45FBC" w:rsidRPr="002F4BE7" w:rsidRDefault="00D45FBC" w:rsidP="00594D1C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 w:rsidRPr="00D45FBC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شێواز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46EC498B" w14:textId="77777777" w:rsidR="00D45FBC" w:rsidRPr="003640F1" w:rsidRDefault="00D45FBC" w:rsidP="007A1B73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دووب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بوو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وە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1CE44F1" w14:textId="77777777" w:rsidR="00D45FBC" w:rsidRPr="003640F1" w:rsidRDefault="00D45FBC" w:rsidP="007A1B73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رێژەى سەدى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37BD87" w14:textId="77777777" w:rsidR="00D45FBC" w:rsidRPr="003640F1" w:rsidRDefault="00D45FBC" w:rsidP="007A1B73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673CD4" w:rsidRPr="00E27BF1" w14:paraId="174B5028" w14:textId="77777777" w:rsidTr="00881C23">
        <w:trPr>
          <w:trHeight w:val="367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641EBCE" w14:textId="77777777" w:rsidR="00673CD4" w:rsidRPr="00801CD9" w:rsidRDefault="00673CD4" w:rsidP="007A1B73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lastRenderedPageBreak/>
              <w:t>1</w:t>
            </w:r>
            <w:r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874" w:type="dxa"/>
          </w:tcPr>
          <w:p w14:paraId="29FFEF84" w14:textId="77777777" w:rsidR="00673CD4" w:rsidRPr="00D45FBC" w:rsidRDefault="00673CD4" w:rsidP="00594D1C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D45FBC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 xml:space="preserve">نواندن </w:t>
            </w:r>
          </w:p>
        </w:tc>
        <w:tc>
          <w:tcPr>
            <w:tcW w:w="1890" w:type="dxa"/>
          </w:tcPr>
          <w:p w14:paraId="5A945ED6" w14:textId="77777777" w:rsidR="00673CD4" w:rsidRPr="00E27BF1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14:paraId="09072750" w14:textId="77777777" w:rsidR="00673CD4" w:rsidRPr="00E27BF1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27BED4B" w14:textId="77777777" w:rsidR="00673CD4" w:rsidRPr="00E27BF1" w:rsidRDefault="00673CD4" w:rsidP="00594D1C">
            <w:pPr>
              <w:pStyle w:val="Subtitle"/>
              <w:jc w:val="center"/>
              <w:rPr>
                <w:rFonts w:cs="Times New Roman"/>
                <w:b w:val="0"/>
                <w:bCs w:val="0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673CD4" w:rsidRPr="00E27BF1" w14:paraId="1BC21F69" w14:textId="77777777" w:rsidTr="00881C23">
        <w:trPr>
          <w:trHeight w:val="367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3F4ED663" w14:textId="77777777" w:rsidR="00673CD4" w:rsidRPr="00801CD9" w:rsidRDefault="00673CD4" w:rsidP="007A1B73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2</w:t>
            </w:r>
            <w:r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874" w:type="dxa"/>
          </w:tcPr>
          <w:p w14:paraId="4E837539" w14:textId="77777777" w:rsidR="00673CD4" w:rsidRPr="00D45FBC" w:rsidRDefault="00673CD4" w:rsidP="00594D1C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D45FBC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 xml:space="preserve">بەشداریکردن </w:t>
            </w:r>
          </w:p>
        </w:tc>
        <w:tc>
          <w:tcPr>
            <w:tcW w:w="1890" w:type="dxa"/>
          </w:tcPr>
          <w:p w14:paraId="2434DCB5" w14:textId="77777777" w:rsidR="00673CD4" w:rsidRPr="00E27BF1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14:paraId="1B03CCCB" w14:textId="77777777" w:rsidR="00673CD4" w:rsidRPr="00E27BF1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BD454B2" w14:textId="77777777" w:rsidR="00673CD4" w:rsidRPr="00E27BF1" w:rsidRDefault="00673CD4" w:rsidP="00594D1C">
            <w:pPr>
              <w:pStyle w:val="Subtitle"/>
              <w:jc w:val="center"/>
              <w:rPr>
                <w:rFonts w:cs="Times New Roman"/>
                <w:b w:val="0"/>
                <w:bCs w:val="0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673CD4" w:rsidRPr="00E27BF1" w14:paraId="445FECCD" w14:textId="77777777" w:rsidTr="00881C23">
        <w:trPr>
          <w:trHeight w:val="244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13BC49B" w14:textId="77777777" w:rsidR="00673CD4" w:rsidRPr="00801CD9" w:rsidRDefault="00673CD4" w:rsidP="007A1B73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3</w:t>
            </w:r>
            <w:r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874" w:type="dxa"/>
          </w:tcPr>
          <w:p w14:paraId="6CF23065" w14:textId="77777777" w:rsidR="00673CD4" w:rsidRPr="00D45FBC" w:rsidRDefault="00673CD4" w:rsidP="00594D1C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D45FBC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 xml:space="preserve">تێبینى </w:t>
            </w:r>
            <w:commentRangeStart w:id="1"/>
            <w:r w:rsidRPr="00D45FBC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کردن</w:t>
            </w:r>
            <w:commentRangeEnd w:id="1"/>
            <w:r w:rsidR="00A55BD3">
              <w:rPr>
                <w:rStyle w:val="CommentReference"/>
                <w:rFonts w:cs="Times New Roman"/>
                <w:b w:val="0"/>
                <w:bCs w:val="0"/>
                <w:kern w:val="0"/>
                <w:rtl/>
              </w:rPr>
              <w:commentReference w:id="1"/>
            </w:r>
            <w:r w:rsidRPr="00D45FBC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90" w:type="dxa"/>
          </w:tcPr>
          <w:p w14:paraId="2237747A" w14:textId="77777777" w:rsidR="00673CD4" w:rsidRPr="00E27BF1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14:paraId="447C2CFC" w14:textId="77777777" w:rsidR="00673CD4" w:rsidRPr="00E27BF1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6AD69004" w14:textId="77777777" w:rsidR="00673CD4" w:rsidRPr="00E27BF1" w:rsidRDefault="00673CD4" w:rsidP="00594D1C">
            <w:pPr>
              <w:pStyle w:val="Subtitle"/>
              <w:jc w:val="center"/>
              <w:rPr>
                <w:rFonts w:cs="Times New Roman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673CD4" w:rsidRPr="00E27BF1" w14:paraId="051F2320" w14:textId="77777777" w:rsidTr="00881C23">
        <w:trPr>
          <w:trHeight w:val="192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2F0C5E59" w14:textId="77777777" w:rsidR="00673CD4" w:rsidRPr="00801CD9" w:rsidRDefault="00673CD4" w:rsidP="007A1B73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4</w:t>
            </w:r>
            <w:r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874" w:type="dxa"/>
          </w:tcPr>
          <w:p w14:paraId="088C4910" w14:textId="77777777" w:rsidR="00673CD4" w:rsidRPr="00D45FBC" w:rsidRDefault="00673CD4" w:rsidP="00594D1C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D45FBC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ڕەنگدانەوە</w:t>
            </w:r>
          </w:p>
        </w:tc>
        <w:tc>
          <w:tcPr>
            <w:tcW w:w="1890" w:type="dxa"/>
          </w:tcPr>
          <w:p w14:paraId="08DB9E4B" w14:textId="77777777" w:rsidR="00673CD4" w:rsidRPr="00E27BF1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14:paraId="6C544E8D" w14:textId="77777777" w:rsidR="00673CD4" w:rsidRPr="00E27BF1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5676F9" w14:textId="77777777" w:rsidR="00673CD4" w:rsidRPr="00E27BF1" w:rsidRDefault="00673CD4" w:rsidP="00594D1C">
            <w:pPr>
              <w:pStyle w:val="Subtitle"/>
              <w:jc w:val="center"/>
              <w:rPr>
                <w:rFonts w:cs="Times New Roman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673CD4" w:rsidRPr="00E27BF1" w14:paraId="297F91DF" w14:textId="77777777" w:rsidTr="00881C23">
        <w:trPr>
          <w:trHeight w:val="192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16932F0F" w14:textId="77777777" w:rsidR="00673CD4" w:rsidRPr="00801CD9" w:rsidRDefault="00673CD4" w:rsidP="007A1B73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5</w:t>
            </w:r>
            <w:r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874" w:type="dxa"/>
          </w:tcPr>
          <w:p w14:paraId="27812147" w14:textId="77777777" w:rsidR="00673CD4" w:rsidRPr="00D45FBC" w:rsidRDefault="00673CD4" w:rsidP="00594D1C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D45FBC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 xml:space="preserve">خستنە </w:t>
            </w:r>
            <w:commentRangeStart w:id="2"/>
            <w:r w:rsidRPr="00D45FBC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روو</w:t>
            </w:r>
            <w:commentRangeEnd w:id="2"/>
            <w:r w:rsidR="00A55BD3">
              <w:rPr>
                <w:rStyle w:val="CommentReference"/>
                <w:rFonts w:cs="Times New Roman"/>
                <w:b w:val="0"/>
                <w:bCs w:val="0"/>
                <w:kern w:val="0"/>
                <w:rtl/>
              </w:rPr>
              <w:commentReference w:id="2"/>
            </w:r>
          </w:p>
        </w:tc>
        <w:tc>
          <w:tcPr>
            <w:tcW w:w="1890" w:type="dxa"/>
          </w:tcPr>
          <w:p w14:paraId="1FE65791" w14:textId="77777777" w:rsidR="00673CD4" w:rsidRPr="00E27BF1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14:paraId="62BA270C" w14:textId="77777777" w:rsidR="00673CD4" w:rsidRPr="00E27BF1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1A78DB3E" w14:textId="77777777" w:rsidR="00673CD4" w:rsidRPr="00E27BF1" w:rsidRDefault="00673CD4" w:rsidP="00594D1C">
            <w:pPr>
              <w:pStyle w:val="Subtitle"/>
              <w:jc w:val="center"/>
              <w:rPr>
                <w:rFonts w:cs="Times New Roman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673CD4" w:rsidRPr="00E27BF1" w14:paraId="5D1C9749" w14:textId="77777777" w:rsidTr="00881C23">
        <w:trPr>
          <w:trHeight w:val="258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1E0BE245" w14:textId="77777777" w:rsidR="00673CD4" w:rsidRPr="00801CD9" w:rsidRDefault="00673CD4" w:rsidP="007A1B73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6</w:t>
            </w:r>
            <w:r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874" w:type="dxa"/>
          </w:tcPr>
          <w:p w14:paraId="48F424C4" w14:textId="77777777" w:rsidR="00673CD4" w:rsidRPr="00D45FBC" w:rsidRDefault="00673CD4" w:rsidP="00594D1C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D45FBC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 xml:space="preserve">شاعیرانە </w:t>
            </w:r>
          </w:p>
        </w:tc>
        <w:tc>
          <w:tcPr>
            <w:tcW w:w="1890" w:type="dxa"/>
          </w:tcPr>
          <w:p w14:paraId="593359C7" w14:textId="77777777" w:rsidR="00673CD4" w:rsidRPr="00E27BF1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14:paraId="22081AAF" w14:textId="77777777" w:rsidR="00673CD4" w:rsidRPr="00E27BF1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2BF47AED" w14:textId="77777777" w:rsidR="00673CD4" w:rsidRPr="00E27BF1" w:rsidRDefault="00673CD4" w:rsidP="00594D1C">
            <w:pPr>
              <w:pStyle w:val="Subtitle"/>
              <w:jc w:val="center"/>
              <w:rPr>
                <w:rFonts w:cs="Times New Roman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673CD4" w:rsidRPr="00E27BF1" w14:paraId="1BD319FA" w14:textId="77777777" w:rsidTr="00881C23">
        <w:trPr>
          <w:trHeight w:val="367"/>
        </w:trPr>
        <w:tc>
          <w:tcPr>
            <w:tcW w:w="34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2CE4A669" w14:textId="77777777" w:rsidR="00673CD4" w:rsidRDefault="00673CD4" w:rsidP="00673CD4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کۆى گشتى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AD0CA48" w14:textId="77777777" w:rsidR="00673CD4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6ED1895" w14:textId="77777777" w:rsidR="00673CD4" w:rsidRDefault="00673CD4" w:rsidP="00594D1C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0D4B93D" w14:textId="77777777" w:rsidR="00673CD4" w:rsidRPr="00E27BF1" w:rsidRDefault="00673CD4" w:rsidP="00594D1C">
            <w:pPr>
              <w:pStyle w:val="Subtitle"/>
              <w:jc w:val="lowKashida"/>
              <w:rPr>
                <w:rFonts w:cs="Times New Roman"/>
                <w:kern w:val="0"/>
                <w:sz w:val="28"/>
                <w:szCs w:val="28"/>
                <w:rtl/>
                <w:lang w:bidi="ar-IQ"/>
              </w:rPr>
            </w:pPr>
          </w:p>
        </w:tc>
      </w:tr>
    </w:tbl>
    <w:p w14:paraId="0C9843DF" w14:textId="77777777" w:rsidR="00DA15D2" w:rsidRPr="009F38A8" w:rsidRDefault="001B0526" w:rsidP="005B62FA">
      <w:pPr>
        <w:jc w:val="center"/>
        <w:rPr>
          <w:rFonts w:ascii="Unikurd Jino" w:hAnsi="Unikurd Jino" w:cs="Unikurd Jino"/>
          <w:sz w:val="28"/>
          <w:szCs w:val="28"/>
          <w:rtl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</w:t>
      </w:r>
      <w:r w:rsidR="005B62FA">
        <w:rPr>
          <w:rFonts w:ascii="Unikurd Jino" w:hAnsi="Unikurd Jino" w:cs="Unikurd Jino" w:hint="cs"/>
          <w:sz w:val="28"/>
          <w:szCs w:val="28"/>
          <w:rtl/>
          <w:lang w:bidi="ar-JO"/>
        </w:rPr>
        <w:t>٩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)</w:t>
      </w:r>
      <w:r w:rsidR="00230597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بەکارهێنان</w:t>
      </w:r>
      <w:r w:rsidR="002F4BE7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ى ژانەرەکان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لە بەرهەم هێنانى دۆکیۆمێنتارییەکان روون دەکاتەوە</w:t>
      </w:r>
    </w:p>
    <w:tbl>
      <w:tblPr>
        <w:tblStyle w:val="TableGrid"/>
        <w:bidiVisual/>
        <w:tblW w:w="908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19"/>
        <w:gridCol w:w="491"/>
        <w:gridCol w:w="3611"/>
        <w:gridCol w:w="1984"/>
        <w:gridCol w:w="1418"/>
        <w:gridCol w:w="1559"/>
      </w:tblGrid>
      <w:tr w:rsidR="00B77948" w:rsidRPr="00E27BF1" w14:paraId="608CC02A" w14:textId="77777777" w:rsidTr="00881C23">
        <w:trPr>
          <w:trHeight w:val="34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14:paraId="48707064" w14:textId="77777777" w:rsidR="00B77948" w:rsidRPr="00E27BF1" w:rsidRDefault="00B77948" w:rsidP="004D2405">
            <w:pPr>
              <w:pStyle w:val="Subtitle"/>
              <w:jc w:val="center"/>
              <w:rPr>
                <w:sz w:val="28"/>
                <w:szCs w:val="28"/>
                <w:rtl/>
                <w:lang w:bidi="ar-IQ"/>
              </w:rPr>
            </w:pPr>
            <w:r w:rsidRPr="00673CD4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C9496E1" w14:textId="77777777" w:rsidR="00B77948" w:rsidRPr="00E27BF1" w:rsidRDefault="00B77948" w:rsidP="00B77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77948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بەکارهێنان ژانەرەکان لە بەرهەم هێنا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0B6CF475" w14:textId="77777777" w:rsidR="00B77948" w:rsidRPr="003640F1" w:rsidRDefault="00B77948" w:rsidP="007A1B73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دووب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بوو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وە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6DEAE140" w14:textId="77777777" w:rsidR="00B77948" w:rsidRPr="003640F1" w:rsidRDefault="00B77948" w:rsidP="007A1B73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رێژەى سەدى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D04FA8" w14:textId="77777777" w:rsidR="00B77948" w:rsidRPr="003640F1" w:rsidRDefault="00B77948" w:rsidP="007A1B73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4D2405" w:rsidRPr="00E27BF1" w14:paraId="18406C00" w14:textId="77777777" w:rsidTr="00881C23">
        <w:trPr>
          <w:trHeight w:val="344"/>
        </w:trPr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12B4E6D3" w14:textId="77777777" w:rsidR="004D2405" w:rsidRPr="00E27BF1" w:rsidRDefault="004D2405" w:rsidP="004D2405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E27BF1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3611" w:type="dxa"/>
          </w:tcPr>
          <w:p w14:paraId="4107DEC8" w14:textId="77777777" w:rsidR="004D2405" w:rsidRPr="00B77948" w:rsidRDefault="004D2405" w:rsidP="004D2405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B77948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 xml:space="preserve">فیلم و </w:t>
            </w:r>
            <w:commentRangeStart w:id="3"/>
            <w:r w:rsidRPr="00B77948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درامایی</w:t>
            </w:r>
            <w:commentRangeEnd w:id="3"/>
            <w:r w:rsidR="00F150F2">
              <w:rPr>
                <w:rStyle w:val="CommentReference"/>
                <w:rFonts w:cs="Times New Roman"/>
                <w:b w:val="0"/>
                <w:bCs w:val="0"/>
                <w:kern w:val="0"/>
              </w:rPr>
              <w:commentReference w:id="3"/>
            </w:r>
            <w:r w:rsidRPr="00B77948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14:paraId="65FA65FC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14:paraId="522771C0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43C098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4D2405" w:rsidRPr="00E27BF1" w14:paraId="709ED59C" w14:textId="77777777" w:rsidTr="00881C23">
        <w:trPr>
          <w:trHeight w:val="344"/>
        </w:trPr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A7BFB3C" w14:textId="77777777" w:rsidR="004D2405" w:rsidRPr="00E27BF1" w:rsidRDefault="004D2405" w:rsidP="004D2405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E27BF1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3611" w:type="dxa"/>
          </w:tcPr>
          <w:p w14:paraId="016238B1" w14:textId="77777777" w:rsidR="004D2405" w:rsidRPr="00B77948" w:rsidRDefault="004D2405" w:rsidP="004D2405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B77948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هەواڵى (رووداو)</w:t>
            </w:r>
          </w:p>
        </w:tc>
        <w:tc>
          <w:tcPr>
            <w:tcW w:w="1984" w:type="dxa"/>
          </w:tcPr>
          <w:p w14:paraId="30259693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14:paraId="2D0E48B1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0771A0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4D2405" w:rsidRPr="00E27BF1" w14:paraId="062BEFC0" w14:textId="77777777" w:rsidTr="00881C23">
        <w:trPr>
          <w:trHeight w:val="344"/>
        </w:trPr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1875B8FF" w14:textId="77777777" w:rsidR="004D2405" w:rsidRPr="00E27BF1" w:rsidRDefault="004D2405" w:rsidP="004D2405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E27BF1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3611" w:type="dxa"/>
          </w:tcPr>
          <w:p w14:paraId="7746DF7B" w14:textId="77777777" w:rsidR="004D2405" w:rsidRPr="00B77948" w:rsidRDefault="004D2405" w:rsidP="004D2405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B77948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چاوپێکەوت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F87182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2783EE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8FD3D77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4D2405" w:rsidRPr="00E27BF1" w14:paraId="6CA0F2CF" w14:textId="77777777" w:rsidTr="00881C23">
        <w:trPr>
          <w:trHeight w:val="240"/>
        </w:trPr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5E995358" w14:textId="77777777" w:rsidR="004D2405" w:rsidRPr="00E27BF1" w:rsidRDefault="004D2405" w:rsidP="004D2405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E27BF1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3611" w:type="dxa"/>
          </w:tcPr>
          <w:p w14:paraId="3B1F3275" w14:textId="77777777" w:rsidR="004D2405" w:rsidRPr="00B77948" w:rsidRDefault="004D2405" w:rsidP="004D2405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B77948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ریپۆرتاژ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6DF8407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D8CBFF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316CC1B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4D2405" w:rsidRPr="00E27BF1" w14:paraId="0D60C315" w14:textId="77777777" w:rsidTr="00881C23">
        <w:trPr>
          <w:trHeight w:val="179"/>
        </w:trPr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58FE895" w14:textId="77777777" w:rsidR="004D2405" w:rsidRPr="00E27BF1" w:rsidRDefault="004D2405" w:rsidP="004D2405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b w:val="0"/>
                <w:bCs w:val="0"/>
                <w:sz w:val="28"/>
                <w:szCs w:val="28"/>
                <w:lang w:bidi="ar-IQ"/>
              </w:rPr>
              <w:t>5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3611" w:type="dxa"/>
          </w:tcPr>
          <w:p w14:paraId="2CDA7FDC" w14:textId="77777777" w:rsidR="004D2405" w:rsidRPr="00B77948" w:rsidRDefault="004D2405" w:rsidP="004D2405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B77948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بەدواداچوون</w:t>
            </w:r>
          </w:p>
        </w:tc>
        <w:tc>
          <w:tcPr>
            <w:tcW w:w="1984" w:type="dxa"/>
          </w:tcPr>
          <w:p w14:paraId="5567EBC5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14:paraId="0ECCBE09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A30E19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4D2405" w:rsidRPr="00E27BF1" w14:paraId="242F8353" w14:textId="77777777" w:rsidTr="00881C23">
        <w:trPr>
          <w:gridBefore w:val="1"/>
          <w:wBefore w:w="19" w:type="dxa"/>
          <w:trHeight w:val="344"/>
        </w:trPr>
        <w:tc>
          <w:tcPr>
            <w:tcW w:w="41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428A29E" w14:textId="77777777" w:rsidR="004D2405" w:rsidRDefault="00881C23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کۆى گشت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5F364C3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56D4CC1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D265FA1" w14:textId="77777777" w:rsidR="004D2405" w:rsidRPr="00E27BF1" w:rsidRDefault="004D2405" w:rsidP="004D2405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</w:tbl>
    <w:p w14:paraId="4DCDC6D7" w14:textId="77777777" w:rsidR="00DA15D2" w:rsidRPr="009F38A8" w:rsidRDefault="001B0526" w:rsidP="005B62FA">
      <w:pPr>
        <w:jc w:val="center"/>
        <w:rPr>
          <w:rFonts w:ascii="Unikurd Jino" w:hAnsi="Unikurd Jino" w:cs="Unikurd Jino"/>
          <w:sz w:val="28"/>
          <w:szCs w:val="28"/>
          <w:rtl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</w:t>
      </w:r>
      <w:r w:rsidR="005B62FA">
        <w:rPr>
          <w:rFonts w:ascii="Unikurd Jino" w:hAnsi="Unikurd Jino" w:cs="Unikurd Jino" w:hint="cs"/>
          <w:sz w:val="28"/>
          <w:szCs w:val="28"/>
          <w:rtl/>
          <w:lang w:bidi="ar-JO"/>
        </w:rPr>
        <w:t>١٠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)</w:t>
      </w:r>
      <w:r w:rsidR="00EA7FB9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زمانی </w:t>
      </w:r>
      <w:r w:rsidR="00EA7FB9" w:rsidRPr="009F38A8">
        <w:rPr>
          <w:rFonts w:ascii="Unikurd Jino" w:hAnsi="Unikurd Jino" w:cs="Unikurd Jino"/>
          <w:sz w:val="28"/>
          <w:szCs w:val="28"/>
          <w:rtl/>
          <w:lang w:bidi="ar-JO"/>
        </w:rPr>
        <w:t>ل</w:t>
      </w:r>
      <w:r w:rsidR="00EA7FB9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ێ</w:t>
      </w:r>
      <w:r w:rsidR="00EA7FB9" w:rsidRPr="009F38A8">
        <w:rPr>
          <w:rFonts w:ascii="Unikurd Jino" w:hAnsi="Unikurd Jino" w:cs="Unikurd Jino" w:hint="eastAsia"/>
          <w:sz w:val="28"/>
          <w:szCs w:val="28"/>
          <w:rtl/>
          <w:lang w:bidi="ar-JO"/>
        </w:rPr>
        <w:t>دوان</w:t>
      </w:r>
      <w:r w:rsidR="00EA7FB9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ى دۆکیومێنتارى دیارى دەکات</w:t>
      </w:r>
    </w:p>
    <w:tbl>
      <w:tblPr>
        <w:tblStyle w:val="TableGrid"/>
        <w:bidiVisual/>
        <w:tblW w:w="9063" w:type="dxa"/>
        <w:tblInd w:w="2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564"/>
        <w:gridCol w:w="3544"/>
        <w:gridCol w:w="1984"/>
        <w:gridCol w:w="1409"/>
        <w:gridCol w:w="1562"/>
      </w:tblGrid>
      <w:tr w:rsidR="004D2405" w:rsidRPr="00E27BF1" w14:paraId="0C686B26" w14:textId="77777777" w:rsidTr="00881C23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14:paraId="6A520F14" w14:textId="77777777" w:rsidR="004D2405" w:rsidRPr="00E27BF1" w:rsidRDefault="00B77948" w:rsidP="004D2405">
            <w:pPr>
              <w:pStyle w:val="Subtitle"/>
              <w:jc w:val="center"/>
              <w:rPr>
                <w:sz w:val="28"/>
                <w:szCs w:val="28"/>
                <w:rtl/>
                <w:lang w:bidi="ar-IQ"/>
              </w:rPr>
            </w:pPr>
            <w:r w:rsidRPr="00673CD4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69195E76" w14:textId="77777777" w:rsidR="004D2405" w:rsidRPr="00B77948" w:rsidRDefault="004D2405" w:rsidP="004D2405">
            <w:pPr>
              <w:pStyle w:val="Subtitle"/>
              <w:jc w:val="center"/>
              <w:rPr>
                <w:rFonts w:ascii="Unikurd Jino" w:hAnsi="Unikurd Jino" w:cs="Unikurd Jino"/>
                <w:b w:val="0"/>
                <w:bCs w:val="0"/>
                <w:kern w:val="0"/>
                <w:sz w:val="28"/>
                <w:szCs w:val="28"/>
                <w:rtl/>
                <w:lang w:bidi="ar-JO"/>
              </w:rPr>
            </w:pPr>
            <w:r w:rsidRPr="00B77948">
              <w:rPr>
                <w:rFonts w:ascii="Unikurd Jino" w:hAnsi="Unikurd Jino" w:cs="Unikurd Jino"/>
                <w:b w:val="0"/>
                <w:bCs w:val="0"/>
                <w:kern w:val="0"/>
                <w:sz w:val="28"/>
                <w:szCs w:val="28"/>
                <w:rtl/>
                <w:lang w:bidi="ar-JO"/>
              </w:rPr>
              <w:t>زمان</w:t>
            </w:r>
            <w:r w:rsidRPr="00B77948">
              <w:rPr>
                <w:rFonts w:ascii="Unikurd Jino" w:hAnsi="Unikurd Jino" w:cs="Unikurd Jino" w:hint="cs"/>
                <w:b w:val="0"/>
                <w:bCs w:val="0"/>
                <w:kern w:val="0"/>
                <w:sz w:val="28"/>
                <w:szCs w:val="28"/>
                <w:rtl/>
                <w:lang w:bidi="ar-JO"/>
              </w:rPr>
              <w:t>ی</w:t>
            </w:r>
            <w:r w:rsidRPr="00B77948">
              <w:rPr>
                <w:rFonts w:ascii="Unikurd Jino" w:hAnsi="Unikurd Jino" w:cs="Unikurd Jino"/>
                <w:b w:val="0"/>
                <w:bCs w:val="0"/>
                <w:kern w:val="0"/>
                <w:sz w:val="28"/>
                <w:szCs w:val="28"/>
                <w:rtl/>
                <w:lang w:bidi="ar-JO"/>
              </w:rPr>
              <w:t xml:space="preserve"> ل</w:t>
            </w:r>
            <w:r w:rsidRPr="00B77948">
              <w:rPr>
                <w:rFonts w:ascii="Unikurd Jino" w:hAnsi="Unikurd Jino" w:cs="Unikurd Jino" w:hint="cs"/>
                <w:b w:val="0"/>
                <w:bCs w:val="0"/>
                <w:kern w:val="0"/>
                <w:sz w:val="28"/>
                <w:szCs w:val="28"/>
                <w:rtl/>
                <w:lang w:bidi="ar-JO"/>
              </w:rPr>
              <w:t>ێ</w:t>
            </w:r>
            <w:r w:rsidRPr="00B77948">
              <w:rPr>
                <w:rFonts w:ascii="Unikurd Jino" w:hAnsi="Unikurd Jino" w:cs="Unikurd Jino" w:hint="eastAsia"/>
                <w:b w:val="0"/>
                <w:bCs w:val="0"/>
                <w:kern w:val="0"/>
                <w:sz w:val="28"/>
                <w:szCs w:val="28"/>
                <w:rtl/>
                <w:lang w:bidi="ar-JO"/>
              </w:rPr>
              <w:t>دوان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0D49B9CD" w14:textId="77777777" w:rsidR="004D2405" w:rsidRPr="00B77948" w:rsidRDefault="004D2405" w:rsidP="004D240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B77948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دووبارەبوونەوە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60699449" w14:textId="77777777" w:rsidR="004D2405" w:rsidRPr="00B77948" w:rsidRDefault="004D2405" w:rsidP="004D240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B77948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ژەى سەدى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D6A91CE" w14:textId="77777777" w:rsidR="004D2405" w:rsidRPr="00B77948" w:rsidRDefault="004D2405" w:rsidP="004D2405">
            <w:pPr>
              <w:pStyle w:val="Subtitle"/>
              <w:jc w:val="center"/>
              <w:rPr>
                <w:rFonts w:ascii="Unikurd Jino" w:hAnsi="Unikurd Jino" w:cs="Unikurd Jino"/>
                <w:b w:val="0"/>
                <w:bCs w:val="0"/>
                <w:kern w:val="0"/>
                <w:sz w:val="28"/>
                <w:szCs w:val="28"/>
                <w:rtl/>
                <w:lang w:bidi="ar-JO"/>
              </w:rPr>
            </w:pPr>
            <w:r w:rsidRPr="00B77948">
              <w:rPr>
                <w:rFonts w:ascii="Unikurd Jino" w:hAnsi="Unikurd Jino" w:cs="Unikurd Jino" w:hint="cs"/>
                <w:b w:val="0"/>
                <w:bCs w:val="0"/>
                <w:kern w:val="0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EA7FB9" w:rsidRPr="00E27BF1" w14:paraId="7C6D5169" w14:textId="77777777" w:rsidTr="00881C23">
        <w:trPr>
          <w:trHeight w:val="314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1CE34615" w14:textId="77777777" w:rsidR="00EA7FB9" w:rsidRPr="00E27BF1" w:rsidRDefault="00EA7FB9" w:rsidP="00637B90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E27BF1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3544" w:type="dxa"/>
          </w:tcPr>
          <w:p w14:paraId="56044CB9" w14:textId="77777777" w:rsidR="00EA7FB9" w:rsidRPr="00B77948" w:rsidRDefault="00EA7FB9" w:rsidP="00637B90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B77948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زمانى کوردی</w:t>
            </w:r>
          </w:p>
        </w:tc>
        <w:tc>
          <w:tcPr>
            <w:tcW w:w="1984" w:type="dxa"/>
          </w:tcPr>
          <w:p w14:paraId="7E003EC7" w14:textId="77777777" w:rsidR="00EA7FB9" w:rsidRPr="00E27BF1" w:rsidRDefault="00EA7FB9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09" w:type="dxa"/>
          </w:tcPr>
          <w:p w14:paraId="6A7555DF" w14:textId="77777777" w:rsidR="00EA7FB9" w:rsidRPr="00E27BF1" w:rsidRDefault="00EA7FB9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</w:tcPr>
          <w:p w14:paraId="326C3656" w14:textId="77777777" w:rsidR="00EA7FB9" w:rsidRPr="00E27BF1" w:rsidRDefault="00EA7FB9" w:rsidP="00637B90">
            <w:pPr>
              <w:pStyle w:val="Subtitle"/>
              <w:jc w:val="center"/>
              <w:rPr>
                <w:rFonts w:cs="Times New Roman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EA7FB9" w:rsidRPr="00E27BF1" w14:paraId="3B9700BE" w14:textId="77777777" w:rsidTr="00881C23">
        <w:trPr>
          <w:trHeight w:val="314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8D936FD" w14:textId="77777777" w:rsidR="00EA7FB9" w:rsidRPr="00E27BF1" w:rsidRDefault="00EA7FB9" w:rsidP="00637B90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E27BF1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3544" w:type="dxa"/>
          </w:tcPr>
          <w:p w14:paraId="101F358B" w14:textId="77777777" w:rsidR="00EA7FB9" w:rsidRPr="00B77948" w:rsidRDefault="00EA7FB9" w:rsidP="00637B90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B77948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>زمانى کوردى دۆبلاژکراو</w:t>
            </w:r>
          </w:p>
        </w:tc>
        <w:tc>
          <w:tcPr>
            <w:tcW w:w="1984" w:type="dxa"/>
          </w:tcPr>
          <w:p w14:paraId="1855E0BA" w14:textId="77777777" w:rsidR="00EA7FB9" w:rsidRPr="00E27BF1" w:rsidRDefault="00EA7FB9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09" w:type="dxa"/>
          </w:tcPr>
          <w:p w14:paraId="319B0122" w14:textId="77777777" w:rsidR="00EA7FB9" w:rsidRPr="00E27BF1" w:rsidRDefault="00EA7FB9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</w:tcPr>
          <w:p w14:paraId="22874CB8" w14:textId="77777777" w:rsidR="00EA7FB9" w:rsidRPr="00E27BF1" w:rsidRDefault="00EA7FB9" w:rsidP="00637B90">
            <w:pPr>
              <w:pStyle w:val="Subtitle"/>
              <w:jc w:val="center"/>
              <w:rPr>
                <w:rFonts w:cs="Times New Roman"/>
                <w:b w:val="0"/>
                <w:bCs w:val="0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EA7FB9" w:rsidRPr="00E27BF1" w14:paraId="34F760D6" w14:textId="77777777" w:rsidTr="00881C23">
        <w:trPr>
          <w:trHeight w:val="314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2B0440F5" w14:textId="77777777" w:rsidR="00EA7FB9" w:rsidRPr="00E27BF1" w:rsidRDefault="00EA7FB9" w:rsidP="00637B90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3544" w:type="dxa"/>
          </w:tcPr>
          <w:p w14:paraId="5D3CB8DD" w14:textId="77777777" w:rsidR="00EA7FB9" w:rsidRPr="00B77948" w:rsidRDefault="00EA7FB9" w:rsidP="00637B90">
            <w:pPr>
              <w:pStyle w:val="Subtitle"/>
              <w:jc w:val="lowKashida"/>
              <w:rPr>
                <w:rFonts w:ascii="Unikurd Goran" w:hAnsi="Unikurd Goran" w:cs="Unikurd Gor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B77948">
              <w:rPr>
                <w:rFonts w:ascii="Unikurd Goran" w:hAnsi="Unikurd Goran" w:cs="Unikurd Goran" w:hint="cs"/>
                <w:b w:val="0"/>
                <w:bCs w:val="0"/>
                <w:kern w:val="0"/>
                <w:sz w:val="28"/>
                <w:szCs w:val="28"/>
                <w:rtl/>
              </w:rPr>
              <w:t xml:space="preserve">زمانى بیانى </w:t>
            </w:r>
          </w:p>
        </w:tc>
        <w:tc>
          <w:tcPr>
            <w:tcW w:w="1984" w:type="dxa"/>
          </w:tcPr>
          <w:p w14:paraId="7D8CE985" w14:textId="77777777" w:rsidR="00EA7FB9" w:rsidRPr="00E27BF1" w:rsidRDefault="00EA7FB9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09" w:type="dxa"/>
          </w:tcPr>
          <w:p w14:paraId="21E7A175" w14:textId="77777777" w:rsidR="00EA7FB9" w:rsidRPr="00E27BF1" w:rsidRDefault="00EA7FB9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</w:tcPr>
          <w:p w14:paraId="4E29CF02" w14:textId="77777777" w:rsidR="00EA7FB9" w:rsidRPr="00E27BF1" w:rsidRDefault="00EA7FB9" w:rsidP="00637B90">
            <w:pPr>
              <w:pStyle w:val="Subtitle"/>
              <w:jc w:val="center"/>
              <w:rPr>
                <w:rFonts w:cs="Times New Roman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EA7FB9" w:rsidRPr="00E27BF1" w14:paraId="2C70961D" w14:textId="77777777" w:rsidTr="00881C23">
        <w:trPr>
          <w:trHeight w:val="328"/>
        </w:trPr>
        <w:tc>
          <w:tcPr>
            <w:tcW w:w="41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14AB4CE" w14:textId="77777777" w:rsidR="00EA7FB9" w:rsidRDefault="00881C23" w:rsidP="00881C23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کۆى گشت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A070C1D" w14:textId="77777777" w:rsidR="00EA7FB9" w:rsidRDefault="00EA7FB9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B68A719" w14:textId="77777777" w:rsidR="00EA7FB9" w:rsidRDefault="00EA7FB9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8DF5FF1" w14:textId="77777777" w:rsidR="00EA7FB9" w:rsidRDefault="00EA7FB9" w:rsidP="00637B90">
            <w:pPr>
              <w:pStyle w:val="Subtitle"/>
              <w:jc w:val="lowKashida"/>
              <w:rPr>
                <w:rFonts w:cs="Times New Roman"/>
                <w:kern w:val="0"/>
                <w:sz w:val="28"/>
                <w:szCs w:val="28"/>
                <w:rtl/>
                <w:lang w:bidi="ar-IQ"/>
              </w:rPr>
            </w:pPr>
          </w:p>
        </w:tc>
      </w:tr>
    </w:tbl>
    <w:p w14:paraId="763BB039" w14:textId="77777777" w:rsidR="00DA15D2" w:rsidRPr="009F38A8" w:rsidRDefault="001B0526" w:rsidP="005B62FA">
      <w:pPr>
        <w:jc w:val="center"/>
        <w:rPr>
          <w:rFonts w:ascii="Unikurd Jino" w:hAnsi="Unikurd Jino" w:cs="Unikurd Jino"/>
          <w:sz w:val="28"/>
          <w:szCs w:val="28"/>
          <w:rtl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</w:t>
      </w:r>
      <w:r w:rsidR="005B62FA">
        <w:rPr>
          <w:rFonts w:ascii="Unikurd Jino" w:hAnsi="Unikurd Jino" w:cs="Unikurd Jino" w:hint="cs"/>
          <w:sz w:val="28"/>
          <w:szCs w:val="28"/>
          <w:rtl/>
          <w:lang w:bidi="ar-JO"/>
        </w:rPr>
        <w:t>١١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)</w:t>
      </w:r>
      <w:r w:rsidR="00230597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بەکارهێنانى جۆرەکانى بەڵگە لە بەرنامە دۆکیومێنتارییەکان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روون دەکاتەوە</w:t>
      </w:r>
    </w:p>
    <w:tbl>
      <w:tblPr>
        <w:tblStyle w:val="TableGrid"/>
        <w:bidiVisual/>
        <w:tblW w:w="9217" w:type="dxa"/>
        <w:tblInd w:w="15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79"/>
        <w:gridCol w:w="727"/>
        <w:gridCol w:w="601"/>
        <w:gridCol w:w="687"/>
        <w:gridCol w:w="607"/>
        <w:gridCol w:w="527"/>
        <w:gridCol w:w="662"/>
        <w:gridCol w:w="614"/>
        <w:gridCol w:w="740"/>
        <w:gridCol w:w="441"/>
        <w:gridCol w:w="461"/>
        <w:gridCol w:w="484"/>
        <w:gridCol w:w="568"/>
      </w:tblGrid>
      <w:tr w:rsidR="00DE47A5" w:rsidRPr="00E27BF1" w14:paraId="49799AE7" w14:textId="77777777" w:rsidTr="00B77948">
        <w:trPr>
          <w:trHeight w:val="62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6AE464CE" w14:textId="77777777" w:rsidR="00DE47A5" w:rsidRPr="001C4B4B" w:rsidRDefault="00B77948" w:rsidP="00B77948">
            <w:pPr>
              <w:pStyle w:val="Subtitle"/>
              <w:jc w:val="center"/>
              <w:rPr>
                <w:sz w:val="28"/>
                <w:szCs w:val="28"/>
                <w:rtl/>
                <w:lang w:bidi="ar-IQ"/>
              </w:rPr>
            </w:pPr>
            <w:r w:rsidRPr="00673CD4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6FC1477" w14:textId="77777777" w:rsidR="00DE47A5" w:rsidRPr="00F833B1" w:rsidRDefault="00DE47A5" w:rsidP="009C32CD">
            <w:pPr>
              <w:pStyle w:val="Subtitle"/>
              <w:jc w:val="center"/>
              <w:rPr>
                <w:rFonts w:cs="Sakkal Majalla"/>
                <w:szCs w:val="20"/>
                <w:rtl/>
                <w:lang w:bidi="ar-IQ"/>
              </w:rPr>
            </w:pPr>
            <w:r w:rsidRPr="00B77948">
              <w:rPr>
                <w:rFonts w:ascii="Unikurd Jino" w:hAnsi="Unikurd Jino" w:cs="Unikurd Jino" w:hint="cs"/>
                <w:b w:val="0"/>
                <w:bCs w:val="0"/>
                <w:kern w:val="0"/>
                <w:sz w:val="28"/>
                <w:szCs w:val="28"/>
                <w:rtl/>
                <w:lang w:bidi="ar-JO"/>
              </w:rPr>
              <w:t>بەرنامەى دۆکیۆمێنتارى</w:t>
            </w:r>
            <w:r>
              <w:rPr>
                <w:rFonts w:cs="Sakkal Majalla" w:hint="cs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FAA0D26" w14:textId="77777777" w:rsidR="00DE47A5" w:rsidRPr="001C4B4B" w:rsidRDefault="00DE47A5" w:rsidP="009C32CD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  <w:r>
              <w:rPr>
                <w:rFonts w:hint="cs"/>
                <w:szCs w:val="20"/>
                <w:rtl/>
                <w:lang w:bidi="ar-IQ"/>
              </w:rPr>
              <w:t xml:space="preserve">وێنەى جوڵاو </w:t>
            </w:r>
            <w:r w:rsidRPr="009C32CD">
              <w:rPr>
                <w:rFonts w:hint="cs"/>
                <w:szCs w:val="20"/>
                <w:rtl/>
                <w:lang w:bidi="ar-IQ"/>
              </w:rPr>
              <w:t>رەنگاوڕەنگ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9C71E34" w14:textId="77777777" w:rsidR="00DE47A5" w:rsidRPr="001C4B4B" w:rsidRDefault="00DE47A5" w:rsidP="009C32CD">
            <w:pPr>
              <w:pStyle w:val="Subtitle"/>
              <w:rPr>
                <w:szCs w:val="20"/>
                <w:rtl/>
                <w:lang w:bidi="ar-IQ"/>
              </w:rPr>
            </w:pPr>
            <w:r>
              <w:rPr>
                <w:rFonts w:hint="cs"/>
                <w:szCs w:val="20"/>
                <w:rtl/>
                <w:lang w:bidi="ar-IQ"/>
              </w:rPr>
              <w:t>وێنەى جوڵاو رەش و سپى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6DEA1F5" w14:textId="77777777" w:rsidR="00DE47A5" w:rsidRPr="001C4B4B" w:rsidRDefault="00DE47A5" w:rsidP="009C32CD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  <w:r>
              <w:rPr>
                <w:rFonts w:hint="cs"/>
                <w:szCs w:val="20"/>
                <w:rtl/>
                <w:lang w:bidi="ar-IQ"/>
              </w:rPr>
              <w:t xml:space="preserve">فۆتۆى </w:t>
            </w:r>
            <w:r w:rsidRPr="009C32CD">
              <w:rPr>
                <w:rFonts w:hint="cs"/>
                <w:szCs w:val="20"/>
                <w:rtl/>
                <w:lang w:bidi="ar-IQ"/>
              </w:rPr>
              <w:t>رەنگاوڕەنگ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5F81183" w14:textId="77777777" w:rsidR="00DE47A5" w:rsidRPr="009C32CD" w:rsidRDefault="00DE47A5" w:rsidP="009C32CD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  <w:r>
              <w:rPr>
                <w:rFonts w:hint="cs"/>
                <w:szCs w:val="20"/>
                <w:rtl/>
                <w:lang w:bidi="ar-IQ"/>
              </w:rPr>
              <w:t xml:space="preserve">فۆتۆى </w:t>
            </w:r>
            <w:r w:rsidRPr="009C32CD">
              <w:rPr>
                <w:rFonts w:hint="cs"/>
                <w:szCs w:val="20"/>
                <w:rtl/>
                <w:lang w:bidi="ar-IQ"/>
              </w:rPr>
              <w:t>ڕەش وسپى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8C4C2CD" w14:textId="77777777" w:rsidR="00DE47A5" w:rsidRPr="001C4B4B" w:rsidRDefault="00DE47A5" w:rsidP="00B77948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  <w:r>
              <w:rPr>
                <w:rFonts w:hint="cs"/>
                <w:szCs w:val="20"/>
                <w:rtl/>
                <w:lang w:bidi="ar-IQ"/>
              </w:rPr>
              <w:t>نوسراو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72281D" w14:textId="77777777" w:rsidR="00DE47A5" w:rsidRPr="001C4B4B" w:rsidRDefault="009F38A8" w:rsidP="00B77948">
            <w:pPr>
              <w:pStyle w:val="Subtitle"/>
              <w:jc w:val="center"/>
              <w:rPr>
                <w:rFonts w:cs="Times New Roman"/>
                <w:kern w:val="0"/>
                <w:szCs w:val="20"/>
                <w:rtl/>
                <w:lang w:bidi="ar-IQ"/>
              </w:rPr>
            </w:pPr>
            <w:r>
              <w:rPr>
                <w:rFonts w:hint="cs"/>
                <w:kern w:val="0"/>
                <w:szCs w:val="20"/>
                <w:rtl/>
                <w:lang w:bidi="ar-IQ"/>
              </w:rPr>
              <w:t>هی تر</w:t>
            </w:r>
          </w:p>
        </w:tc>
      </w:tr>
      <w:tr w:rsidR="00DE47A5" w:rsidRPr="00E27BF1" w14:paraId="3784C045" w14:textId="77777777" w:rsidTr="00B77948">
        <w:trPr>
          <w:trHeight w:val="145"/>
        </w:trPr>
        <w:tc>
          <w:tcPr>
            <w:tcW w:w="519" w:type="dxa"/>
            <w:vMerge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59387CDD" w14:textId="77777777" w:rsidR="00DE47A5" w:rsidRDefault="00DE47A5" w:rsidP="00637B90">
            <w:pPr>
              <w:pStyle w:val="Subtitle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79" w:type="dxa"/>
            <w:vMerge/>
            <w:tcBorders>
              <w:right w:val="single" w:sz="12" w:space="0" w:color="auto"/>
            </w:tcBorders>
            <w:shd w:val="clear" w:color="auto" w:fill="9CC2E5" w:themeFill="accent1" w:themeFillTint="99"/>
          </w:tcPr>
          <w:p w14:paraId="671B082B" w14:textId="77777777" w:rsidR="00DE47A5" w:rsidRDefault="00DE47A5" w:rsidP="00637B90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154A51" w14:textId="77777777" w:rsidR="00DE47A5" w:rsidRPr="001C4B4B" w:rsidRDefault="00DE47A5" w:rsidP="00637B90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2D0C019" w14:textId="77777777" w:rsidR="00DE47A5" w:rsidRPr="001C4B4B" w:rsidRDefault="00DE47A5" w:rsidP="00637B90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D663B2E" w14:textId="77777777" w:rsidR="00DE47A5" w:rsidRPr="001C4B4B" w:rsidRDefault="00DE47A5" w:rsidP="00637B90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25F8FAC0" w14:textId="77777777" w:rsidR="00DE47A5" w:rsidRPr="001C4B4B" w:rsidRDefault="00DE47A5" w:rsidP="00637B90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BB86393" w14:textId="77777777" w:rsidR="00DE47A5" w:rsidRPr="001C4B4B" w:rsidRDefault="00DE47A5" w:rsidP="00637B90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BD0F7B6" w14:textId="77777777" w:rsidR="00DE47A5" w:rsidRPr="001C4B4B" w:rsidRDefault="00DE47A5" w:rsidP="00637B90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ABBDDE1" w14:textId="77777777" w:rsidR="00DE47A5" w:rsidRPr="001C4B4B" w:rsidRDefault="00DE47A5" w:rsidP="00637B90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43BD5A3" w14:textId="77777777" w:rsidR="00DE47A5" w:rsidRPr="001C4B4B" w:rsidRDefault="00DE47A5" w:rsidP="00637B90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7F79FA" w14:textId="77777777" w:rsidR="00DE47A5" w:rsidRPr="001C4B4B" w:rsidRDefault="00DE47A5" w:rsidP="00637B90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377224B" w14:textId="77777777" w:rsidR="00DE47A5" w:rsidRPr="001C4B4B" w:rsidRDefault="00DE47A5" w:rsidP="00637B90">
            <w:pPr>
              <w:pStyle w:val="Subtitle"/>
              <w:jc w:val="center"/>
              <w:rPr>
                <w:szCs w:val="20"/>
                <w:rtl/>
                <w:lang w:bidi="ar-IQ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6B731B" w14:textId="77777777" w:rsidR="00DE47A5" w:rsidRPr="001C4B4B" w:rsidRDefault="00DE47A5" w:rsidP="00637B90">
            <w:pPr>
              <w:pStyle w:val="Subtitle"/>
              <w:jc w:val="center"/>
              <w:rPr>
                <w:kern w:val="0"/>
                <w:szCs w:val="20"/>
                <w:rtl/>
                <w:lang w:bidi="ar-IQ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12BC72B" w14:textId="77777777" w:rsidR="00DE47A5" w:rsidRPr="001C4B4B" w:rsidRDefault="00DE47A5" w:rsidP="00637B90">
            <w:pPr>
              <w:pStyle w:val="Subtitle"/>
              <w:jc w:val="center"/>
              <w:rPr>
                <w:kern w:val="0"/>
                <w:szCs w:val="20"/>
                <w:rtl/>
                <w:lang w:bidi="ar-IQ"/>
              </w:rPr>
            </w:pPr>
          </w:p>
        </w:tc>
      </w:tr>
      <w:tr w:rsidR="00DE47A5" w:rsidRPr="00E27BF1" w14:paraId="37DF3F72" w14:textId="77777777" w:rsidTr="00B77948">
        <w:trPr>
          <w:trHeight w:val="283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AD0F672" w14:textId="77777777" w:rsidR="00DE47A5" w:rsidRPr="00E27BF1" w:rsidRDefault="00DE47A5" w:rsidP="00637B90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E27BF1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579" w:type="dxa"/>
            <w:tcBorders>
              <w:right w:val="single" w:sz="12" w:space="0" w:color="auto"/>
            </w:tcBorders>
          </w:tcPr>
          <w:p w14:paraId="3D8B7C62" w14:textId="77777777" w:rsidR="00DE47A5" w:rsidRPr="002F3AC5" w:rsidRDefault="00DE47A5" w:rsidP="00637B90">
            <w:pPr>
              <w:pStyle w:val="Subtitle"/>
              <w:jc w:val="lowKashida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4" w:space="0" w:color="auto"/>
            </w:tcBorders>
          </w:tcPr>
          <w:p w14:paraId="2B2F96F1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</w:tcPr>
          <w:p w14:paraId="5BBE5F22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87" w:type="dxa"/>
            <w:tcBorders>
              <w:left w:val="single" w:sz="12" w:space="0" w:color="auto"/>
              <w:right w:val="single" w:sz="4" w:space="0" w:color="auto"/>
            </w:tcBorders>
          </w:tcPr>
          <w:p w14:paraId="31549569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2" w:space="0" w:color="auto"/>
            </w:tcBorders>
          </w:tcPr>
          <w:p w14:paraId="14F4B2DE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4" w:space="0" w:color="auto"/>
            </w:tcBorders>
          </w:tcPr>
          <w:p w14:paraId="0A7E9A56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</w:tcPr>
          <w:p w14:paraId="35F384BF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4" w:space="0" w:color="auto"/>
            </w:tcBorders>
          </w:tcPr>
          <w:p w14:paraId="5A38735E" w14:textId="77777777" w:rsidR="00DE47A5" w:rsidRPr="00E27BF1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</w:tcPr>
          <w:p w14:paraId="42AED123" w14:textId="77777777" w:rsidR="00DE47A5" w:rsidRPr="00E27BF1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4" w:space="0" w:color="auto"/>
            </w:tcBorders>
          </w:tcPr>
          <w:p w14:paraId="479A0C72" w14:textId="77777777" w:rsidR="00DE47A5" w:rsidRPr="00E27BF1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auto"/>
            </w:tcBorders>
          </w:tcPr>
          <w:p w14:paraId="7BDC5E5B" w14:textId="77777777" w:rsidR="00DE47A5" w:rsidRPr="00E27BF1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01CCD4E" w14:textId="77777777" w:rsidR="00DE47A5" w:rsidRPr="002F3AC5" w:rsidRDefault="00DE47A5" w:rsidP="00637B90">
            <w:pPr>
              <w:pStyle w:val="Subtitle"/>
              <w:jc w:val="center"/>
              <w:rPr>
                <w:kern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D1A1A" w14:textId="77777777" w:rsidR="00DE47A5" w:rsidRPr="002F3AC5" w:rsidRDefault="00DE47A5" w:rsidP="00637B90">
            <w:pPr>
              <w:pStyle w:val="Subtitle"/>
              <w:jc w:val="center"/>
              <w:rPr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DE47A5" w:rsidRPr="00E27BF1" w14:paraId="6C82D84F" w14:textId="77777777" w:rsidTr="00B77948">
        <w:trPr>
          <w:trHeight w:val="283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A91D6C1" w14:textId="77777777" w:rsidR="00DE47A5" w:rsidRPr="00E27BF1" w:rsidRDefault="00DE47A5" w:rsidP="00637B90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E27BF1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2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579" w:type="dxa"/>
            <w:tcBorders>
              <w:right w:val="single" w:sz="12" w:space="0" w:color="auto"/>
            </w:tcBorders>
          </w:tcPr>
          <w:p w14:paraId="17E85187" w14:textId="77777777" w:rsidR="00DE47A5" w:rsidRPr="002F3AC5" w:rsidRDefault="00DE47A5" w:rsidP="00637B90">
            <w:pPr>
              <w:pStyle w:val="Subtitle"/>
              <w:jc w:val="lowKashida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4" w:space="0" w:color="auto"/>
            </w:tcBorders>
          </w:tcPr>
          <w:p w14:paraId="468C7059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</w:tcPr>
          <w:p w14:paraId="14BEEB0A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87" w:type="dxa"/>
            <w:tcBorders>
              <w:left w:val="single" w:sz="12" w:space="0" w:color="auto"/>
              <w:right w:val="single" w:sz="4" w:space="0" w:color="auto"/>
            </w:tcBorders>
          </w:tcPr>
          <w:p w14:paraId="7B4B96E7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2" w:space="0" w:color="auto"/>
            </w:tcBorders>
          </w:tcPr>
          <w:p w14:paraId="1DE90592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4" w:space="0" w:color="auto"/>
            </w:tcBorders>
          </w:tcPr>
          <w:p w14:paraId="0F876A04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</w:tcPr>
          <w:p w14:paraId="58FAC2DD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4" w:space="0" w:color="auto"/>
            </w:tcBorders>
          </w:tcPr>
          <w:p w14:paraId="271286F5" w14:textId="77777777" w:rsidR="00DE47A5" w:rsidRPr="00E27BF1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</w:tcPr>
          <w:p w14:paraId="0CD02359" w14:textId="77777777" w:rsidR="00DE47A5" w:rsidRPr="00E27BF1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4" w:space="0" w:color="auto"/>
            </w:tcBorders>
          </w:tcPr>
          <w:p w14:paraId="27E8C59B" w14:textId="77777777" w:rsidR="00DE47A5" w:rsidRPr="00E27BF1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auto"/>
            </w:tcBorders>
          </w:tcPr>
          <w:p w14:paraId="27F18E99" w14:textId="77777777" w:rsidR="00DE47A5" w:rsidRPr="00E27BF1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8F83B67" w14:textId="77777777" w:rsidR="00DE47A5" w:rsidRPr="002F3AC5" w:rsidRDefault="00DE47A5" w:rsidP="00637B90">
            <w:pPr>
              <w:pStyle w:val="Subtitle"/>
              <w:jc w:val="center"/>
              <w:rPr>
                <w:b w:val="0"/>
                <w:bCs w:val="0"/>
                <w:kern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C49E" w14:textId="77777777" w:rsidR="00DE47A5" w:rsidRPr="002F3AC5" w:rsidRDefault="00DE47A5" w:rsidP="00637B90">
            <w:pPr>
              <w:pStyle w:val="Subtitle"/>
              <w:jc w:val="center"/>
              <w:rPr>
                <w:b w:val="0"/>
                <w:bCs w:val="0"/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DE47A5" w:rsidRPr="00E27BF1" w14:paraId="02FD6ED5" w14:textId="77777777" w:rsidTr="00B77948">
        <w:trPr>
          <w:trHeight w:val="283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2B132A7" w14:textId="77777777" w:rsidR="00DE47A5" w:rsidRPr="00E27BF1" w:rsidRDefault="00DE47A5" w:rsidP="00637B90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579" w:type="dxa"/>
            <w:tcBorders>
              <w:right w:val="single" w:sz="12" w:space="0" w:color="auto"/>
            </w:tcBorders>
          </w:tcPr>
          <w:p w14:paraId="12F11680" w14:textId="77777777" w:rsidR="00DE47A5" w:rsidRPr="002F3AC5" w:rsidRDefault="00DE47A5" w:rsidP="00637B90">
            <w:pPr>
              <w:pStyle w:val="Subtitle"/>
              <w:jc w:val="lowKashida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4" w:space="0" w:color="auto"/>
            </w:tcBorders>
          </w:tcPr>
          <w:p w14:paraId="45F8DA48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</w:tcPr>
          <w:p w14:paraId="76DAD551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87" w:type="dxa"/>
            <w:tcBorders>
              <w:left w:val="single" w:sz="12" w:space="0" w:color="auto"/>
              <w:right w:val="single" w:sz="4" w:space="0" w:color="auto"/>
            </w:tcBorders>
          </w:tcPr>
          <w:p w14:paraId="44368A79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2" w:space="0" w:color="auto"/>
            </w:tcBorders>
          </w:tcPr>
          <w:p w14:paraId="7B6B1C25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4" w:space="0" w:color="auto"/>
            </w:tcBorders>
          </w:tcPr>
          <w:p w14:paraId="5723AFA0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</w:tcPr>
          <w:p w14:paraId="0F157474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4" w:space="0" w:color="auto"/>
            </w:tcBorders>
          </w:tcPr>
          <w:p w14:paraId="45214C20" w14:textId="77777777" w:rsidR="00DE47A5" w:rsidRPr="00E27BF1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</w:tcPr>
          <w:p w14:paraId="29723421" w14:textId="77777777" w:rsidR="00DE47A5" w:rsidRPr="00E27BF1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4" w:space="0" w:color="auto"/>
            </w:tcBorders>
          </w:tcPr>
          <w:p w14:paraId="1D469AED" w14:textId="77777777" w:rsidR="00DE47A5" w:rsidRPr="00E27BF1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auto"/>
            </w:tcBorders>
          </w:tcPr>
          <w:p w14:paraId="38B22DC5" w14:textId="77777777" w:rsidR="00DE47A5" w:rsidRPr="00E27BF1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92B6D5" w14:textId="77777777" w:rsidR="00DE47A5" w:rsidRPr="002F3AC5" w:rsidRDefault="00DE47A5" w:rsidP="00637B90">
            <w:pPr>
              <w:pStyle w:val="Subtitle"/>
              <w:jc w:val="center"/>
              <w:rPr>
                <w:kern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CE22B" w14:textId="77777777" w:rsidR="00DE47A5" w:rsidRPr="002F3AC5" w:rsidRDefault="00DE47A5" w:rsidP="00637B90">
            <w:pPr>
              <w:pStyle w:val="Subtitle"/>
              <w:jc w:val="center"/>
              <w:rPr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DE47A5" w:rsidRPr="00E27BF1" w14:paraId="48FFECCB" w14:textId="77777777" w:rsidTr="00B77948">
        <w:trPr>
          <w:trHeight w:val="283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4F91815F" w14:textId="77777777" w:rsidR="00DE47A5" w:rsidRPr="00E27BF1" w:rsidRDefault="00DE47A5" w:rsidP="00637B90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579" w:type="dxa"/>
            <w:tcBorders>
              <w:right w:val="single" w:sz="12" w:space="0" w:color="auto"/>
            </w:tcBorders>
          </w:tcPr>
          <w:p w14:paraId="1C1D08DC" w14:textId="77777777" w:rsidR="00DE47A5" w:rsidRPr="002F3AC5" w:rsidRDefault="00DE47A5" w:rsidP="00637B90">
            <w:pPr>
              <w:pStyle w:val="Subtitle"/>
              <w:jc w:val="lowKashida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4" w:space="0" w:color="auto"/>
            </w:tcBorders>
          </w:tcPr>
          <w:p w14:paraId="20E9A741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</w:tcPr>
          <w:p w14:paraId="3EC23F75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87" w:type="dxa"/>
            <w:tcBorders>
              <w:left w:val="single" w:sz="12" w:space="0" w:color="auto"/>
              <w:right w:val="single" w:sz="4" w:space="0" w:color="auto"/>
            </w:tcBorders>
          </w:tcPr>
          <w:p w14:paraId="3D0932FC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2" w:space="0" w:color="auto"/>
            </w:tcBorders>
          </w:tcPr>
          <w:p w14:paraId="24F5D254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4" w:space="0" w:color="auto"/>
            </w:tcBorders>
          </w:tcPr>
          <w:p w14:paraId="05929FC2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</w:tcPr>
          <w:p w14:paraId="650794A4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4" w:space="0" w:color="auto"/>
            </w:tcBorders>
          </w:tcPr>
          <w:p w14:paraId="6EDE3623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</w:tcPr>
          <w:p w14:paraId="5DCFBF65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4" w:space="0" w:color="auto"/>
            </w:tcBorders>
          </w:tcPr>
          <w:p w14:paraId="05EE6813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auto"/>
            </w:tcBorders>
          </w:tcPr>
          <w:p w14:paraId="261B6756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4581E32" w14:textId="77777777" w:rsidR="00DE47A5" w:rsidRPr="002F3AC5" w:rsidRDefault="00DE47A5" w:rsidP="00637B90">
            <w:pPr>
              <w:pStyle w:val="Subtitle"/>
              <w:jc w:val="center"/>
              <w:rPr>
                <w:kern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B105F" w14:textId="77777777" w:rsidR="00DE47A5" w:rsidRPr="002F3AC5" w:rsidRDefault="00DE47A5" w:rsidP="00637B90">
            <w:pPr>
              <w:pStyle w:val="Subtitle"/>
              <w:jc w:val="center"/>
              <w:rPr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DE47A5" w:rsidRPr="00E27BF1" w14:paraId="169B8005" w14:textId="77777777" w:rsidTr="00B77948">
        <w:trPr>
          <w:trHeight w:val="283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1D2C113F" w14:textId="77777777" w:rsidR="00DE47A5" w:rsidRDefault="00DE47A5" w:rsidP="00637B90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5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579" w:type="dxa"/>
            <w:tcBorders>
              <w:right w:val="single" w:sz="12" w:space="0" w:color="auto"/>
            </w:tcBorders>
          </w:tcPr>
          <w:p w14:paraId="3E9E6E23" w14:textId="77777777" w:rsidR="00DE47A5" w:rsidRPr="002F3AC5" w:rsidRDefault="00DE47A5" w:rsidP="00637B90">
            <w:pPr>
              <w:pStyle w:val="Subtitle"/>
              <w:jc w:val="lowKashida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4" w:space="0" w:color="auto"/>
            </w:tcBorders>
          </w:tcPr>
          <w:p w14:paraId="5EF3FCCB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</w:tcPr>
          <w:p w14:paraId="5135EDE8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87" w:type="dxa"/>
            <w:tcBorders>
              <w:left w:val="single" w:sz="12" w:space="0" w:color="auto"/>
              <w:right w:val="single" w:sz="4" w:space="0" w:color="auto"/>
            </w:tcBorders>
          </w:tcPr>
          <w:p w14:paraId="1CF4C848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2" w:space="0" w:color="auto"/>
            </w:tcBorders>
          </w:tcPr>
          <w:p w14:paraId="75B43451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4" w:space="0" w:color="auto"/>
            </w:tcBorders>
          </w:tcPr>
          <w:p w14:paraId="1D47F02E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</w:tcPr>
          <w:p w14:paraId="6BD5C5C9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4" w:space="0" w:color="auto"/>
            </w:tcBorders>
          </w:tcPr>
          <w:p w14:paraId="0311AF40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</w:tcPr>
          <w:p w14:paraId="587CEE35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4" w:space="0" w:color="auto"/>
            </w:tcBorders>
          </w:tcPr>
          <w:p w14:paraId="4BCB5DCB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auto"/>
            </w:tcBorders>
          </w:tcPr>
          <w:p w14:paraId="53DA0CDC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2C4523" w14:textId="77777777" w:rsidR="00DE47A5" w:rsidRPr="002F3AC5" w:rsidRDefault="00DE47A5" w:rsidP="00637B90">
            <w:pPr>
              <w:pStyle w:val="Subtitle"/>
              <w:jc w:val="center"/>
              <w:rPr>
                <w:kern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53B2A" w14:textId="77777777" w:rsidR="00DE47A5" w:rsidRPr="002F3AC5" w:rsidRDefault="00DE47A5" w:rsidP="00637B90">
            <w:pPr>
              <w:pStyle w:val="Subtitle"/>
              <w:jc w:val="center"/>
              <w:rPr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DE47A5" w:rsidRPr="00E27BF1" w14:paraId="6E42CB9E" w14:textId="77777777" w:rsidTr="00B77948">
        <w:trPr>
          <w:trHeight w:val="283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68AF769" w14:textId="77777777" w:rsidR="00DE47A5" w:rsidRDefault="00DE47A5" w:rsidP="00637B90">
            <w:pPr>
              <w:pStyle w:val="Subtitle"/>
              <w:jc w:val="lowKashida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6</w:t>
            </w:r>
            <w:r w:rsidR="00B77948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579" w:type="dxa"/>
            <w:tcBorders>
              <w:right w:val="single" w:sz="12" w:space="0" w:color="auto"/>
            </w:tcBorders>
          </w:tcPr>
          <w:p w14:paraId="7C426ECD" w14:textId="77777777" w:rsidR="00DE47A5" w:rsidRPr="002F3AC5" w:rsidRDefault="00DE47A5" w:rsidP="00637B90">
            <w:pPr>
              <w:pStyle w:val="Subtitle"/>
              <w:jc w:val="lowKashida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4" w:space="0" w:color="auto"/>
            </w:tcBorders>
          </w:tcPr>
          <w:p w14:paraId="1BA1B1C0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</w:tcPr>
          <w:p w14:paraId="252CCF38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87" w:type="dxa"/>
            <w:tcBorders>
              <w:left w:val="single" w:sz="12" w:space="0" w:color="auto"/>
              <w:right w:val="single" w:sz="4" w:space="0" w:color="auto"/>
            </w:tcBorders>
          </w:tcPr>
          <w:p w14:paraId="43166139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2" w:space="0" w:color="auto"/>
            </w:tcBorders>
          </w:tcPr>
          <w:p w14:paraId="4C9CA54B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4" w:space="0" w:color="auto"/>
            </w:tcBorders>
          </w:tcPr>
          <w:p w14:paraId="307E0311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</w:tcPr>
          <w:p w14:paraId="6D486E54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4" w:space="0" w:color="auto"/>
            </w:tcBorders>
          </w:tcPr>
          <w:p w14:paraId="0EBD6D7A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</w:tcPr>
          <w:p w14:paraId="141D9699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4" w:space="0" w:color="auto"/>
            </w:tcBorders>
          </w:tcPr>
          <w:p w14:paraId="4E2724AD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auto"/>
            </w:tcBorders>
          </w:tcPr>
          <w:p w14:paraId="4EB6EA6C" w14:textId="77777777" w:rsidR="00DE47A5" w:rsidRDefault="00DE47A5" w:rsidP="00637B90">
            <w:pPr>
              <w:pStyle w:val="Subtitle"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A4C0873" w14:textId="77777777" w:rsidR="00DE47A5" w:rsidRPr="002F3AC5" w:rsidRDefault="00DE47A5" w:rsidP="00637B90">
            <w:pPr>
              <w:pStyle w:val="Subtitle"/>
              <w:jc w:val="center"/>
              <w:rPr>
                <w:kern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D0E1A" w14:textId="77777777" w:rsidR="00DE47A5" w:rsidRPr="002F3AC5" w:rsidRDefault="00DE47A5" w:rsidP="00637B90">
            <w:pPr>
              <w:pStyle w:val="Subtitle"/>
              <w:jc w:val="center"/>
              <w:rPr>
                <w:kern w:val="0"/>
                <w:sz w:val="28"/>
                <w:szCs w:val="28"/>
                <w:rtl/>
                <w:lang w:bidi="ar-IQ"/>
              </w:rPr>
            </w:pPr>
          </w:p>
        </w:tc>
      </w:tr>
      <w:tr w:rsidR="00DE47A5" w:rsidRPr="00E27BF1" w14:paraId="270F175D" w14:textId="77777777" w:rsidTr="00B77948">
        <w:trPr>
          <w:trHeight w:val="309"/>
        </w:trPr>
        <w:tc>
          <w:tcPr>
            <w:tcW w:w="209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38A53E1" w14:textId="77777777" w:rsidR="00DE47A5" w:rsidRPr="002F3AC5" w:rsidRDefault="00881C23" w:rsidP="00881C23">
            <w:pPr>
              <w:pStyle w:val="Subtitle"/>
              <w:jc w:val="center"/>
              <w:rPr>
                <w:b w:val="0"/>
                <w:bCs w:val="0"/>
                <w:sz w:val="32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کۆى گشتى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C08C5F" w14:textId="77777777" w:rsidR="00DE47A5" w:rsidRPr="002F3AC5" w:rsidRDefault="00DE47A5" w:rsidP="00637B90">
            <w:pPr>
              <w:pStyle w:val="Subtitle"/>
              <w:jc w:val="center"/>
              <w:rPr>
                <w:b w:val="0"/>
                <w:bCs w:val="0"/>
                <w:sz w:val="32"/>
                <w:rtl/>
                <w:lang w:bidi="ar-IQ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1D5E3BD" w14:textId="77777777" w:rsidR="00DE47A5" w:rsidRPr="002F3AC5" w:rsidRDefault="00DE47A5" w:rsidP="00637B90">
            <w:pPr>
              <w:pStyle w:val="Subtitle"/>
              <w:jc w:val="center"/>
              <w:rPr>
                <w:b w:val="0"/>
                <w:bCs w:val="0"/>
                <w:sz w:val="32"/>
                <w:rtl/>
                <w:lang w:bidi="ar-IQ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8EB196" w14:textId="77777777" w:rsidR="00DE47A5" w:rsidRPr="002F3AC5" w:rsidRDefault="00DE47A5" w:rsidP="00637B90">
            <w:pPr>
              <w:pStyle w:val="Subtitle"/>
              <w:jc w:val="center"/>
              <w:rPr>
                <w:b w:val="0"/>
                <w:bCs w:val="0"/>
                <w:sz w:val="32"/>
                <w:rtl/>
                <w:lang w:bidi="ar-IQ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E3F9EDD" w14:textId="77777777" w:rsidR="00DE47A5" w:rsidRPr="002F3AC5" w:rsidRDefault="00DE47A5" w:rsidP="00637B90">
            <w:pPr>
              <w:pStyle w:val="Subtitle"/>
              <w:jc w:val="center"/>
              <w:rPr>
                <w:b w:val="0"/>
                <w:bCs w:val="0"/>
                <w:sz w:val="32"/>
                <w:rtl/>
                <w:lang w:bidi="ar-IQ"/>
              </w:rPr>
            </w:pPr>
          </w:p>
        </w:tc>
        <w:tc>
          <w:tcPr>
            <w:tcW w:w="5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BE2FD2" w14:textId="77777777" w:rsidR="00DE47A5" w:rsidRPr="002F3AC5" w:rsidRDefault="00DE47A5" w:rsidP="00637B90">
            <w:pPr>
              <w:pStyle w:val="Subtitle"/>
              <w:jc w:val="center"/>
              <w:rPr>
                <w:b w:val="0"/>
                <w:bCs w:val="0"/>
                <w:sz w:val="32"/>
                <w:rtl/>
                <w:lang w:bidi="ar-IQ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03D5338" w14:textId="77777777" w:rsidR="00DE47A5" w:rsidRPr="002F3AC5" w:rsidRDefault="00DE47A5" w:rsidP="00637B90">
            <w:pPr>
              <w:pStyle w:val="Subtitle"/>
              <w:jc w:val="center"/>
              <w:rPr>
                <w:b w:val="0"/>
                <w:bCs w:val="0"/>
                <w:sz w:val="32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BAE7391" w14:textId="77777777" w:rsidR="00DE47A5" w:rsidRPr="002F3AC5" w:rsidRDefault="00DE47A5" w:rsidP="00637B90">
            <w:pPr>
              <w:pStyle w:val="Subtitle"/>
              <w:jc w:val="center"/>
              <w:rPr>
                <w:b w:val="0"/>
                <w:bCs w:val="0"/>
                <w:sz w:val="32"/>
                <w:rtl/>
                <w:lang w:bidi="ar-IQ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E9474EA" w14:textId="77777777" w:rsidR="00DE47A5" w:rsidRPr="002F3AC5" w:rsidRDefault="00DE47A5" w:rsidP="00637B90">
            <w:pPr>
              <w:pStyle w:val="Subtitle"/>
              <w:jc w:val="center"/>
              <w:rPr>
                <w:b w:val="0"/>
                <w:bCs w:val="0"/>
                <w:sz w:val="32"/>
                <w:rtl/>
                <w:lang w:bidi="ar-IQ"/>
              </w:rPr>
            </w:pPr>
          </w:p>
        </w:tc>
        <w:tc>
          <w:tcPr>
            <w:tcW w:w="4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0561CC9" w14:textId="77777777" w:rsidR="00DE47A5" w:rsidRPr="002F3AC5" w:rsidRDefault="00DE47A5" w:rsidP="00637B90">
            <w:pPr>
              <w:pStyle w:val="Subtitle"/>
              <w:jc w:val="center"/>
              <w:rPr>
                <w:b w:val="0"/>
                <w:bCs w:val="0"/>
                <w:sz w:val="32"/>
                <w:rtl/>
                <w:lang w:bidi="ar-IQ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29B1472" w14:textId="77777777" w:rsidR="00DE47A5" w:rsidRPr="002F3AC5" w:rsidRDefault="00DE47A5" w:rsidP="00637B90">
            <w:pPr>
              <w:pStyle w:val="Subtitle"/>
              <w:jc w:val="center"/>
              <w:rPr>
                <w:b w:val="0"/>
                <w:bCs w:val="0"/>
                <w:sz w:val="32"/>
                <w:rtl/>
                <w:lang w:bidi="ar-IQ"/>
              </w:rPr>
            </w:pPr>
          </w:p>
        </w:tc>
        <w:tc>
          <w:tcPr>
            <w:tcW w:w="4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6C59EB" w14:textId="77777777" w:rsidR="00DE47A5" w:rsidRPr="002F3AC5" w:rsidRDefault="00DE47A5" w:rsidP="00637B90">
            <w:pPr>
              <w:pStyle w:val="Subtitle"/>
              <w:jc w:val="center"/>
              <w:rPr>
                <w:kern w:val="0"/>
                <w:sz w:val="32"/>
                <w:rtl/>
                <w:lang w:bidi="ar-IQ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1C253A1" w14:textId="77777777" w:rsidR="00DE47A5" w:rsidRPr="002F3AC5" w:rsidRDefault="00DE47A5" w:rsidP="00637B90">
            <w:pPr>
              <w:pStyle w:val="Subtitle"/>
              <w:jc w:val="center"/>
              <w:rPr>
                <w:kern w:val="0"/>
                <w:sz w:val="32"/>
                <w:rtl/>
                <w:lang w:bidi="ar-IQ"/>
              </w:rPr>
            </w:pPr>
          </w:p>
        </w:tc>
      </w:tr>
    </w:tbl>
    <w:p w14:paraId="09001664" w14:textId="77777777" w:rsidR="00326389" w:rsidRPr="009F38A8" w:rsidRDefault="001B0526" w:rsidP="005B62FA">
      <w:pPr>
        <w:jc w:val="center"/>
        <w:rPr>
          <w:rFonts w:ascii="Unikurd Jino" w:hAnsi="Unikurd Jino" w:cs="Unikurd Jino"/>
          <w:sz w:val="28"/>
          <w:szCs w:val="28"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</w:t>
      </w:r>
      <w:r w:rsidR="005B62FA">
        <w:rPr>
          <w:rFonts w:ascii="Unikurd Jino" w:hAnsi="Unikurd Jino" w:cs="Unikurd Jino" w:hint="cs"/>
          <w:sz w:val="28"/>
          <w:szCs w:val="28"/>
          <w:rtl/>
          <w:lang w:bidi="ar-JO"/>
        </w:rPr>
        <w:t>١٢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)</w:t>
      </w:r>
      <w:r w:rsidR="00326389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خ</w:t>
      </w:r>
      <w:r w:rsidR="00326389" w:rsidRPr="009F38A8">
        <w:rPr>
          <w:rFonts w:ascii="Unikurd Jino" w:hAnsi="Unikurd Jino" w:cs="Unikurd Jino"/>
          <w:sz w:val="28"/>
          <w:szCs w:val="28"/>
          <w:rtl/>
          <w:lang w:bidi="ar-JO"/>
        </w:rPr>
        <w:t xml:space="preserve">ستنه‌ڕووی زانیاری له‌ رووی </w:t>
      </w:r>
      <w:r w:rsidR="00326389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شێوازەکانى مۆنتاژ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روون دەکاتەوە</w:t>
      </w:r>
    </w:p>
    <w:tbl>
      <w:tblPr>
        <w:bidiVisual/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43"/>
        <w:gridCol w:w="777"/>
        <w:gridCol w:w="1417"/>
        <w:gridCol w:w="853"/>
      </w:tblGrid>
      <w:tr w:rsidR="00326389" w:rsidRPr="009F38A8" w14:paraId="5851FE86" w14:textId="77777777" w:rsidTr="00B77948">
        <w:trPr>
          <w:trHeight w:val="207"/>
        </w:trPr>
        <w:tc>
          <w:tcPr>
            <w:tcW w:w="560" w:type="dxa"/>
            <w:shd w:val="clear" w:color="auto" w:fill="9CC2E5" w:themeFill="accent1" w:themeFillTint="99"/>
          </w:tcPr>
          <w:p w14:paraId="6367B85E" w14:textId="77777777" w:rsidR="00326389" w:rsidRPr="009F38A8" w:rsidRDefault="00326389" w:rsidP="00326389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9F38A8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4543" w:type="dxa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1D18D746" w14:textId="77777777" w:rsidR="00326389" w:rsidRPr="009F38A8" w:rsidRDefault="00326389" w:rsidP="00326389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9F38A8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شێوازەکانى مۆنتاژ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shd w:val="clear" w:color="auto" w:fill="9CC2E5" w:themeFill="accent1" w:themeFillTint="99"/>
          </w:tcPr>
          <w:p w14:paraId="5D076C33" w14:textId="77777777" w:rsidR="00326389" w:rsidRPr="009F38A8" w:rsidRDefault="00326389" w:rsidP="00326389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9F38A8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مارە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00CEBD38" w14:textId="77777777" w:rsidR="00326389" w:rsidRPr="009F38A8" w:rsidRDefault="00326389" w:rsidP="00326389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9F38A8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ژەى سەدى</w:t>
            </w:r>
          </w:p>
        </w:tc>
        <w:tc>
          <w:tcPr>
            <w:tcW w:w="853" w:type="dxa"/>
            <w:shd w:val="clear" w:color="auto" w:fill="9CC2E5" w:themeFill="accent1" w:themeFillTint="99"/>
          </w:tcPr>
          <w:p w14:paraId="163DB4E9" w14:textId="77777777" w:rsidR="00326389" w:rsidRPr="009F38A8" w:rsidRDefault="009F38A8" w:rsidP="00326389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326389" w:rsidRPr="009F38A8" w14:paraId="0DC61851" w14:textId="77777777" w:rsidTr="00B77948">
        <w:trPr>
          <w:trHeight w:val="192"/>
        </w:trPr>
        <w:tc>
          <w:tcPr>
            <w:tcW w:w="560" w:type="dxa"/>
            <w:shd w:val="clear" w:color="auto" w:fill="9CC2E5" w:themeFill="accent1" w:themeFillTint="99"/>
          </w:tcPr>
          <w:p w14:paraId="5C9E42A4" w14:textId="77777777" w:rsidR="00326389" w:rsidRPr="009F38A8" w:rsidRDefault="00B77948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lang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4543" w:type="dxa"/>
            <w:tcBorders>
              <w:right w:val="single" w:sz="2" w:space="0" w:color="auto"/>
            </w:tcBorders>
            <w:shd w:val="clear" w:color="auto" w:fill="auto"/>
          </w:tcPr>
          <w:p w14:paraId="3E6F7B93" w14:textId="77777777" w:rsidR="00326389" w:rsidRPr="009F38A8" w:rsidRDefault="00326389" w:rsidP="009F38A8">
            <w:pPr>
              <w:rPr>
                <w:rFonts w:ascii="Unikurd Goran" w:hAnsi="Unikurd Goran" w:cs="Unikurd Goran"/>
                <w:sz w:val="28"/>
                <w:szCs w:val="28"/>
                <w:lang w:bidi="ar-JO"/>
              </w:rPr>
            </w:pPr>
            <w:r w:rsidRPr="009F38A8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 xml:space="preserve">مۆنتاژى هاوتەریب </w:t>
            </w:r>
            <w:r w:rsidRPr="009F38A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OM"/>
              </w:rPr>
              <w:t xml:space="preserve"> </w:t>
            </w:r>
            <w:r w:rsidRPr="009F38A8"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OM"/>
              </w:rPr>
              <w:t>Parallel editing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shd w:val="clear" w:color="auto" w:fill="auto"/>
          </w:tcPr>
          <w:p w14:paraId="55E482C1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3A790379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</w:p>
        </w:tc>
        <w:tc>
          <w:tcPr>
            <w:tcW w:w="853" w:type="dxa"/>
            <w:shd w:val="clear" w:color="auto" w:fill="auto"/>
          </w:tcPr>
          <w:p w14:paraId="4F871F3C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326389" w:rsidRPr="009F38A8" w14:paraId="4CFBCD60" w14:textId="77777777" w:rsidTr="00B77948">
        <w:trPr>
          <w:trHeight w:val="168"/>
        </w:trPr>
        <w:tc>
          <w:tcPr>
            <w:tcW w:w="560" w:type="dxa"/>
            <w:shd w:val="clear" w:color="auto" w:fill="9CC2E5" w:themeFill="accent1" w:themeFillTint="99"/>
          </w:tcPr>
          <w:p w14:paraId="039F94E6" w14:textId="77777777" w:rsidR="00326389" w:rsidRPr="009F38A8" w:rsidRDefault="00B77948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SY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SY"/>
              </w:rPr>
              <w:t>2-</w:t>
            </w:r>
          </w:p>
        </w:tc>
        <w:tc>
          <w:tcPr>
            <w:tcW w:w="4543" w:type="dxa"/>
            <w:tcBorders>
              <w:right w:val="single" w:sz="2" w:space="0" w:color="auto"/>
            </w:tcBorders>
            <w:shd w:val="clear" w:color="auto" w:fill="auto"/>
          </w:tcPr>
          <w:p w14:paraId="1C1FFB3F" w14:textId="77777777" w:rsidR="00326389" w:rsidRPr="009F38A8" w:rsidRDefault="00326389" w:rsidP="009F38A8">
            <w:pPr>
              <w:rPr>
                <w:rFonts w:ascii="Unikurd Goran" w:hAnsi="Unikurd Goran" w:cs="Unikurd Goran"/>
                <w:sz w:val="28"/>
                <w:szCs w:val="28"/>
                <w:rtl/>
                <w:lang w:bidi="ar-SY"/>
              </w:rPr>
            </w:pPr>
            <w:r w:rsidRPr="009F38A8">
              <w:rPr>
                <w:rFonts w:ascii="Unikurd Goran" w:hAnsi="Unikurd Goran" w:cs="Unikurd Goran" w:hint="cs"/>
                <w:sz w:val="28"/>
                <w:szCs w:val="28"/>
                <w:rtl/>
                <w:lang w:bidi="ar-SY"/>
              </w:rPr>
              <w:t>مۆنتاژى ئەندێشەیى</w:t>
            </w:r>
            <w:r w:rsidRPr="009F38A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OM"/>
              </w:rPr>
              <w:t xml:space="preserve"> </w:t>
            </w:r>
            <w:r w:rsidRPr="009F38A8"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OM"/>
              </w:rPr>
              <w:t>Intellectual editing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shd w:val="clear" w:color="auto" w:fill="auto"/>
          </w:tcPr>
          <w:p w14:paraId="11F66280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342D8E56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853" w:type="dxa"/>
            <w:shd w:val="clear" w:color="auto" w:fill="auto"/>
          </w:tcPr>
          <w:p w14:paraId="52BA37CE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326389" w:rsidRPr="009F38A8" w14:paraId="5012991E" w14:textId="77777777" w:rsidTr="00B77948">
        <w:trPr>
          <w:trHeight w:val="144"/>
        </w:trPr>
        <w:tc>
          <w:tcPr>
            <w:tcW w:w="560" w:type="dxa"/>
            <w:shd w:val="clear" w:color="auto" w:fill="9CC2E5" w:themeFill="accent1" w:themeFillTint="99"/>
          </w:tcPr>
          <w:p w14:paraId="7302B928" w14:textId="77777777" w:rsidR="00326389" w:rsidRPr="009F38A8" w:rsidRDefault="00B77948" w:rsidP="00326389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4543" w:type="dxa"/>
            <w:tcBorders>
              <w:right w:val="single" w:sz="2" w:space="0" w:color="auto"/>
            </w:tcBorders>
            <w:shd w:val="clear" w:color="auto" w:fill="auto"/>
          </w:tcPr>
          <w:p w14:paraId="4A863934" w14:textId="77777777" w:rsidR="00326389" w:rsidRPr="009F38A8" w:rsidRDefault="00326389" w:rsidP="009F38A8">
            <w:pPr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9F38A8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مۆنتاژى پێوانەیى</w:t>
            </w:r>
            <w:r w:rsidRPr="009F38A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OM"/>
              </w:rPr>
              <w:t xml:space="preserve"> </w:t>
            </w:r>
            <w:r w:rsidRPr="009F38A8"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OM"/>
              </w:rPr>
              <w:t>Metric editing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shd w:val="clear" w:color="auto" w:fill="auto"/>
          </w:tcPr>
          <w:p w14:paraId="1A4D5B88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24BD2981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853" w:type="dxa"/>
            <w:shd w:val="clear" w:color="auto" w:fill="auto"/>
          </w:tcPr>
          <w:p w14:paraId="07EDFD14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326389" w:rsidRPr="009F38A8" w14:paraId="20A6F8CD" w14:textId="77777777" w:rsidTr="00B77948">
        <w:trPr>
          <w:trHeight w:val="133"/>
        </w:trPr>
        <w:tc>
          <w:tcPr>
            <w:tcW w:w="560" w:type="dxa"/>
            <w:shd w:val="clear" w:color="auto" w:fill="9CC2E5" w:themeFill="accent1" w:themeFillTint="99"/>
          </w:tcPr>
          <w:p w14:paraId="7488FE38" w14:textId="77777777" w:rsidR="00326389" w:rsidRPr="009F38A8" w:rsidRDefault="00B77948" w:rsidP="00326389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SY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SY"/>
              </w:rPr>
              <w:t>4-</w:t>
            </w:r>
          </w:p>
        </w:tc>
        <w:tc>
          <w:tcPr>
            <w:tcW w:w="4543" w:type="dxa"/>
            <w:tcBorders>
              <w:right w:val="single" w:sz="2" w:space="0" w:color="auto"/>
            </w:tcBorders>
            <w:shd w:val="clear" w:color="auto" w:fill="auto"/>
          </w:tcPr>
          <w:p w14:paraId="468DA0E1" w14:textId="77777777" w:rsidR="00326389" w:rsidRPr="009F38A8" w:rsidRDefault="00326389" w:rsidP="009F38A8">
            <w:pPr>
              <w:rPr>
                <w:rFonts w:ascii="Unikurd Jino" w:hAnsi="Unikurd Jino" w:cs="Unikurd Jino"/>
                <w:sz w:val="28"/>
                <w:szCs w:val="28"/>
                <w:lang w:bidi="ar-SY"/>
              </w:rPr>
            </w:pPr>
            <w:r w:rsidRPr="009F38A8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 xml:space="preserve">مۆنتاژى ئیقاعى </w:t>
            </w:r>
            <w:r w:rsidRPr="009F38A8"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OM"/>
              </w:rPr>
              <w:t>Rhythmic editing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shd w:val="clear" w:color="auto" w:fill="auto"/>
          </w:tcPr>
          <w:p w14:paraId="4261BF5D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3AF734A4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853" w:type="dxa"/>
            <w:shd w:val="clear" w:color="auto" w:fill="auto"/>
          </w:tcPr>
          <w:p w14:paraId="38AB59F6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326389" w:rsidRPr="009F38A8" w14:paraId="2398E16B" w14:textId="77777777" w:rsidTr="00B77948">
        <w:trPr>
          <w:trHeight w:val="123"/>
        </w:trPr>
        <w:tc>
          <w:tcPr>
            <w:tcW w:w="560" w:type="dxa"/>
            <w:shd w:val="clear" w:color="auto" w:fill="9CC2E5" w:themeFill="accent1" w:themeFillTint="99"/>
          </w:tcPr>
          <w:p w14:paraId="40A3A06C" w14:textId="77777777" w:rsidR="00326389" w:rsidRPr="009F38A8" w:rsidRDefault="00B77948" w:rsidP="00326389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5-</w:t>
            </w:r>
          </w:p>
        </w:tc>
        <w:tc>
          <w:tcPr>
            <w:tcW w:w="4543" w:type="dxa"/>
            <w:tcBorders>
              <w:right w:val="single" w:sz="2" w:space="0" w:color="auto"/>
            </w:tcBorders>
            <w:shd w:val="clear" w:color="auto" w:fill="auto"/>
          </w:tcPr>
          <w:p w14:paraId="604E21CE" w14:textId="77777777" w:rsidR="00326389" w:rsidRPr="009F38A8" w:rsidRDefault="00326389" w:rsidP="009F38A8">
            <w:pPr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9F38A8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 xml:space="preserve">مۆنتاژى تۆنى </w:t>
            </w:r>
            <w:r w:rsidRPr="009F38A8"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OM"/>
              </w:rPr>
              <w:t>Tonal editing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shd w:val="clear" w:color="auto" w:fill="auto"/>
          </w:tcPr>
          <w:p w14:paraId="3073BC1F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6304B465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853" w:type="dxa"/>
            <w:shd w:val="clear" w:color="auto" w:fill="auto"/>
          </w:tcPr>
          <w:p w14:paraId="46897D4E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326389" w:rsidRPr="009F38A8" w14:paraId="19C8F3EE" w14:textId="77777777" w:rsidTr="00B77948">
        <w:trPr>
          <w:trHeight w:val="85"/>
        </w:trPr>
        <w:tc>
          <w:tcPr>
            <w:tcW w:w="560" w:type="dxa"/>
            <w:shd w:val="clear" w:color="auto" w:fill="9CC2E5" w:themeFill="accent1" w:themeFillTint="99"/>
          </w:tcPr>
          <w:p w14:paraId="3B0C95AC" w14:textId="77777777" w:rsidR="00326389" w:rsidRPr="009F38A8" w:rsidRDefault="00B77948" w:rsidP="00326389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6-</w:t>
            </w:r>
          </w:p>
        </w:tc>
        <w:tc>
          <w:tcPr>
            <w:tcW w:w="4543" w:type="dxa"/>
            <w:tcBorders>
              <w:right w:val="single" w:sz="2" w:space="0" w:color="auto"/>
            </w:tcBorders>
            <w:shd w:val="clear" w:color="auto" w:fill="auto"/>
          </w:tcPr>
          <w:p w14:paraId="6CD6AC1E" w14:textId="77777777" w:rsidR="00326389" w:rsidRPr="009F38A8" w:rsidRDefault="00326389" w:rsidP="009F38A8">
            <w:pPr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9F38A8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 xml:space="preserve">مۆنتاژى هاڕمۆنى </w:t>
            </w:r>
            <w:r w:rsidRPr="009F38A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OM"/>
              </w:rPr>
              <w:t xml:space="preserve"> </w:t>
            </w:r>
            <w:r w:rsidRPr="009F38A8"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OM"/>
              </w:rPr>
              <w:t>Harmonic editing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shd w:val="clear" w:color="auto" w:fill="auto"/>
          </w:tcPr>
          <w:p w14:paraId="0295E36D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4B428F0F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853" w:type="dxa"/>
            <w:shd w:val="clear" w:color="auto" w:fill="auto"/>
          </w:tcPr>
          <w:p w14:paraId="537710B6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326389" w:rsidRPr="009F38A8" w14:paraId="54FE4F5B" w14:textId="77777777" w:rsidTr="00B77948">
        <w:trPr>
          <w:trHeight w:val="217"/>
        </w:trPr>
        <w:tc>
          <w:tcPr>
            <w:tcW w:w="560" w:type="dxa"/>
            <w:shd w:val="clear" w:color="auto" w:fill="9CC2E5" w:themeFill="accent1" w:themeFillTint="99"/>
          </w:tcPr>
          <w:p w14:paraId="4D42B4D2" w14:textId="77777777" w:rsidR="00326389" w:rsidRPr="009F38A8" w:rsidRDefault="00B77948" w:rsidP="00326389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7-</w:t>
            </w:r>
          </w:p>
        </w:tc>
        <w:tc>
          <w:tcPr>
            <w:tcW w:w="4543" w:type="dxa"/>
            <w:tcBorders>
              <w:right w:val="single" w:sz="2" w:space="0" w:color="auto"/>
            </w:tcBorders>
            <w:shd w:val="clear" w:color="auto" w:fill="auto"/>
          </w:tcPr>
          <w:p w14:paraId="131FC172" w14:textId="77777777" w:rsidR="00326389" w:rsidRPr="009F38A8" w:rsidRDefault="00326389" w:rsidP="009F38A8">
            <w:pPr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9F38A8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مۆنتاژى بەردەوامى</w:t>
            </w:r>
            <w:r w:rsidRPr="009F38A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OM"/>
              </w:rPr>
              <w:t xml:space="preserve"> </w:t>
            </w:r>
            <w:r w:rsidRPr="009F38A8"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OM"/>
              </w:rPr>
              <w:t>Continuity editing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shd w:val="clear" w:color="auto" w:fill="auto"/>
          </w:tcPr>
          <w:p w14:paraId="444CEE22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56585F46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853" w:type="dxa"/>
            <w:shd w:val="clear" w:color="auto" w:fill="auto"/>
          </w:tcPr>
          <w:p w14:paraId="174BE0DD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9F38A8" w:rsidRPr="009F38A8" w14:paraId="448E7693" w14:textId="77777777" w:rsidTr="00B77948">
        <w:trPr>
          <w:trHeight w:val="207"/>
        </w:trPr>
        <w:tc>
          <w:tcPr>
            <w:tcW w:w="5103" w:type="dxa"/>
            <w:gridSpan w:val="2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3B37446E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9F38A8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كۆی گشتی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shd w:val="clear" w:color="auto" w:fill="9CC2E5" w:themeFill="accent1" w:themeFillTint="99"/>
          </w:tcPr>
          <w:p w14:paraId="5248F8CA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547D4C80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853" w:type="dxa"/>
            <w:shd w:val="clear" w:color="auto" w:fill="9CC2E5" w:themeFill="accent1" w:themeFillTint="99"/>
          </w:tcPr>
          <w:p w14:paraId="65ECB2A6" w14:textId="77777777" w:rsidR="00326389" w:rsidRPr="009F38A8" w:rsidRDefault="00326389" w:rsidP="00326389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</w:tbl>
    <w:p w14:paraId="2867D14D" w14:textId="77777777" w:rsidR="005B62FA" w:rsidRPr="009F38A8" w:rsidRDefault="005B62FA" w:rsidP="005B62FA">
      <w:pPr>
        <w:jc w:val="center"/>
        <w:rPr>
          <w:rFonts w:ascii="Unikurd Jino" w:hAnsi="Unikurd Jino" w:cs="Unikurd Jino"/>
          <w:sz w:val="28"/>
          <w:szCs w:val="28"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</w:t>
      </w:r>
      <w:r>
        <w:rPr>
          <w:rFonts w:ascii="Unikurd Jino" w:hAnsi="Unikurd Jino" w:cs="Unikurd Jino" w:hint="cs"/>
          <w:sz w:val="28"/>
          <w:szCs w:val="28"/>
          <w:rtl/>
          <w:lang w:bidi="ar-IQ"/>
        </w:rPr>
        <w:t xml:space="preserve"> 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(١٣) چۆنیەتى بەکارهێنانى میوزیک روون دەکاتەوە</w:t>
      </w:r>
    </w:p>
    <w:tbl>
      <w:tblPr>
        <w:tblStyle w:val="TableGrid"/>
        <w:bidiVisual/>
        <w:tblW w:w="0" w:type="auto"/>
        <w:tblInd w:w="58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654"/>
        <w:gridCol w:w="1890"/>
        <w:gridCol w:w="1559"/>
      </w:tblGrid>
      <w:tr w:rsidR="005B62FA" w:rsidRPr="00801CD9" w14:paraId="0B15FA9A" w14:textId="77777777" w:rsidTr="00F652E2">
        <w:trPr>
          <w:trHeight w:val="425"/>
        </w:trPr>
        <w:tc>
          <w:tcPr>
            <w:tcW w:w="709" w:type="dxa"/>
            <w:shd w:val="clear" w:color="auto" w:fill="9CC2E5" w:themeFill="accent1" w:themeFillTint="99"/>
          </w:tcPr>
          <w:p w14:paraId="31D54007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673CD4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D062A34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جۆرى بەرهەم</w:t>
            </w:r>
          </w:p>
        </w:tc>
        <w:tc>
          <w:tcPr>
            <w:tcW w:w="1654" w:type="dxa"/>
            <w:shd w:val="clear" w:color="auto" w:fill="9CC2E5" w:themeFill="accent1" w:themeFillTint="99"/>
          </w:tcPr>
          <w:p w14:paraId="508DE8AD" w14:textId="77777777" w:rsidR="005B62FA" w:rsidRPr="003640F1" w:rsidRDefault="005B62FA" w:rsidP="00F652E2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دووب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3640F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بوو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وە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6F24223E" w14:textId="77777777" w:rsidR="005B62FA" w:rsidRPr="003640F1" w:rsidRDefault="005B62FA" w:rsidP="00F652E2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رێژەى سەدى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584285DB" w14:textId="77777777" w:rsidR="005B62FA" w:rsidRPr="003640F1" w:rsidRDefault="005B62FA" w:rsidP="00F652E2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5B62FA" w:rsidRPr="00801CD9" w14:paraId="7D178A7F" w14:textId="77777777" w:rsidTr="00F652E2">
        <w:trPr>
          <w:trHeight w:val="446"/>
        </w:trPr>
        <w:tc>
          <w:tcPr>
            <w:tcW w:w="709" w:type="dxa"/>
            <w:shd w:val="clear" w:color="auto" w:fill="9CC2E5" w:themeFill="accent1" w:themeFillTint="99"/>
          </w:tcPr>
          <w:p w14:paraId="653BA9D4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1</w:t>
            </w:r>
            <w:r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126" w:type="dxa"/>
          </w:tcPr>
          <w:p w14:paraId="3CEF1996" w14:textId="77777777" w:rsidR="005B62FA" w:rsidRPr="00D45FBC" w:rsidRDefault="005B62FA" w:rsidP="00F652E2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میوزیکى تێکەڵ</w:t>
            </w:r>
          </w:p>
        </w:tc>
        <w:tc>
          <w:tcPr>
            <w:tcW w:w="1654" w:type="dxa"/>
          </w:tcPr>
          <w:p w14:paraId="3BB554BA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3680371E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6FCF41AD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</w:tr>
      <w:tr w:rsidR="005B62FA" w:rsidRPr="00801CD9" w14:paraId="498EAEB8" w14:textId="77777777" w:rsidTr="00F652E2">
        <w:trPr>
          <w:trHeight w:val="425"/>
        </w:trPr>
        <w:tc>
          <w:tcPr>
            <w:tcW w:w="709" w:type="dxa"/>
            <w:shd w:val="clear" w:color="auto" w:fill="9CC2E5" w:themeFill="accent1" w:themeFillTint="99"/>
          </w:tcPr>
          <w:p w14:paraId="0B2925B2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2</w:t>
            </w:r>
            <w:r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126" w:type="dxa"/>
          </w:tcPr>
          <w:p w14:paraId="4497E55F" w14:textId="77777777" w:rsidR="005B62FA" w:rsidRPr="00D45FBC" w:rsidRDefault="005B62FA" w:rsidP="00F652E2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میوزیکى بیانى</w:t>
            </w:r>
          </w:p>
        </w:tc>
        <w:tc>
          <w:tcPr>
            <w:tcW w:w="1654" w:type="dxa"/>
          </w:tcPr>
          <w:p w14:paraId="124740D6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528F049E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3B1080D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</w:tr>
      <w:tr w:rsidR="005B62FA" w:rsidRPr="00801CD9" w14:paraId="1A661AC6" w14:textId="77777777" w:rsidTr="00F652E2">
        <w:trPr>
          <w:trHeight w:val="446"/>
        </w:trPr>
        <w:tc>
          <w:tcPr>
            <w:tcW w:w="709" w:type="dxa"/>
            <w:shd w:val="clear" w:color="auto" w:fill="9CC2E5" w:themeFill="accent1" w:themeFillTint="99"/>
          </w:tcPr>
          <w:p w14:paraId="01D19413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 w:rsidRPr="00801CD9">
              <w:rPr>
                <w:rFonts w:cs="Ali_K_Traditional" w:hint="cs"/>
                <w:sz w:val="28"/>
                <w:szCs w:val="28"/>
                <w:rtl/>
              </w:rPr>
              <w:t>3</w:t>
            </w:r>
            <w:r>
              <w:rPr>
                <w:rFonts w:cs="Ali_K_Traditional" w:hint="cs"/>
                <w:sz w:val="28"/>
                <w:szCs w:val="28"/>
                <w:rtl/>
              </w:rPr>
              <w:t>-</w:t>
            </w:r>
          </w:p>
        </w:tc>
        <w:tc>
          <w:tcPr>
            <w:tcW w:w="2126" w:type="dxa"/>
          </w:tcPr>
          <w:p w14:paraId="602A5E77" w14:textId="77777777" w:rsidR="005B62FA" w:rsidRPr="00D45FBC" w:rsidRDefault="005B62FA" w:rsidP="00F652E2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میوزیکى کوردى</w:t>
            </w:r>
          </w:p>
        </w:tc>
        <w:tc>
          <w:tcPr>
            <w:tcW w:w="1654" w:type="dxa"/>
          </w:tcPr>
          <w:p w14:paraId="5476D299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6D7A207B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013CF3EA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</w:tr>
      <w:tr w:rsidR="005B62FA" w:rsidRPr="00801CD9" w14:paraId="2B6E43DD" w14:textId="77777777" w:rsidTr="00F652E2">
        <w:trPr>
          <w:trHeight w:val="446"/>
        </w:trPr>
        <w:tc>
          <w:tcPr>
            <w:tcW w:w="2835" w:type="dxa"/>
            <w:gridSpan w:val="2"/>
            <w:shd w:val="clear" w:color="auto" w:fill="9CC2E5" w:themeFill="accent1" w:themeFillTint="99"/>
          </w:tcPr>
          <w:p w14:paraId="5A1DCB56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کۆى گشتى</w:t>
            </w:r>
          </w:p>
        </w:tc>
        <w:tc>
          <w:tcPr>
            <w:tcW w:w="1654" w:type="dxa"/>
            <w:shd w:val="clear" w:color="auto" w:fill="9CC2E5" w:themeFill="accent1" w:themeFillTint="99"/>
          </w:tcPr>
          <w:p w14:paraId="440E8A6E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14:paraId="7CE17A92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7128205B" w14:textId="77777777" w:rsidR="005B62FA" w:rsidRPr="00801CD9" w:rsidRDefault="005B62FA" w:rsidP="00F652E2">
            <w:pPr>
              <w:jc w:val="center"/>
              <w:rPr>
                <w:rFonts w:cs="Ali_K_Traditional"/>
                <w:sz w:val="28"/>
                <w:szCs w:val="28"/>
                <w:rtl/>
              </w:rPr>
            </w:pPr>
          </w:p>
        </w:tc>
      </w:tr>
    </w:tbl>
    <w:p w14:paraId="402E320D" w14:textId="77777777" w:rsidR="008F5BA1" w:rsidRPr="009F38A8" w:rsidRDefault="001B0526" w:rsidP="005B62FA">
      <w:pPr>
        <w:jc w:val="center"/>
        <w:rPr>
          <w:rFonts w:ascii="Unikurd Jino" w:hAnsi="Unikurd Jino" w:cs="Unikurd Jino"/>
          <w:sz w:val="28"/>
          <w:szCs w:val="28"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</w:t>
      </w:r>
      <w:r w:rsidR="005B62FA">
        <w:rPr>
          <w:rFonts w:ascii="Unikurd Jino" w:hAnsi="Unikurd Jino" w:cs="Unikurd Jino" w:hint="cs"/>
          <w:sz w:val="28"/>
          <w:szCs w:val="28"/>
          <w:rtl/>
          <w:lang w:bidi="ar-JO"/>
        </w:rPr>
        <w:t>١٤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)</w:t>
      </w:r>
      <w:r w:rsidR="008F5BA1" w:rsidRPr="009F38A8">
        <w:rPr>
          <w:rFonts w:ascii="Unikurd Jino" w:hAnsi="Unikurd Jino" w:cs="Unikurd Jino"/>
          <w:sz w:val="28"/>
          <w:szCs w:val="28"/>
          <w:rtl/>
          <w:lang w:bidi="ar-JO"/>
        </w:rPr>
        <w:t>خستنه‌ڕووی زانیاری له‌رووی</w:t>
      </w:r>
      <w:r w:rsidR="005B62FA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بەکارهێنان و</w:t>
      </w:r>
      <w:r w:rsidR="008F5BA1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بەکارنەهێنانى میوزیک</w:t>
      </w:r>
      <w:r w:rsidR="005B62FA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روون دەکاتەو</w:t>
      </w:r>
      <w:r w:rsidR="00187BE4">
        <w:rPr>
          <w:rFonts w:ascii="Unikurd Jino" w:hAnsi="Unikurd Jino" w:cs="Unikurd Jino" w:hint="cs"/>
          <w:sz w:val="28"/>
          <w:szCs w:val="28"/>
          <w:rtl/>
          <w:lang w:bidi="ar-JO"/>
        </w:rPr>
        <w:t>ە</w:t>
      </w:r>
    </w:p>
    <w:tbl>
      <w:tblPr>
        <w:bidiVisual/>
        <w:tblW w:w="7944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976"/>
        <w:gridCol w:w="1418"/>
        <w:gridCol w:w="1701"/>
        <w:gridCol w:w="1276"/>
      </w:tblGrid>
      <w:tr w:rsidR="0038410F" w:rsidRPr="00AD52C6" w14:paraId="20D26650" w14:textId="77777777" w:rsidTr="0038410F">
        <w:trPr>
          <w:trHeight w:val="248"/>
        </w:trPr>
        <w:tc>
          <w:tcPr>
            <w:tcW w:w="573" w:type="dxa"/>
            <w:shd w:val="clear" w:color="auto" w:fill="9CC2E5" w:themeFill="accent1" w:themeFillTint="99"/>
          </w:tcPr>
          <w:p w14:paraId="4743027A" w14:textId="77777777" w:rsidR="00AD52C6" w:rsidRPr="00AD52C6" w:rsidRDefault="00552436" w:rsidP="00AD52C6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14:paraId="70C2CF6B" w14:textId="77777777" w:rsidR="00AD52C6" w:rsidRPr="00AD52C6" w:rsidRDefault="00AD52C6" w:rsidP="00AD52C6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AD52C6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جۆر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9CC2E5" w:themeFill="accent1" w:themeFillTint="99"/>
          </w:tcPr>
          <w:p w14:paraId="7C9C388C" w14:textId="77777777" w:rsidR="00AD52C6" w:rsidRPr="009F38A8" w:rsidRDefault="00AD52C6" w:rsidP="00AD52C6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9F38A8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مارە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10325CA8" w14:textId="77777777" w:rsidR="00AD52C6" w:rsidRPr="009F38A8" w:rsidRDefault="00AD52C6" w:rsidP="00AD52C6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9F38A8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ژەى سەدى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7194E01" w14:textId="77777777" w:rsidR="00AD52C6" w:rsidRPr="009F38A8" w:rsidRDefault="00AD52C6" w:rsidP="00AD52C6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AD52C6" w:rsidRPr="00AD52C6" w14:paraId="6EA59A58" w14:textId="77777777" w:rsidTr="0038410F">
        <w:trPr>
          <w:trHeight w:val="261"/>
        </w:trPr>
        <w:tc>
          <w:tcPr>
            <w:tcW w:w="573" w:type="dxa"/>
            <w:shd w:val="clear" w:color="auto" w:fill="9CC2E5" w:themeFill="accent1" w:themeFillTint="99"/>
          </w:tcPr>
          <w:p w14:paraId="42ABDEE8" w14:textId="77777777" w:rsidR="00AD52C6" w:rsidRPr="00AD52C6" w:rsidRDefault="0055243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976" w:type="dxa"/>
          </w:tcPr>
          <w:p w14:paraId="56934DEF" w14:textId="77777777" w:rsidR="00AD52C6" w:rsidRPr="00AD52C6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AD52C6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بەکارهێنانى میوزیک</w:t>
            </w:r>
          </w:p>
        </w:tc>
        <w:tc>
          <w:tcPr>
            <w:tcW w:w="1418" w:type="dxa"/>
            <w:shd w:val="clear" w:color="auto" w:fill="auto"/>
          </w:tcPr>
          <w:p w14:paraId="6C21B9FD" w14:textId="77777777" w:rsidR="00AD52C6" w:rsidRPr="00AD52C6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64E91BE3" w14:textId="77777777" w:rsidR="00AD52C6" w:rsidRPr="00AD52C6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5DDFD2C4" w14:textId="77777777" w:rsidR="00AD52C6" w:rsidRPr="00AD52C6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AD52C6" w:rsidRPr="00AD52C6" w14:paraId="5A030BE0" w14:textId="77777777" w:rsidTr="0038410F">
        <w:trPr>
          <w:trHeight w:val="248"/>
        </w:trPr>
        <w:tc>
          <w:tcPr>
            <w:tcW w:w="573" w:type="dxa"/>
            <w:shd w:val="clear" w:color="auto" w:fill="9CC2E5" w:themeFill="accent1" w:themeFillTint="99"/>
          </w:tcPr>
          <w:p w14:paraId="621F0672" w14:textId="77777777" w:rsidR="00AD52C6" w:rsidRPr="00AD52C6" w:rsidRDefault="0055243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976" w:type="dxa"/>
          </w:tcPr>
          <w:p w14:paraId="5B473395" w14:textId="77777777" w:rsidR="00AD52C6" w:rsidRPr="00AD52C6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AD52C6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بەکارنەهێنانى میوزیک</w:t>
            </w:r>
          </w:p>
        </w:tc>
        <w:tc>
          <w:tcPr>
            <w:tcW w:w="1418" w:type="dxa"/>
            <w:shd w:val="clear" w:color="auto" w:fill="auto"/>
          </w:tcPr>
          <w:p w14:paraId="5592B1BF" w14:textId="77777777" w:rsidR="00AD52C6" w:rsidRPr="00AD52C6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77B9C553" w14:textId="77777777" w:rsidR="00AD52C6" w:rsidRPr="00AD52C6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2CD3F24C" w14:textId="77777777" w:rsidR="00AD52C6" w:rsidRPr="00AD52C6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552436" w:rsidRPr="00AD52C6" w14:paraId="7369C0E5" w14:textId="77777777" w:rsidTr="007A1B73">
        <w:trPr>
          <w:trHeight w:val="248"/>
        </w:trPr>
        <w:tc>
          <w:tcPr>
            <w:tcW w:w="3549" w:type="dxa"/>
            <w:gridSpan w:val="2"/>
            <w:shd w:val="clear" w:color="auto" w:fill="9CC2E5" w:themeFill="accent1" w:themeFillTint="99"/>
          </w:tcPr>
          <w:p w14:paraId="41EB680B" w14:textId="77777777" w:rsidR="00552436" w:rsidRPr="00AD52C6" w:rsidRDefault="00552436" w:rsidP="00AD52C6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AD52C6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كۆی گشتی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7F033566" w14:textId="77777777" w:rsidR="00552436" w:rsidRPr="00AD52C6" w:rsidRDefault="0055243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39248E3B" w14:textId="77777777" w:rsidR="00552436" w:rsidRPr="00AD52C6" w:rsidRDefault="0055243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A7130CB" w14:textId="77777777" w:rsidR="00552436" w:rsidRPr="00AD52C6" w:rsidRDefault="0055243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</w:tbl>
    <w:p w14:paraId="3B1A19A3" w14:textId="77777777" w:rsidR="005B62FA" w:rsidRDefault="005B62FA" w:rsidP="009F38A8">
      <w:pPr>
        <w:rPr>
          <w:rFonts w:ascii="Unikurd Jino" w:hAnsi="Unikurd Jino" w:cs="Unikurd Jino"/>
          <w:sz w:val="28"/>
          <w:szCs w:val="28"/>
          <w:rtl/>
          <w:lang w:bidi="ar-JO"/>
        </w:rPr>
      </w:pPr>
    </w:p>
    <w:p w14:paraId="73565336" w14:textId="77777777" w:rsidR="005B62FA" w:rsidRDefault="005B62FA" w:rsidP="009F38A8">
      <w:pPr>
        <w:rPr>
          <w:rFonts w:ascii="Unikurd Jino" w:hAnsi="Unikurd Jino" w:cs="Unikurd Jino"/>
          <w:sz w:val="28"/>
          <w:szCs w:val="28"/>
          <w:rtl/>
          <w:lang w:bidi="ar-JO"/>
        </w:rPr>
      </w:pPr>
    </w:p>
    <w:p w14:paraId="51C32604" w14:textId="77777777" w:rsidR="00637B90" w:rsidRPr="009F38A8" w:rsidRDefault="005B62FA" w:rsidP="005B62FA">
      <w:pPr>
        <w:jc w:val="center"/>
        <w:rPr>
          <w:rFonts w:ascii="Unikurd Jino" w:hAnsi="Unikurd Jino" w:cs="Unikurd Jino"/>
          <w:sz w:val="28"/>
          <w:szCs w:val="28"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١٥)</w:t>
      </w:r>
      <w:r w:rsidR="00637B90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خ</w:t>
      </w:r>
      <w:r w:rsidR="00637B90" w:rsidRPr="009F38A8">
        <w:rPr>
          <w:rFonts w:ascii="Unikurd Jino" w:hAnsi="Unikurd Jino" w:cs="Unikurd Jino"/>
          <w:sz w:val="28"/>
          <w:szCs w:val="28"/>
          <w:rtl/>
          <w:lang w:bidi="ar-JO"/>
        </w:rPr>
        <w:t>ستنه‌ڕووی زانیاری له‌ رووی</w:t>
      </w:r>
      <w:r w:rsidR="00637B90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شێوازى </w:t>
      </w:r>
      <w:r w:rsidR="00637B90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بەکارهێنانى دەنگى سروشتى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روون دەکاتەوە</w:t>
      </w:r>
    </w:p>
    <w:tbl>
      <w:tblPr>
        <w:bidiVisual/>
        <w:tblW w:w="7931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76"/>
        <w:gridCol w:w="1418"/>
        <w:gridCol w:w="1701"/>
        <w:gridCol w:w="1276"/>
      </w:tblGrid>
      <w:tr w:rsidR="0038410F" w:rsidRPr="009F38A8" w14:paraId="223457A1" w14:textId="77777777" w:rsidTr="0038410F">
        <w:trPr>
          <w:trHeight w:val="252"/>
        </w:trPr>
        <w:tc>
          <w:tcPr>
            <w:tcW w:w="560" w:type="dxa"/>
            <w:shd w:val="clear" w:color="auto" w:fill="9CC2E5" w:themeFill="accent1" w:themeFillTint="99"/>
          </w:tcPr>
          <w:p w14:paraId="46965AC5" w14:textId="77777777" w:rsidR="0038410F" w:rsidRPr="0038410F" w:rsidRDefault="00552436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14:paraId="1124FFF3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8410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دەنگى سروشتى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37BD296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8410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مارە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504A9F01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8410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ژەى سەدى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59C2D363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8410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AD52C6" w:rsidRPr="009F38A8" w14:paraId="14612424" w14:textId="77777777" w:rsidTr="0038410F">
        <w:trPr>
          <w:trHeight w:val="264"/>
        </w:trPr>
        <w:tc>
          <w:tcPr>
            <w:tcW w:w="560" w:type="dxa"/>
            <w:shd w:val="clear" w:color="auto" w:fill="9CC2E5" w:themeFill="accent1" w:themeFillTint="99"/>
          </w:tcPr>
          <w:p w14:paraId="4D128D16" w14:textId="77777777" w:rsidR="00AD52C6" w:rsidRPr="0038410F" w:rsidRDefault="0055243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976" w:type="dxa"/>
          </w:tcPr>
          <w:p w14:paraId="5BBB5769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lang w:bidi="ar-JO"/>
              </w:rPr>
            </w:pPr>
            <w:r w:rsidRPr="0038410F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سەرەتا</w:t>
            </w:r>
          </w:p>
        </w:tc>
        <w:tc>
          <w:tcPr>
            <w:tcW w:w="1418" w:type="dxa"/>
          </w:tcPr>
          <w:p w14:paraId="3D154FDB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</w:tcPr>
          <w:p w14:paraId="75A54FEF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61F879AF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AD52C6" w:rsidRPr="009F38A8" w14:paraId="3E7F03F3" w14:textId="77777777" w:rsidTr="0038410F">
        <w:trPr>
          <w:trHeight w:val="252"/>
        </w:trPr>
        <w:tc>
          <w:tcPr>
            <w:tcW w:w="560" w:type="dxa"/>
            <w:shd w:val="clear" w:color="auto" w:fill="9CC2E5" w:themeFill="accent1" w:themeFillTint="99"/>
          </w:tcPr>
          <w:p w14:paraId="6DB42C54" w14:textId="77777777" w:rsidR="00AD52C6" w:rsidRPr="0038410F" w:rsidRDefault="0055243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976" w:type="dxa"/>
          </w:tcPr>
          <w:p w14:paraId="341575A6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SY"/>
              </w:rPr>
            </w:pPr>
            <w:r w:rsidRPr="0038410F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ناوەند</w:t>
            </w:r>
          </w:p>
        </w:tc>
        <w:tc>
          <w:tcPr>
            <w:tcW w:w="1418" w:type="dxa"/>
          </w:tcPr>
          <w:p w14:paraId="364F20C5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</w:tcPr>
          <w:p w14:paraId="14A8F9A4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317DB46A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AD52C6" w:rsidRPr="009F38A8" w14:paraId="130A0667" w14:textId="77777777" w:rsidTr="0038410F">
        <w:trPr>
          <w:trHeight w:val="252"/>
        </w:trPr>
        <w:tc>
          <w:tcPr>
            <w:tcW w:w="560" w:type="dxa"/>
            <w:shd w:val="clear" w:color="auto" w:fill="9CC2E5" w:themeFill="accent1" w:themeFillTint="99"/>
          </w:tcPr>
          <w:p w14:paraId="29C75905" w14:textId="77777777" w:rsidR="00AD52C6" w:rsidRPr="0038410F" w:rsidRDefault="0055243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2976" w:type="dxa"/>
          </w:tcPr>
          <w:p w14:paraId="5FAEE331" w14:textId="77777777" w:rsidR="00AD52C6" w:rsidRPr="0038410F" w:rsidRDefault="00AD52C6" w:rsidP="00AD52C6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38410F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کۆتایى</w:t>
            </w:r>
          </w:p>
        </w:tc>
        <w:tc>
          <w:tcPr>
            <w:tcW w:w="1418" w:type="dxa"/>
          </w:tcPr>
          <w:p w14:paraId="534EA87D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</w:tcPr>
          <w:p w14:paraId="0BA2AD83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7AE735DB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AD52C6" w:rsidRPr="009F38A8" w14:paraId="553CD5FF" w14:textId="77777777" w:rsidTr="0038410F">
        <w:trPr>
          <w:trHeight w:val="252"/>
        </w:trPr>
        <w:tc>
          <w:tcPr>
            <w:tcW w:w="560" w:type="dxa"/>
            <w:shd w:val="clear" w:color="auto" w:fill="9CC2E5" w:themeFill="accent1" w:themeFillTint="99"/>
          </w:tcPr>
          <w:p w14:paraId="02A44A01" w14:textId="77777777" w:rsidR="00AD52C6" w:rsidRPr="0038410F" w:rsidRDefault="0055243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4-</w:t>
            </w:r>
          </w:p>
        </w:tc>
        <w:tc>
          <w:tcPr>
            <w:tcW w:w="2976" w:type="dxa"/>
          </w:tcPr>
          <w:p w14:paraId="73B7BEC2" w14:textId="77777777" w:rsidR="00AD52C6" w:rsidRPr="0038410F" w:rsidRDefault="00AD52C6" w:rsidP="00AD52C6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SY"/>
              </w:rPr>
            </w:pPr>
            <w:r w:rsidRPr="0038410F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باکگراوند</w:t>
            </w:r>
          </w:p>
        </w:tc>
        <w:tc>
          <w:tcPr>
            <w:tcW w:w="1418" w:type="dxa"/>
          </w:tcPr>
          <w:p w14:paraId="6B1E13BC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</w:tcPr>
          <w:p w14:paraId="7BE7FC6B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0DCB8F15" w14:textId="77777777" w:rsidR="00AD52C6" w:rsidRPr="0038410F" w:rsidRDefault="00AD52C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552436" w:rsidRPr="009F38A8" w14:paraId="569D3DA6" w14:textId="77777777" w:rsidTr="007A1B73">
        <w:trPr>
          <w:trHeight w:val="252"/>
        </w:trPr>
        <w:tc>
          <w:tcPr>
            <w:tcW w:w="3536" w:type="dxa"/>
            <w:gridSpan w:val="2"/>
            <w:shd w:val="clear" w:color="auto" w:fill="9CC2E5" w:themeFill="accent1" w:themeFillTint="99"/>
          </w:tcPr>
          <w:p w14:paraId="19EA6869" w14:textId="77777777" w:rsidR="00552436" w:rsidRPr="0038410F" w:rsidRDefault="00552436" w:rsidP="00AD52C6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8410F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كۆی گشتی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0B456A4" w14:textId="77777777" w:rsidR="00552436" w:rsidRPr="0038410F" w:rsidRDefault="0055243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316CAAE5" w14:textId="77777777" w:rsidR="00552436" w:rsidRPr="0038410F" w:rsidRDefault="0055243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0E4DA73" w14:textId="77777777" w:rsidR="00552436" w:rsidRPr="0038410F" w:rsidRDefault="00552436" w:rsidP="00AD52C6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</w:tbl>
    <w:p w14:paraId="6952FB45" w14:textId="77777777" w:rsidR="00637B90" w:rsidRPr="009F38A8" w:rsidRDefault="008F487D" w:rsidP="008F487D">
      <w:pPr>
        <w:jc w:val="center"/>
        <w:rPr>
          <w:rFonts w:ascii="Unikurd Jino" w:hAnsi="Unikurd Jino" w:cs="Unikurd Jino"/>
          <w:sz w:val="28"/>
          <w:szCs w:val="28"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١٦)</w:t>
      </w:r>
      <w:r w:rsidR="00637B90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خ</w:t>
      </w:r>
      <w:r w:rsidR="00637B90" w:rsidRPr="009F38A8">
        <w:rPr>
          <w:rFonts w:ascii="Unikurd Jino" w:hAnsi="Unikurd Jino" w:cs="Unikurd Jino"/>
          <w:sz w:val="28"/>
          <w:szCs w:val="28"/>
          <w:rtl/>
          <w:lang w:bidi="ar-JO"/>
        </w:rPr>
        <w:t xml:space="preserve">ستنه‌ڕووی زانیاری 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لە چۆنیەتى </w:t>
      </w:r>
      <w:r w:rsidR="00637B90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بەکارهێنانى میوزیک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روون دەکاتەوە</w:t>
      </w:r>
    </w:p>
    <w:tbl>
      <w:tblPr>
        <w:bidiVisual/>
        <w:tblW w:w="7931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76"/>
        <w:gridCol w:w="1418"/>
        <w:gridCol w:w="1701"/>
        <w:gridCol w:w="1276"/>
      </w:tblGrid>
      <w:tr w:rsidR="0038410F" w14:paraId="1BCBF899" w14:textId="77777777" w:rsidTr="0038410F">
        <w:tc>
          <w:tcPr>
            <w:tcW w:w="560" w:type="dxa"/>
            <w:shd w:val="clear" w:color="auto" w:fill="9CC2E5" w:themeFill="accent1" w:themeFillTint="99"/>
          </w:tcPr>
          <w:p w14:paraId="2F7E6A79" w14:textId="77777777" w:rsidR="0038410F" w:rsidRDefault="00552436" w:rsidP="0038410F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552436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14:paraId="1FC766B8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8410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میوزیک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FBC749D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8410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مارە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3BD287B9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8410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ژەى سەدى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6AD9223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8410F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38410F" w14:paraId="2083C1D2" w14:textId="77777777" w:rsidTr="0038410F">
        <w:tc>
          <w:tcPr>
            <w:tcW w:w="560" w:type="dxa"/>
            <w:shd w:val="clear" w:color="auto" w:fill="9CC2E5" w:themeFill="accent1" w:themeFillTint="99"/>
          </w:tcPr>
          <w:p w14:paraId="7B0CBBAD" w14:textId="77777777" w:rsidR="0038410F" w:rsidRPr="00552436" w:rsidRDefault="00552436" w:rsidP="0038410F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552436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976" w:type="dxa"/>
          </w:tcPr>
          <w:p w14:paraId="3288E199" w14:textId="77777777" w:rsidR="0038410F" w:rsidRPr="0038410F" w:rsidRDefault="0038410F" w:rsidP="0038410F">
            <w:pPr>
              <w:jc w:val="center"/>
              <w:rPr>
                <w:rFonts w:ascii="Unikurd Goran" w:hAnsi="Unikurd Goran" w:cs="Unikurd Goran"/>
                <w:sz w:val="28"/>
                <w:szCs w:val="28"/>
                <w:lang w:bidi="ar-JO"/>
              </w:rPr>
            </w:pPr>
            <w:r w:rsidRPr="0038410F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سەرەتا</w:t>
            </w:r>
          </w:p>
        </w:tc>
        <w:tc>
          <w:tcPr>
            <w:tcW w:w="1418" w:type="dxa"/>
          </w:tcPr>
          <w:p w14:paraId="484366E6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</w:tcPr>
          <w:p w14:paraId="5CCF67DC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1BD048C1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  <w:tr w:rsidR="0038410F" w14:paraId="6B116A19" w14:textId="77777777" w:rsidTr="0038410F">
        <w:tc>
          <w:tcPr>
            <w:tcW w:w="560" w:type="dxa"/>
            <w:shd w:val="clear" w:color="auto" w:fill="9CC2E5" w:themeFill="accent1" w:themeFillTint="99"/>
          </w:tcPr>
          <w:p w14:paraId="79AF677B" w14:textId="77777777" w:rsidR="0038410F" w:rsidRPr="00552436" w:rsidRDefault="00552436" w:rsidP="0038410F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552436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976" w:type="dxa"/>
          </w:tcPr>
          <w:p w14:paraId="5921E3DA" w14:textId="77777777" w:rsidR="0038410F" w:rsidRPr="0038410F" w:rsidRDefault="0038410F" w:rsidP="0038410F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38410F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ناوەند</w:t>
            </w:r>
          </w:p>
        </w:tc>
        <w:tc>
          <w:tcPr>
            <w:tcW w:w="1418" w:type="dxa"/>
          </w:tcPr>
          <w:p w14:paraId="042EF9F1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</w:tcPr>
          <w:p w14:paraId="19373A91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76CE8000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  <w:tr w:rsidR="0038410F" w14:paraId="156E3721" w14:textId="77777777" w:rsidTr="0038410F">
        <w:tc>
          <w:tcPr>
            <w:tcW w:w="560" w:type="dxa"/>
            <w:shd w:val="clear" w:color="auto" w:fill="9CC2E5" w:themeFill="accent1" w:themeFillTint="99"/>
          </w:tcPr>
          <w:p w14:paraId="162022B7" w14:textId="77777777" w:rsidR="0038410F" w:rsidRPr="00552436" w:rsidRDefault="00552436" w:rsidP="0038410F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552436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2976" w:type="dxa"/>
          </w:tcPr>
          <w:p w14:paraId="69E09407" w14:textId="77777777" w:rsidR="0038410F" w:rsidRPr="0038410F" w:rsidRDefault="0038410F" w:rsidP="0038410F">
            <w:pPr>
              <w:jc w:val="center"/>
              <w:rPr>
                <w:rFonts w:ascii="Unikurd Goran" w:hAnsi="Unikurd Goran" w:cs="Unikurd Goran"/>
                <w:sz w:val="28"/>
                <w:szCs w:val="28"/>
                <w:lang w:bidi="ar-JO"/>
              </w:rPr>
            </w:pPr>
            <w:r w:rsidRPr="0038410F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کۆتایى</w:t>
            </w:r>
          </w:p>
        </w:tc>
        <w:tc>
          <w:tcPr>
            <w:tcW w:w="1418" w:type="dxa"/>
          </w:tcPr>
          <w:p w14:paraId="679BD0AB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</w:tcPr>
          <w:p w14:paraId="5FA12130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43830BF3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  <w:tr w:rsidR="0038410F" w14:paraId="33BDDD77" w14:textId="77777777" w:rsidTr="0038410F">
        <w:tc>
          <w:tcPr>
            <w:tcW w:w="560" w:type="dxa"/>
            <w:shd w:val="clear" w:color="auto" w:fill="9CC2E5" w:themeFill="accent1" w:themeFillTint="99"/>
          </w:tcPr>
          <w:p w14:paraId="4045BC43" w14:textId="77777777" w:rsidR="0038410F" w:rsidRPr="00552436" w:rsidRDefault="00552436" w:rsidP="0038410F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552436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4-</w:t>
            </w:r>
          </w:p>
        </w:tc>
        <w:tc>
          <w:tcPr>
            <w:tcW w:w="2976" w:type="dxa"/>
          </w:tcPr>
          <w:p w14:paraId="4E5436EC" w14:textId="77777777" w:rsidR="0038410F" w:rsidRPr="0038410F" w:rsidRDefault="0038410F" w:rsidP="0038410F">
            <w:pPr>
              <w:jc w:val="center"/>
              <w:rPr>
                <w:rFonts w:ascii="Unikurd Goran" w:hAnsi="Unikurd Goran" w:cs="Unikurd Goran"/>
                <w:sz w:val="28"/>
                <w:szCs w:val="28"/>
                <w:lang w:bidi="ar-JO"/>
              </w:rPr>
            </w:pPr>
            <w:r w:rsidRPr="0038410F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باکگراوند</w:t>
            </w:r>
          </w:p>
        </w:tc>
        <w:tc>
          <w:tcPr>
            <w:tcW w:w="1418" w:type="dxa"/>
          </w:tcPr>
          <w:p w14:paraId="0FCBDABF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</w:tcPr>
          <w:p w14:paraId="1A939127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2A344EC0" w14:textId="77777777" w:rsidR="0038410F" w:rsidRPr="0038410F" w:rsidRDefault="0038410F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  <w:tr w:rsidR="00552436" w14:paraId="77950DEC" w14:textId="77777777" w:rsidTr="007A1B73">
        <w:tc>
          <w:tcPr>
            <w:tcW w:w="3536" w:type="dxa"/>
            <w:gridSpan w:val="2"/>
            <w:shd w:val="clear" w:color="auto" w:fill="9CC2E5" w:themeFill="accent1" w:themeFillTint="99"/>
          </w:tcPr>
          <w:p w14:paraId="15E5DD2C" w14:textId="77777777" w:rsidR="00552436" w:rsidRPr="0038410F" w:rsidRDefault="00552436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8410F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كۆی گشتی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2E62AAA4" w14:textId="77777777" w:rsidR="00552436" w:rsidRPr="0038410F" w:rsidRDefault="00552436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1A391E43" w14:textId="77777777" w:rsidR="00552436" w:rsidRPr="0038410F" w:rsidRDefault="00552436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1C4AAB29" w14:textId="77777777" w:rsidR="00552436" w:rsidRPr="0038410F" w:rsidRDefault="00552436" w:rsidP="0038410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</w:tbl>
    <w:p w14:paraId="2C440242" w14:textId="77777777" w:rsidR="00637B90" w:rsidRPr="00B7328B" w:rsidRDefault="008F487D" w:rsidP="008F487D">
      <w:pPr>
        <w:jc w:val="center"/>
        <w:rPr>
          <w:rFonts w:ascii="Unikurd Jino" w:hAnsi="Unikurd Jino" w:cs="Unikurd Jino"/>
          <w:sz w:val="28"/>
          <w:szCs w:val="28"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خشتەى(١٧)بەکارهێنانى </w:t>
      </w:r>
      <w:r w:rsidR="00637B90" w:rsidRPr="00B7328B">
        <w:rPr>
          <w:rFonts w:ascii="Unikurd Jino" w:hAnsi="Unikurd Jino" w:cs="Unikurd Jino" w:hint="cs"/>
          <w:sz w:val="28"/>
          <w:szCs w:val="28"/>
          <w:rtl/>
          <w:lang w:bidi="ar-JO"/>
        </w:rPr>
        <w:t>کارتێکەرى ڤیدیۆیى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روون دەکاتەوە</w:t>
      </w:r>
    </w:p>
    <w:tbl>
      <w:tblPr>
        <w:bidiVisual/>
        <w:tblW w:w="8222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263"/>
        <w:gridCol w:w="1418"/>
        <w:gridCol w:w="1559"/>
        <w:gridCol w:w="1418"/>
      </w:tblGrid>
      <w:tr w:rsidR="0022018D" w14:paraId="11D35DF6" w14:textId="77777777" w:rsidTr="00733981">
        <w:trPr>
          <w:trHeight w:val="252"/>
        </w:trPr>
        <w:tc>
          <w:tcPr>
            <w:tcW w:w="564" w:type="dxa"/>
            <w:shd w:val="clear" w:color="auto" w:fill="9CC2E5" w:themeFill="accent1" w:themeFillTint="99"/>
          </w:tcPr>
          <w:p w14:paraId="48176AA1" w14:textId="77777777" w:rsidR="0022018D" w:rsidRPr="00552436" w:rsidRDefault="00552436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3263" w:type="dxa"/>
            <w:shd w:val="clear" w:color="auto" w:fill="9CC2E5" w:themeFill="accent1" w:themeFillTint="99"/>
          </w:tcPr>
          <w:p w14:paraId="4562755C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2018D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جۆر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6D3D2036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2018D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مارە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5D09B6FE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2018D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ژەى سەدى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8BE2662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2018D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22018D" w14:paraId="6E44AFB7" w14:textId="77777777" w:rsidTr="00733981">
        <w:trPr>
          <w:trHeight w:val="264"/>
        </w:trPr>
        <w:tc>
          <w:tcPr>
            <w:tcW w:w="564" w:type="dxa"/>
            <w:shd w:val="clear" w:color="auto" w:fill="9CC2E5" w:themeFill="accent1" w:themeFillTint="99"/>
          </w:tcPr>
          <w:p w14:paraId="74C87078" w14:textId="77777777" w:rsidR="0022018D" w:rsidRPr="0022018D" w:rsidRDefault="00552436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3263" w:type="dxa"/>
          </w:tcPr>
          <w:p w14:paraId="488F9E15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2018D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 xml:space="preserve">بڕین - </w:t>
            </w:r>
            <w:r w:rsidR="00142DDC" w:rsidRPr="0022018D">
              <w:rPr>
                <w:rFonts w:ascii="Unikurd Jino" w:hAnsi="Unikurd Jino" w:cs="Unikurd Jino"/>
                <w:sz w:val="28"/>
                <w:szCs w:val="28"/>
                <w:lang w:bidi="ar-JO"/>
              </w:rPr>
              <w:t>Cut</w:t>
            </w:r>
          </w:p>
        </w:tc>
        <w:tc>
          <w:tcPr>
            <w:tcW w:w="1418" w:type="dxa"/>
            <w:shd w:val="clear" w:color="auto" w:fill="auto"/>
          </w:tcPr>
          <w:p w14:paraId="48B07A73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35565A0E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auto"/>
          </w:tcPr>
          <w:p w14:paraId="4CC9A17A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  <w:tr w:rsidR="0022018D" w14:paraId="55AF9CC1" w14:textId="77777777" w:rsidTr="00733981">
        <w:trPr>
          <w:trHeight w:val="252"/>
        </w:trPr>
        <w:tc>
          <w:tcPr>
            <w:tcW w:w="564" w:type="dxa"/>
            <w:shd w:val="clear" w:color="auto" w:fill="9CC2E5" w:themeFill="accent1" w:themeFillTint="99"/>
          </w:tcPr>
          <w:p w14:paraId="5C15FCFC" w14:textId="77777777" w:rsidR="0022018D" w:rsidRPr="0022018D" w:rsidRDefault="00552436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3263" w:type="dxa"/>
          </w:tcPr>
          <w:p w14:paraId="529732FA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2018D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 xml:space="preserve">تێکەڵکردن </w:t>
            </w:r>
            <w:r w:rsidRPr="0022018D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–</w:t>
            </w:r>
            <w:r w:rsidR="00142DDC" w:rsidRPr="0022018D">
              <w:rPr>
                <w:rFonts w:ascii="Unikurd Jino" w:hAnsi="Unikurd Jino" w:cs="Unikurd Jino"/>
                <w:sz w:val="28"/>
                <w:szCs w:val="28"/>
                <w:lang w:bidi="ar-JO"/>
              </w:rPr>
              <w:t xml:space="preserve"> Mix</w:t>
            </w:r>
          </w:p>
        </w:tc>
        <w:tc>
          <w:tcPr>
            <w:tcW w:w="1418" w:type="dxa"/>
            <w:shd w:val="clear" w:color="auto" w:fill="auto"/>
          </w:tcPr>
          <w:p w14:paraId="0D8B7C16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3B24149C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auto"/>
          </w:tcPr>
          <w:p w14:paraId="72377C7C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  <w:tr w:rsidR="0022018D" w14:paraId="610D6B06" w14:textId="77777777" w:rsidTr="00733981">
        <w:trPr>
          <w:trHeight w:val="252"/>
        </w:trPr>
        <w:tc>
          <w:tcPr>
            <w:tcW w:w="564" w:type="dxa"/>
            <w:shd w:val="clear" w:color="auto" w:fill="9CC2E5" w:themeFill="accent1" w:themeFillTint="99"/>
          </w:tcPr>
          <w:p w14:paraId="4D1D6DC1" w14:textId="77777777" w:rsidR="0022018D" w:rsidRPr="0022018D" w:rsidRDefault="00552436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3263" w:type="dxa"/>
          </w:tcPr>
          <w:p w14:paraId="7D08768D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commentRangeStart w:id="4"/>
            <w:r w:rsidRPr="0022018D">
              <w:rPr>
                <w:rFonts w:ascii="Unikurd Jino" w:hAnsi="Unikurd Jino" w:cs="Unikurd Jino"/>
                <w:sz w:val="28"/>
                <w:szCs w:val="28"/>
                <w:lang w:bidi="ar-JO"/>
              </w:rPr>
              <w:t>Fade</w:t>
            </w:r>
            <w:commentRangeEnd w:id="4"/>
            <w:r w:rsidR="00936159">
              <w:rPr>
                <w:rStyle w:val="CommentReference"/>
                <w:rtl/>
              </w:rPr>
              <w:commentReference w:id="4"/>
            </w:r>
            <w:r w:rsidRPr="0022018D">
              <w:rPr>
                <w:rFonts w:ascii="Unikurd Jino" w:hAnsi="Unikurd Jino" w:cs="Unikurd Jino"/>
                <w:sz w:val="28"/>
                <w:szCs w:val="28"/>
                <w:lang w:bidi="ar-JO"/>
              </w:rPr>
              <w:t xml:space="preserve"> </w:t>
            </w:r>
            <w:r w:rsidR="00142DDC" w:rsidRPr="0022018D">
              <w:rPr>
                <w:rFonts w:ascii="Unikurd Jino" w:hAnsi="Unikurd Jino" w:cs="Unikurd Jino"/>
                <w:sz w:val="28"/>
                <w:szCs w:val="28"/>
                <w:lang w:bidi="ar-JO"/>
              </w:rPr>
              <w:t xml:space="preserve">In – </w:t>
            </w:r>
            <w:r w:rsidRPr="0022018D">
              <w:rPr>
                <w:rFonts w:ascii="Unikurd Jino" w:hAnsi="Unikurd Jino" w:cs="Unikurd Jino"/>
                <w:sz w:val="28"/>
                <w:szCs w:val="28"/>
                <w:lang w:bidi="ar-JO"/>
              </w:rPr>
              <w:t>Fade Out</w:t>
            </w:r>
          </w:p>
        </w:tc>
        <w:tc>
          <w:tcPr>
            <w:tcW w:w="1418" w:type="dxa"/>
            <w:shd w:val="clear" w:color="auto" w:fill="auto"/>
          </w:tcPr>
          <w:p w14:paraId="48B8FF93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7C318A15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auto"/>
          </w:tcPr>
          <w:p w14:paraId="138B461C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  <w:tr w:rsidR="0022018D" w14:paraId="389F43A6" w14:textId="77777777" w:rsidTr="00733981">
        <w:trPr>
          <w:trHeight w:val="252"/>
        </w:trPr>
        <w:tc>
          <w:tcPr>
            <w:tcW w:w="564" w:type="dxa"/>
            <w:shd w:val="clear" w:color="auto" w:fill="9CC2E5" w:themeFill="accent1" w:themeFillTint="99"/>
          </w:tcPr>
          <w:p w14:paraId="5ACFB0A0" w14:textId="77777777" w:rsidR="0022018D" w:rsidRPr="0022018D" w:rsidRDefault="00552436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4-</w:t>
            </w:r>
          </w:p>
        </w:tc>
        <w:tc>
          <w:tcPr>
            <w:tcW w:w="3263" w:type="dxa"/>
          </w:tcPr>
          <w:p w14:paraId="6CB7D618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کلیلى کرۆما </w:t>
            </w:r>
            <w:r w:rsidR="00142DDC">
              <w:rPr>
                <w:rFonts w:ascii="Unikurd Jino" w:hAnsi="Unikurd Jino" w:cs="Unikurd Jino"/>
                <w:sz w:val="28"/>
                <w:szCs w:val="28"/>
                <w:lang w:bidi="ar-IQ"/>
              </w:rPr>
              <w:t>Chroma Key</w:t>
            </w:r>
          </w:p>
        </w:tc>
        <w:tc>
          <w:tcPr>
            <w:tcW w:w="1418" w:type="dxa"/>
            <w:shd w:val="clear" w:color="auto" w:fill="auto"/>
          </w:tcPr>
          <w:p w14:paraId="639D4D1B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24A3DE5A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auto"/>
          </w:tcPr>
          <w:p w14:paraId="3D95D87F" w14:textId="77777777" w:rsidR="0022018D" w:rsidRPr="0022018D" w:rsidRDefault="0022018D" w:rsidP="0022018D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  <w:tr w:rsidR="00142DDC" w14:paraId="5D3B2393" w14:textId="77777777" w:rsidTr="00733981">
        <w:trPr>
          <w:trHeight w:val="252"/>
        </w:trPr>
        <w:tc>
          <w:tcPr>
            <w:tcW w:w="564" w:type="dxa"/>
            <w:shd w:val="clear" w:color="auto" w:fill="9CC2E5" w:themeFill="accent1" w:themeFillTint="99"/>
          </w:tcPr>
          <w:p w14:paraId="50F30408" w14:textId="77777777" w:rsidR="00142DDC" w:rsidRPr="0022018D" w:rsidRDefault="00552436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5-</w:t>
            </w:r>
          </w:p>
        </w:tc>
        <w:tc>
          <w:tcPr>
            <w:tcW w:w="3263" w:type="dxa"/>
          </w:tcPr>
          <w:p w14:paraId="15EE80C0" w14:textId="77777777" w:rsidR="00142DDC" w:rsidRPr="0022018D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2018D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 xml:space="preserve">سڕینەوە - </w:t>
            </w:r>
            <w:r w:rsidRPr="0022018D">
              <w:rPr>
                <w:rFonts w:ascii="Unikurd Jino" w:hAnsi="Unikurd Jino" w:cs="Unikurd Jino"/>
                <w:sz w:val="28"/>
                <w:szCs w:val="28"/>
                <w:lang w:bidi="ar-JO"/>
              </w:rPr>
              <w:t>Wipe</w:t>
            </w:r>
          </w:p>
        </w:tc>
        <w:tc>
          <w:tcPr>
            <w:tcW w:w="1418" w:type="dxa"/>
            <w:shd w:val="clear" w:color="auto" w:fill="auto"/>
          </w:tcPr>
          <w:p w14:paraId="79CDF10E" w14:textId="77777777" w:rsidR="00142DDC" w:rsidRPr="0022018D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6CA5A5D6" w14:textId="77777777" w:rsidR="00142DDC" w:rsidRPr="0022018D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auto"/>
          </w:tcPr>
          <w:p w14:paraId="29D7F768" w14:textId="77777777" w:rsidR="00142DDC" w:rsidRPr="0022018D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  <w:tr w:rsidR="00142DDC" w14:paraId="0037D342" w14:textId="77777777" w:rsidTr="00733981">
        <w:trPr>
          <w:trHeight w:val="252"/>
        </w:trPr>
        <w:tc>
          <w:tcPr>
            <w:tcW w:w="564" w:type="dxa"/>
            <w:shd w:val="clear" w:color="auto" w:fill="9CC2E5" w:themeFill="accent1" w:themeFillTint="99"/>
          </w:tcPr>
          <w:p w14:paraId="40D0B397" w14:textId="77777777" w:rsidR="00142DDC" w:rsidRPr="0022018D" w:rsidRDefault="00552436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6-</w:t>
            </w:r>
          </w:p>
        </w:tc>
        <w:tc>
          <w:tcPr>
            <w:tcW w:w="3263" w:type="dxa"/>
          </w:tcPr>
          <w:p w14:paraId="218684FE" w14:textId="77777777" w:rsidR="00142DDC" w:rsidRPr="0022018D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 xml:space="preserve">لیل کردن </w:t>
            </w:r>
            <w:r>
              <w:rPr>
                <w:rFonts w:ascii="Unikurd Jino" w:hAnsi="Unikurd Jino" w:cs="Unikurd Jino"/>
                <w:sz w:val="28"/>
                <w:szCs w:val="28"/>
                <w:lang w:bidi="ar-JO"/>
              </w:rPr>
              <w:t>Focus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Unikurd Jino" w:hAnsi="Unikurd Jino" w:cs="Unikurd Jino"/>
                <w:sz w:val="28"/>
                <w:szCs w:val="28"/>
                <w:lang w:bidi="ar-JO"/>
              </w:rPr>
              <w:t>Out &amp; In</w:t>
            </w:r>
          </w:p>
        </w:tc>
        <w:tc>
          <w:tcPr>
            <w:tcW w:w="1418" w:type="dxa"/>
            <w:shd w:val="clear" w:color="auto" w:fill="auto"/>
          </w:tcPr>
          <w:p w14:paraId="40A8D5A5" w14:textId="77777777" w:rsidR="00142DDC" w:rsidRPr="0022018D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2818FED3" w14:textId="77777777" w:rsidR="00142DDC" w:rsidRPr="0022018D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auto"/>
          </w:tcPr>
          <w:p w14:paraId="61F49CFF" w14:textId="77777777" w:rsidR="00142DDC" w:rsidRPr="0022018D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  <w:tr w:rsidR="00142DDC" w14:paraId="42F63640" w14:textId="77777777" w:rsidTr="00733981">
        <w:trPr>
          <w:trHeight w:val="252"/>
        </w:trPr>
        <w:tc>
          <w:tcPr>
            <w:tcW w:w="564" w:type="dxa"/>
            <w:shd w:val="clear" w:color="auto" w:fill="9CC2E5" w:themeFill="accent1" w:themeFillTint="99"/>
          </w:tcPr>
          <w:p w14:paraId="78B03EAD" w14:textId="77777777" w:rsidR="00142DDC" w:rsidRPr="0022018D" w:rsidRDefault="00552436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7-</w:t>
            </w:r>
          </w:p>
        </w:tc>
        <w:tc>
          <w:tcPr>
            <w:tcW w:w="3263" w:type="dxa"/>
          </w:tcPr>
          <w:p w14:paraId="1C61596E" w14:textId="77777777" w:rsidR="00142DDC" w:rsidRPr="0022018D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commentRangeStart w:id="5"/>
            <w:r>
              <w:rPr>
                <w:rFonts w:ascii="Unikurd Jino" w:hAnsi="Unikurd Jino" w:cs="Unikurd Jino"/>
                <w:sz w:val="28"/>
                <w:szCs w:val="28"/>
                <w:lang w:bidi="ar-JO"/>
              </w:rPr>
              <w:t>Superimposition</w:t>
            </w:r>
            <w:commentRangeEnd w:id="5"/>
            <w:r w:rsidR="00936159">
              <w:rPr>
                <w:rStyle w:val="CommentReference"/>
                <w:rtl/>
              </w:rPr>
              <w:commentReference w:id="5"/>
            </w:r>
          </w:p>
        </w:tc>
        <w:tc>
          <w:tcPr>
            <w:tcW w:w="1418" w:type="dxa"/>
            <w:shd w:val="clear" w:color="auto" w:fill="auto"/>
          </w:tcPr>
          <w:p w14:paraId="5DB08615" w14:textId="77777777" w:rsidR="00142DDC" w:rsidRPr="0022018D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5814CB83" w14:textId="77777777" w:rsidR="00142DDC" w:rsidRPr="0022018D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auto"/>
          </w:tcPr>
          <w:p w14:paraId="30D05268" w14:textId="77777777" w:rsidR="00142DDC" w:rsidRPr="0022018D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  <w:tr w:rsidR="00552436" w14:paraId="7CB84E69" w14:textId="77777777" w:rsidTr="007A1B73">
        <w:trPr>
          <w:trHeight w:val="252"/>
        </w:trPr>
        <w:tc>
          <w:tcPr>
            <w:tcW w:w="3827" w:type="dxa"/>
            <w:gridSpan w:val="2"/>
            <w:shd w:val="clear" w:color="auto" w:fill="9CC2E5" w:themeFill="accent1" w:themeFillTint="99"/>
          </w:tcPr>
          <w:p w14:paraId="7A8C0040" w14:textId="77777777" w:rsidR="00552436" w:rsidRPr="0022018D" w:rsidRDefault="00552436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2018D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كۆی گشتی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67F290A2" w14:textId="77777777" w:rsidR="00552436" w:rsidRPr="0022018D" w:rsidRDefault="00552436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5FA37A94" w14:textId="77777777" w:rsidR="00552436" w:rsidRPr="0022018D" w:rsidRDefault="00552436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1DA276E7" w14:textId="77777777" w:rsidR="00552436" w:rsidRPr="0022018D" w:rsidRDefault="00552436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</w:tbl>
    <w:p w14:paraId="45A511D3" w14:textId="77777777" w:rsidR="00637B90" w:rsidRPr="009F38A8" w:rsidRDefault="008F487D" w:rsidP="008F487D">
      <w:pPr>
        <w:jc w:val="center"/>
        <w:rPr>
          <w:rFonts w:ascii="Unikurd Jino" w:hAnsi="Unikurd Jino" w:cs="Unikurd Jino"/>
          <w:sz w:val="28"/>
          <w:szCs w:val="28"/>
          <w:rtl/>
          <w:lang w:bidi="ar-IQ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خشتەى(١٨)شێوازى </w:t>
      </w:r>
      <w:r w:rsidR="00637B90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جوڵه‌ی كامیرا </w:t>
      </w:r>
      <w:r>
        <w:rPr>
          <w:rFonts w:ascii="Unikurd Jino" w:hAnsi="Unikurd Jino" w:cs="Unikurd Jino" w:hint="cs"/>
          <w:sz w:val="28"/>
          <w:szCs w:val="28"/>
          <w:rtl/>
          <w:lang w:bidi="ar-IQ"/>
        </w:rPr>
        <w:t>دیاریدەکات</w:t>
      </w:r>
    </w:p>
    <w:tbl>
      <w:tblPr>
        <w:bidiVisual/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0"/>
        <w:gridCol w:w="1505"/>
        <w:gridCol w:w="1749"/>
        <w:gridCol w:w="1418"/>
        <w:gridCol w:w="1559"/>
        <w:gridCol w:w="1418"/>
      </w:tblGrid>
      <w:tr w:rsidR="00142DDC" w:rsidRPr="009607E2" w14:paraId="61366B3E" w14:textId="77777777" w:rsidTr="00552436">
        <w:trPr>
          <w:trHeight w:val="422"/>
        </w:trPr>
        <w:tc>
          <w:tcPr>
            <w:tcW w:w="567" w:type="dxa"/>
            <w:gridSpan w:val="2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68A992E8" w14:textId="77777777" w:rsidR="00142DDC" w:rsidRPr="002C3ED7" w:rsidRDefault="00142DDC" w:rsidP="002C3ED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9CC2E5" w:themeFill="accent1" w:themeFillTint="99"/>
          </w:tcPr>
          <w:p w14:paraId="4C75C485" w14:textId="77777777" w:rsidR="00142DDC" w:rsidRPr="002C3ED7" w:rsidRDefault="00142DDC" w:rsidP="002C3ED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جۆری جوڵه‌</w:t>
            </w:r>
          </w:p>
        </w:tc>
        <w:tc>
          <w:tcPr>
            <w:tcW w:w="1749" w:type="dxa"/>
            <w:shd w:val="clear" w:color="auto" w:fill="9CC2E5" w:themeFill="accent1" w:themeFillTint="99"/>
          </w:tcPr>
          <w:p w14:paraId="5D00EDEB" w14:textId="77777777" w:rsidR="00142DDC" w:rsidRPr="002C3ED7" w:rsidRDefault="00142DDC" w:rsidP="002C3ED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ورده‌كاری گرته‌كه‌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07B434C7" w14:textId="77777777" w:rsidR="00142DDC" w:rsidRPr="0022018D" w:rsidRDefault="00142DDC" w:rsidP="002C3ED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2018D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مارە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2759790E" w14:textId="77777777" w:rsidR="00142DDC" w:rsidRPr="0022018D" w:rsidRDefault="00142DDC" w:rsidP="002C3ED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2018D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ژەى سەدى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9CC2E5" w:themeFill="accent1" w:themeFillTint="99"/>
          </w:tcPr>
          <w:p w14:paraId="2E85E1DB" w14:textId="77777777" w:rsidR="00142DDC" w:rsidRPr="0022018D" w:rsidRDefault="00142DDC" w:rsidP="002C3ED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2018D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پلە</w:t>
            </w:r>
          </w:p>
        </w:tc>
      </w:tr>
      <w:tr w:rsidR="00142DDC" w:rsidRPr="009607E2" w14:paraId="04FEDBCD" w14:textId="77777777" w:rsidTr="00552436">
        <w:tc>
          <w:tcPr>
            <w:tcW w:w="567" w:type="dxa"/>
            <w:gridSpan w:val="2"/>
            <w:vMerge w:val="restart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7FBD1DCF" w14:textId="77777777" w:rsidR="00142DDC" w:rsidRPr="00552436" w:rsidRDefault="00552436" w:rsidP="00552436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552436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1505" w:type="dxa"/>
            <w:vMerge w:val="restart"/>
            <w:tcBorders>
              <w:left w:val="single" w:sz="2" w:space="0" w:color="auto"/>
            </w:tcBorders>
            <w:shd w:val="clear" w:color="auto" w:fill="auto"/>
          </w:tcPr>
          <w:p w14:paraId="152D8ACF" w14:textId="77777777" w:rsidR="00142DDC" w:rsidRPr="009607E2" w:rsidRDefault="00142DDC" w:rsidP="00142DDC">
            <w:pPr>
              <w:tabs>
                <w:tab w:val="left" w:pos="1330"/>
                <w:tab w:val="center" w:pos="3041"/>
              </w:tabs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b/>
                <w:bCs/>
                <w:sz w:val="20"/>
                <w:szCs w:val="20"/>
                <w:lang w:bidi="ar-JO"/>
              </w:rPr>
              <w:t>Zoom</w:t>
            </w:r>
          </w:p>
          <w:p w14:paraId="0F32DD60" w14:textId="77777777" w:rsidR="00142DDC" w:rsidRPr="009607E2" w:rsidRDefault="00142DDC" w:rsidP="00142DDC">
            <w:pPr>
              <w:tabs>
                <w:tab w:val="left" w:pos="1330"/>
                <w:tab w:val="center" w:pos="3041"/>
              </w:tabs>
              <w:jc w:val="center"/>
              <w:rPr>
                <w:rFonts w:ascii="Unikurd Jino" w:hAnsi="Unikurd Jino" w:cs="Unikurd Jino"/>
                <w:sz w:val="20"/>
                <w:szCs w:val="20"/>
                <w:lang w:bidi="ar-IQ"/>
              </w:rPr>
            </w:pPr>
          </w:p>
        </w:tc>
        <w:tc>
          <w:tcPr>
            <w:tcW w:w="1749" w:type="dxa"/>
            <w:shd w:val="clear" w:color="auto" w:fill="auto"/>
          </w:tcPr>
          <w:p w14:paraId="2D636BDD" w14:textId="77777777" w:rsidR="00142DDC" w:rsidRPr="009607E2" w:rsidRDefault="00142DDC" w:rsidP="00142DDC">
            <w:pPr>
              <w:tabs>
                <w:tab w:val="left" w:pos="1330"/>
                <w:tab w:val="center" w:pos="3041"/>
              </w:tabs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sz w:val="20"/>
                <w:szCs w:val="20"/>
                <w:lang w:bidi="ar-JO"/>
              </w:rPr>
              <w:t>Zoom in</w:t>
            </w:r>
          </w:p>
        </w:tc>
        <w:tc>
          <w:tcPr>
            <w:tcW w:w="1418" w:type="dxa"/>
            <w:shd w:val="clear" w:color="auto" w:fill="auto"/>
          </w:tcPr>
          <w:p w14:paraId="5A2DDBC5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auto"/>
          </w:tcPr>
          <w:p w14:paraId="2C54F048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</w:tcPr>
          <w:p w14:paraId="5192BA38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</w:tr>
      <w:tr w:rsidR="00142DDC" w:rsidRPr="009607E2" w14:paraId="76137557" w14:textId="77777777" w:rsidTr="00552436">
        <w:tc>
          <w:tcPr>
            <w:tcW w:w="567" w:type="dxa"/>
            <w:gridSpan w:val="2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4042F8B3" w14:textId="77777777" w:rsidR="00142DDC" w:rsidRPr="00552436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644BD1D4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auto"/>
          </w:tcPr>
          <w:p w14:paraId="4BBD93F2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sz w:val="20"/>
                <w:szCs w:val="20"/>
                <w:lang w:bidi="ar-JO"/>
              </w:rPr>
              <w:t>Zoom ou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14:paraId="42E19443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301B703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53D6E4C6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</w:tr>
      <w:tr w:rsidR="00142DDC" w:rsidRPr="009607E2" w14:paraId="690F6F14" w14:textId="77777777" w:rsidTr="00552436">
        <w:tc>
          <w:tcPr>
            <w:tcW w:w="567" w:type="dxa"/>
            <w:gridSpan w:val="2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63897CA5" w14:textId="77777777" w:rsidR="00142DDC" w:rsidRPr="00552436" w:rsidRDefault="00552436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552436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150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2C7FB177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b/>
                <w:bCs/>
                <w:sz w:val="20"/>
                <w:szCs w:val="20"/>
                <w:lang w:bidi="ar-JO"/>
              </w:rPr>
              <w:t>Tilt</w:t>
            </w:r>
          </w:p>
        </w:tc>
        <w:tc>
          <w:tcPr>
            <w:tcW w:w="1749" w:type="dxa"/>
            <w:tcBorders>
              <w:top w:val="single" w:sz="18" w:space="0" w:color="auto"/>
            </w:tcBorders>
            <w:shd w:val="clear" w:color="auto" w:fill="auto"/>
          </w:tcPr>
          <w:p w14:paraId="39C7EECF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sz w:val="20"/>
                <w:szCs w:val="20"/>
                <w:lang w:bidi="ar-JO"/>
              </w:rPr>
              <w:t xml:space="preserve">Tilt up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14:paraId="4621471A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14:paraId="05B18A5D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0715C411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</w:tr>
      <w:tr w:rsidR="00142DDC" w:rsidRPr="009607E2" w14:paraId="54C407CF" w14:textId="77777777" w:rsidTr="00552436">
        <w:tc>
          <w:tcPr>
            <w:tcW w:w="567" w:type="dxa"/>
            <w:gridSpan w:val="2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1025473B" w14:textId="77777777" w:rsidR="00142DDC" w:rsidRPr="00552436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012A6AAB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auto"/>
          </w:tcPr>
          <w:p w14:paraId="534AD97E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sz w:val="20"/>
                <w:szCs w:val="20"/>
                <w:lang w:bidi="ar-JO"/>
              </w:rPr>
              <w:t>Tilt dow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14:paraId="79869987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BBCC4C8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53D6067F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</w:tr>
      <w:tr w:rsidR="00142DDC" w:rsidRPr="009607E2" w14:paraId="6393527F" w14:textId="77777777" w:rsidTr="00552436">
        <w:tc>
          <w:tcPr>
            <w:tcW w:w="567" w:type="dxa"/>
            <w:gridSpan w:val="2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7F6C6996" w14:textId="77777777" w:rsidR="00142DDC" w:rsidRPr="00552436" w:rsidRDefault="00552436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552436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lastRenderedPageBreak/>
              <w:t>3-</w:t>
            </w:r>
          </w:p>
        </w:tc>
        <w:tc>
          <w:tcPr>
            <w:tcW w:w="150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7D1B9414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b/>
                <w:bCs/>
                <w:sz w:val="20"/>
                <w:szCs w:val="20"/>
                <w:lang w:bidi="ar-JO"/>
              </w:rPr>
              <w:t>Pan</w:t>
            </w:r>
          </w:p>
        </w:tc>
        <w:tc>
          <w:tcPr>
            <w:tcW w:w="1749" w:type="dxa"/>
            <w:tcBorders>
              <w:top w:val="single" w:sz="18" w:space="0" w:color="auto"/>
            </w:tcBorders>
            <w:shd w:val="clear" w:color="auto" w:fill="auto"/>
          </w:tcPr>
          <w:p w14:paraId="260CB562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sz w:val="20"/>
                <w:szCs w:val="20"/>
                <w:lang w:bidi="ar-JO"/>
              </w:rPr>
              <w:t>Pan left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14:paraId="50973CA7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14:paraId="54FEBA85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4B4650B7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</w:tr>
      <w:tr w:rsidR="00142DDC" w:rsidRPr="009607E2" w14:paraId="538A1D0E" w14:textId="77777777" w:rsidTr="00552436">
        <w:tc>
          <w:tcPr>
            <w:tcW w:w="567" w:type="dxa"/>
            <w:gridSpan w:val="2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25D0C00F" w14:textId="77777777" w:rsidR="00142DDC" w:rsidRPr="00552436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5464C4D5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auto"/>
          </w:tcPr>
          <w:p w14:paraId="38E000DD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sz w:val="20"/>
                <w:szCs w:val="20"/>
                <w:lang w:bidi="ar-JO"/>
              </w:rPr>
              <w:t>Pan righ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14:paraId="048DDDD4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183C2B1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46D0CE60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</w:tr>
      <w:tr w:rsidR="00142DDC" w:rsidRPr="009607E2" w14:paraId="779E3E2C" w14:textId="77777777" w:rsidTr="00552436">
        <w:tc>
          <w:tcPr>
            <w:tcW w:w="567" w:type="dxa"/>
            <w:gridSpan w:val="2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7489764D" w14:textId="77777777" w:rsidR="00142DDC" w:rsidRPr="00552436" w:rsidRDefault="00552436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552436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4-</w:t>
            </w:r>
          </w:p>
        </w:tc>
        <w:tc>
          <w:tcPr>
            <w:tcW w:w="150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588C6E78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b/>
                <w:bCs/>
                <w:sz w:val="20"/>
                <w:szCs w:val="20"/>
                <w:lang w:bidi="ar-JO"/>
              </w:rPr>
              <w:t>Focus</w:t>
            </w:r>
          </w:p>
        </w:tc>
        <w:tc>
          <w:tcPr>
            <w:tcW w:w="1749" w:type="dxa"/>
            <w:tcBorders>
              <w:top w:val="single" w:sz="18" w:space="0" w:color="auto"/>
            </w:tcBorders>
            <w:shd w:val="clear" w:color="auto" w:fill="auto"/>
          </w:tcPr>
          <w:p w14:paraId="1E76CD3C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sz w:val="20"/>
                <w:szCs w:val="20"/>
                <w:lang w:bidi="ar-JO"/>
              </w:rPr>
              <w:t>Focus in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14:paraId="4EAC2FE4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14:paraId="3EB62767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6D1271A2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</w:tr>
      <w:tr w:rsidR="00142DDC" w:rsidRPr="009607E2" w14:paraId="5EBD93F5" w14:textId="77777777" w:rsidTr="00552436">
        <w:tc>
          <w:tcPr>
            <w:tcW w:w="567" w:type="dxa"/>
            <w:gridSpan w:val="2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0CC41499" w14:textId="77777777" w:rsidR="00142DDC" w:rsidRPr="00552436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5956F9BD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auto"/>
          </w:tcPr>
          <w:p w14:paraId="78B79E6D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sz w:val="20"/>
                <w:szCs w:val="20"/>
                <w:lang w:bidi="ar-JO"/>
              </w:rPr>
              <w:t>Focus ou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14:paraId="3745A27A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576E4EF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3D396AA8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</w:tr>
      <w:tr w:rsidR="00142DDC" w:rsidRPr="009607E2" w14:paraId="1E422AF4" w14:textId="77777777" w:rsidTr="00552436">
        <w:tc>
          <w:tcPr>
            <w:tcW w:w="567" w:type="dxa"/>
            <w:gridSpan w:val="2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29E2118C" w14:textId="77777777" w:rsidR="00142DDC" w:rsidRPr="00552436" w:rsidRDefault="00552436" w:rsidP="00552436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552436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5-</w:t>
            </w:r>
          </w:p>
        </w:tc>
        <w:tc>
          <w:tcPr>
            <w:tcW w:w="150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60C7DEC8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b/>
                <w:bCs/>
                <w:sz w:val="20"/>
                <w:szCs w:val="20"/>
                <w:lang w:bidi="ar-JO"/>
              </w:rPr>
              <w:t>Dolly</w:t>
            </w:r>
          </w:p>
          <w:p w14:paraId="6EBA7DF6" w14:textId="77777777" w:rsidR="00142DDC" w:rsidRPr="009607E2" w:rsidRDefault="00142DDC" w:rsidP="00142DDC">
            <w:pPr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49" w:type="dxa"/>
            <w:tcBorders>
              <w:top w:val="single" w:sz="18" w:space="0" w:color="auto"/>
            </w:tcBorders>
            <w:shd w:val="clear" w:color="auto" w:fill="auto"/>
          </w:tcPr>
          <w:p w14:paraId="037F485F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  <w:r w:rsidRPr="009607E2">
              <w:rPr>
                <w:rFonts w:ascii="Unikurd Jino" w:hAnsi="Unikurd Jino" w:cs="Unikurd Jino"/>
                <w:sz w:val="20"/>
                <w:szCs w:val="20"/>
                <w:lang w:bidi="ar-JO"/>
              </w:rPr>
              <w:t>Dolly in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14:paraId="45081DAF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14:paraId="63678CC0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168F9B36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</w:tr>
      <w:tr w:rsidR="00142DDC" w:rsidRPr="009607E2" w14:paraId="257263D0" w14:textId="77777777" w:rsidTr="00552436">
        <w:trPr>
          <w:trHeight w:val="50"/>
        </w:trPr>
        <w:tc>
          <w:tcPr>
            <w:tcW w:w="567" w:type="dxa"/>
            <w:gridSpan w:val="2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6B769F4A" w14:textId="77777777" w:rsidR="00142DDC" w:rsidRPr="00552436" w:rsidRDefault="00142DDC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40C9D31E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auto"/>
          </w:tcPr>
          <w:p w14:paraId="19B4FBD8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9607E2">
              <w:rPr>
                <w:rFonts w:ascii="Unikurd Jino" w:hAnsi="Unikurd Jino" w:cs="Unikurd Jino"/>
                <w:sz w:val="20"/>
                <w:szCs w:val="20"/>
                <w:lang w:bidi="ar-JO"/>
              </w:rPr>
              <w:t>Dolly ou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14:paraId="4F2E4E0E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E755EF4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37C897C0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</w:tr>
      <w:tr w:rsidR="00552436" w:rsidRPr="009607E2" w14:paraId="180B7C2C" w14:textId="77777777" w:rsidTr="00552436">
        <w:tc>
          <w:tcPr>
            <w:tcW w:w="557" w:type="dxa"/>
            <w:tcBorders>
              <w:top w:val="single" w:sz="18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306BEBD8" w14:textId="77777777" w:rsidR="00552436" w:rsidRPr="00552436" w:rsidRDefault="00552436" w:rsidP="00142DDC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552436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6-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FFFFFF"/>
          </w:tcPr>
          <w:p w14:paraId="374389AC" w14:textId="77777777" w:rsidR="00552436" w:rsidRPr="009607E2" w:rsidRDefault="00552436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  <w:r w:rsidRPr="00552436">
              <w:rPr>
                <w:rFonts w:ascii="Unikurd Jino" w:hAnsi="Unikurd Jino" w:cs="Unikurd Jino"/>
                <w:b/>
                <w:bCs/>
                <w:sz w:val="20"/>
                <w:szCs w:val="20"/>
                <w:lang w:bidi="ar-JO"/>
              </w:rPr>
              <w:t>Cutaway</w:t>
            </w:r>
          </w:p>
        </w:tc>
        <w:tc>
          <w:tcPr>
            <w:tcW w:w="1749" w:type="dxa"/>
            <w:tcBorders>
              <w:top w:val="single" w:sz="18" w:space="0" w:color="auto"/>
            </w:tcBorders>
            <w:shd w:val="clear" w:color="auto" w:fill="auto"/>
          </w:tcPr>
          <w:p w14:paraId="35055AE9" w14:textId="77777777" w:rsidR="00552436" w:rsidRPr="009607E2" w:rsidRDefault="00552436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9607E2">
              <w:rPr>
                <w:rFonts w:ascii="Unikurd Jino" w:hAnsi="Unikurd Jino" w:cs="Unikurd Jino"/>
                <w:sz w:val="20"/>
                <w:szCs w:val="20"/>
                <w:lang w:bidi="ar-JO"/>
              </w:rPr>
              <w:t>Cutaway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/>
          </w:tcPr>
          <w:p w14:paraId="297D64CD" w14:textId="77777777" w:rsidR="00552436" w:rsidRPr="009607E2" w:rsidRDefault="00552436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FF"/>
          </w:tcPr>
          <w:p w14:paraId="4A90E33D" w14:textId="77777777" w:rsidR="00552436" w:rsidRPr="009607E2" w:rsidRDefault="00552436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</w:tcBorders>
            <w:shd w:val="clear" w:color="auto" w:fill="FFFFFF"/>
          </w:tcPr>
          <w:p w14:paraId="336A820A" w14:textId="77777777" w:rsidR="00552436" w:rsidRPr="009607E2" w:rsidRDefault="00552436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</w:tr>
      <w:tr w:rsidR="00142DDC" w:rsidRPr="009607E2" w14:paraId="706E4F06" w14:textId="77777777" w:rsidTr="00552436">
        <w:tc>
          <w:tcPr>
            <w:tcW w:w="2072" w:type="dxa"/>
            <w:gridSpan w:val="3"/>
            <w:shd w:val="clear" w:color="auto" w:fill="9CC2E5" w:themeFill="accent1" w:themeFillTint="99"/>
          </w:tcPr>
          <w:p w14:paraId="0BA762DA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552436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كۆی گشتی</w:t>
            </w:r>
          </w:p>
        </w:tc>
        <w:tc>
          <w:tcPr>
            <w:tcW w:w="1749" w:type="dxa"/>
            <w:shd w:val="clear" w:color="auto" w:fill="9CC2E5" w:themeFill="accent1" w:themeFillTint="99"/>
          </w:tcPr>
          <w:p w14:paraId="2F8807E2" w14:textId="77777777" w:rsidR="00142DDC" w:rsidRPr="009607E2" w:rsidRDefault="00142DDC" w:rsidP="00142DD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10A335E8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6057BFB9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9CC2E5" w:themeFill="accent1" w:themeFillTint="99"/>
          </w:tcPr>
          <w:p w14:paraId="21631020" w14:textId="77777777" w:rsidR="00142DDC" w:rsidRPr="009607E2" w:rsidRDefault="00142DDC" w:rsidP="00142DDC">
            <w:pPr>
              <w:bidi w:val="0"/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</w:tr>
    </w:tbl>
    <w:p w14:paraId="52DA8A3F" w14:textId="77777777" w:rsidR="00637B90" w:rsidRPr="009F38A8" w:rsidRDefault="008F487D" w:rsidP="008F487D">
      <w:pPr>
        <w:jc w:val="center"/>
        <w:rPr>
          <w:rFonts w:ascii="Unikurd Jino" w:hAnsi="Unikurd Jino" w:cs="Unikurd Jino"/>
          <w:sz w:val="28"/>
          <w:szCs w:val="28"/>
          <w:rtl/>
          <w:lang w:bidi="ar-IQ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 (١٩)</w:t>
      </w:r>
      <w:r w:rsidR="00637B90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جۆری گرته‌كان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>ى بەکارهاتوو دیارى دەکات</w:t>
      </w:r>
    </w:p>
    <w:tbl>
      <w:tblPr>
        <w:bidiVisual/>
        <w:tblW w:w="8221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693"/>
        <w:gridCol w:w="709"/>
        <w:gridCol w:w="1276"/>
        <w:gridCol w:w="708"/>
      </w:tblGrid>
      <w:tr w:rsidR="00594D1C" w:rsidRPr="009607E2" w14:paraId="51BC4685" w14:textId="77777777" w:rsidTr="00733981">
        <w:trPr>
          <w:trHeight w:val="318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9CC2E5" w:themeFill="accent1" w:themeFillTint="99"/>
          </w:tcPr>
          <w:p w14:paraId="24F67079" w14:textId="77777777" w:rsidR="00594D1C" w:rsidRPr="002C3ED7" w:rsidRDefault="00733981" w:rsidP="002C3ED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</w:tcPr>
          <w:p w14:paraId="1D45A6C7" w14:textId="77777777" w:rsidR="00594D1C" w:rsidRPr="002C3ED7" w:rsidRDefault="00594D1C" w:rsidP="002C3ED7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جۆری گرته‌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141BEB73" w14:textId="77777777" w:rsidR="00594D1C" w:rsidRPr="002C3ED7" w:rsidRDefault="00594D1C" w:rsidP="002C3ED7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C3ED7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ژمار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E245560" w14:textId="77777777" w:rsidR="00594D1C" w:rsidRPr="002C3ED7" w:rsidRDefault="00594D1C" w:rsidP="002C3ED7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</w:t>
            </w:r>
            <w:r w:rsidRPr="002C3ED7">
              <w:rPr>
                <w:rFonts w:ascii="Unikurd Jino" w:hAnsi="Unikurd Jino" w:cs="Unikurd Jino" w:hint="eastAsia"/>
                <w:sz w:val="28"/>
                <w:szCs w:val="28"/>
                <w:rtl/>
                <w:lang w:bidi="ar-JO"/>
              </w:rPr>
              <w:t>ژ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2C3ED7">
              <w:rPr>
                <w:rFonts w:ascii="Unikurd Jino" w:hAnsi="Unikurd Jino" w:cs="Unikurd Jino" w:hint="eastAsia"/>
                <w:sz w:val="28"/>
                <w:szCs w:val="28"/>
                <w:rtl/>
                <w:lang w:bidi="ar-JO"/>
              </w:rPr>
              <w:t>ى</w:t>
            </w:r>
            <w:r w:rsidRPr="002C3ED7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 xml:space="preserve"> س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2C3ED7">
              <w:rPr>
                <w:rFonts w:ascii="Unikurd Jino" w:hAnsi="Unikurd Jino" w:cs="Unikurd Jino" w:hint="eastAsia"/>
                <w:sz w:val="28"/>
                <w:szCs w:val="28"/>
                <w:rtl/>
                <w:lang w:bidi="ar-JO"/>
              </w:rPr>
              <w:t>دى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22EBF900" w14:textId="77777777" w:rsidR="00594D1C" w:rsidRPr="002C3ED7" w:rsidRDefault="00594D1C" w:rsidP="002C3ED7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C3ED7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پل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</w:p>
        </w:tc>
      </w:tr>
      <w:tr w:rsidR="00594D1C" w:rsidRPr="009607E2" w14:paraId="796B0393" w14:textId="77777777" w:rsidTr="00B7328B">
        <w:tc>
          <w:tcPr>
            <w:tcW w:w="567" w:type="dxa"/>
            <w:vMerge w:val="restart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3EEA4E22" w14:textId="77777777" w:rsidR="00594D1C" w:rsidRPr="00B7328B" w:rsidRDefault="00B7328B" w:rsidP="00B7328B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B7328B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C444D2" w14:textId="77777777" w:rsidR="00594D1C" w:rsidRPr="00594D1C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594D1C">
              <w:rPr>
                <w:rFonts w:ascii="Unikurd Jino" w:hAnsi="Unikurd Jino" w:cs="Unikurd Jino"/>
                <w:sz w:val="20"/>
                <w:szCs w:val="20"/>
                <w:lang w:bidi="ar-JO"/>
              </w:rPr>
              <w:t>LONG SHOT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D90F74B" w14:textId="77777777" w:rsidR="00594D1C" w:rsidRPr="00594D1C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  <w:r w:rsidRPr="00594D1C">
              <w:rPr>
                <w:rFonts w:ascii="Unikurd Jino" w:hAnsi="Unikurd Jino" w:cs="Unikurd Jino"/>
                <w:sz w:val="20"/>
                <w:szCs w:val="20"/>
                <w:lang w:bidi="ar-JO"/>
              </w:rPr>
              <w:t>Long Shot</w:t>
            </w:r>
          </w:p>
        </w:tc>
        <w:tc>
          <w:tcPr>
            <w:tcW w:w="709" w:type="dxa"/>
            <w:shd w:val="clear" w:color="auto" w:fill="FFFFFF"/>
          </w:tcPr>
          <w:p w14:paraId="2D6BCB45" w14:textId="77777777" w:rsidR="00594D1C" w:rsidRPr="009F6A11" w:rsidRDefault="00594D1C" w:rsidP="00594D1C">
            <w:pPr>
              <w:jc w:val="center"/>
              <w:rPr>
                <w:rFonts w:cs="Ali_K_Sharif"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  <w:shd w:val="clear" w:color="auto" w:fill="FFFFFF"/>
          </w:tcPr>
          <w:p w14:paraId="1B61D36F" w14:textId="77777777" w:rsidR="00594D1C" w:rsidRPr="009F6A11" w:rsidRDefault="00594D1C" w:rsidP="00594D1C">
            <w:pPr>
              <w:jc w:val="center"/>
              <w:rPr>
                <w:rFonts w:cs="Ali_K_Sharif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shd w:val="clear" w:color="auto" w:fill="FFFFFF"/>
          </w:tcPr>
          <w:p w14:paraId="12F91A1A" w14:textId="77777777" w:rsidR="00594D1C" w:rsidRPr="009F6A11" w:rsidRDefault="00594D1C" w:rsidP="00594D1C">
            <w:pPr>
              <w:jc w:val="center"/>
              <w:rPr>
                <w:rFonts w:cs="Ali_K_Sharif"/>
                <w:sz w:val="20"/>
                <w:szCs w:val="20"/>
                <w:lang w:bidi="ar-IQ"/>
              </w:rPr>
            </w:pPr>
          </w:p>
        </w:tc>
      </w:tr>
      <w:tr w:rsidR="00594D1C" w:rsidRPr="009607E2" w14:paraId="5E16B44D" w14:textId="77777777" w:rsidTr="00B7328B">
        <w:trPr>
          <w:trHeight w:val="309"/>
        </w:trPr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19751E15" w14:textId="77777777" w:rsidR="00594D1C" w:rsidRPr="00B7328B" w:rsidRDefault="00594D1C" w:rsidP="00B7328B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0FD2E3" w14:textId="77777777" w:rsidR="00594D1C" w:rsidRPr="00594D1C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31A1E57" w14:textId="77777777" w:rsidR="00594D1C" w:rsidRPr="00594D1C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594D1C">
              <w:rPr>
                <w:rFonts w:ascii="Unikurd Jino" w:hAnsi="Unikurd Jino" w:cs="Unikurd Jino"/>
                <w:sz w:val="20"/>
                <w:szCs w:val="20"/>
                <w:lang w:bidi="ar-JO"/>
              </w:rPr>
              <w:t>Medium Long shot</w:t>
            </w:r>
          </w:p>
        </w:tc>
        <w:tc>
          <w:tcPr>
            <w:tcW w:w="709" w:type="dxa"/>
            <w:shd w:val="clear" w:color="auto" w:fill="FFFFFF"/>
          </w:tcPr>
          <w:p w14:paraId="3C0ABB35" w14:textId="77777777" w:rsidR="00594D1C" w:rsidRPr="009F6A11" w:rsidRDefault="00594D1C" w:rsidP="00594D1C">
            <w:pPr>
              <w:jc w:val="center"/>
              <w:rPr>
                <w:rFonts w:cs="Ali_K_Sharif"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  <w:shd w:val="clear" w:color="auto" w:fill="FFFFFF"/>
          </w:tcPr>
          <w:p w14:paraId="02BCC4A9" w14:textId="77777777" w:rsidR="00594D1C" w:rsidRPr="009F6A11" w:rsidRDefault="00594D1C" w:rsidP="00594D1C">
            <w:pPr>
              <w:bidi w:val="0"/>
              <w:jc w:val="center"/>
              <w:rPr>
                <w:rFonts w:cs="Ali_K_Sharif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shd w:val="clear" w:color="auto" w:fill="FFFFFF"/>
          </w:tcPr>
          <w:p w14:paraId="1ED14A28" w14:textId="77777777" w:rsidR="00594D1C" w:rsidRPr="009F6A11" w:rsidRDefault="00594D1C" w:rsidP="00594D1C">
            <w:pPr>
              <w:bidi w:val="0"/>
              <w:jc w:val="center"/>
              <w:rPr>
                <w:rFonts w:cs="Ali_K_Sharif"/>
                <w:sz w:val="20"/>
                <w:szCs w:val="20"/>
                <w:lang w:bidi="ar-IQ"/>
              </w:rPr>
            </w:pPr>
          </w:p>
        </w:tc>
      </w:tr>
      <w:tr w:rsidR="00594D1C" w:rsidRPr="009607E2" w14:paraId="55BD80EB" w14:textId="77777777" w:rsidTr="00B7328B"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280FE1AA" w14:textId="77777777" w:rsidR="00594D1C" w:rsidRPr="00B7328B" w:rsidRDefault="00594D1C" w:rsidP="00B7328B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50FB9F" w14:textId="77777777" w:rsidR="00594D1C" w:rsidRPr="00594D1C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1D1B377" w14:textId="77777777" w:rsidR="00594D1C" w:rsidRPr="00594D1C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594D1C">
              <w:rPr>
                <w:rFonts w:ascii="Unikurd Jino" w:hAnsi="Unikurd Jino" w:cs="Unikurd Jino"/>
                <w:sz w:val="20"/>
                <w:szCs w:val="20"/>
                <w:lang w:bidi="ar-JO"/>
              </w:rPr>
              <w:t>Extreme Long Sho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/>
          </w:tcPr>
          <w:p w14:paraId="54DEB89E" w14:textId="77777777" w:rsidR="00594D1C" w:rsidRPr="009F6A11" w:rsidRDefault="00594D1C" w:rsidP="00594D1C">
            <w:pPr>
              <w:jc w:val="center"/>
              <w:rPr>
                <w:rFonts w:cs="Ali_K_Sharif"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</w:tcPr>
          <w:p w14:paraId="7F5D5DCF" w14:textId="77777777" w:rsidR="00594D1C" w:rsidRPr="009F6A11" w:rsidRDefault="00594D1C" w:rsidP="00594D1C">
            <w:pPr>
              <w:bidi w:val="0"/>
              <w:jc w:val="center"/>
              <w:rPr>
                <w:rFonts w:cs="Ali_K_Sharif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FFFFFF"/>
          </w:tcPr>
          <w:p w14:paraId="3BE4DB4A" w14:textId="77777777" w:rsidR="00594D1C" w:rsidRPr="009F6A11" w:rsidRDefault="00594D1C" w:rsidP="00594D1C">
            <w:pPr>
              <w:bidi w:val="0"/>
              <w:jc w:val="center"/>
              <w:rPr>
                <w:rFonts w:cs="Ali_K_Sharif"/>
                <w:sz w:val="20"/>
                <w:szCs w:val="20"/>
                <w:lang w:bidi="ar-IQ"/>
              </w:rPr>
            </w:pPr>
          </w:p>
        </w:tc>
      </w:tr>
      <w:tr w:rsidR="00594D1C" w:rsidRPr="009607E2" w14:paraId="0B664D19" w14:textId="77777777" w:rsidTr="00B7328B">
        <w:trPr>
          <w:trHeight w:val="278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6207ABCF" w14:textId="77777777" w:rsidR="00594D1C" w:rsidRPr="00B7328B" w:rsidRDefault="00B7328B" w:rsidP="00B7328B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B7328B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570861" w14:textId="77777777" w:rsidR="00594D1C" w:rsidRPr="00594D1C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</w:pPr>
            <w:r w:rsidRPr="00594D1C">
              <w:rPr>
                <w:rFonts w:ascii="Unikurd Jino" w:hAnsi="Unikurd Jino" w:cs="Unikurd Jino"/>
                <w:sz w:val="20"/>
                <w:szCs w:val="20"/>
                <w:lang w:bidi="ar-JO"/>
              </w:rPr>
              <w:t>MEDIUM SHOTS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4E94575" w14:textId="77777777" w:rsidR="00594D1C" w:rsidRPr="00594D1C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594D1C">
              <w:rPr>
                <w:rFonts w:ascii="Unikurd Jino" w:hAnsi="Unikurd Jino" w:cs="Unikurd Jino"/>
                <w:sz w:val="20"/>
                <w:szCs w:val="20"/>
                <w:lang w:bidi="ar-JO"/>
              </w:rPr>
              <w:t>Medium Sho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41A79A2" w14:textId="77777777" w:rsidR="00594D1C" w:rsidRPr="009F6A11" w:rsidRDefault="00594D1C" w:rsidP="00594D1C">
            <w:pPr>
              <w:jc w:val="center"/>
              <w:rPr>
                <w:rFonts w:cs="Ali_K_Sharif"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36B93DC7" w14:textId="77777777" w:rsidR="00594D1C" w:rsidRPr="009F6A11" w:rsidRDefault="00594D1C" w:rsidP="00594D1C">
            <w:pPr>
              <w:jc w:val="center"/>
              <w:rPr>
                <w:rFonts w:cs="Ali_K_Sharif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83D3EE" w14:textId="77777777" w:rsidR="00594D1C" w:rsidRPr="009F6A11" w:rsidRDefault="00594D1C" w:rsidP="00594D1C">
            <w:pPr>
              <w:jc w:val="center"/>
              <w:rPr>
                <w:rFonts w:cs="Ali_K_Sharif"/>
                <w:sz w:val="20"/>
                <w:szCs w:val="20"/>
                <w:lang w:bidi="ar-IQ"/>
              </w:rPr>
            </w:pPr>
          </w:p>
        </w:tc>
      </w:tr>
      <w:tr w:rsidR="00594D1C" w:rsidRPr="009607E2" w14:paraId="0C375118" w14:textId="77777777" w:rsidTr="00B7328B">
        <w:trPr>
          <w:trHeight w:val="386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6EA86077" w14:textId="77777777" w:rsidR="00594D1C" w:rsidRPr="00B7328B" w:rsidRDefault="00B7328B" w:rsidP="00B7328B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B7328B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C89B1C3" w14:textId="77777777" w:rsidR="00594D1C" w:rsidRPr="00594D1C" w:rsidRDefault="00594D1C" w:rsidP="00B7328B">
            <w:pPr>
              <w:jc w:val="center"/>
              <w:rPr>
                <w:sz w:val="20"/>
                <w:lang w:bidi="ar-JO"/>
              </w:rPr>
            </w:pPr>
            <w:r w:rsidRPr="00594D1C">
              <w:rPr>
                <w:sz w:val="20"/>
                <w:lang w:bidi="ar-JO"/>
              </w:rPr>
              <w:t>OVER-THE-SHOULDER SHOT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9755B7B" w14:textId="77777777" w:rsidR="00594D1C" w:rsidRPr="00B7328B" w:rsidRDefault="00594D1C" w:rsidP="00B7328B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B7328B">
              <w:rPr>
                <w:sz w:val="20"/>
                <w:lang w:bidi="ar-JO"/>
              </w:rPr>
              <w:t>Over-the shoulder sho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06436F21" w14:textId="77777777" w:rsidR="00594D1C" w:rsidRPr="009F6A11" w:rsidRDefault="00594D1C" w:rsidP="00594D1C">
            <w:pPr>
              <w:jc w:val="center"/>
              <w:rPr>
                <w:rFonts w:ascii="Helvetica" w:hAnsi="Helvetica" w:cs="Arial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40AF89D" w14:textId="77777777" w:rsidR="00594D1C" w:rsidRPr="009F6A11" w:rsidRDefault="00594D1C" w:rsidP="00594D1C">
            <w:pPr>
              <w:rPr>
                <w:rFonts w:ascii="Helvetica" w:hAnsi="Helvetica" w:cs="Arial"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3F07EA6" w14:textId="77777777" w:rsidR="00594D1C" w:rsidRPr="009F6A11" w:rsidRDefault="00594D1C" w:rsidP="00594D1C">
            <w:pPr>
              <w:rPr>
                <w:rFonts w:ascii="Helvetica" w:hAnsi="Helvetica" w:cs="Arial"/>
                <w:color w:val="333333"/>
                <w:sz w:val="20"/>
                <w:szCs w:val="20"/>
              </w:rPr>
            </w:pPr>
          </w:p>
        </w:tc>
      </w:tr>
      <w:tr w:rsidR="00594D1C" w:rsidRPr="009607E2" w14:paraId="5814E7BB" w14:textId="77777777" w:rsidTr="00B7328B">
        <w:trPr>
          <w:trHeight w:val="251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412EAE55" w14:textId="77777777" w:rsidR="00594D1C" w:rsidRPr="00B7328B" w:rsidRDefault="00B7328B" w:rsidP="00B7328B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B7328B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4-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6E2B797" w14:textId="77777777" w:rsidR="00594D1C" w:rsidRPr="00594D1C" w:rsidRDefault="00594D1C" w:rsidP="00B7328B">
            <w:pPr>
              <w:jc w:val="center"/>
              <w:rPr>
                <w:sz w:val="20"/>
                <w:lang w:bidi="ar-JO"/>
              </w:rPr>
            </w:pPr>
            <w:r w:rsidRPr="00594D1C">
              <w:rPr>
                <w:sz w:val="20"/>
                <w:lang w:bidi="ar-JO"/>
              </w:rPr>
              <w:t>BIRDS-EYE VIEW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2A9E4FD" w14:textId="77777777" w:rsidR="00594D1C" w:rsidRPr="00594D1C" w:rsidRDefault="00594D1C" w:rsidP="00B7328B">
            <w:pPr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JO"/>
              </w:rPr>
            </w:pPr>
            <w:r w:rsidRPr="00594D1C">
              <w:rPr>
                <w:sz w:val="20"/>
                <w:lang w:bidi="ar-JO"/>
              </w:rPr>
              <w:t>Bird’s-Eye View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AC27C2D" w14:textId="77777777" w:rsidR="00594D1C" w:rsidRPr="009607E2" w:rsidRDefault="00594D1C" w:rsidP="00594D1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5222A203" w14:textId="77777777" w:rsidR="00594D1C" w:rsidRPr="009607E2" w:rsidRDefault="00594D1C" w:rsidP="00594D1C">
            <w:pPr>
              <w:bidi w:val="0"/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15AE3ADD" w14:textId="77777777" w:rsidR="00594D1C" w:rsidRPr="009607E2" w:rsidRDefault="00594D1C" w:rsidP="00594D1C">
            <w:pPr>
              <w:bidi w:val="0"/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</w:p>
        </w:tc>
      </w:tr>
      <w:tr w:rsidR="00594D1C" w:rsidRPr="009607E2" w14:paraId="1E44704B" w14:textId="77777777" w:rsidTr="00B7328B">
        <w:tc>
          <w:tcPr>
            <w:tcW w:w="567" w:type="dxa"/>
            <w:vMerge w:val="restart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350ADAA9" w14:textId="77777777" w:rsidR="00594D1C" w:rsidRPr="00B7328B" w:rsidRDefault="00B7328B" w:rsidP="00B7328B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B7328B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5-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7C73442E" w14:textId="77777777" w:rsidR="00594D1C" w:rsidRPr="009607E2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commentRangeStart w:id="6"/>
            <w:r w:rsidRPr="00594D1C">
              <w:rPr>
                <w:rFonts w:ascii="Unikurd Jino" w:hAnsi="Unikurd Jino" w:cs="Unikurd Jino"/>
                <w:sz w:val="20"/>
                <w:szCs w:val="20"/>
                <w:lang w:bidi="ar-JO"/>
              </w:rPr>
              <w:t>CLOSE-UP SHOTS</w:t>
            </w:r>
            <w:commentRangeEnd w:id="6"/>
            <w:r w:rsidR="00936159">
              <w:rPr>
                <w:rStyle w:val="CommentReference"/>
                <w:rtl/>
              </w:rPr>
              <w:commentReference w:id="6"/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D0BA127" w14:textId="77777777" w:rsidR="00594D1C" w:rsidRPr="009607E2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  <w:r w:rsidRPr="00594D1C">
              <w:rPr>
                <w:rFonts w:ascii="Unikurd Jino" w:hAnsi="Unikurd Jino" w:cs="Unikurd Jino"/>
                <w:sz w:val="20"/>
                <w:szCs w:val="20"/>
                <w:lang w:bidi="ar-JO"/>
              </w:rPr>
              <w:t>Clos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/>
          </w:tcPr>
          <w:p w14:paraId="72324C87" w14:textId="77777777" w:rsidR="00594D1C" w:rsidRPr="009607E2" w:rsidRDefault="00594D1C" w:rsidP="00594D1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14:paraId="0EAEBE86" w14:textId="77777777" w:rsidR="00594D1C" w:rsidRPr="009607E2" w:rsidRDefault="00594D1C" w:rsidP="00594D1C">
            <w:pPr>
              <w:bidi w:val="0"/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/>
          </w:tcPr>
          <w:p w14:paraId="60CFC84F" w14:textId="77777777" w:rsidR="00594D1C" w:rsidRPr="009607E2" w:rsidRDefault="00594D1C" w:rsidP="00594D1C">
            <w:pPr>
              <w:bidi w:val="0"/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</w:p>
        </w:tc>
      </w:tr>
      <w:tr w:rsidR="00594D1C" w:rsidRPr="009607E2" w14:paraId="3E472780" w14:textId="77777777" w:rsidTr="00B7328B">
        <w:trPr>
          <w:trHeight w:val="303"/>
        </w:trPr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9CC2E5" w:themeFill="accent1" w:themeFillTint="99"/>
          </w:tcPr>
          <w:p w14:paraId="4294AECF" w14:textId="77777777" w:rsidR="00594D1C" w:rsidRPr="009607E2" w:rsidRDefault="00594D1C" w:rsidP="00594D1C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D031290" w14:textId="77777777" w:rsidR="00594D1C" w:rsidRPr="009607E2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9EC1692" w14:textId="77777777" w:rsidR="00594D1C" w:rsidRPr="009607E2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594D1C">
              <w:rPr>
                <w:rFonts w:ascii="Unikurd Jino" w:hAnsi="Unikurd Jino" w:cs="Unikurd Jino"/>
                <w:sz w:val="20"/>
                <w:szCs w:val="20"/>
                <w:lang w:bidi="ar-JO"/>
              </w:rPr>
              <w:t>Medium Close-Up</w:t>
            </w:r>
          </w:p>
        </w:tc>
        <w:tc>
          <w:tcPr>
            <w:tcW w:w="709" w:type="dxa"/>
            <w:shd w:val="clear" w:color="auto" w:fill="FFFFFF"/>
          </w:tcPr>
          <w:p w14:paraId="512ACD55" w14:textId="77777777" w:rsidR="00594D1C" w:rsidRPr="009607E2" w:rsidRDefault="00594D1C" w:rsidP="00594D1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shd w:val="clear" w:color="auto" w:fill="FFFFFF"/>
          </w:tcPr>
          <w:p w14:paraId="72141E1A" w14:textId="77777777" w:rsidR="00594D1C" w:rsidRPr="009607E2" w:rsidRDefault="00594D1C" w:rsidP="00594D1C">
            <w:pPr>
              <w:bidi w:val="0"/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8D3BEB0" w14:textId="77777777" w:rsidR="00594D1C" w:rsidRPr="009607E2" w:rsidRDefault="00594D1C" w:rsidP="00594D1C">
            <w:pPr>
              <w:bidi w:val="0"/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</w:p>
        </w:tc>
      </w:tr>
      <w:tr w:rsidR="00594D1C" w:rsidRPr="009607E2" w14:paraId="2366608A" w14:textId="77777777" w:rsidTr="00B7328B">
        <w:trPr>
          <w:trHeight w:val="171"/>
        </w:trPr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9CC2E5" w:themeFill="accent1" w:themeFillTint="99"/>
          </w:tcPr>
          <w:p w14:paraId="4AC330DE" w14:textId="77777777" w:rsidR="00594D1C" w:rsidRPr="009607E2" w:rsidRDefault="00594D1C" w:rsidP="00594D1C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D36868C" w14:textId="77777777" w:rsidR="00594D1C" w:rsidRPr="009607E2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FD470CA" w14:textId="77777777" w:rsidR="00594D1C" w:rsidRPr="00594D1C" w:rsidRDefault="00594D1C" w:rsidP="00B7328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594D1C">
              <w:rPr>
                <w:rFonts w:ascii="Unikurd Jino" w:hAnsi="Unikurd Jino" w:cs="Unikurd Jino"/>
                <w:sz w:val="20"/>
                <w:szCs w:val="20"/>
                <w:lang w:bidi="ar-JO"/>
              </w:rPr>
              <w:t>Extreme Close-Up</w:t>
            </w:r>
          </w:p>
        </w:tc>
        <w:tc>
          <w:tcPr>
            <w:tcW w:w="709" w:type="dxa"/>
            <w:shd w:val="clear" w:color="auto" w:fill="FFFFFF"/>
          </w:tcPr>
          <w:p w14:paraId="43F7DD9C" w14:textId="77777777" w:rsidR="00594D1C" w:rsidRPr="009607E2" w:rsidRDefault="00594D1C" w:rsidP="00594D1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shd w:val="clear" w:color="auto" w:fill="FFFFFF"/>
          </w:tcPr>
          <w:p w14:paraId="16FD76A0" w14:textId="77777777" w:rsidR="00594D1C" w:rsidRPr="009607E2" w:rsidRDefault="00594D1C" w:rsidP="00594D1C">
            <w:pPr>
              <w:bidi w:val="0"/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4BCA082" w14:textId="77777777" w:rsidR="00594D1C" w:rsidRPr="009607E2" w:rsidRDefault="00594D1C" w:rsidP="00594D1C">
            <w:pPr>
              <w:bidi w:val="0"/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</w:p>
        </w:tc>
      </w:tr>
      <w:tr w:rsidR="00594D1C" w:rsidRPr="009607E2" w14:paraId="5E1E705D" w14:textId="77777777" w:rsidTr="00B7328B">
        <w:trPr>
          <w:trHeight w:val="215"/>
        </w:trPr>
        <w:tc>
          <w:tcPr>
            <w:tcW w:w="2835" w:type="dxa"/>
            <w:gridSpan w:val="2"/>
            <w:shd w:val="clear" w:color="auto" w:fill="9CC2E5" w:themeFill="accent1" w:themeFillTint="99"/>
          </w:tcPr>
          <w:p w14:paraId="29924249" w14:textId="77777777" w:rsidR="00594D1C" w:rsidRPr="009607E2" w:rsidRDefault="00594D1C" w:rsidP="00594D1C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B7328B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كۆی گشتی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6B05AE2D" w14:textId="77777777" w:rsidR="00594D1C" w:rsidRPr="009607E2" w:rsidRDefault="00594D1C" w:rsidP="00594D1C">
            <w:pPr>
              <w:rPr>
                <w:rFonts w:ascii="Unikurd Jino" w:hAnsi="Unikurd Jino" w:cs="Unikurd Jino"/>
                <w:sz w:val="20"/>
                <w:szCs w:val="20"/>
                <w:lang w:bidi="ar-IQ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53F7F560" w14:textId="77777777" w:rsidR="00594D1C" w:rsidRPr="009607E2" w:rsidRDefault="00594D1C" w:rsidP="00594D1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A8D359F" w14:textId="77777777" w:rsidR="00594D1C" w:rsidRPr="009607E2" w:rsidRDefault="00594D1C" w:rsidP="00594D1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shd w:val="clear" w:color="auto" w:fill="9CC2E5" w:themeFill="accent1" w:themeFillTint="99"/>
          </w:tcPr>
          <w:p w14:paraId="464EF51F" w14:textId="77777777" w:rsidR="00594D1C" w:rsidRPr="009607E2" w:rsidRDefault="00594D1C" w:rsidP="00594D1C">
            <w:pPr>
              <w:jc w:val="center"/>
              <w:rPr>
                <w:rFonts w:ascii="Unikurd Jino" w:hAnsi="Unikurd Jino" w:cs="Unikurd Jino"/>
                <w:sz w:val="20"/>
                <w:szCs w:val="20"/>
                <w:lang w:bidi="ar-JO"/>
              </w:rPr>
            </w:pPr>
          </w:p>
        </w:tc>
      </w:tr>
    </w:tbl>
    <w:p w14:paraId="50C99246" w14:textId="77777777" w:rsidR="00FB0B38" w:rsidRPr="009F38A8" w:rsidRDefault="008F487D" w:rsidP="00987CBC">
      <w:pPr>
        <w:jc w:val="center"/>
        <w:rPr>
          <w:rFonts w:ascii="Unikurd Jino" w:hAnsi="Unikurd Jino" w:cs="Unikurd Jino"/>
          <w:sz w:val="28"/>
          <w:szCs w:val="28"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٢٠)</w:t>
      </w:r>
      <w:r w:rsidR="00FB0B38" w:rsidRPr="009F38A8">
        <w:rPr>
          <w:rFonts w:ascii="Unikurd Jino" w:hAnsi="Unikurd Jino" w:cs="Unikurd Jino"/>
          <w:sz w:val="28"/>
          <w:szCs w:val="28"/>
          <w:rtl/>
          <w:lang w:bidi="ar-JO"/>
        </w:rPr>
        <w:t>زانیاری له‌ رووی</w:t>
      </w:r>
      <w:r w:rsidR="00FB0B38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بەکارهێنانى </w:t>
      </w:r>
      <w:r w:rsidR="007612ED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مەبەستى </w:t>
      </w:r>
      <w:r w:rsidR="00FB0B38" w:rsidRPr="009F38A8">
        <w:rPr>
          <w:rFonts w:ascii="Unikurd Jino" w:hAnsi="Unikurd Jino" w:cs="Unikurd Jino" w:hint="cs"/>
          <w:sz w:val="28"/>
          <w:szCs w:val="28"/>
          <w:rtl/>
          <w:lang w:bidi="ar-JO"/>
        </w:rPr>
        <w:t>کاریگەرى بڕین</w:t>
      </w:r>
      <w:r w:rsidR="00987CBC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گرتەکان دیاریدەکات</w:t>
      </w:r>
    </w:p>
    <w:tbl>
      <w:tblPr>
        <w:bidiVisual/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174"/>
        <w:gridCol w:w="1071"/>
        <w:gridCol w:w="1276"/>
        <w:gridCol w:w="1152"/>
      </w:tblGrid>
      <w:tr w:rsidR="00327ABB" w14:paraId="201CDBB0" w14:textId="77777777" w:rsidTr="00B7328B">
        <w:trPr>
          <w:trHeight w:val="414"/>
        </w:trPr>
        <w:tc>
          <w:tcPr>
            <w:tcW w:w="561" w:type="dxa"/>
            <w:shd w:val="clear" w:color="auto" w:fill="9CC2E5" w:themeFill="accent1" w:themeFillTint="99"/>
          </w:tcPr>
          <w:p w14:paraId="5FFD763F" w14:textId="77777777" w:rsidR="00327ABB" w:rsidRPr="00733981" w:rsidRDefault="00B7328B" w:rsidP="00327ABB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4174" w:type="dxa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19AE4188" w14:textId="77777777" w:rsidR="00327ABB" w:rsidRPr="00733981" w:rsidRDefault="00327ABB" w:rsidP="00327ABB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733981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بەکارهێنانى کاریگەرى بڕین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4D14AE6F" w14:textId="77777777" w:rsidR="00327ABB" w:rsidRPr="002C3ED7" w:rsidRDefault="00327ABB" w:rsidP="00327ABB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C3ED7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ژمار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9CC2E5" w:themeFill="accent1" w:themeFillTint="99"/>
          </w:tcPr>
          <w:p w14:paraId="2D74C2B9" w14:textId="77777777" w:rsidR="00327ABB" w:rsidRPr="002C3ED7" w:rsidRDefault="00327ABB" w:rsidP="00327ABB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</w:t>
            </w:r>
            <w:r w:rsidRPr="002C3ED7">
              <w:rPr>
                <w:rFonts w:ascii="Unikurd Jino" w:hAnsi="Unikurd Jino" w:cs="Unikurd Jino" w:hint="eastAsia"/>
                <w:sz w:val="28"/>
                <w:szCs w:val="28"/>
                <w:rtl/>
                <w:lang w:bidi="ar-JO"/>
              </w:rPr>
              <w:t>ژ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2C3ED7">
              <w:rPr>
                <w:rFonts w:ascii="Unikurd Jino" w:hAnsi="Unikurd Jino" w:cs="Unikurd Jino" w:hint="eastAsia"/>
                <w:sz w:val="28"/>
                <w:szCs w:val="28"/>
                <w:rtl/>
                <w:lang w:bidi="ar-JO"/>
              </w:rPr>
              <w:t>ى</w:t>
            </w:r>
            <w:r w:rsidRPr="002C3ED7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 xml:space="preserve"> س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2C3ED7">
              <w:rPr>
                <w:rFonts w:ascii="Unikurd Jino" w:hAnsi="Unikurd Jino" w:cs="Unikurd Jino" w:hint="eastAsia"/>
                <w:sz w:val="28"/>
                <w:szCs w:val="28"/>
                <w:rtl/>
                <w:lang w:bidi="ar-JO"/>
              </w:rPr>
              <w:t>دى</w:t>
            </w:r>
          </w:p>
        </w:tc>
        <w:tc>
          <w:tcPr>
            <w:tcW w:w="1152" w:type="dxa"/>
            <w:shd w:val="clear" w:color="auto" w:fill="9CC2E5" w:themeFill="accent1" w:themeFillTint="99"/>
          </w:tcPr>
          <w:p w14:paraId="735F0A59" w14:textId="77777777" w:rsidR="00327ABB" w:rsidRPr="002C3ED7" w:rsidRDefault="00327ABB" w:rsidP="00327ABB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C3ED7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پل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</w:p>
        </w:tc>
      </w:tr>
      <w:tr w:rsidR="00733981" w14:paraId="1A5B27F9" w14:textId="77777777" w:rsidTr="00B7328B">
        <w:trPr>
          <w:trHeight w:val="414"/>
        </w:trPr>
        <w:tc>
          <w:tcPr>
            <w:tcW w:w="561" w:type="dxa"/>
            <w:shd w:val="clear" w:color="auto" w:fill="9CC2E5" w:themeFill="accent1" w:themeFillTint="99"/>
          </w:tcPr>
          <w:p w14:paraId="0E24C363" w14:textId="77777777" w:rsidR="00733981" w:rsidRPr="00FB0B38" w:rsidRDefault="00B7328B" w:rsidP="00733981">
            <w:pPr>
              <w:jc w:val="center"/>
              <w:rPr>
                <w:rFonts w:ascii="Simplified Arabic,Bold" w:eastAsiaTheme="minorHAnsi" w:hAnsiTheme="minorHAnsi" w:cs="Simplified Arabic,Bold"/>
                <w:sz w:val="28"/>
                <w:szCs w:val="28"/>
                <w:rtl/>
              </w:rPr>
            </w:pPr>
            <w:r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t>1-</w:t>
            </w:r>
          </w:p>
        </w:tc>
        <w:tc>
          <w:tcPr>
            <w:tcW w:w="4174" w:type="dxa"/>
            <w:tcBorders>
              <w:right w:val="single" w:sz="2" w:space="0" w:color="auto"/>
            </w:tcBorders>
            <w:shd w:val="clear" w:color="auto" w:fill="auto"/>
          </w:tcPr>
          <w:p w14:paraId="33685547" w14:textId="77777777" w:rsidR="00733981" w:rsidRPr="00327ABB" w:rsidRDefault="00327ABB" w:rsidP="00327ABB">
            <w:pPr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وونکردن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و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 xml:space="preserve"> و ل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ێ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کدان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و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9C53FE" w14:textId="77777777" w:rsidR="00733981" w:rsidRPr="00327ABB" w:rsidRDefault="00733981" w:rsidP="00733981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3C4F10E3" w14:textId="77777777" w:rsidR="00733981" w:rsidRPr="00327ABB" w:rsidRDefault="00733981" w:rsidP="00733981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shd w:val="clear" w:color="auto" w:fill="auto"/>
          </w:tcPr>
          <w:p w14:paraId="4047B798" w14:textId="77777777" w:rsidR="00733981" w:rsidRPr="00327ABB" w:rsidRDefault="00733981" w:rsidP="00733981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733981" w14:paraId="42A5C691" w14:textId="77777777" w:rsidTr="00B7328B">
        <w:trPr>
          <w:trHeight w:val="436"/>
        </w:trPr>
        <w:tc>
          <w:tcPr>
            <w:tcW w:w="561" w:type="dxa"/>
            <w:shd w:val="clear" w:color="auto" w:fill="9CC2E5" w:themeFill="accent1" w:themeFillTint="99"/>
          </w:tcPr>
          <w:p w14:paraId="3619488F" w14:textId="77777777" w:rsidR="00733981" w:rsidRPr="00B7328B" w:rsidRDefault="00B7328B" w:rsidP="00733981">
            <w:pPr>
              <w:jc w:val="center"/>
              <w:rPr>
                <w:rFonts w:ascii="Simplified Arabic,Bold" w:eastAsiaTheme="minorHAnsi" w:hAnsiTheme="minorHAnsi" w:cs="Simplified Arabic,Bold"/>
                <w:sz w:val="28"/>
                <w:szCs w:val="28"/>
                <w:rtl/>
              </w:rPr>
            </w:pPr>
            <w:r w:rsidRPr="00B7328B"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t>2-</w:t>
            </w:r>
          </w:p>
        </w:tc>
        <w:tc>
          <w:tcPr>
            <w:tcW w:w="4174" w:type="dxa"/>
            <w:tcBorders>
              <w:right w:val="single" w:sz="2" w:space="0" w:color="auto"/>
            </w:tcBorders>
            <w:shd w:val="clear" w:color="auto" w:fill="auto"/>
          </w:tcPr>
          <w:p w14:paraId="03016C45" w14:textId="77777777" w:rsidR="00733981" w:rsidRPr="00327ABB" w:rsidRDefault="00327ABB" w:rsidP="00327ABB">
            <w:pPr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>ت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رک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ی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ز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 xml:space="preserve"> و ب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ره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م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 xml:space="preserve"> ه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ێ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نان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ی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 xml:space="preserve"> ماناکان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A35021" w14:textId="77777777" w:rsidR="00733981" w:rsidRPr="00327ABB" w:rsidRDefault="00733981" w:rsidP="00327ABB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5C46039D" w14:textId="77777777" w:rsidR="00733981" w:rsidRPr="00327ABB" w:rsidRDefault="00733981" w:rsidP="00327ABB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shd w:val="clear" w:color="auto" w:fill="auto"/>
          </w:tcPr>
          <w:p w14:paraId="05059806" w14:textId="77777777" w:rsidR="00733981" w:rsidRPr="00327ABB" w:rsidRDefault="00733981" w:rsidP="00327ABB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733981" w14:paraId="0FF23B00" w14:textId="77777777" w:rsidTr="00B7328B">
        <w:trPr>
          <w:trHeight w:val="414"/>
        </w:trPr>
        <w:tc>
          <w:tcPr>
            <w:tcW w:w="561" w:type="dxa"/>
            <w:shd w:val="clear" w:color="auto" w:fill="9CC2E5" w:themeFill="accent1" w:themeFillTint="99"/>
          </w:tcPr>
          <w:p w14:paraId="6CBF7ED7" w14:textId="77777777" w:rsidR="00733981" w:rsidRPr="00FB0B38" w:rsidRDefault="00B7328B" w:rsidP="00733981">
            <w:pPr>
              <w:jc w:val="center"/>
              <w:rPr>
                <w:rFonts w:ascii="Simplified Arabic,Bold" w:eastAsiaTheme="minorHAnsi" w:hAnsiTheme="minorHAnsi" w:cs="Simplified Arabic,Bold"/>
                <w:sz w:val="28"/>
                <w:szCs w:val="28"/>
              </w:rPr>
            </w:pPr>
            <w:r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t>3-</w:t>
            </w:r>
          </w:p>
        </w:tc>
        <w:tc>
          <w:tcPr>
            <w:tcW w:w="4174" w:type="dxa"/>
            <w:tcBorders>
              <w:right w:val="single" w:sz="2" w:space="0" w:color="auto"/>
            </w:tcBorders>
            <w:shd w:val="clear" w:color="auto" w:fill="auto"/>
          </w:tcPr>
          <w:p w14:paraId="0971F9F7" w14:textId="77777777" w:rsidR="00733981" w:rsidRPr="00327ABB" w:rsidRDefault="00327ABB" w:rsidP="00327ABB">
            <w:pPr>
              <w:rPr>
                <w:rFonts w:ascii="Unikurd Goran" w:hAnsi="Unikurd Goran" w:cs="Unikurd Goran"/>
                <w:sz w:val="28"/>
                <w:szCs w:val="28"/>
                <w:lang w:bidi="ar-JO"/>
              </w:rPr>
            </w:pP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>ب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کاره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ێ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نان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ی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 xml:space="preserve"> نا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وون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8F35F2" w14:textId="77777777" w:rsidR="00733981" w:rsidRPr="00327ABB" w:rsidRDefault="00733981" w:rsidP="00733981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35156E1D" w14:textId="77777777" w:rsidR="00733981" w:rsidRPr="00327ABB" w:rsidRDefault="00733981" w:rsidP="00733981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shd w:val="clear" w:color="auto" w:fill="auto"/>
          </w:tcPr>
          <w:p w14:paraId="122E2947" w14:textId="77777777" w:rsidR="00733981" w:rsidRPr="00327ABB" w:rsidRDefault="00733981" w:rsidP="00733981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733981" w14:paraId="2AEB385C" w14:textId="77777777" w:rsidTr="00B7328B">
        <w:trPr>
          <w:trHeight w:val="414"/>
        </w:trPr>
        <w:tc>
          <w:tcPr>
            <w:tcW w:w="561" w:type="dxa"/>
            <w:shd w:val="clear" w:color="auto" w:fill="9CC2E5" w:themeFill="accent1" w:themeFillTint="99"/>
          </w:tcPr>
          <w:p w14:paraId="5ACE16EF" w14:textId="77777777" w:rsidR="00733981" w:rsidRPr="00FB0B38" w:rsidRDefault="00B7328B" w:rsidP="00733981">
            <w:pPr>
              <w:jc w:val="center"/>
              <w:rPr>
                <w:rFonts w:ascii="Simplified Arabic,Bold" w:eastAsiaTheme="minorHAnsi" w:hAnsiTheme="minorHAnsi" w:cs="Simplified Arabic,Bold"/>
                <w:sz w:val="28"/>
                <w:szCs w:val="28"/>
              </w:rPr>
            </w:pPr>
            <w:r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t>4-</w:t>
            </w:r>
          </w:p>
        </w:tc>
        <w:tc>
          <w:tcPr>
            <w:tcW w:w="4174" w:type="dxa"/>
            <w:tcBorders>
              <w:right w:val="single" w:sz="2" w:space="0" w:color="auto"/>
            </w:tcBorders>
            <w:shd w:val="clear" w:color="auto" w:fill="auto"/>
          </w:tcPr>
          <w:p w14:paraId="2F52C7E9" w14:textId="77777777" w:rsidR="00733981" w:rsidRPr="00327ABB" w:rsidRDefault="00327ABB" w:rsidP="00327ABB">
            <w:pPr>
              <w:rPr>
                <w:rFonts w:ascii="Unikurd Goran" w:hAnsi="Unikurd Goran" w:cs="Unikurd Goran"/>
                <w:sz w:val="28"/>
                <w:szCs w:val="28"/>
                <w:lang w:bidi="ar-JO"/>
              </w:rPr>
            </w:pP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>ب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ۆ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 xml:space="preserve"> در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ێ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ژ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دان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 xml:space="preserve"> ب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 xml:space="preserve"> ب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رد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وام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یی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 xml:space="preserve"> </w:t>
            </w:r>
            <w:commentRangeStart w:id="7"/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>جو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ڵ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ان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و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ک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ە</w:t>
            </w:r>
            <w:commentRangeEnd w:id="7"/>
            <w:r w:rsidR="00936159">
              <w:rPr>
                <w:rStyle w:val="CommentReference"/>
                <w:rtl/>
              </w:rPr>
              <w:commentReference w:id="7"/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CBFD81" w14:textId="77777777" w:rsidR="00733981" w:rsidRPr="00327ABB" w:rsidRDefault="00733981" w:rsidP="00327ABB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4DC8F8C2" w14:textId="77777777" w:rsidR="00733981" w:rsidRPr="00327ABB" w:rsidRDefault="00733981" w:rsidP="00327ABB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shd w:val="clear" w:color="auto" w:fill="auto"/>
          </w:tcPr>
          <w:p w14:paraId="31FBFB7A" w14:textId="77777777" w:rsidR="00733981" w:rsidRPr="00327ABB" w:rsidRDefault="00733981" w:rsidP="00327ABB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327ABB" w14:paraId="4137D220" w14:textId="77777777" w:rsidTr="00B7328B">
        <w:trPr>
          <w:trHeight w:val="436"/>
        </w:trPr>
        <w:tc>
          <w:tcPr>
            <w:tcW w:w="561" w:type="dxa"/>
            <w:shd w:val="clear" w:color="auto" w:fill="9CC2E5" w:themeFill="accent1" w:themeFillTint="99"/>
          </w:tcPr>
          <w:p w14:paraId="1CDDEE60" w14:textId="77777777" w:rsidR="00327ABB" w:rsidRPr="00FB0B38" w:rsidRDefault="00B7328B" w:rsidP="00327ABB">
            <w:pPr>
              <w:jc w:val="center"/>
              <w:rPr>
                <w:rFonts w:ascii="Simplified Arabic,Bold" w:eastAsiaTheme="minorHAnsi" w:hAnsiTheme="minorHAnsi" w:cs="Simplified Arabic,Bold"/>
                <w:sz w:val="28"/>
                <w:szCs w:val="28"/>
                <w:rtl/>
              </w:rPr>
            </w:pPr>
            <w:r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t>5-</w:t>
            </w:r>
          </w:p>
        </w:tc>
        <w:tc>
          <w:tcPr>
            <w:tcW w:w="4174" w:type="dxa"/>
            <w:tcBorders>
              <w:right w:val="single" w:sz="2" w:space="0" w:color="auto"/>
            </w:tcBorders>
            <w:shd w:val="clear" w:color="auto" w:fill="auto"/>
          </w:tcPr>
          <w:p w14:paraId="090EA142" w14:textId="77777777" w:rsidR="00327ABB" w:rsidRPr="00327ABB" w:rsidRDefault="00327ABB" w:rsidP="00327ABB">
            <w:pPr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>ب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ۆ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 xml:space="preserve"> گ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ۆڕی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ن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ی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 xml:space="preserve"> کات و 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شوێن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4D264A" w14:textId="77777777" w:rsidR="00327ABB" w:rsidRPr="00327ABB" w:rsidRDefault="00327ABB" w:rsidP="00327ABB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57C29908" w14:textId="77777777" w:rsidR="00327ABB" w:rsidRPr="00327ABB" w:rsidRDefault="00327ABB" w:rsidP="00327ABB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shd w:val="clear" w:color="auto" w:fill="auto"/>
          </w:tcPr>
          <w:p w14:paraId="5F75B1EE" w14:textId="77777777" w:rsidR="00327ABB" w:rsidRPr="00327ABB" w:rsidRDefault="00327ABB" w:rsidP="00327ABB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733981" w14:paraId="47400A35" w14:textId="77777777" w:rsidTr="00B7328B">
        <w:trPr>
          <w:trHeight w:val="436"/>
        </w:trPr>
        <w:tc>
          <w:tcPr>
            <w:tcW w:w="561" w:type="dxa"/>
            <w:shd w:val="clear" w:color="auto" w:fill="9CC2E5" w:themeFill="accent1" w:themeFillTint="99"/>
          </w:tcPr>
          <w:p w14:paraId="1584E73A" w14:textId="77777777" w:rsidR="00733981" w:rsidRPr="00FB0B38" w:rsidRDefault="00B7328B" w:rsidP="00733981">
            <w:pPr>
              <w:jc w:val="center"/>
              <w:rPr>
                <w:rFonts w:ascii="Simplified Arabic,Bold" w:eastAsiaTheme="minorHAnsi" w:hAnsiTheme="minorHAnsi" w:cs="Simplified Arabic,Bold"/>
                <w:sz w:val="28"/>
                <w:szCs w:val="28"/>
                <w:rtl/>
              </w:rPr>
            </w:pPr>
            <w:r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t>6-</w:t>
            </w:r>
          </w:p>
        </w:tc>
        <w:tc>
          <w:tcPr>
            <w:tcW w:w="4174" w:type="dxa"/>
            <w:tcBorders>
              <w:right w:val="single" w:sz="2" w:space="0" w:color="auto"/>
            </w:tcBorders>
            <w:shd w:val="clear" w:color="auto" w:fill="auto"/>
          </w:tcPr>
          <w:p w14:paraId="26A74821" w14:textId="77777777" w:rsidR="00733981" w:rsidRPr="00327ABB" w:rsidRDefault="00327ABB" w:rsidP="00327ABB">
            <w:pPr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 xml:space="preserve">رێزبەندى </w:t>
            </w:r>
            <w:r w:rsidRPr="00327ABB"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  <w:t xml:space="preserve">و </w:t>
            </w:r>
            <w:r w:rsidRPr="00327AB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ڕێ</w:t>
            </w:r>
            <w:r w:rsidRPr="00327ABB">
              <w:rPr>
                <w:rFonts w:ascii="Unikurd Goran" w:hAnsi="Unikurd Goran" w:cs="Unikurd Goran" w:hint="eastAsia"/>
                <w:sz w:val="28"/>
                <w:szCs w:val="28"/>
                <w:rtl/>
                <w:lang w:bidi="ar-JO"/>
              </w:rPr>
              <w:t>کخستن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86EC55" w14:textId="77777777" w:rsidR="00733981" w:rsidRPr="00327ABB" w:rsidRDefault="00733981" w:rsidP="00733981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25256A9F" w14:textId="77777777" w:rsidR="00733981" w:rsidRPr="00327ABB" w:rsidRDefault="00733981" w:rsidP="00733981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shd w:val="clear" w:color="auto" w:fill="auto"/>
          </w:tcPr>
          <w:p w14:paraId="2778256A" w14:textId="77777777" w:rsidR="00733981" w:rsidRPr="00327ABB" w:rsidRDefault="00733981" w:rsidP="00733981">
            <w:pPr>
              <w:jc w:val="center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</w:p>
        </w:tc>
      </w:tr>
      <w:tr w:rsidR="00733981" w14:paraId="3D38B947" w14:textId="77777777" w:rsidTr="00B7328B">
        <w:trPr>
          <w:trHeight w:val="436"/>
        </w:trPr>
        <w:tc>
          <w:tcPr>
            <w:tcW w:w="4735" w:type="dxa"/>
            <w:gridSpan w:val="2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7ED45DA7" w14:textId="77777777" w:rsidR="00733981" w:rsidRPr="00327ABB" w:rsidRDefault="00733981" w:rsidP="0073398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327ABB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كۆی گشتی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3419DE08" w14:textId="77777777" w:rsidR="00733981" w:rsidRPr="00327ABB" w:rsidRDefault="00733981" w:rsidP="0073398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9CC2E5" w:themeFill="accent1" w:themeFillTint="99"/>
          </w:tcPr>
          <w:p w14:paraId="5F67B73D" w14:textId="77777777" w:rsidR="00733981" w:rsidRPr="00327ABB" w:rsidRDefault="00733981" w:rsidP="0073398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shd w:val="clear" w:color="auto" w:fill="9CC2E5" w:themeFill="accent1" w:themeFillTint="99"/>
          </w:tcPr>
          <w:p w14:paraId="28ED934D" w14:textId="77777777" w:rsidR="00733981" w:rsidRPr="00327ABB" w:rsidRDefault="00733981" w:rsidP="00733981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</w:p>
        </w:tc>
      </w:tr>
    </w:tbl>
    <w:p w14:paraId="4428BD7F" w14:textId="77777777" w:rsidR="00FB0B38" w:rsidRPr="00B7328B" w:rsidRDefault="00987CBC" w:rsidP="00987CBC">
      <w:pPr>
        <w:jc w:val="center"/>
        <w:rPr>
          <w:rFonts w:ascii="Unikurd Jino" w:hAnsi="Unikurd Jino" w:cs="Unikurd Jino"/>
          <w:sz w:val="28"/>
          <w:szCs w:val="28"/>
          <w:rtl/>
          <w:lang w:bidi="ar-JO"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٢١)</w:t>
      </w:r>
      <w:r w:rsidR="003B684F" w:rsidRPr="00B7328B">
        <w:rPr>
          <w:rFonts w:ascii="Unikurd Jino" w:hAnsi="Unikurd Jino" w:cs="Unikurd Jino"/>
          <w:sz w:val="28"/>
          <w:szCs w:val="28"/>
          <w:rtl/>
          <w:lang w:bidi="ar-JO"/>
        </w:rPr>
        <w:t>در</w:t>
      </w:r>
      <w:r w:rsidR="003B684F" w:rsidRPr="00B7328B">
        <w:rPr>
          <w:rFonts w:ascii="Unikurd Jino" w:hAnsi="Unikurd Jino" w:cs="Unikurd Jino" w:hint="cs"/>
          <w:sz w:val="28"/>
          <w:szCs w:val="28"/>
          <w:rtl/>
          <w:lang w:bidi="ar-JO"/>
        </w:rPr>
        <w:t>ێ</w:t>
      </w:r>
      <w:r w:rsidR="003B684F" w:rsidRPr="00B7328B">
        <w:rPr>
          <w:rFonts w:ascii="Unikurd Jino" w:hAnsi="Unikurd Jino" w:cs="Unikurd Jino" w:hint="eastAsia"/>
          <w:sz w:val="28"/>
          <w:szCs w:val="28"/>
          <w:rtl/>
          <w:lang w:bidi="ar-JO"/>
        </w:rPr>
        <w:t>ژ</w:t>
      </w:r>
      <w:r w:rsidR="003B684F" w:rsidRPr="00B7328B">
        <w:rPr>
          <w:rFonts w:ascii="Unikurd Jino" w:hAnsi="Unikurd Jino" w:cs="Unikurd Jino" w:hint="cs"/>
          <w:sz w:val="28"/>
          <w:szCs w:val="28"/>
          <w:rtl/>
          <w:lang w:bidi="ar-JO"/>
        </w:rPr>
        <w:t>ی</w:t>
      </w:r>
      <w:r w:rsidR="003B684F" w:rsidRPr="00B7328B">
        <w:rPr>
          <w:rFonts w:ascii="Unikurd Jino" w:hAnsi="Unikurd Jino" w:cs="Unikurd Jino"/>
          <w:sz w:val="28"/>
          <w:szCs w:val="28"/>
          <w:rtl/>
          <w:lang w:bidi="ar-JO"/>
        </w:rPr>
        <w:t xml:space="preserve"> گرت</w:t>
      </w:r>
      <w:r w:rsidR="003B684F" w:rsidRPr="00B7328B">
        <w:rPr>
          <w:rFonts w:ascii="Unikurd Jino" w:hAnsi="Unikurd Jino" w:cs="Unikurd Jino" w:hint="cs"/>
          <w:sz w:val="28"/>
          <w:szCs w:val="28"/>
          <w:rtl/>
          <w:lang w:bidi="ar-JO"/>
        </w:rPr>
        <w:t>ە</w:t>
      </w:r>
      <w:r w:rsidR="003B684F" w:rsidRPr="00B7328B">
        <w:rPr>
          <w:rFonts w:ascii="Unikurd Jino" w:hAnsi="Unikurd Jino" w:cs="Unikurd Jino" w:hint="eastAsia"/>
          <w:sz w:val="28"/>
          <w:szCs w:val="28"/>
          <w:rtl/>
          <w:lang w:bidi="ar-JO"/>
        </w:rPr>
        <w:t>ک</w:t>
      </w:r>
      <w:r w:rsidR="003B684F" w:rsidRPr="00B7328B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ان و مانەوەی لەسەر </w:t>
      </w:r>
      <w:r w:rsidR="003B684F" w:rsidRPr="00B7328B">
        <w:rPr>
          <w:rFonts w:ascii="Unikurd Jino" w:hAnsi="Unikurd Jino" w:cs="Unikurd Jino"/>
          <w:sz w:val="28"/>
          <w:szCs w:val="28"/>
          <w:rtl/>
          <w:lang w:bidi="ar-JO"/>
        </w:rPr>
        <w:t>شاش</w:t>
      </w:r>
      <w:r w:rsidR="003B684F" w:rsidRPr="00B7328B">
        <w:rPr>
          <w:rFonts w:ascii="Unikurd Jino" w:hAnsi="Unikurd Jino" w:cs="Unikurd Jino" w:hint="cs"/>
          <w:sz w:val="28"/>
          <w:szCs w:val="28"/>
          <w:rtl/>
          <w:lang w:bidi="ar-JO"/>
        </w:rPr>
        <w:t>ە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دیاریدەکات</w:t>
      </w:r>
    </w:p>
    <w:tbl>
      <w:tblPr>
        <w:bidiVisual/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863"/>
        <w:gridCol w:w="1115"/>
        <w:gridCol w:w="1846"/>
        <w:gridCol w:w="1662"/>
      </w:tblGrid>
      <w:tr w:rsidR="003B684F" w14:paraId="01DAF077" w14:textId="77777777" w:rsidTr="0012021F">
        <w:trPr>
          <w:trHeight w:val="234"/>
        </w:trPr>
        <w:tc>
          <w:tcPr>
            <w:tcW w:w="730" w:type="dxa"/>
            <w:tcBorders>
              <w:left w:val="single" w:sz="18" w:space="0" w:color="auto"/>
            </w:tcBorders>
            <w:shd w:val="clear" w:color="auto" w:fill="9CC2E5" w:themeFill="accent1" w:themeFillTint="99"/>
          </w:tcPr>
          <w:p w14:paraId="69FA8FC5" w14:textId="77777777" w:rsidR="003B684F" w:rsidRPr="00B7328B" w:rsidRDefault="0012021F" w:rsidP="003B684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B7328B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863" w:type="dxa"/>
            <w:shd w:val="clear" w:color="auto" w:fill="9CC2E5" w:themeFill="accent1" w:themeFillTint="99"/>
          </w:tcPr>
          <w:p w14:paraId="4C6A6237" w14:textId="77777777" w:rsidR="003B684F" w:rsidRPr="00B7328B" w:rsidRDefault="003B684F" w:rsidP="003B684F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B7328B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درێژى گرتەکان</w:t>
            </w:r>
          </w:p>
        </w:tc>
        <w:tc>
          <w:tcPr>
            <w:tcW w:w="1115" w:type="dxa"/>
            <w:shd w:val="clear" w:color="auto" w:fill="9CC2E5" w:themeFill="accent1" w:themeFillTint="99"/>
          </w:tcPr>
          <w:p w14:paraId="2846B62B" w14:textId="77777777" w:rsidR="003B684F" w:rsidRPr="002C3ED7" w:rsidRDefault="003B684F" w:rsidP="003B684F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C3ED7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ژمار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</w:p>
        </w:tc>
        <w:tc>
          <w:tcPr>
            <w:tcW w:w="1846" w:type="dxa"/>
            <w:shd w:val="clear" w:color="auto" w:fill="9CC2E5" w:themeFill="accent1" w:themeFillTint="99"/>
          </w:tcPr>
          <w:p w14:paraId="3BC74F76" w14:textId="77777777" w:rsidR="003B684F" w:rsidRPr="002C3ED7" w:rsidRDefault="003B684F" w:rsidP="003B684F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</w:t>
            </w:r>
            <w:r w:rsidRPr="002C3ED7">
              <w:rPr>
                <w:rFonts w:ascii="Unikurd Jino" w:hAnsi="Unikurd Jino" w:cs="Unikurd Jino" w:hint="eastAsia"/>
                <w:sz w:val="28"/>
                <w:szCs w:val="28"/>
                <w:rtl/>
                <w:lang w:bidi="ar-JO"/>
              </w:rPr>
              <w:t>ژ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2C3ED7">
              <w:rPr>
                <w:rFonts w:ascii="Unikurd Jino" w:hAnsi="Unikurd Jino" w:cs="Unikurd Jino" w:hint="eastAsia"/>
                <w:sz w:val="28"/>
                <w:szCs w:val="28"/>
                <w:rtl/>
                <w:lang w:bidi="ar-JO"/>
              </w:rPr>
              <w:t>ى</w:t>
            </w:r>
            <w:r w:rsidRPr="002C3ED7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 xml:space="preserve"> س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2C3ED7">
              <w:rPr>
                <w:rFonts w:ascii="Unikurd Jino" w:hAnsi="Unikurd Jino" w:cs="Unikurd Jino" w:hint="eastAsia"/>
                <w:sz w:val="28"/>
                <w:szCs w:val="28"/>
                <w:rtl/>
                <w:lang w:bidi="ar-JO"/>
              </w:rPr>
              <w:t>دى</w:t>
            </w:r>
          </w:p>
        </w:tc>
        <w:tc>
          <w:tcPr>
            <w:tcW w:w="1662" w:type="dxa"/>
            <w:shd w:val="clear" w:color="auto" w:fill="9CC2E5" w:themeFill="accent1" w:themeFillTint="99"/>
          </w:tcPr>
          <w:p w14:paraId="6840326A" w14:textId="77777777" w:rsidR="003B684F" w:rsidRPr="002C3ED7" w:rsidRDefault="003B684F" w:rsidP="003B684F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C3ED7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پل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</w:p>
        </w:tc>
      </w:tr>
      <w:tr w:rsidR="003B684F" w14:paraId="2A0E5A0A" w14:textId="77777777" w:rsidTr="00B7328B">
        <w:trPr>
          <w:trHeight w:val="234"/>
        </w:trPr>
        <w:tc>
          <w:tcPr>
            <w:tcW w:w="730" w:type="dxa"/>
            <w:tcBorders>
              <w:left w:val="single" w:sz="18" w:space="0" w:color="auto"/>
            </w:tcBorders>
            <w:shd w:val="clear" w:color="auto" w:fill="9CC2E5" w:themeFill="accent1" w:themeFillTint="99"/>
          </w:tcPr>
          <w:p w14:paraId="4747C48B" w14:textId="77777777" w:rsidR="003B684F" w:rsidRPr="00FB0B38" w:rsidRDefault="00B7328B" w:rsidP="003B684F">
            <w:pPr>
              <w:jc w:val="center"/>
              <w:rPr>
                <w:rFonts w:ascii="Simplified Arabic,Bold" w:eastAsiaTheme="minorHAnsi" w:hAnsiTheme="minorHAnsi" w:cs="Simplified Arabic,Bold"/>
                <w:sz w:val="28"/>
                <w:szCs w:val="28"/>
                <w:rtl/>
              </w:rPr>
            </w:pPr>
            <w:r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t>1-</w:t>
            </w:r>
          </w:p>
        </w:tc>
        <w:tc>
          <w:tcPr>
            <w:tcW w:w="2863" w:type="dxa"/>
          </w:tcPr>
          <w:p w14:paraId="274BF4FF" w14:textId="77777777" w:rsidR="003B684F" w:rsidRPr="00B7328B" w:rsidRDefault="003B684F" w:rsidP="00B7328B">
            <w:pPr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B7328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 xml:space="preserve">کورت </w:t>
            </w:r>
          </w:p>
        </w:tc>
        <w:tc>
          <w:tcPr>
            <w:tcW w:w="1115" w:type="dxa"/>
            <w:shd w:val="clear" w:color="auto" w:fill="auto"/>
          </w:tcPr>
          <w:p w14:paraId="2802A5B7" w14:textId="77777777" w:rsidR="003B684F" w:rsidRPr="009607E2" w:rsidRDefault="003B684F" w:rsidP="003B684F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846" w:type="dxa"/>
            <w:shd w:val="clear" w:color="auto" w:fill="auto"/>
          </w:tcPr>
          <w:p w14:paraId="089C3779" w14:textId="77777777" w:rsidR="003B684F" w:rsidRPr="009607E2" w:rsidRDefault="003B684F" w:rsidP="003B684F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2" w:type="dxa"/>
          </w:tcPr>
          <w:p w14:paraId="6C08D633" w14:textId="77777777" w:rsidR="003B684F" w:rsidRPr="009607E2" w:rsidRDefault="003B684F" w:rsidP="003B684F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</w:tr>
      <w:tr w:rsidR="003B684F" w14:paraId="4998CD92" w14:textId="77777777" w:rsidTr="00B7328B">
        <w:trPr>
          <w:trHeight w:val="246"/>
        </w:trPr>
        <w:tc>
          <w:tcPr>
            <w:tcW w:w="730" w:type="dxa"/>
            <w:tcBorders>
              <w:left w:val="single" w:sz="18" w:space="0" w:color="auto"/>
            </w:tcBorders>
            <w:shd w:val="clear" w:color="auto" w:fill="9CC2E5" w:themeFill="accent1" w:themeFillTint="99"/>
          </w:tcPr>
          <w:p w14:paraId="03A100B0" w14:textId="77777777" w:rsidR="003B684F" w:rsidRPr="00B7328B" w:rsidRDefault="00B7328B" w:rsidP="003B684F">
            <w:pPr>
              <w:jc w:val="center"/>
              <w:rPr>
                <w:rFonts w:ascii="Simplified Arabic,Bold" w:eastAsiaTheme="minorHAnsi" w:hAnsiTheme="minorHAnsi" w:cs="Simplified Arabic,Bold"/>
                <w:sz w:val="28"/>
                <w:szCs w:val="28"/>
                <w:rtl/>
              </w:rPr>
            </w:pPr>
            <w:r w:rsidRPr="00B7328B"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t>2-</w:t>
            </w:r>
          </w:p>
        </w:tc>
        <w:tc>
          <w:tcPr>
            <w:tcW w:w="2863" w:type="dxa"/>
          </w:tcPr>
          <w:p w14:paraId="52A40540" w14:textId="77777777" w:rsidR="003B684F" w:rsidRPr="00B7328B" w:rsidRDefault="003B684F" w:rsidP="00B7328B">
            <w:pPr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 w:rsidRPr="00B7328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ناوەند</w:t>
            </w:r>
          </w:p>
        </w:tc>
        <w:tc>
          <w:tcPr>
            <w:tcW w:w="1115" w:type="dxa"/>
            <w:shd w:val="clear" w:color="auto" w:fill="auto"/>
          </w:tcPr>
          <w:p w14:paraId="796A539E" w14:textId="77777777" w:rsidR="003B684F" w:rsidRPr="00305975" w:rsidRDefault="003B684F" w:rsidP="003B684F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846" w:type="dxa"/>
            <w:shd w:val="clear" w:color="auto" w:fill="auto"/>
          </w:tcPr>
          <w:p w14:paraId="7F16DFC3" w14:textId="77777777" w:rsidR="003B684F" w:rsidRPr="00305975" w:rsidRDefault="003B684F" w:rsidP="003B684F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2" w:type="dxa"/>
          </w:tcPr>
          <w:p w14:paraId="2B933659" w14:textId="77777777" w:rsidR="003B684F" w:rsidRPr="00305975" w:rsidRDefault="003B684F" w:rsidP="003B684F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</w:tr>
      <w:tr w:rsidR="003B684F" w14:paraId="5778E975" w14:textId="77777777" w:rsidTr="00B7328B">
        <w:trPr>
          <w:trHeight w:val="234"/>
        </w:trPr>
        <w:tc>
          <w:tcPr>
            <w:tcW w:w="730" w:type="dxa"/>
            <w:tcBorders>
              <w:left w:val="single" w:sz="18" w:space="0" w:color="auto"/>
            </w:tcBorders>
            <w:shd w:val="clear" w:color="auto" w:fill="9CC2E5" w:themeFill="accent1" w:themeFillTint="99"/>
          </w:tcPr>
          <w:p w14:paraId="061340B2" w14:textId="77777777" w:rsidR="003B684F" w:rsidRPr="00FB0B38" w:rsidRDefault="00B7328B" w:rsidP="003B684F">
            <w:pPr>
              <w:jc w:val="center"/>
              <w:rPr>
                <w:rFonts w:ascii="Simplified Arabic,Bold" w:eastAsiaTheme="minorHAnsi" w:hAnsiTheme="minorHAnsi" w:cs="Simplified Arabic,Bold"/>
                <w:sz w:val="28"/>
                <w:szCs w:val="28"/>
              </w:rPr>
            </w:pPr>
            <w:r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lastRenderedPageBreak/>
              <w:t>3-</w:t>
            </w:r>
          </w:p>
        </w:tc>
        <w:tc>
          <w:tcPr>
            <w:tcW w:w="2863" w:type="dxa"/>
          </w:tcPr>
          <w:p w14:paraId="2BA59A4C" w14:textId="77777777" w:rsidR="003B684F" w:rsidRPr="00B7328B" w:rsidRDefault="003B684F" w:rsidP="00B7328B">
            <w:pPr>
              <w:rPr>
                <w:rFonts w:ascii="Unikurd Goran" w:hAnsi="Unikurd Goran" w:cs="Unikurd Goran"/>
                <w:sz w:val="28"/>
                <w:szCs w:val="28"/>
                <w:lang w:bidi="ar-JO"/>
              </w:rPr>
            </w:pPr>
            <w:r w:rsidRPr="00B7328B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درێژ</w:t>
            </w:r>
          </w:p>
        </w:tc>
        <w:tc>
          <w:tcPr>
            <w:tcW w:w="1115" w:type="dxa"/>
            <w:shd w:val="clear" w:color="auto" w:fill="auto"/>
          </w:tcPr>
          <w:p w14:paraId="0B1D20D7" w14:textId="77777777" w:rsidR="003B684F" w:rsidRPr="00305975" w:rsidRDefault="003B684F" w:rsidP="003B684F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846" w:type="dxa"/>
            <w:shd w:val="clear" w:color="auto" w:fill="auto"/>
          </w:tcPr>
          <w:p w14:paraId="778199AA" w14:textId="77777777" w:rsidR="003B684F" w:rsidRPr="00305975" w:rsidRDefault="003B684F" w:rsidP="003B684F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2" w:type="dxa"/>
          </w:tcPr>
          <w:p w14:paraId="41F10C7D" w14:textId="77777777" w:rsidR="003B684F" w:rsidRPr="00305975" w:rsidRDefault="003B684F" w:rsidP="003B684F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</w:tr>
      <w:tr w:rsidR="0012021F" w14:paraId="79731EFB" w14:textId="77777777" w:rsidTr="00E319E2">
        <w:trPr>
          <w:trHeight w:val="246"/>
        </w:trPr>
        <w:tc>
          <w:tcPr>
            <w:tcW w:w="3593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</w:tcPr>
          <w:p w14:paraId="54A1035F" w14:textId="77777777" w:rsidR="0012021F" w:rsidRPr="00305975" w:rsidRDefault="0012021F" w:rsidP="003B684F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B7328B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كۆی گشتی</w:t>
            </w:r>
          </w:p>
        </w:tc>
        <w:tc>
          <w:tcPr>
            <w:tcW w:w="1115" w:type="dxa"/>
            <w:shd w:val="clear" w:color="auto" w:fill="9CC2E5" w:themeFill="accent1" w:themeFillTint="99"/>
          </w:tcPr>
          <w:p w14:paraId="400B337F" w14:textId="77777777" w:rsidR="0012021F" w:rsidRPr="00305975" w:rsidRDefault="0012021F" w:rsidP="003B684F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846" w:type="dxa"/>
            <w:shd w:val="clear" w:color="auto" w:fill="9CC2E5" w:themeFill="accent1" w:themeFillTint="99"/>
          </w:tcPr>
          <w:p w14:paraId="08C35CC4" w14:textId="77777777" w:rsidR="0012021F" w:rsidRPr="00305975" w:rsidRDefault="0012021F" w:rsidP="003B684F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2" w:type="dxa"/>
            <w:shd w:val="clear" w:color="auto" w:fill="9CC2E5" w:themeFill="accent1" w:themeFillTint="99"/>
          </w:tcPr>
          <w:p w14:paraId="49CA8592" w14:textId="77777777" w:rsidR="0012021F" w:rsidRPr="00305975" w:rsidRDefault="0012021F" w:rsidP="003B684F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</w:tr>
    </w:tbl>
    <w:p w14:paraId="5078876E" w14:textId="77777777" w:rsidR="00FB0B38" w:rsidRDefault="00987CBC" w:rsidP="00987CBC">
      <w:pPr>
        <w:jc w:val="center"/>
        <w:rPr>
          <w:rFonts w:ascii="Simplified Arabic,Bold" w:eastAsiaTheme="minorHAnsi" w:hAnsiTheme="minorHAnsi" w:cs="Simplified Arabic,Bold"/>
          <w:b/>
          <w:bCs/>
          <w:sz w:val="28"/>
          <w:szCs w:val="28"/>
          <w:rtl/>
        </w:rPr>
      </w:pPr>
      <w:r>
        <w:rPr>
          <w:rFonts w:ascii="Unikurd Jino" w:hAnsi="Unikurd Jino" w:cs="Unikurd Jino" w:hint="cs"/>
          <w:sz w:val="28"/>
          <w:szCs w:val="28"/>
          <w:rtl/>
          <w:lang w:bidi="ar-JO"/>
        </w:rPr>
        <w:t>خشتەى(٢٢)</w:t>
      </w:r>
      <w:r w:rsidR="003B684F" w:rsidRPr="00B7328B">
        <w:rPr>
          <w:rFonts w:ascii="Unikurd Jino" w:hAnsi="Unikurd Jino" w:cs="Unikurd Jino" w:hint="cs"/>
          <w:sz w:val="28"/>
          <w:szCs w:val="28"/>
          <w:rtl/>
          <w:lang w:bidi="ar-JO"/>
        </w:rPr>
        <w:t>جۆرى گرتەکان</w:t>
      </w:r>
      <w:r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دیاریدەکات</w:t>
      </w:r>
    </w:p>
    <w:tbl>
      <w:tblPr>
        <w:bidiVisual/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2553"/>
        <w:gridCol w:w="2340"/>
        <w:gridCol w:w="1379"/>
        <w:gridCol w:w="939"/>
      </w:tblGrid>
      <w:tr w:rsidR="00B7328B" w14:paraId="578E1829" w14:textId="77777777" w:rsidTr="00734365">
        <w:trPr>
          <w:trHeight w:val="414"/>
        </w:trPr>
        <w:tc>
          <w:tcPr>
            <w:tcW w:w="1005" w:type="dxa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3AF077BB" w14:textId="77777777" w:rsidR="00B7328B" w:rsidRPr="00734365" w:rsidRDefault="00B7328B" w:rsidP="0073436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734365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ژ</w:t>
            </w:r>
          </w:p>
        </w:tc>
        <w:tc>
          <w:tcPr>
            <w:tcW w:w="2553" w:type="dxa"/>
            <w:tcBorders>
              <w:left w:val="single" w:sz="2" w:space="0" w:color="auto"/>
            </w:tcBorders>
            <w:shd w:val="clear" w:color="auto" w:fill="9CC2E5" w:themeFill="accent1" w:themeFillTint="99"/>
          </w:tcPr>
          <w:p w14:paraId="362E0292" w14:textId="77777777" w:rsidR="00B7328B" w:rsidRPr="00734365" w:rsidRDefault="00B7328B" w:rsidP="00734365">
            <w:pPr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 w:rsidRPr="00734365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جۆرى گرتە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1E257960" w14:textId="77777777" w:rsidR="00B7328B" w:rsidRPr="002C3ED7" w:rsidRDefault="00B7328B" w:rsidP="00734365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C3ED7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ژمار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</w:p>
        </w:tc>
        <w:tc>
          <w:tcPr>
            <w:tcW w:w="1379" w:type="dxa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1EAE25A7" w14:textId="77777777" w:rsidR="00B7328B" w:rsidRPr="002C3ED7" w:rsidRDefault="00B7328B" w:rsidP="00734365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ڕێ</w:t>
            </w:r>
            <w:r w:rsidRPr="002C3ED7">
              <w:rPr>
                <w:rFonts w:ascii="Unikurd Jino" w:hAnsi="Unikurd Jino" w:cs="Unikurd Jino" w:hint="eastAsia"/>
                <w:sz w:val="28"/>
                <w:szCs w:val="28"/>
                <w:rtl/>
                <w:lang w:bidi="ar-JO"/>
              </w:rPr>
              <w:t>ژ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2C3ED7">
              <w:rPr>
                <w:rFonts w:ascii="Unikurd Jino" w:hAnsi="Unikurd Jino" w:cs="Unikurd Jino" w:hint="eastAsia"/>
                <w:sz w:val="28"/>
                <w:szCs w:val="28"/>
                <w:rtl/>
                <w:lang w:bidi="ar-JO"/>
              </w:rPr>
              <w:t>ى</w:t>
            </w:r>
            <w:r w:rsidRPr="002C3ED7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 xml:space="preserve"> س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  <w:r w:rsidRPr="002C3ED7">
              <w:rPr>
                <w:rFonts w:ascii="Unikurd Jino" w:hAnsi="Unikurd Jino" w:cs="Unikurd Jino" w:hint="eastAsia"/>
                <w:sz w:val="28"/>
                <w:szCs w:val="28"/>
                <w:rtl/>
                <w:lang w:bidi="ar-JO"/>
              </w:rPr>
              <w:t>دى</w:t>
            </w:r>
          </w:p>
        </w:tc>
        <w:tc>
          <w:tcPr>
            <w:tcW w:w="939" w:type="dxa"/>
            <w:tcBorders>
              <w:left w:val="single" w:sz="2" w:space="0" w:color="auto"/>
            </w:tcBorders>
            <w:shd w:val="clear" w:color="auto" w:fill="9CC2E5" w:themeFill="accent1" w:themeFillTint="99"/>
          </w:tcPr>
          <w:p w14:paraId="19E73FFA" w14:textId="77777777" w:rsidR="00B7328B" w:rsidRPr="002C3ED7" w:rsidRDefault="00B7328B" w:rsidP="00734365">
            <w:pPr>
              <w:jc w:val="center"/>
              <w:rPr>
                <w:rFonts w:ascii="Unikurd Jino" w:hAnsi="Unikurd Jino" w:cs="Unikurd Jino"/>
                <w:sz w:val="28"/>
                <w:szCs w:val="28"/>
                <w:lang w:bidi="ar-JO"/>
              </w:rPr>
            </w:pPr>
            <w:r w:rsidRPr="002C3ED7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پل</w:t>
            </w:r>
            <w:r w:rsidRPr="002C3ED7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ە</w:t>
            </w:r>
          </w:p>
        </w:tc>
      </w:tr>
      <w:tr w:rsidR="0012021F" w14:paraId="3AD23456" w14:textId="77777777" w:rsidTr="00734365">
        <w:trPr>
          <w:trHeight w:val="414"/>
        </w:trPr>
        <w:tc>
          <w:tcPr>
            <w:tcW w:w="1005" w:type="dxa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0141BB88" w14:textId="77777777" w:rsidR="0012021F" w:rsidRPr="00FB0B38" w:rsidRDefault="00734365" w:rsidP="0012021F">
            <w:pPr>
              <w:jc w:val="center"/>
              <w:rPr>
                <w:rFonts w:ascii="Simplified Arabic,Bold" w:eastAsiaTheme="minorHAnsi" w:hAnsiTheme="minorHAnsi" w:cs="Simplified Arabic,Bold"/>
                <w:sz w:val="28"/>
                <w:szCs w:val="28"/>
                <w:rtl/>
              </w:rPr>
            </w:pPr>
            <w:r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t>1-</w:t>
            </w:r>
          </w:p>
        </w:tc>
        <w:tc>
          <w:tcPr>
            <w:tcW w:w="2553" w:type="dxa"/>
            <w:tcBorders>
              <w:left w:val="single" w:sz="2" w:space="0" w:color="auto"/>
            </w:tcBorders>
            <w:shd w:val="clear" w:color="auto" w:fill="auto"/>
          </w:tcPr>
          <w:p w14:paraId="51C413B1" w14:textId="77777777" w:rsidR="0012021F" w:rsidRPr="00FB0B38" w:rsidRDefault="0012021F" w:rsidP="00734365">
            <w:pPr>
              <w:rPr>
                <w:rFonts w:ascii="Simplified Arabic,Bold" w:eastAsiaTheme="minorHAnsi" w:hAnsiTheme="minorHAnsi" w:cs="Simplified Arabic,Bold"/>
                <w:sz w:val="28"/>
                <w:szCs w:val="28"/>
                <w:rtl/>
              </w:rPr>
            </w:pPr>
            <w:r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t>وەستاو</w:t>
            </w:r>
          </w:p>
        </w:tc>
        <w:tc>
          <w:tcPr>
            <w:tcW w:w="2340" w:type="dxa"/>
            <w:shd w:val="clear" w:color="auto" w:fill="auto"/>
          </w:tcPr>
          <w:p w14:paraId="6A344B7C" w14:textId="77777777" w:rsidR="0012021F" w:rsidRPr="009607E2" w:rsidRDefault="0012021F" w:rsidP="00BE1B98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379" w:type="dxa"/>
            <w:tcBorders>
              <w:right w:val="single" w:sz="2" w:space="0" w:color="auto"/>
            </w:tcBorders>
            <w:shd w:val="clear" w:color="auto" w:fill="auto"/>
          </w:tcPr>
          <w:p w14:paraId="7340C5B6" w14:textId="77777777" w:rsidR="0012021F" w:rsidRPr="009607E2" w:rsidRDefault="0012021F" w:rsidP="00BE1B98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939" w:type="dxa"/>
            <w:tcBorders>
              <w:left w:val="single" w:sz="2" w:space="0" w:color="auto"/>
            </w:tcBorders>
            <w:shd w:val="clear" w:color="auto" w:fill="auto"/>
          </w:tcPr>
          <w:p w14:paraId="16EDC604" w14:textId="77777777" w:rsidR="0012021F" w:rsidRPr="009607E2" w:rsidRDefault="0012021F" w:rsidP="00BE1B98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</w:tr>
      <w:tr w:rsidR="0012021F" w14:paraId="30C01BE6" w14:textId="77777777" w:rsidTr="00734365">
        <w:trPr>
          <w:trHeight w:val="436"/>
        </w:trPr>
        <w:tc>
          <w:tcPr>
            <w:tcW w:w="1005" w:type="dxa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2D2E9984" w14:textId="77777777" w:rsidR="0012021F" w:rsidRPr="00734365" w:rsidRDefault="00734365" w:rsidP="0012021F">
            <w:pPr>
              <w:jc w:val="center"/>
              <w:rPr>
                <w:rFonts w:ascii="Simplified Arabic,Bold" w:eastAsiaTheme="minorHAnsi" w:hAnsiTheme="minorHAnsi" w:cs="Simplified Arabic,Bold"/>
                <w:sz w:val="28"/>
                <w:szCs w:val="28"/>
                <w:rtl/>
              </w:rPr>
            </w:pPr>
            <w:r w:rsidRPr="00734365"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t>2-</w:t>
            </w:r>
          </w:p>
        </w:tc>
        <w:tc>
          <w:tcPr>
            <w:tcW w:w="2553" w:type="dxa"/>
            <w:tcBorders>
              <w:left w:val="single" w:sz="2" w:space="0" w:color="auto"/>
            </w:tcBorders>
            <w:shd w:val="clear" w:color="auto" w:fill="auto"/>
          </w:tcPr>
          <w:p w14:paraId="6FC4215C" w14:textId="77777777" w:rsidR="0012021F" w:rsidRPr="00FB0B38" w:rsidRDefault="0012021F" w:rsidP="00734365">
            <w:pPr>
              <w:rPr>
                <w:rFonts w:ascii="Unikurd Goran" w:hAnsi="Unikurd Goran" w:cs="Unikurd Goran"/>
                <w:sz w:val="20"/>
                <w:szCs w:val="20"/>
                <w:rtl/>
                <w:lang w:bidi="ar-SY"/>
              </w:rPr>
            </w:pPr>
            <w:r>
              <w:rPr>
                <w:rFonts w:ascii="Simplified Arabic,Bold" w:eastAsiaTheme="minorHAnsi" w:hAnsiTheme="minorHAnsi" w:cs="Simplified Arabic,Bold" w:hint="cs"/>
                <w:sz w:val="28"/>
                <w:szCs w:val="28"/>
                <w:rtl/>
              </w:rPr>
              <w:t>جوڵاو</w:t>
            </w:r>
          </w:p>
        </w:tc>
        <w:tc>
          <w:tcPr>
            <w:tcW w:w="2340" w:type="dxa"/>
            <w:shd w:val="clear" w:color="auto" w:fill="auto"/>
          </w:tcPr>
          <w:p w14:paraId="5240C068" w14:textId="77777777" w:rsidR="0012021F" w:rsidRPr="00305975" w:rsidRDefault="0012021F" w:rsidP="00BE1B98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379" w:type="dxa"/>
            <w:tcBorders>
              <w:right w:val="single" w:sz="2" w:space="0" w:color="auto"/>
            </w:tcBorders>
            <w:shd w:val="clear" w:color="auto" w:fill="auto"/>
          </w:tcPr>
          <w:p w14:paraId="19222489" w14:textId="77777777" w:rsidR="0012021F" w:rsidRPr="00305975" w:rsidRDefault="0012021F" w:rsidP="00BE1B98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939" w:type="dxa"/>
            <w:tcBorders>
              <w:left w:val="single" w:sz="2" w:space="0" w:color="auto"/>
            </w:tcBorders>
            <w:shd w:val="clear" w:color="auto" w:fill="auto"/>
          </w:tcPr>
          <w:p w14:paraId="4DE04B93" w14:textId="77777777" w:rsidR="0012021F" w:rsidRPr="00305975" w:rsidRDefault="0012021F" w:rsidP="00BE1B98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</w:tr>
      <w:tr w:rsidR="0012021F" w14:paraId="57E02DD4" w14:textId="77777777" w:rsidTr="00734365">
        <w:trPr>
          <w:trHeight w:val="436"/>
        </w:trPr>
        <w:tc>
          <w:tcPr>
            <w:tcW w:w="3558" w:type="dxa"/>
            <w:gridSpan w:val="2"/>
            <w:shd w:val="clear" w:color="auto" w:fill="9CC2E5" w:themeFill="accent1" w:themeFillTint="99"/>
          </w:tcPr>
          <w:p w14:paraId="54FB03B2" w14:textId="77777777" w:rsidR="0012021F" w:rsidRPr="00305975" w:rsidRDefault="0012021F" w:rsidP="00BE1B98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734365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كۆی گشتی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3CC9A5E5" w14:textId="77777777" w:rsidR="0012021F" w:rsidRPr="00305975" w:rsidRDefault="0012021F" w:rsidP="00BE1B98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379" w:type="dxa"/>
            <w:tcBorders>
              <w:right w:val="single" w:sz="2" w:space="0" w:color="auto"/>
            </w:tcBorders>
            <w:shd w:val="clear" w:color="auto" w:fill="9CC2E5" w:themeFill="accent1" w:themeFillTint="99"/>
          </w:tcPr>
          <w:p w14:paraId="1EEE210E" w14:textId="77777777" w:rsidR="0012021F" w:rsidRPr="00305975" w:rsidRDefault="0012021F" w:rsidP="00BE1B98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  <w:tc>
          <w:tcPr>
            <w:tcW w:w="939" w:type="dxa"/>
            <w:tcBorders>
              <w:left w:val="single" w:sz="2" w:space="0" w:color="auto"/>
            </w:tcBorders>
            <w:shd w:val="clear" w:color="auto" w:fill="9CC2E5" w:themeFill="accent1" w:themeFillTint="99"/>
          </w:tcPr>
          <w:p w14:paraId="3076C7EA" w14:textId="77777777" w:rsidR="0012021F" w:rsidRPr="00305975" w:rsidRDefault="0012021F" w:rsidP="00BE1B98">
            <w:pPr>
              <w:jc w:val="center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</w:p>
        </w:tc>
      </w:tr>
    </w:tbl>
    <w:p w14:paraId="4E4B0557" w14:textId="77777777" w:rsidR="00FB0B38" w:rsidRDefault="00FB0B38" w:rsidP="00637B90">
      <w:pPr>
        <w:jc w:val="center"/>
        <w:rPr>
          <w:rtl/>
          <w:lang w:bidi="ar-SY"/>
        </w:rPr>
      </w:pPr>
    </w:p>
    <w:p w14:paraId="2F18C6F4" w14:textId="77777777" w:rsidR="00562B92" w:rsidRDefault="00562B92" w:rsidP="00637B90">
      <w:pPr>
        <w:jc w:val="center"/>
        <w:rPr>
          <w:rtl/>
          <w:lang w:bidi="ar-SY"/>
        </w:rPr>
      </w:pPr>
      <w:bookmarkStart w:id="8" w:name="_GoBack"/>
      <w:bookmarkEnd w:id="8"/>
    </w:p>
    <w:sectPr w:rsidR="00562B92" w:rsidSect="00DE47A5">
      <w:pgSz w:w="12240" w:h="15840" w:code="1"/>
      <w:pgMar w:top="1418" w:right="1418" w:bottom="1418" w:left="1418" w:header="567" w:footer="680" w:gutter="284"/>
      <w:cols w:space="720"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enovo" w:date="2022-06-29T20:22:00Z" w:initials="l">
    <w:p w14:paraId="347DF3D8" w14:textId="77777777" w:rsidR="00F652E2" w:rsidRDefault="00F652E2">
      <w:pPr>
        <w:pStyle w:val="CommentText"/>
        <w:rPr>
          <w:rtl/>
          <w:lang w:bidi="ar-IQ"/>
        </w:rPr>
      </w:pPr>
      <w:r>
        <w:rPr>
          <w:rStyle w:val="CommentReference"/>
        </w:rPr>
        <w:annotationRef/>
      </w:r>
      <w:r>
        <w:rPr>
          <w:rFonts w:hint="cs"/>
          <w:rtl/>
          <w:lang w:bidi="ar-IQ"/>
        </w:rPr>
        <w:t>لەسەر چ بنەمایەک جۆرەکانی دیکۆمێنتاری داندراوە؟ واتا هەرەمەکی یان سەرچاوە زانستییەکان پۆڵێنی جۆرکانی دیکۆمێنتارییان کردوە؟</w:t>
      </w:r>
    </w:p>
    <w:p w14:paraId="5F006F1F" w14:textId="77777777" w:rsidR="00F652E2" w:rsidRDefault="00F652E2">
      <w:pPr>
        <w:pStyle w:val="CommentText"/>
        <w:rPr>
          <w:rFonts w:hint="cs"/>
          <w:lang w:bidi="ar-IQ"/>
        </w:rPr>
      </w:pPr>
    </w:p>
  </w:comment>
  <w:comment w:id="1" w:author="lenovo" w:date="2022-06-29T20:29:00Z" w:initials="l">
    <w:p w14:paraId="2EB3E74F" w14:textId="77777777" w:rsidR="00A55BD3" w:rsidRDefault="00A55BD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لێرەدا لەشوێنی تێبینیکردن ووردەکاری یان تفسیری دابندرێت باشترە چونکە سەرچاوەکان (</w:t>
      </w:r>
      <w:r>
        <w:t>expository</w:t>
      </w:r>
      <w:r>
        <w:rPr>
          <w:rFonts w:hint="cs"/>
          <w:rtl/>
        </w:rPr>
        <w:t>)یان بۆ یەکێک لەشێوازەکان بەکارهێناوە.</w:t>
      </w:r>
    </w:p>
  </w:comment>
  <w:comment w:id="2" w:author="lenovo" w:date="2022-06-29T20:31:00Z" w:initials="l">
    <w:p w14:paraId="46BD7C85" w14:textId="77777777" w:rsidR="00A55BD3" w:rsidRDefault="00A55BD3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هەروەها لەشوێنی خستنەروو، چاودێری واتا (</w:t>
      </w:r>
      <w:r>
        <w:t>observationall</w:t>
      </w:r>
      <w:r>
        <w:rPr>
          <w:rFonts w:hint="cs"/>
          <w:rtl/>
        </w:rPr>
        <w:t>) بەکارهاتووە.</w:t>
      </w:r>
    </w:p>
    <w:p w14:paraId="6E5EC458" w14:textId="77777777" w:rsidR="00A55BD3" w:rsidRDefault="00A55BD3">
      <w:pPr>
        <w:pStyle w:val="CommentText"/>
        <w:rPr>
          <w:rtl/>
        </w:rPr>
      </w:pPr>
    </w:p>
    <w:p w14:paraId="449F4F7E" w14:textId="77777777" w:rsidR="00A55BD3" w:rsidRDefault="00A55BD3">
      <w:pPr>
        <w:pStyle w:val="CommentText"/>
      </w:pPr>
    </w:p>
  </w:comment>
  <w:comment w:id="3" w:author="lenovo" w:date="2022-07-01T17:16:00Z" w:initials="l">
    <w:p w14:paraId="53626E5F" w14:textId="6BAEC8A0" w:rsidR="00F150F2" w:rsidRDefault="00F150F2">
      <w:pPr>
        <w:pStyle w:val="CommentText"/>
        <w:rPr>
          <w:rFonts w:hint="cs"/>
          <w:rtl/>
          <w:lang w:bidi="ar-IQ"/>
        </w:rPr>
      </w:pPr>
      <w:r>
        <w:rPr>
          <w:rStyle w:val="CommentReference"/>
        </w:rPr>
        <w:annotationRef/>
      </w:r>
      <w:r>
        <w:rPr>
          <w:rFonts w:hint="cs"/>
          <w:rtl/>
          <w:lang w:bidi="ar-IQ"/>
        </w:rPr>
        <w:t>فلم و دراما</w:t>
      </w:r>
    </w:p>
  </w:comment>
  <w:comment w:id="4" w:author="lenovo" w:date="2022-07-01T17:20:00Z" w:initials="l">
    <w:p w14:paraId="7B5B1657" w14:textId="52637CD8" w:rsidR="00936159" w:rsidRDefault="0093615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؟</w:t>
      </w:r>
    </w:p>
  </w:comment>
  <w:comment w:id="5" w:author="lenovo" w:date="2022-07-01T17:19:00Z" w:initials="l">
    <w:p w14:paraId="5EE6EF93" w14:textId="791A271A" w:rsidR="00936159" w:rsidRDefault="0093615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؟</w:t>
      </w:r>
    </w:p>
  </w:comment>
  <w:comment w:id="6" w:author="lenovo" w:date="2022-07-01T17:20:00Z" w:initials="l">
    <w:p w14:paraId="4DB95817" w14:textId="7486B7D8" w:rsidR="00936159" w:rsidRDefault="0093615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کوردییەکانی لەگەڵ بنوسرێت باشترە</w:t>
      </w:r>
    </w:p>
  </w:comment>
  <w:comment w:id="7" w:author="lenovo" w:date="2022-07-01T17:20:00Z" w:initials="l">
    <w:p w14:paraId="6F47DEFD" w14:textId="262C0492" w:rsidR="00936159" w:rsidRDefault="0093615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ەردەوام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006F1F" w15:done="0"/>
  <w15:commentEx w15:paraId="2EB3E74F" w15:done="0"/>
  <w15:commentEx w15:paraId="449F4F7E" w15:done="0"/>
  <w15:commentEx w15:paraId="53626E5F" w15:done="0"/>
  <w15:commentEx w15:paraId="7B5B1657" w15:done="0"/>
  <w15:commentEx w15:paraId="5EE6EF93" w15:done="0"/>
  <w15:commentEx w15:paraId="4DB95817" w15:done="0"/>
  <w15:commentEx w15:paraId="6F47DEF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79C95" w14:textId="77777777" w:rsidR="00922B1B" w:rsidRDefault="00922B1B" w:rsidP="005D4742">
      <w:r>
        <w:separator/>
      </w:r>
    </w:p>
  </w:endnote>
  <w:endnote w:type="continuationSeparator" w:id="0">
    <w:p w14:paraId="3DEF5FC5" w14:textId="77777777" w:rsidR="00922B1B" w:rsidRDefault="00922B1B" w:rsidP="005D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Goran">
    <w:altName w:val="Tahoma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Tahoma"/>
    <w:charset w:val="00"/>
    <w:family w:val="swiss"/>
    <w:pitch w:val="variable"/>
    <w:sig w:usb0="00002007" w:usb1="80000000" w:usb2="00000008" w:usb3="00000000" w:csb0="00000051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4EA1B" w14:textId="77777777" w:rsidR="00922B1B" w:rsidRDefault="00922B1B" w:rsidP="005D4742">
      <w:r>
        <w:separator/>
      </w:r>
    </w:p>
  </w:footnote>
  <w:footnote w:type="continuationSeparator" w:id="0">
    <w:p w14:paraId="4B36481A" w14:textId="77777777" w:rsidR="00922B1B" w:rsidRDefault="00922B1B" w:rsidP="005D474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D2"/>
    <w:rsid w:val="000C6BE3"/>
    <w:rsid w:val="000D46AF"/>
    <w:rsid w:val="000F399F"/>
    <w:rsid w:val="0012021F"/>
    <w:rsid w:val="00142DDC"/>
    <w:rsid w:val="001528C7"/>
    <w:rsid w:val="00187BE4"/>
    <w:rsid w:val="001B0526"/>
    <w:rsid w:val="001C5D12"/>
    <w:rsid w:val="001E7C56"/>
    <w:rsid w:val="0022018D"/>
    <w:rsid w:val="00230597"/>
    <w:rsid w:val="002C3ED7"/>
    <w:rsid w:val="002D7ADB"/>
    <w:rsid w:val="002F4BE7"/>
    <w:rsid w:val="00326389"/>
    <w:rsid w:val="00327ABB"/>
    <w:rsid w:val="003640F1"/>
    <w:rsid w:val="003709C6"/>
    <w:rsid w:val="0038410F"/>
    <w:rsid w:val="003B684F"/>
    <w:rsid w:val="003E5091"/>
    <w:rsid w:val="004D2405"/>
    <w:rsid w:val="00522E47"/>
    <w:rsid w:val="00552436"/>
    <w:rsid w:val="005528F8"/>
    <w:rsid w:val="00562B92"/>
    <w:rsid w:val="00594D1C"/>
    <w:rsid w:val="005A066F"/>
    <w:rsid w:val="005B62FA"/>
    <w:rsid w:val="005B7EE7"/>
    <w:rsid w:val="005D4742"/>
    <w:rsid w:val="0060598F"/>
    <w:rsid w:val="00637B90"/>
    <w:rsid w:val="00673CD4"/>
    <w:rsid w:val="006F71EA"/>
    <w:rsid w:val="00733981"/>
    <w:rsid w:val="00734365"/>
    <w:rsid w:val="007612ED"/>
    <w:rsid w:val="007A0C38"/>
    <w:rsid w:val="007A1B73"/>
    <w:rsid w:val="00872EC6"/>
    <w:rsid w:val="00881C23"/>
    <w:rsid w:val="008A46EC"/>
    <w:rsid w:val="008B4C87"/>
    <w:rsid w:val="008C366C"/>
    <w:rsid w:val="008F487D"/>
    <w:rsid w:val="008F5BA1"/>
    <w:rsid w:val="009110EB"/>
    <w:rsid w:val="0091454D"/>
    <w:rsid w:val="00922B1B"/>
    <w:rsid w:val="00936159"/>
    <w:rsid w:val="00957ABC"/>
    <w:rsid w:val="00964C98"/>
    <w:rsid w:val="00987CBC"/>
    <w:rsid w:val="009C32CD"/>
    <w:rsid w:val="009C648E"/>
    <w:rsid w:val="009F38A8"/>
    <w:rsid w:val="00A55BD3"/>
    <w:rsid w:val="00A867D0"/>
    <w:rsid w:val="00AD52C6"/>
    <w:rsid w:val="00B155E3"/>
    <w:rsid w:val="00B35958"/>
    <w:rsid w:val="00B7328B"/>
    <w:rsid w:val="00B77948"/>
    <w:rsid w:val="00BC4C45"/>
    <w:rsid w:val="00BE1B98"/>
    <w:rsid w:val="00BF17CE"/>
    <w:rsid w:val="00CB17B1"/>
    <w:rsid w:val="00CE7247"/>
    <w:rsid w:val="00D45FBC"/>
    <w:rsid w:val="00D9080A"/>
    <w:rsid w:val="00DA15D2"/>
    <w:rsid w:val="00DE47A5"/>
    <w:rsid w:val="00E0754F"/>
    <w:rsid w:val="00E319E2"/>
    <w:rsid w:val="00E45885"/>
    <w:rsid w:val="00E52140"/>
    <w:rsid w:val="00EA7FB9"/>
    <w:rsid w:val="00EC42F5"/>
    <w:rsid w:val="00F150F2"/>
    <w:rsid w:val="00F652E2"/>
    <w:rsid w:val="00F833B1"/>
    <w:rsid w:val="00F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C121"/>
  <w15:docId w15:val="{4C9A1255-E6EB-4D34-9794-64C1CBB3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5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B90"/>
    <w:pPr>
      <w:keepNext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A15D2"/>
    <w:rPr>
      <w:rFonts w:cs="Simplified Arabic"/>
      <w:b/>
      <w:bCs/>
      <w:kern w:val="20"/>
      <w:sz w:val="20"/>
      <w:szCs w:val="32"/>
    </w:rPr>
  </w:style>
  <w:style w:type="character" w:customStyle="1" w:styleId="SubtitleChar">
    <w:name w:val="Subtitle Char"/>
    <w:basedOn w:val="DefaultParagraphFont"/>
    <w:link w:val="Subtitle"/>
    <w:rsid w:val="00DA15D2"/>
    <w:rPr>
      <w:rFonts w:ascii="Times New Roman" w:eastAsia="Times New Roman" w:hAnsi="Times New Roman" w:cs="Simplified Arabic"/>
      <w:b/>
      <w:bCs/>
      <w:kern w:val="20"/>
      <w:sz w:val="20"/>
      <w:szCs w:val="32"/>
    </w:rPr>
  </w:style>
  <w:style w:type="table" w:styleId="TableGrid">
    <w:name w:val="Table Grid"/>
    <w:basedOn w:val="TableNormal"/>
    <w:uiPriority w:val="59"/>
    <w:rsid w:val="00DA15D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37B90"/>
    <w:rPr>
      <w:rFonts w:ascii="Arial" w:eastAsia="PMingLiU" w:hAnsi="Arial" w:cs="Arial"/>
      <w:b/>
      <w:bCs/>
      <w:sz w:val="26"/>
      <w:szCs w:val="26"/>
    </w:rPr>
  </w:style>
  <w:style w:type="character" w:styleId="Strong">
    <w:name w:val="Strong"/>
    <w:qFormat/>
    <w:rsid w:val="00637B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47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7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7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7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B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5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2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2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01A203D-44EF-41F2-9E3C-840137BE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8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lenovo</cp:lastModifiedBy>
  <cp:revision>6</cp:revision>
  <dcterms:created xsi:type="dcterms:W3CDTF">2022-06-29T17:15:00Z</dcterms:created>
  <dcterms:modified xsi:type="dcterms:W3CDTF">2022-07-01T14:21:00Z</dcterms:modified>
</cp:coreProperties>
</file>